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DBA4" w14:textId="77777777" w:rsidR="00DC74CD" w:rsidRDefault="00DC74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0363C" w14:textId="77777777" w:rsidR="00DC74CD" w:rsidRPr="00F5287F" w:rsidRDefault="00DC74CD" w:rsidP="00DC74CD">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679D6899" w14:textId="77777777" w:rsidR="00DC74CD" w:rsidRPr="00F5287F"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1CC29664" w14:textId="77777777" w:rsidR="00DC74CD" w:rsidRPr="00F5287F"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701047E0" w14:textId="77777777" w:rsidR="00DC74CD" w:rsidRPr="00F5287F" w:rsidRDefault="00DC74CD" w:rsidP="00DC74CD">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3BA25C81" w14:textId="77777777" w:rsidR="00DC74CD" w:rsidRPr="00F5287F" w:rsidRDefault="00DC74CD" w:rsidP="00DC74CD">
      <w:pPr>
        <w:widowControl w:val="0"/>
        <w:autoSpaceDE w:val="0"/>
        <w:autoSpaceDN w:val="0"/>
        <w:adjustRightInd w:val="0"/>
        <w:spacing w:after="0" w:line="240" w:lineRule="auto"/>
        <w:rPr>
          <w:rFonts w:ascii="Arial" w:hAnsi="Arial" w:cs="BRH Malayalam Extra"/>
          <w:color w:val="000000"/>
          <w:sz w:val="24"/>
          <w:szCs w:val="40"/>
          <w:lang w:val="it-IT"/>
        </w:rPr>
      </w:pPr>
    </w:p>
    <w:p w14:paraId="5EC38BB7" w14:textId="77777777" w:rsidR="00DC74CD" w:rsidRPr="00F5287F" w:rsidRDefault="00DC74CD" w:rsidP="00DC74CD">
      <w:pPr>
        <w:widowControl w:val="0"/>
        <w:autoSpaceDE w:val="0"/>
        <w:autoSpaceDN w:val="0"/>
        <w:adjustRightInd w:val="0"/>
        <w:spacing w:after="0" w:line="240" w:lineRule="auto"/>
        <w:rPr>
          <w:rFonts w:ascii="Arial" w:hAnsi="Arial" w:cs="BRH Malayalam Extra"/>
          <w:color w:val="000000"/>
          <w:sz w:val="24"/>
          <w:szCs w:val="40"/>
          <w:lang w:val="it-IT"/>
        </w:rPr>
      </w:pPr>
    </w:p>
    <w:p w14:paraId="0ED3D6EE" w14:textId="020BC42F" w:rsidR="00DC74CD" w:rsidRPr="00F5287F" w:rsidRDefault="00DC74CD" w:rsidP="00DC74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684375"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6FE92E11" w14:textId="77777777" w:rsidR="00DC74CD" w:rsidRPr="00F5287F" w:rsidRDefault="00DC74CD" w:rsidP="00DC74CD">
      <w:pPr>
        <w:pStyle w:val="NoSpacing"/>
        <w:tabs>
          <w:tab w:val="left" w:pos="5741"/>
        </w:tabs>
        <w:rPr>
          <w:lang w:val="it-IT"/>
        </w:rPr>
      </w:pPr>
      <w:r w:rsidRPr="00F5287F">
        <w:rPr>
          <w:lang w:val="it-IT"/>
        </w:rPr>
        <w:tab/>
      </w:r>
    </w:p>
    <w:p w14:paraId="5F993890" w14:textId="77777777" w:rsidR="00DC74CD" w:rsidRPr="00F5287F" w:rsidRDefault="00DC74CD" w:rsidP="00DC74CD">
      <w:pPr>
        <w:autoSpaceDE w:val="0"/>
        <w:autoSpaceDN w:val="0"/>
        <w:adjustRightInd w:val="0"/>
        <w:spacing w:after="0" w:line="240" w:lineRule="auto"/>
        <w:rPr>
          <w:rFonts w:ascii="BRH Malayalam RN" w:hAnsi="BRH Malayalam RN" w:cs="BRH Malayalam RN"/>
          <w:color w:val="000000"/>
          <w:sz w:val="40"/>
          <w:szCs w:val="40"/>
          <w:lang w:val="it-IT"/>
        </w:rPr>
      </w:pPr>
    </w:p>
    <w:p w14:paraId="141BC5DB" w14:textId="77777777" w:rsidR="00DC74CD" w:rsidRPr="00F5287F" w:rsidRDefault="00DC74CD" w:rsidP="00DC74CD">
      <w:pPr>
        <w:pStyle w:val="NoSpacing"/>
        <w:tabs>
          <w:tab w:val="left" w:pos="5741"/>
        </w:tabs>
        <w:rPr>
          <w:lang w:val="it-IT"/>
        </w:rPr>
      </w:pPr>
    </w:p>
    <w:p w14:paraId="0882185C" w14:textId="77777777" w:rsidR="00DC74CD" w:rsidRPr="00F5287F" w:rsidRDefault="00DC74CD" w:rsidP="00DC74CD">
      <w:pPr>
        <w:pStyle w:val="NoSpacing"/>
        <w:rPr>
          <w:lang w:val="it-IT"/>
        </w:rPr>
      </w:pPr>
    </w:p>
    <w:p w14:paraId="01ED44F0" w14:textId="77777777" w:rsidR="00DC74CD" w:rsidRPr="005115E9"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FE2792">
        <w:rPr>
          <w:rFonts w:ascii="BRH Malayalam Extra" w:hAnsi="BRH Malayalam Extra" w:cs="BRH Malayalam Extra"/>
          <w:b/>
          <w:bCs/>
          <w:sz w:val="52"/>
          <w:szCs w:val="52"/>
        </w:rPr>
        <w:t xml:space="preserve">PZ¡ªÁJ </w:t>
      </w:r>
      <w:r w:rsidRPr="005115E9">
        <w:rPr>
          <w:rFonts w:ascii="BRH Malayalam Extra" w:hAnsi="BRH Malayalam Extra" w:cs="BRH Malayalam Extra"/>
          <w:b/>
          <w:bCs/>
          <w:color w:val="000000"/>
          <w:sz w:val="52"/>
          <w:szCs w:val="52"/>
        </w:rPr>
        <w:t>öeqïJ</w:t>
      </w:r>
    </w:p>
    <w:p w14:paraId="067A518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97681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5480167A" w14:textId="77777777" w:rsidR="00DC74CD" w:rsidRPr="002B677F" w:rsidRDefault="00DC74CD" w:rsidP="00DC74CD">
      <w:pPr>
        <w:rPr>
          <w:rFonts w:ascii="Arial" w:hAnsi="Arial" w:cs="BRH Malayalam Extra"/>
          <w:sz w:val="24"/>
          <w:szCs w:val="40"/>
        </w:rPr>
      </w:pPr>
    </w:p>
    <w:p w14:paraId="50EB2DC2" w14:textId="77777777" w:rsidR="00DC74CD" w:rsidRPr="002B677F" w:rsidRDefault="00DC74CD" w:rsidP="00DC74CD">
      <w:pPr>
        <w:rPr>
          <w:rFonts w:ascii="Arial" w:hAnsi="Arial" w:cs="BRH Malayalam Extra"/>
          <w:sz w:val="24"/>
          <w:szCs w:val="40"/>
        </w:rPr>
      </w:pPr>
    </w:p>
    <w:p w14:paraId="69474F21" w14:textId="77777777" w:rsidR="00DC74CD" w:rsidRPr="002B677F" w:rsidRDefault="00DC74CD" w:rsidP="00DC74CD">
      <w:pPr>
        <w:rPr>
          <w:rFonts w:ascii="Arial" w:hAnsi="Arial" w:cs="BRH Malayalam Extra"/>
          <w:sz w:val="24"/>
          <w:szCs w:val="40"/>
        </w:rPr>
      </w:pPr>
    </w:p>
    <w:p w14:paraId="6FB39527" w14:textId="77777777" w:rsidR="00DC74CD" w:rsidRPr="002B677F" w:rsidRDefault="00DC74CD" w:rsidP="00DC74CD">
      <w:pPr>
        <w:rPr>
          <w:rFonts w:ascii="Arial" w:hAnsi="Arial" w:cs="BRH Malayalam Extra"/>
          <w:sz w:val="24"/>
          <w:szCs w:val="40"/>
        </w:rPr>
      </w:pPr>
    </w:p>
    <w:p w14:paraId="576DF626" w14:textId="77777777" w:rsidR="00DC74CD" w:rsidRPr="002B677F" w:rsidRDefault="00DC74CD" w:rsidP="00DC74CD">
      <w:pPr>
        <w:rPr>
          <w:rFonts w:ascii="Arial" w:hAnsi="Arial" w:cs="BRH Malayalam Extra"/>
          <w:sz w:val="24"/>
          <w:szCs w:val="40"/>
        </w:rPr>
      </w:pPr>
    </w:p>
    <w:p w14:paraId="3088E8BF" w14:textId="77777777" w:rsidR="00DC74CD" w:rsidRPr="002B677F" w:rsidRDefault="00DC74CD" w:rsidP="00DC74CD">
      <w:pPr>
        <w:rPr>
          <w:rFonts w:ascii="Arial" w:hAnsi="Arial" w:cs="BRH Malayalam Extra"/>
          <w:sz w:val="24"/>
          <w:szCs w:val="40"/>
        </w:rPr>
      </w:pPr>
    </w:p>
    <w:p w14:paraId="0F55B22B" w14:textId="77777777" w:rsidR="00DC74CD" w:rsidRPr="002B677F" w:rsidRDefault="00DC74CD" w:rsidP="00DC74CD">
      <w:pPr>
        <w:rPr>
          <w:rFonts w:ascii="Arial" w:hAnsi="Arial" w:cs="BRH Malayalam Extra"/>
          <w:sz w:val="24"/>
          <w:szCs w:val="40"/>
        </w:rPr>
      </w:pPr>
    </w:p>
    <w:p w14:paraId="65A0D9BC" w14:textId="77777777" w:rsidR="00DC74CD" w:rsidRDefault="00DC74CD" w:rsidP="00DC74CD">
      <w:pPr>
        <w:rPr>
          <w:rFonts w:ascii="Arial" w:hAnsi="Arial" w:cs="BRH Malayalam Extra"/>
          <w:sz w:val="24"/>
          <w:szCs w:val="40"/>
        </w:rPr>
      </w:pPr>
    </w:p>
    <w:p w14:paraId="66CDF163" w14:textId="77777777" w:rsidR="00DC74CD" w:rsidRDefault="00DC74CD" w:rsidP="00DC74CD">
      <w:pPr>
        <w:tabs>
          <w:tab w:val="left" w:pos="7380"/>
        </w:tabs>
        <w:rPr>
          <w:rFonts w:ascii="Arial" w:hAnsi="Arial" w:cs="BRH Malayalam Extra"/>
          <w:sz w:val="24"/>
          <w:szCs w:val="40"/>
        </w:rPr>
      </w:pPr>
      <w:r>
        <w:rPr>
          <w:rFonts w:ascii="Arial" w:hAnsi="Arial" w:cs="BRH Malayalam Extra"/>
          <w:sz w:val="24"/>
          <w:szCs w:val="40"/>
        </w:rPr>
        <w:tab/>
      </w:r>
    </w:p>
    <w:p w14:paraId="05B258FB" w14:textId="77777777" w:rsidR="00DC74CD" w:rsidRPr="00394EA6" w:rsidRDefault="00DC74CD" w:rsidP="00DC74CD">
      <w:pPr>
        <w:tabs>
          <w:tab w:val="left" w:pos="7380"/>
        </w:tabs>
        <w:rPr>
          <w:rFonts w:ascii="Arial" w:hAnsi="Arial" w:cs="BRH Malayalam Extra"/>
          <w:sz w:val="24"/>
          <w:szCs w:val="40"/>
        </w:rPr>
        <w:sectPr w:rsidR="00DC74CD"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60C4BE2" w14:textId="77777777" w:rsidR="00DC74CD" w:rsidRPr="00CB55B6" w:rsidRDefault="00DC74CD" w:rsidP="00DC74C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0C7E781" w14:textId="77777777" w:rsidR="00DC74CD" w:rsidRDefault="00DC74CD" w:rsidP="00DC74CD">
      <w:pPr>
        <w:widowControl w:val="0"/>
        <w:autoSpaceDE w:val="0"/>
        <w:autoSpaceDN w:val="0"/>
        <w:adjustRightInd w:val="0"/>
        <w:spacing w:after="0" w:line="240" w:lineRule="auto"/>
        <w:rPr>
          <w:rFonts w:ascii="Arial" w:hAnsi="Arial" w:cs="BRH Devanagari Extra"/>
          <w:color w:val="000000"/>
          <w:sz w:val="24"/>
          <w:szCs w:val="40"/>
        </w:rPr>
      </w:pPr>
    </w:p>
    <w:p w14:paraId="500927DD" w14:textId="77777777" w:rsidR="00DC74CD" w:rsidRPr="007909D7" w:rsidRDefault="00DC74CD" w:rsidP="00DC74C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3343CA">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0A4B27A0" w14:textId="77777777" w:rsidR="00DC74CD" w:rsidRDefault="00DC74CD" w:rsidP="00DC74CD">
      <w:pPr>
        <w:widowControl w:val="0"/>
        <w:autoSpaceDE w:val="0"/>
        <w:autoSpaceDN w:val="0"/>
        <w:adjustRightInd w:val="0"/>
        <w:spacing w:after="0" w:line="240" w:lineRule="auto"/>
        <w:rPr>
          <w:rFonts w:ascii="Arial" w:hAnsi="Arial" w:cs="BRH Devanagari Extra"/>
          <w:color w:val="000000"/>
          <w:sz w:val="24"/>
          <w:szCs w:val="40"/>
        </w:rPr>
      </w:pPr>
    </w:p>
    <w:p w14:paraId="003BCC8B" w14:textId="77777777" w:rsidR="00DC74CD" w:rsidRPr="008A7C93" w:rsidRDefault="00DC74CD" w:rsidP="00DC74C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1229271" w14:textId="77777777" w:rsidR="00DC74CD" w:rsidRPr="00ED6440" w:rsidRDefault="00DC74CD" w:rsidP="00DC74CD">
      <w:pPr>
        <w:pStyle w:val="NoSpacing"/>
        <w:rPr>
          <w:rFonts w:eastAsia="Calibri"/>
        </w:rPr>
      </w:pPr>
    </w:p>
    <w:p w14:paraId="7658B764" w14:textId="77777777" w:rsidR="00DC74CD" w:rsidRPr="00CB061F" w:rsidRDefault="00DC74CD" w:rsidP="00DC74C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806455" w14:textId="77777777" w:rsidR="00DC74CD" w:rsidRPr="00DD102F" w:rsidRDefault="00DC74CD" w:rsidP="00DC74C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C95D73D" w14:textId="77777777" w:rsidR="00DC74CD" w:rsidRPr="00DD102F" w:rsidRDefault="00DC74CD" w:rsidP="00DC74CD">
      <w:pPr>
        <w:spacing w:line="21" w:lineRule="atLeast"/>
        <w:ind w:right="722"/>
        <w:jc w:val="both"/>
        <w:rPr>
          <w:rFonts w:ascii="Arial" w:hAnsi="Arial" w:cs="Arial"/>
          <w:sz w:val="28"/>
          <w:szCs w:val="28"/>
        </w:rPr>
      </w:pPr>
    </w:p>
    <w:p w14:paraId="6B6F082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9823C6"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0A11C8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FD11AD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3FFD79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8FD9C55"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4634DB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0A9EB82"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1BC9546"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AB75700"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6917A2A"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6085B9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9AEDB3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41CB6A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C971CD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C39986D"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8997C4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341217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AE515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E7422E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86C6BD0"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270C742"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B98E76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3F20548"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6C14AB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05CF53F"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93961E8"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96DCA09" w14:textId="77777777" w:rsidR="00DC74CD" w:rsidRDefault="00DC74CD" w:rsidP="00DC74C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3ECA36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8462C25" w14:textId="77777777" w:rsidR="00DC74CD" w:rsidRPr="00066064" w:rsidRDefault="00DC74CD" w:rsidP="00DC74CD">
      <w:pPr>
        <w:pStyle w:val="TOCHeading"/>
        <w:numPr>
          <w:ilvl w:val="0"/>
          <w:numId w:val="0"/>
        </w:numPr>
        <w:jc w:val="center"/>
        <w:rPr>
          <w:rFonts w:ascii="Arial" w:hAnsi="Arial" w:cs="Arial"/>
          <w:b w:val="0"/>
        </w:rPr>
      </w:pPr>
      <w:r w:rsidRPr="00066064">
        <w:rPr>
          <w:rFonts w:ascii="Arial" w:hAnsi="Arial" w:cs="Arial"/>
        </w:rPr>
        <w:lastRenderedPageBreak/>
        <w:t>Contents</w:t>
      </w:r>
    </w:p>
    <w:p w14:paraId="420BC6BA" w14:textId="77777777" w:rsidR="00CA7262" w:rsidRPr="00CA7262" w:rsidRDefault="00DC74CD" w:rsidP="00DC74CD">
      <w:pPr>
        <w:widowControl w:val="0"/>
        <w:tabs>
          <w:tab w:val="left" w:pos="1740"/>
        </w:tabs>
        <w:autoSpaceDE w:val="0"/>
        <w:autoSpaceDN w:val="0"/>
        <w:adjustRightInd w:val="0"/>
        <w:spacing w:after="0" w:line="240" w:lineRule="auto"/>
        <w:rPr>
          <w:rFonts w:ascii="BRH Malayalam RN" w:hAnsi="BRH Malayalam RN"/>
          <w:noProof/>
        </w:rPr>
      </w:pPr>
      <w:bookmarkStart w:id="0" w:name="_Toc97211305"/>
      <w:bookmarkEnd w:id="0"/>
      <w:r>
        <w:rPr>
          <w:rFonts w:ascii="Arial" w:hAnsi="Arial" w:cs="BRH Malayalam Extra"/>
          <w:color w:val="000000"/>
          <w:sz w:val="24"/>
          <w:szCs w:val="40"/>
        </w:rPr>
        <w:tab/>
      </w:r>
      <w:r w:rsidRPr="00CA7262">
        <w:rPr>
          <w:rFonts w:ascii="BRH Malayalam RN" w:hAnsi="BRH Malayalam RN"/>
          <w:b/>
          <w:sz w:val="660"/>
          <w:szCs w:val="44"/>
        </w:rPr>
        <w:fldChar w:fldCharType="begin"/>
      </w:r>
      <w:r w:rsidRPr="00CA7262">
        <w:rPr>
          <w:rFonts w:ascii="BRH Malayalam RN" w:hAnsi="BRH Malayalam RN"/>
          <w:b/>
          <w:sz w:val="660"/>
          <w:szCs w:val="44"/>
        </w:rPr>
        <w:instrText xml:space="preserve"> TOC \o "1-3" \h \z \u </w:instrText>
      </w:r>
      <w:r w:rsidRPr="00CA7262">
        <w:rPr>
          <w:rFonts w:ascii="BRH Malayalam RN" w:hAnsi="BRH Malayalam RN"/>
          <w:b/>
          <w:sz w:val="660"/>
          <w:szCs w:val="44"/>
        </w:rPr>
        <w:fldChar w:fldCharType="separate"/>
      </w:r>
      <w:bookmarkStart w:id="1" w:name="_Toc97211362"/>
      <w:bookmarkEnd w:id="1"/>
    </w:p>
    <w:p w14:paraId="58D3A622" w14:textId="6EC2C550" w:rsidR="00CA7262" w:rsidRPr="00CA7262" w:rsidRDefault="00000000">
      <w:pPr>
        <w:pStyle w:val="TOC1"/>
        <w:rPr>
          <w:rFonts w:cstheme="minorBidi"/>
          <w:kern w:val="2"/>
          <w:sz w:val="22"/>
          <w:szCs w:val="20"/>
          <w:lang w:bidi="hi-IN"/>
          <w14:ligatures w14:val="standardContextual"/>
        </w:rPr>
      </w:pPr>
      <w:hyperlink w:anchor="_Toc152964464" w:history="1">
        <w:r w:rsidR="00CA7262" w:rsidRPr="00CA7262">
          <w:rPr>
            <w:rStyle w:val="Hyperlink"/>
            <w:rFonts w:cs="Arial"/>
          </w:rPr>
          <w:t>6.</w:t>
        </w:r>
        <w:r w:rsidR="00CA7262" w:rsidRPr="00CA7262">
          <w:rPr>
            <w:rFonts w:cstheme="minorBidi"/>
            <w:kern w:val="2"/>
            <w:sz w:val="22"/>
            <w:szCs w:val="20"/>
            <w:lang w:bidi="hi-IN"/>
            <w14:ligatures w14:val="standardContextual"/>
          </w:rPr>
          <w:tab/>
        </w:r>
        <w:r w:rsidR="00CA7262" w:rsidRPr="00CA7262">
          <w:rPr>
            <w:rStyle w:val="Hyperlink"/>
          </w:rPr>
          <w:t xml:space="preserve">K£rê jR¡ª¥pbzj ¤¤ZÀykzj sItyZx RUxex¥V </w:t>
        </w:r>
        <w:r w:rsidR="00CA7262" w:rsidRPr="00CA7262">
          <w:rPr>
            <w:rStyle w:val="Hyperlink"/>
            <w:rFonts w:cs="Arial Unicode MS"/>
            <w:bCs/>
          </w:rPr>
          <w:t>rrç</w:t>
        </w:r>
        <w:r w:rsidR="00CA7262" w:rsidRPr="00CA7262">
          <w:rPr>
            <w:rStyle w:val="Hyperlink"/>
          </w:rPr>
          <w:t>I Kx¾I</w:t>
        </w:r>
        <w:r w:rsidR="00CA7262" w:rsidRPr="00CA7262">
          <w:rPr>
            <w:webHidden/>
          </w:rPr>
          <w:tab/>
        </w:r>
        <w:r w:rsidR="00CA7262" w:rsidRPr="00CA7262">
          <w:rPr>
            <w:webHidden/>
          </w:rPr>
          <w:fldChar w:fldCharType="begin"/>
        </w:r>
        <w:r w:rsidR="00CA7262" w:rsidRPr="00CA7262">
          <w:rPr>
            <w:webHidden/>
          </w:rPr>
          <w:instrText xml:space="preserve"> PAGEREF _Toc152964464 \h </w:instrText>
        </w:r>
        <w:r w:rsidR="00CA7262" w:rsidRPr="00CA7262">
          <w:rPr>
            <w:webHidden/>
          </w:rPr>
        </w:r>
        <w:r w:rsidR="00CA7262" w:rsidRPr="00CA7262">
          <w:rPr>
            <w:webHidden/>
          </w:rPr>
          <w:fldChar w:fldCharType="separate"/>
        </w:r>
        <w:r w:rsidR="00FC2876">
          <w:rPr>
            <w:webHidden/>
          </w:rPr>
          <w:t>6</w:t>
        </w:r>
        <w:r w:rsidR="00CA7262" w:rsidRPr="00CA7262">
          <w:rPr>
            <w:webHidden/>
          </w:rPr>
          <w:fldChar w:fldCharType="end"/>
        </w:r>
      </w:hyperlink>
    </w:p>
    <w:p w14:paraId="4A995B04" w14:textId="63631F1C" w:rsidR="00CA7262" w:rsidRPr="00CA7262" w:rsidRDefault="00000000">
      <w:pPr>
        <w:pStyle w:val="TOC2"/>
        <w:rPr>
          <w:rFonts w:cstheme="minorBidi"/>
          <w:kern w:val="2"/>
          <w:sz w:val="22"/>
          <w:szCs w:val="20"/>
          <w:lang w:bidi="hi-IN"/>
          <w14:ligatures w14:val="standardContextual"/>
        </w:rPr>
      </w:pPr>
      <w:hyperlink w:anchor="_Toc152964465" w:history="1">
        <w:r w:rsidR="00CA7262" w:rsidRPr="00CA7262">
          <w:rPr>
            <w:rStyle w:val="Hyperlink"/>
            <w:rFonts w:cs="Arial"/>
          </w:rPr>
          <w:t>6.4.</w:t>
        </w:r>
        <w:r w:rsidR="00CA7262" w:rsidRPr="00CA7262">
          <w:rPr>
            <w:rFonts w:cstheme="minorBidi"/>
            <w:kern w:val="2"/>
            <w:sz w:val="22"/>
            <w:szCs w:val="20"/>
            <w:lang w:bidi="hi-IN"/>
            <w14:ligatures w14:val="standardContextual"/>
          </w:rPr>
          <w:tab/>
        </w:r>
        <w:r w:rsidR="00CA7262" w:rsidRPr="00CA7262">
          <w:rPr>
            <w:rStyle w:val="Hyperlink"/>
          </w:rPr>
          <w:t>rrçKx¥¾ Z£ZzjJ</w:t>
        </w:r>
        <w:r w:rsidR="00CA7262" w:rsidRPr="00CA7262">
          <w:rPr>
            <w:rStyle w:val="Hyperlink"/>
            <w:rFonts w:cs="BRH Malayalam Extra"/>
          </w:rPr>
          <w:t xml:space="preserve"> </w:t>
        </w:r>
        <w:r w:rsidR="00CA7262" w:rsidRPr="00CA7262">
          <w:rPr>
            <w:rStyle w:val="Hyperlink"/>
          </w:rPr>
          <w:t xml:space="preserve">öeqïJ </w:t>
        </w:r>
        <w:r w:rsidR="00CA7262" w:rsidRPr="00CA7262">
          <w:rPr>
            <w:rStyle w:val="Hyperlink"/>
            <w:lang w:val="en-US"/>
          </w:rPr>
          <w:t>-</w:t>
        </w:r>
        <w:r w:rsidR="00CA7262" w:rsidRPr="00CA7262">
          <w:rPr>
            <w:rStyle w:val="Hyperlink"/>
          </w:rPr>
          <w:t xml:space="preserve"> ¥sxiiöÇögxÖYdyk¢eYI</w:t>
        </w:r>
        <w:r w:rsidR="00CA7262" w:rsidRPr="00CA7262">
          <w:rPr>
            <w:webHidden/>
          </w:rPr>
          <w:tab/>
        </w:r>
        <w:r w:rsidR="00CA7262" w:rsidRPr="00CA7262">
          <w:rPr>
            <w:webHidden/>
          </w:rPr>
          <w:fldChar w:fldCharType="begin"/>
        </w:r>
        <w:r w:rsidR="00CA7262" w:rsidRPr="00CA7262">
          <w:rPr>
            <w:webHidden/>
          </w:rPr>
          <w:instrText xml:space="preserve"> PAGEREF _Toc152964465 \h </w:instrText>
        </w:r>
        <w:r w:rsidR="00CA7262" w:rsidRPr="00CA7262">
          <w:rPr>
            <w:webHidden/>
          </w:rPr>
        </w:r>
        <w:r w:rsidR="00CA7262" w:rsidRPr="00CA7262">
          <w:rPr>
            <w:webHidden/>
          </w:rPr>
          <w:fldChar w:fldCharType="separate"/>
        </w:r>
        <w:r w:rsidR="00FC2876">
          <w:rPr>
            <w:webHidden/>
          </w:rPr>
          <w:t>6</w:t>
        </w:r>
        <w:r w:rsidR="00CA7262" w:rsidRPr="00CA7262">
          <w:rPr>
            <w:webHidden/>
          </w:rPr>
          <w:fldChar w:fldCharType="end"/>
        </w:r>
      </w:hyperlink>
    </w:p>
    <w:p w14:paraId="78457B2C" w14:textId="50FEE947" w:rsidR="00CA7262" w:rsidRPr="00CA7262" w:rsidRDefault="00000000">
      <w:pPr>
        <w:pStyle w:val="TOC3"/>
        <w:rPr>
          <w:rFonts w:ascii="BRH Malayalam RN" w:hAnsi="BRH Malayalam RN" w:cstheme="minorBidi"/>
          <w:noProof/>
          <w:kern w:val="2"/>
          <w:sz w:val="36"/>
          <w:szCs w:val="32"/>
          <w:lang w:bidi="hi-IN"/>
          <w14:ligatures w14:val="standardContextual"/>
        </w:rPr>
      </w:pPr>
      <w:hyperlink w:anchor="_Toc152964466" w:history="1">
        <w:r w:rsidR="00CA7262" w:rsidRPr="00CA7262">
          <w:rPr>
            <w:rStyle w:val="Hyperlink"/>
            <w:rFonts w:ascii="BRH Malayalam RN" w:hAnsi="BRH Malayalam RN" w:cs="BRH Malayalam Extra"/>
            <w:noProof/>
            <w:sz w:val="36"/>
            <w:szCs w:val="36"/>
            <w:lang w:bidi="ml-IN"/>
          </w:rPr>
          <w:t>6.4.1.</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bidi="ml-IN"/>
          </w:rPr>
          <w:t>1</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66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6</w:t>
        </w:r>
        <w:r w:rsidR="00CA7262" w:rsidRPr="00CA7262">
          <w:rPr>
            <w:rFonts w:ascii="BRH Malayalam RN" w:hAnsi="BRH Malayalam RN"/>
            <w:noProof/>
            <w:webHidden/>
            <w:sz w:val="36"/>
            <w:szCs w:val="36"/>
          </w:rPr>
          <w:fldChar w:fldCharType="end"/>
        </w:r>
      </w:hyperlink>
    </w:p>
    <w:p w14:paraId="1C933535" w14:textId="102BF51D" w:rsidR="00CA7262" w:rsidRPr="00CA7262" w:rsidRDefault="00000000">
      <w:pPr>
        <w:pStyle w:val="TOC3"/>
        <w:rPr>
          <w:rFonts w:ascii="BRH Malayalam RN" w:hAnsi="BRH Malayalam RN" w:cstheme="minorBidi"/>
          <w:noProof/>
          <w:kern w:val="2"/>
          <w:sz w:val="36"/>
          <w:szCs w:val="32"/>
          <w:lang w:bidi="hi-IN"/>
          <w14:ligatures w14:val="standardContextual"/>
        </w:rPr>
      </w:pPr>
      <w:hyperlink w:anchor="_Toc152964467" w:history="1">
        <w:r w:rsidR="00CA7262" w:rsidRPr="00CA7262">
          <w:rPr>
            <w:rStyle w:val="Hyperlink"/>
            <w:rFonts w:ascii="BRH Malayalam RN" w:hAnsi="BRH Malayalam RN" w:cs="BRH Malayalam Extra"/>
            <w:noProof/>
            <w:sz w:val="36"/>
            <w:szCs w:val="36"/>
            <w:lang w:bidi="ml-IN"/>
          </w:rPr>
          <w:t>6.4.2.</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val="en-US" w:bidi="ml-IN"/>
          </w:rPr>
          <w:t>2</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67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31</w:t>
        </w:r>
        <w:r w:rsidR="00CA7262" w:rsidRPr="00CA7262">
          <w:rPr>
            <w:rFonts w:ascii="BRH Malayalam RN" w:hAnsi="BRH Malayalam RN"/>
            <w:noProof/>
            <w:webHidden/>
            <w:sz w:val="36"/>
            <w:szCs w:val="36"/>
          </w:rPr>
          <w:fldChar w:fldCharType="end"/>
        </w:r>
      </w:hyperlink>
    </w:p>
    <w:p w14:paraId="566CED39" w14:textId="6A3434B5" w:rsidR="00CA7262" w:rsidRPr="00CA7262" w:rsidRDefault="00000000">
      <w:pPr>
        <w:pStyle w:val="TOC3"/>
        <w:rPr>
          <w:rFonts w:ascii="BRH Malayalam RN" w:hAnsi="BRH Malayalam RN" w:cstheme="minorBidi"/>
          <w:noProof/>
          <w:kern w:val="2"/>
          <w:sz w:val="36"/>
          <w:szCs w:val="32"/>
          <w:lang w:bidi="hi-IN"/>
          <w14:ligatures w14:val="standardContextual"/>
        </w:rPr>
      </w:pPr>
      <w:hyperlink w:anchor="_Toc152964468" w:history="1">
        <w:r w:rsidR="00CA7262" w:rsidRPr="00CA7262">
          <w:rPr>
            <w:rStyle w:val="Hyperlink"/>
            <w:rFonts w:ascii="BRH Malayalam RN" w:hAnsi="BRH Malayalam RN" w:cs="BRH Malayalam Extra"/>
            <w:noProof/>
            <w:sz w:val="36"/>
            <w:szCs w:val="36"/>
            <w:lang w:bidi="ml-IN"/>
          </w:rPr>
          <w:t>6.4.3.</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val="en-US" w:bidi="ml-IN"/>
          </w:rPr>
          <w:t>3</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68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64</w:t>
        </w:r>
        <w:r w:rsidR="00CA7262" w:rsidRPr="00CA7262">
          <w:rPr>
            <w:rFonts w:ascii="BRH Malayalam RN" w:hAnsi="BRH Malayalam RN"/>
            <w:noProof/>
            <w:webHidden/>
            <w:sz w:val="36"/>
            <w:szCs w:val="36"/>
          </w:rPr>
          <w:fldChar w:fldCharType="end"/>
        </w:r>
      </w:hyperlink>
    </w:p>
    <w:p w14:paraId="2BD57BAD" w14:textId="23B1CE52" w:rsidR="00CA7262" w:rsidRPr="00CA7262" w:rsidRDefault="00000000">
      <w:pPr>
        <w:pStyle w:val="TOC3"/>
        <w:rPr>
          <w:rFonts w:ascii="BRH Malayalam RN" w:hAnsi="BRH Malayalam RN" w:cstheme="minorBidi"/>
          <w:noProof/>
          <w:kern w:val="2"/>
          <w:sz w:val="36"/>
          <w:szCs w:val="32"/>
          <w:lang w:bidi="hi-IN"/>
          <w14:ligatures w14:val="standardContextual"/>
        </w:rPr>
      </w:pPr>
      <w:hyperlink w:anchor="_Toc152964469" w:history="1">
        <w:r w:rsidR="00CA7262" w:rsidRPr="00CA7262">
          <w:rPr>
            <w:rStyle w:val="Hyperlink"/>
            <w:rFonts w:ascii="BRH Malayalam RN" w:hAnsi="BRH Malayalam RN" w:cs="BRH Malayalam Extra"/>
            <w:noProof/>
            <w:sz w:val="36"/>
            <w:szCs w:val="36"/>
            <w:lang w:bidi="ml-IN"/>
          </w:rPr>
          <w:t>6.4.4.</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val="en-US" w:bidi="ml-IN"/>
          </w:rPr>
          <w:t>4</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69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88</w:t>
        </w:r>
        <w:r w:rsidR="00CA7262" w:rsidRPr="00CA7262">
          <w:rPr>
            <w:rFonts w:ascii="BRH Malayalam RN" w:hAnsi="BRH Malayalam RN"/>
            <w:noProof/>
            <w:webHidden/>
            <w:sz w:val="36"/>
            <w:szCs w:val="36"/>
          </w:rPr>
          <w:fldChar w:fldCharType="end"/>
        </w:r>
      </w:hyperlink>
    </w:p>
    <w:p w14:paraId="37F658C4" w14:textId="2669A960" w:rsidR="00CA7262" w:rsidRPr="00CA7262" w:rsidRDefault="00000000">
      <w:pPr>
        <w:pStyle w:val="TOC3"/>
        <w:rPr>
          <w:rFonts w:ascii="BRH Malayalam RN" w:hAnsi="BRH Malayalam RN" w:cstheme="minorBidi"/>
          <w:noProof/>
          <w:kern w:val="2"/>
          <w:sz w:val="36"/>
          <w:szCs w:val="32"/>
          <w:lang w:bidi="hi-IN"/>
          <w14:ligatures w14:val="standardContextual"/>
        </w:rPr>
      </w:pPr>
      <w:hyperlink w:anchor="_Toc152964470" w:history="1">
        <w:r w:rsidR="00CA7262" w:rsidRPr="00CA7262">
          <w:rPr>
            <w:rStyle w:val="Hyperlink"/>
            <w:rFonts w:ascii="BRH Malayalam RN" w:hAnsi="BRH Malayalam RN" w:cs="BRH Malayalam Extra"/>
            <w:noProof/>
            <w:sz w:val="36"/>
            <w:szCs w:val="36"/>
            <w:lang w:bidi="ml-IN"/>
          </w:rPr>
          <w:t>6.4.5.</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val="en-US" w:bidi="ml-IN"/>
          </w:rPr>
          <w:t>5</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70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07</w:t>
        </w:r>
        <w:r w:rsidR="00CA7262" w:rsidRPr="00CA7262">
          <w:rPr>
            <w:rFonts w:ascii="BRH Malayalam RN" w:hAnsi="BRH Malayalam RN"/>
            <w:noProof/>
            <w:webHidden/>
            <w:sz w:val="36"/>
            <w:szCs w:val="36"/>
          </w:rPr>
          <w:fldChar w:fldCharType="end"/>
        </w:r>
      </w:hyperlink>
    </w:p>
    <w:p w14:paraId="00B82489" w14:textId="40A43BAB" w:rsidR="00CA7262" w:rsidRPr="00CA7262" w:rsidRDefault="00000000">
      <w:pPr>
        <w:pStyle w:val="TOC3"/>
        <w:rPr>
          <w:rFonts w:ascii="BRH Malayalam RN" w:hAnsi="BRH Malayalam RN" w:cstheme="minorBidi"/>
          <w:noProof/>
          <w:kern w:val="2"/>
          <w:sz w:val="36"/>
          <w:szCs w:val="32"/>
          <w:lang w:bidi="hi-IN"/>
          <w14:ligatures w14:val="standardContextual"/>
        </w:rPr>
      </w:pPr>
      <w:hyperlink w:anchor="_Toc152964471" w:history="1">
        <w:r w:rsidR="00CA7262" w:rsidRPr="00CA7262">
          <w:rPr>
            <w:rStyle w:val="Hyperlink"/>
            <w:rFonts w:ascii="BRH Malayalam RN" w:hAnsi="BRH Malayalam RN" w:cs="BRH Malayalam Extra"/>
            <w:noProof/>
            <w:sz w:val="36"/>
            <w:szCs w:val="36"/>
            <w:lang w:bidi="ml-IN"/>
          </w:rPr>
          <w:t>6.4.6.</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val="en-US" w:bidi="ml-IN"/>
          </w:rPr>
          <w:t>6</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71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43</w:t>
        </w:r>
        <w:r w:rsidR="00CA7262" w:rsidRPr="00CA7262">
          <w:rPr>
            <w:rFonts w:ascii="BRH Malayalam RN" w:hAnsi="BRH Malayalam RN"/>
            <w:noProof/>
            <w:webHidden/>
            <w:sz w:val="36"/>
            <w:szCs w:val="36"/>
          </w:rPr>
          <w:fldChar w:fldCharType="end"/>
        </w:r>
      </w:hyperlink>
    </w:p>
    <w:p w14:paraId="335E3A44" w14:textId="360A1B5D" w:rsidR="00CA7262" w:rsidRPr="00CA7262" w:rsidRDefault="00000000">
      <w:pPr>
        <w:pStyle w:val="TOC3"/>
        <w:rPr>
          <w:rFonts w:ascii="BRH Malayalam RN" w:hAnsi="BRH Malayalam RN" w:cstheme="minorBidi"/>
          <w:noProof/>
          <w:kern w:val="2"/>
          <w:sz w:val="36"/>
          <w:szCs w:val="32"/>
          <w:lang w:bidi="hi-IN"/>
          <w14:ligatures w14:val="standardContextual"/>
        </w:rPr>
      </w:pPr>
      <w:hyperlink w:anchor="_Toc152964472" w:history="1">
        <w:r w:rsidR="00CA7262" w:rsidRPr="00CA7262">
          <w:rPr>
            <w:rStyle w:val="Hyperlink"/>
            <w:rFonts w:ascii="BRH Malayalam RN" w:hAnsi="BRH Malayalam RN" w:cs="BRH Malayalam Extra"/>
            <w:noProof/>
            <w:sz w:val="36"/>
            <w:szCs w:val="36"/>
            <w:lang w:bidi="ml-IN"/>
          </w:rPr>
          <w:t>6.4.7.</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val="en-US" w:bidi="ml-IN"/>
          </w:rPr>
          <w:t>7</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72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63</w:t>
        </w:r>
        <w:r w:rsidR="00CA7262" w:rsidRPr="00CA7262">
          <w:rPr>
            <w:rFonts w:ascii="BRH Malayalam RN" w:hAnsi="BRH Malayalam RN"/>
            <w:noProof/>
            <w:webHidden/>
            <w:sz w:val="36"/>
            <w:szCs w:val="36"/>
          </w:rPr>
          <w:fldChar w:fldCharType="end"/>
        </w:r>
      </w:hyperlink>
    </w:p>
    <w:p w14:paraId="40EE19C5" w14:textId="769403CB" w:rsidR="00CA7262" w:rsidRPr="00CA7262" w:rsidRDefault="00000000">
      <w:pPr>
        <w:pStyle w:val="TOC3"/>
        <w:rPr>
          <w:rFonts w:ascii="BRH Malayalam RN" w:hAnsi="BRH Malayalam RN" w:cstheme="minorBidi"/>
          <w:noProof/>
          <w:kern w:val="2"/>
          <w:sz w:val="36"/>
          <w:szCs w:val="32"/>
          <w:lang w:bidi="hi-IN"/>
          <w14:ligatures w14:val="standardContextual"/>
        </w:rPr>
      </w:pPr>
      <w:hyperlink w:anchor="_Toc152964473" w:history="1">
        <w:r w:rsidR="00CA7262" w:rsidRPr="00CA7262">
          <w:rPr>
            <w:rStyle w:val="Hyperlink"/>
            <w:rFonts w:ascii="BRH Malayalam RN" w:hAnsi="BRH Malayalam RN" w:cs="BRH Malayalam Extra"/>
            <w:noProof/>
            <w:sz w:val="36"/>
            <w:szCs w:val="36"/>
            <w:lang w:bidi="ml-IN"/>
          </w:rPr>
          <w:t>6.4.8.</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val="en-US" w:bidi="ml-IN"/>
          </w:rPr>
          <w:t>8</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73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80</w:t>
        </w:r>
        <w:r w:rsidR="00CA7262" w:rsidRPr="00CA7262">
          <w:rPr>
            <w:rFonts w:ascii="BRH Malayalam RN" w:hAnsi="BRH Malayalam RN"/>
            <w:noProof/>
            <w:webHidden/>
            <w:sz w:val="36"/>
            <w:szCs w:val="36"/>
          </w:rPr>
          <w:fldChar w:fldCharType="end"/>
        </w:r>
      </w:hyperlink>
    </w:p>
    <w:p w14:paraId="095F8275" w14:textId="093536CE" w:rsidR="00CA7262" w:rsidRPr="00CA7262" w:rsidRDefault="00000000">
      <w:pPr>
        <w:pStyle w:val="TOC3"/>
        <w:rPr>
          <w:rFonts w:ascii="BRH Malayalam RN" w:hAnsi="BRH Malayalam RN" w:cstheme="minorBidi"/>
          <w:noProof/>
          <w:kern w:val="2"/>
          <w:sz w:val="36"/>
          <w:szCs w:val="32"/>
          <w:lang w:bidi="hi-IN"/>
          <w14:ligatures w14:val="standardContextual"/>
        </w:rPr>
      </w:pPr>
      <w:hyperlink w:anchor="_Toc152964474" w:history="1">
        <w:r w:rsidR="00CA7262" w:rsidRPr="00CA7262">
          <w:rPr>
            <w:rStyle w:val="Hyperlink"/>
            <w:rFonts w:ascii="BRH Malayalam RN" w:hAnsi="BRH Malayalam RN" w:cs="BRH Malayalam Extra"/>
            <w:noProof/>
            <w:sz w:val="36"/>
            <w:szCs w:val="36"/>
            <w:lang w:bidi="ml-IN"/>
          </w:rPr>
          <w:t>6.4.9.</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val="en-US" w:bidi="ml-IN"/>
          </w:rPr>
          <w:t>9</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74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96</w:t>
        </w:r>
        <w:r w:rsidR="00CA7262" w:rsidRPr="00CA7262">
          <w:rPr>
            <w:rFonts w:ascii="BRH Malayalam RN" w:hAnsi="BRH Malayalam RN"/>
            <w:noProof/>
            <w:webHidden/>
            <w:sz w:val="36"/>
            <w:szCs w:val="36"/>
          </w:rPr>
          <w:fldChar w:fldCharType="end"/>
        </w:r>
      </w:hyperlink>
    </w:p>
    <w:p w14:paraId="301C833E" w14:textId="3E2D2B05" w:rsidR="00CA7262" w:rsidRPr="00CA7262" w:rsidRDefault="00000000">
      <w:pPr>
        <w:pStyle w:val="TOC3"/>
        <w:rPr>
          <w:rFonts w:ascii="BRH Malayalam RN" w:hAnsi="BRH Malayalam RN" w:cstheme="minorBidi"/>
          <w:noProof/>
          <w:kern w:val="2"/>
          <w:sz w:val="36"/>
          <w:szCs w:val="32"/>
          <w:lang w:bidi="hi-IN"/>
          <w14:ligatures w14:val="standardContextual"/>
        </w:rPr>
      </w:pPr>
      <w:hyperlink w:anchor="_Toc152964475" w:history="1">
        <w:r w:rsidR="00CA7262" w:rsidRPr="00CA7262">
          <w:rPr>
            <w:rStyle w:val="Hyperlink"/>
            <w:rFonts w:ascii="BRH Malayalam RN" w:hAnsi="BRH Malayalam RN" w:cs="BRH Malayalam Extra"/>
            <w:noProof/>
            <w:sz w:val="36"/>
            <w:szCs w:val="36"/>
            <w:lang w:bidi="ml-IN"/>
          </w:rPr>
          <w:t>6.4.10.</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bidi="ml-IN"/>
          </w:rPr>
          <w:t>1</w:t>
        </w:r>
        <w:r w:rsidR="00CA7262" w:rsidRPr="00CA7262">
          <w:rPr>
            <w:rStyle w:val="Hyperlink"/>
            <w:rFonts w:ascii="BRH Malayalam RN" w:hAnsi="BRH Malayalam RN" w:cs="Arial"/>
            <w:noProof/>
            <w:sz w:val="36"/>
            <w:szCs w:val="36"/>
            <w:lang w:val="en-US" w:bidi="ml-IN"/>
          </w:rPr>
          <w:t>0</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75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222</w:t>
        </w:r>
        <w:r w:rsidR="00CA7262" w:rsidRPr="00CA7262">
          <w:rPr>
            <w:rFonts w:ascii="BRH Malayalam RN" w:hAnsi="BRH Malayalam RN"/>
            <w:noProof/>
            <w:webHidden/>
            <w:sz w:val="36"/>
            <w:szCs w:val="36"/>
          </w:rPr>
          <w:fldChar w:fldCharType="end"/>
        </w:r>
      </w:hyperlink>
    </w:p>
    <w:p w14:paraId="50E3B8F7" w14:textId="341EE9E7" w:rsidR="00CA7262" w:rsidRPr="00CA7262" w:rsidRDefault="00000000">
      <w:pPr>
        <w:pStyle w:val="TOC3"/>
        <w:rPr>
          <w:rFonts w:ascii="BRH Malayalam RN" w:hAnsi="BRH Malayalam RN" w:cstheme="minorBidi"/>
          <w:noProof/>
          <w:kern w:val="2"/>
          <w:szCs w:val="20"/>
          <w:lang w:bidi="hi-IN"/>
          <w14:ligatures w14:val="standardContextual"/>
        </w:rPr>
      </w:pPr>
      <w:hyperlink w:anchor="_Toc152964476" w:history="1">
        <w:r w:rsidR="00CA7262" w:rsidRPr="00CA7262">
          <w:rPr>
            <w:rStyle w:val="Hyperlink"/>
            <w:rFonts w:ascii="BRH Malayalam RN" w:hAnsi="BRH Malayalam RN" w:cs="BRH Malayalam Extra"/>
            <w:noProof/>
            <w:sz w:val="36"/>
            <w:szCs w:val="36"/>
            <w:lang w:bidi="ml-IN"/>
          </w:rPr>
          <w:t>6.4.11.</w:t>
        </w:r>
        <w:r w:rsidR="00CA7262" w:rsidRPr="00CA7262">
          <w:rPr>
            <w:rFonts w:ascii="BRH Malayalam RN" w:hAnsi="BRH Malayalam RN" w:cstheme="minorBidi"/>
            <w:noProof/>
            <w:kern w:val="2"/>
            <w:sz w:val="36"/>
            <w:szCs w:val="32"/>
            <w:lang w:bidi="hi-IN"/>
            <w14:ligatures w14:val="standardContextual"/>
          </w:rPr>
          <w:tab/>
        </w:r>
        <w:r w:rsidR="00CA7262" w:rsidRPr="00CA7262">
          <w:rPr>
            <w:rStyle w:val="Hyperlink"/>
            <w:rFonts w:ascii="BRH Malayalam RN" w:hAnsi="BRH Malayalam RN"/>
            <w:noProof/>
            <w:sz w:val="36"/>
            <w:szCs w:val="36"/>
            <w:lang w:bidi="ml-IN"/>
          </w:rPr>
          <w:t xml:space="preserve">Ad¡pxKI </w:t>
        </w:r>
        <w:r w:rsidR="00CA7262" w:rsidRPr="00CA7262">
          <w:rPr>
            <w:rStyle w:val="Hyperlink"/>
            <w:rFonts w:ascii="BRH Malayalam RN" w:hAnsi="BRH Malayalam RN" w:cs="Arial"/>
            <w:noProof/>
            <w:sz w:val="36"/>
            <w:szCs w:val="36"/>
            <w:lang w:bidi="ml-IN"/>
          </w:rPr>
          <w:t>1</w:t>
        </w:r>
        <w:r w:rsidR="00CA7262" w:rsidRPr="00CA7262">
          <w:rPr>
            <w:rStyle w:val="Hyperlink"/>
            <w:rFonts w:ascii="BRH Malayalam RN" w:hAnsi="BRH Malayalam RN" w:cs="Arial"/>
            <w:noProof/>
            <w:sz w:val="36"/>
            <w:szCs w:val="36"/>
            <w:lang w:val="en-US" w:bidi="ml-IN"/>
          </w:rPr>
          <w:t>1</w:t>
        </w:r>
        <w:r w:rsidR="00CA7262" w:rsidRPr="00CA7262">
          <w:rPr>
            <w:rStyle w:val="Hyperlink"/>
            <w:rFonts w:ascii="BRH Malayalam RN" w:hAnsi="BRH Malayalam RN"/>
            <w:noProof/>
            <w:sz w:val="36"/>
            <w:szCs w:val="36"/>
            <w:lang w:bidi="ml-IN"/>
          </w:rPr>
          <w:t xml:space="preserve"> - RUx</w:t>
        </w:r>
        <w:r w:rsidR="00CA7262" w:rsidRPr="00CA7262">
          <w:rPr>
            <w:rFonts w:ascii="BRH Malayalam RN" w:hAnsi="BRH Malayalam RN"/>
            <w:noProof/>
            <w:webHidden/>
            <w:sz w:val="36"/>
            <w:szCs w:val="36"/>
          </w:rPr>
          <w:tab/>
        </w:r>
        <w:r w:rsidR="00CA7262" w:rsidRPr="00CA7262">
          <w:rPr>
            <w:rFonts w:ascii="BRH Malayalam RN" w:hAnsi="BRH Malayalam RN"/>
            <w:noProof/>
            <w:webHidden/>
            <w:sz w:val="36"/>
            <w:szCs w:val="36"/>
          </w:rPr>
          <w:fldChar w:fldCharType="begin"/>
        </w:r>
        <w:r w:rsidR="00CA7262" w:rsidRPr="00CA7262">
          <w:rPr>
            <w:rFonts w:ascii="BRH Malayalam RN" w:hAnsi="BRH Malayalam RN"/>
            <w:noProof/>
            <w:webHidden/>
            <w:sz w:val="36"/>
            <w:szCs w:val="36"/>
          </w:rPr>
          <w:instrText xml:space="preserve"> PAGEREF _Toc152964476 \h </w:instrText>
        </w:r>
        <w:r w:rsidR="00CA7262" w:rsidRPr="00CA7262">
          <w:rPr>
            <w:rFonts w:ascii="BRH Malayalam RN" w:hAnsi="BRH Malayalam RN"/>
            <w:noProof/>
            <w:webHidden/>
            <w:sz w:val="36"/>
            <w:szCs w:val="36"/>
          </w:rPr>
        </w:r>
        <w:r w:rsidR="00CA7262"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251</w:t>
        </w:r>
        <w:r w:rsidR="00CA7262" w:rsidRPr="00CA7262">
          <w:rPr>
            <w:rFonts w:ascii="BRH Malayalam RN" w:hAnsi="BRH Malayalam RN"/>
            <w:noProof/>
            <w:webHidden/>
            <w:sz w:val="36"/>
            <w:szCs w:val="36"/>
          </w:rPr>
          <w:fldChar w:fldCharType="end"/>
        </w:r>
      </w:hyperlink>
    </w:p>
    <w:p w14:paraId="787E976E" w14:textId="77777777" w:rsidR="00DC74CD" w:rsidRPr="001D461C" w:rsidRDefault="00DC74CD" w:rsidP="00DC74CD">
      <w:pPr>
        <w:spacing w:after="0" w:line="240" w:lineRule="auto"/>
        <w:jc w:val="center"/>
        <w:rPr>
          <w:rFonts w:ascii="Arial" w:hAnsi="Arial" w:cs="Arial"/>
          <w:b/>
          <w:color w:val="000000"/>
          <w:sz w:val="32"/>
          <w:szCs w:val="40"/>
        </w:rPr>
      </w:pPr>
      <w:r w:rsidRPr="00CA7262">
        <w:rPr>
          <w:rFonts w:ascii="BRH Malayalam RN" w:hAnsi="BRH Malayalam RN"/>
          <w:b/>
          <w:sz w:val="660"/>
          <w:szCs w:val="44"/>
        </w:rPr>
        <w:fldChar w:fldCharType="end"/>
      </w:r>
      <w:r w:rsidRPr="001D461C">
        <w:rPr>
          <w:rFonts w:ascii="Arial" w:hAnsi="Arial" w:cs="Arial"/>
          <w:b/>
          <w:color w:val="000000"/>
          <w:sz w:val="32"/>
          <w:szCs w:val="40"/>
        </w:rPr>
        <w:t>===================================</w:t>
      </w:r>
    </w:p>
    <w:p w14:paraId="2B845B2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FA91114"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00EB0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2465A2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FFDF48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C9B58E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EAF738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BF016C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A6991F"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64D296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9395664"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7B4003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F79E9B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3071AB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298E294" w14:textId="77777777" w:rsidR="00DC74CD" w:rsidRPr="001B5A1F"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E392A85" w14:textId="77777777" w:rsidR="00DC74CD" w:rsidRPr="001B5A1F" w:rsidRDefault="00DC74CD" w:rsidP="00DC74CD">
      <w:pPr>
        <w:pStyle w:val="NoSpacing"/>
        <w:rPr>
          <w:sz w:val="20"/>
        </w:rPr>
      </w:pPr>
    </w:p>
    <w:p w14:paraId="72213097"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520FDB"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D374044"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BA94659"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FC8F68"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F168922" w14:textId="77777777" w:rsidR="00DC74CD" w:rsidRPr="001B5A1F" w:rsidRDefault="00DC74CD" w:rsidP="00DC74CD">
      <w:pPr>
        <w:widowControl w:val="0"/>
        <w:autoSpaceDE w:val="0"/>
        <w:autoSpaceDN w:val="0"/>
        <w:adjustRightInd w:val="0"/>
        <w:spacing w:after="0" w:line="240" w:lineRule="auto"/>
        <w:ind w:left="360"/>
        <w:rPr>
          <w:rFonts w:ascii="Arial" w:hAnsi="Arial" w:cs="Arial"/>
          <w:color w:val="000000"/>
          <w:sz w:val="24"/>
          <w:szCs w:val="28"/>
        </w:rPr>
      </w:pPr>
    </w:p>
    <w:p w14:paraId="7E97BCF5" w14:textId="77777777" w:rsidR="00DC74CD" w:rsidRPr="001B5A1F" w:rsidRDefault="00DC74CD" w:rsidP="00DC74C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E38FA84"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AEF6902"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9C170B"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82CC602"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4F95E"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1CF5F4C"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B879969"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C1530D3"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53FF0D21"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AA79C34"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B206257"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469695C"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AFBF2C0"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E9C5AD5"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4F55883A"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1F57F3D0"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C3124C5"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545C4181" w14:textId="77777777" w:rsidR="00DC74CD" w:rsidRPr="007E4634" w:rsidRDefault="00DC74CD" w:rsidP="00DC74C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249C495"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307765A"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05415AB"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CFF2B9"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89F867D"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AF736BD" w14:textId="77777777" w:rsidR="00DC74CD" w:rsidRPr="007E4634" w:rsidRDefault="00DC74CD" w:rsidP="00DC74CD">
      <w:pPr>
        <w:widowControl w:val="0"/>
        <w:autoSpaceDE w:val="0"/>
        <w:autoSpaceDN w:val="0"/>
        <w:adjustRightInd w:val="0"/>
        <w:spacing w:after="0" w:line="240" w:lineRule="auto"/>
        <w:rPr>
          <w:rFonts w:ascii="Arial" w:hAnsi="Arial" w:cs="Arial"/>
          <w:sz w:val="24"/>
          <w:szCs w:val="28"/>
        </w:rPr>
      </w:pPr>
    </w:p>
    <w:p w14:paraId="68FBB584" w14:textId="77777777" w:rsidR="00DC74CD" w:rsidRPr="007E4634"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B6F8663" w14:textId="77777777" w:rsidR="00DC74CD" w:rsidRPr="007E4634" w:rsidRDefault="00DC74CD" w:rsidP="00DC74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8339FE" w14:textId="77777777" w:rsidR="00DC74CD" w:rsidRPr="007E4634" w:rsidRDefault="00DC74CD" w:rsidP="00DC74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5547753" w14:textId="77777777" w:rsidR="00DC74CD" w:rsidRPr="007E4634" w:rsidRDefault="00DC74CD" w:rsidP="00DC74CD">
      <w:pPr>
        <w:widowControl w:val="0"/>
        <w:autoSpaceDE w:val="0"/>
        <w:autoSpaceDN w:val="0"/>
        <w:adjustRightInd w:val="0"/>
        <w:spacing w:after="0" w:line="240" w:lineRule="auto"/>
        <w:ind w:right="-115"/>
        <w:rPr>
          <w:rFonts w:ascii="Arial" w:hAnsi="Arial" w:cs="BRH Devanagari Extra"/>
          <w:color w:val="000000"/>
          <w:szCs w:val="40"/>
        </w:rPr>
      </w:pPr>
    </w:p>
    <w:p w14:paraId="747291E0" w14:textId="77777777" w:rsidR="00DC74CD" w:rsidRPr="007E4634"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533FB3" w14:textId="77777777" w:rsidR="00DC74CD" w:rsidRPr="007E4634" w:rsidRDefault="00DC74CD" w:rsidP="00DC74C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BFA3A6" w14:textId="77777777" w:rsidR="00DC74CD" w:rsidRPr="007E4634" w:rsidRDefault="00DC74CD" w:rsidP="00DC74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0F5E72D" w14:textId="77777777" w:rsidR="00DC74CD" w:rsidRPr="007E4634" w:rsidRDefault="00DC74CD" w:rsidP="00DC74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4B29B51" w14:textId="77777777" w:rsidR="00DC74CD" w:rsidRDefault="00DC74CD" w:rsidP="00DC74CD">
      <w:pPr>
        <w:widowControl w:val="0"/>
        <w:autoSpaceDE w:val="0"/>
        <w:autoSpaceDN w:val="0"/>
        <w:adjustRightInd w:val="0"/>
        <w:spacing w:after="0" w:line="240" w:lineRule="auto"/>
        <w:ind w:right="-115"/>
        <w:rPr>
          <w:rFonts w:ascii="Arial" w:hAnsi="Arial" w:cs="Arial"/>
          <w:b/>
          <w:bCs/>
          <w:color w:val="000000"/>
          <w:sz w:val="28"/>
          <w:szCs w:val="28"/>
        </w:rPr>
      </w:pPr>
    </w:p>
    <w:p w14:paraId="52FD3077" w14:textId="77777777" w:rsidR="00DC74CD" w:rsidRDefault="00DC74CD" w:rsidP="00DC74C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392E5B"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AB42CD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289DB4" w14:textId="77777777" w:rsidR="00DC74CD" w:rsidRPr="0051093B" w:rsidRDefault="00DC74CD" w:rsidP="00DC74CD">
      <w:pPr>
        <w:rPr>
          <w:rFonts w:ascii="Arial" w:hAnsi="Arial" w:cs="BRH Malayalam Extra"/>
          <w:sz w:val="24"/>
          <w:szCs w:val="40"/>
        </w:rPr>
      </w:pPr>
    </w:p>
    <w:p w14:paraId="3A36D051" w14:textId="77777777" w:rsidR="00DC74CD" w:rsidRPr="0051093B" w:rsidRDefault="00DC74CD" w:rsidP="00DC74CD">
      <w:pPr>
        <w:rPr>
          <w:rFonts w:ascii="Arial" w:hAnsi="Arial" w:cs="BRH Malayalam Extra"/>
          <w:sz w:val="24"/>
          <w:szCs w:val="40"/>
        </w:rPr>
      </w:pPr>
    </w:p>
    <w:p w14:paraId="63E289AB" w14:textId="77777777" w:rsidR="00DC74CD" w:rsidRPr="0051093B" w:rsidRDefault="00DC74CD" w:rsidP="00DC74CD">
      <w:pPr>
        <w:rPr>
          <w:rFonts w:ascii="Arial" w:hAnsi="Arial" w:cs="BRH Malayalam Extra"/>
          <w:sz w:val="24"/>
          <w:szCs w:val="40"/>
        </w:rPr>
      </w:pPr>
    </w:p>
    <w:p w14:paraId="04C84196" w14:textId="77777777" w:rsidR="00DC74CD" w:rsidRPr="0051093B" w:rsidRDefault="00DC74CD" w:rsidP="00DC74CD">
      <w:pPr>
        <w:rPr>
          <w:rFonts w:ascii="Arial" w:hAnsi="Arial" w:cs="BRH Malayalam Extra"/>
          <w:sz w:val="24"/>
          <w:szCs w:val="40"/>
        </w:rPr>
      </w:pPr>
    </w:p>
    <w:p w14:paraId="1188D084" w14:textId="77777777" w:rsidR="00DC74CD" w:rsidRPr="0051093B" w:rsidRDefault="00DC74CD" w:rsidP="00DC74CD">
      <w:pPr>
        <w:tabs>
          <w:tab w:val="left" w:pos="8295"/>
        </w:tabs>
        <w:rPr>
          <w:rFonts w:ascii="Arial" w:hAnsi="Arial" w:cs="BRH Malayalam Extra"/>
          <w:sz w:val="24"/>
          <w:szCs w:val="40"/>
        </w:rPr>
        <w:sectPr w:rsidR="00DC74CD"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48B41432" w14:textId="77777777" w:rsidR="00DC74CD" w:rsidRPr="00DB5CB1"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F779D81" w14:textId="77777777" w:rsidR="00DC74CD" w:rsidRPr="00DB5CB1"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6AE22172" w14:textId="59D9ECC1" w:rsidR="00DC74CD" w:rsidRPr="00CB3CF7" w:rsidRDefault="00DC74CD" w:rsidP="00DC74CD">
      <w:pPr>
        <w:pStyle w:val="Heading1"/>
        <w:numPr>
          <w:ilvl w:val="0"/>
          <w:numId w:val="8"/>
        </w:numPr>
      </w:pPr>
      <w:bookmarkStart w:id="3" w:name="_Toc481960836"/>
      <w:bookmarkStart w:id="4" w:name="_Toc152964464"/>
      <w:r w:rsidRPr="004D7F6F">
        <w:t xml:space="preserve">K£rê jR¡ª¥pbzj ¤¤ZÀykzj sItyZx </w:t>
      </w:r>
      <w:r w:rsidR="00684375" w:rsidRPr="00684375">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002A0C7A" w14:textId="77777777" w:rsidR="00DC74CD" w:rsidRPr="00CB3CF7" w:rsidRDefault="00DC74CD" w:rsidP="00DC74CD">
      <w:pPr>
        <w:pStyle w:val="Heading2"/>
        <w:numPr>
          <w:ilvl w:val="1"/>
          <w:numId w:val="9"/>
        </w:numPr>
        <w:tabs>
          <w:tab w:val="num" w:pos="360"/>
        </w:tabs>
      </w:pPr>
      <w:bookmarkStart w:id="5" w:name="_Toc481960837"/>
      <w:bookmarkStart w:id="6" w:name="_Toc152964465"/>
      <w:r w:rsidRPr="00BA4012">
        <w:t>rrç</w:t>
      </w:r>
      <w:r w:rsidRPr="00CB3CF7">
        <w:t xml:space="preserve">Kx¥¾ </w:t>
      </w:r>
      <w:r w:rsidRPr="000A2FC4">
        <w:t>Z£ZzjJ</w:t>
      </w:r>
      <w:r w:rsidRPr="003343CA">
        <w:rPr>
          <w:rFonts w:ascii="BRH Malayalam Extra" w:hAnsi="BRH Malayalam Extra" w:cs="BRH Malayalam Extra"/>
          <w:szCs w:val="40"/>
        </w:rPr>
        <w:t xml:space="preserve"> </w:t>
      </w:r>
      <w:r w:rsidRPr="00CB3CF7">
        <w:t xml:space="preserve">öeqïJ </w:t>
      </w:r>
      <w:r w:rsidRPr="003343CA">
        <w:rPr>
          <w:lang w:val="en-US"/>
        </w:rPr>
        <w:t>-</w:t>
      </w:r>
      <w:r w:rsidRPr="00CB3CF7">
        <w:t xml:space="preserve"> </w:t>
      </w:r>
      <w:bookmarkEnd w:id="5"/>
      <w:r w:rsidRPr="00CC3C9F">
        <w:t>¥sxiiöÇögxÖYdyk¢eYI</w:t>
      </w:r>
      <w:bookmarkEnd w:id="6"/>
    </w:p>
    <w:p w14:paraId="682D53BF" w14:textId="3261CEA6" w:rsidR="00DC74CD" w:rsidRDefault="00DC74CD" w:rsidP="00DC74CD">
      <w:pPr>
        <w:pStyle w:val="Heading3"/>
        <w:numPr>
          <w:ilvl w:val="2"/>
          <w:numId w:val="8"/>
        </w:numPr>
        <w:ind w:hanging="1224"/>
        <w:rPr>
          <w:rFonts w:ascii="Arial" w:hAnsi="Arial" w:cs="BRH Malayalam Extra"/>
          <w:color w:val="000000"/>
          <w:sz w:val="24"/>
        </w:rPr>
      </w:pPr>
      <w:bookmarkStart w:id="7" w:name="_Toc87033191"/>
      <w:bookmarkStart w:id="8" w:name="_Toc152964466"/>
      <w:r w:rsidRPr="00BD12B6">
        <w:t xml:space="preserve">Ad¡pxKI </w:t>
      </w:r>
      <w:r w:rsidRPr="006B0CB6">
        <w:rPr>
          <w:rFonts w:ascii="Arial" w:hAnsi="Arial" w:cs="Arial"/>
          <w:sz w:val="32"/>
          <w:szCs w:val="36"/>
        </w:rPr>
        <w:t>1</w:t>
      </w:r>
      <w:r w:rsidRPr="00BD12B6">
        <w:t xml:space="preserve"> - </w:t>
      </w:r>
      <w:bookmarkEnd w:id="7"/>
      <w:r w:rsidR="004B287F" w:rsidRPr="00CD726E">
        <w:t>RUx</w:t>
      </w:r>
      <w:bookmarkEnd w:id="8"/>
    </w:p>
    <w:p w14:paraId="7FC44B75" w14:textId="2019CE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d— | ¤¤p |</w:t>
      </w:r>
    </w:p>
    <w:p w14:paraId="288FC589" w14:textId="2FB0C9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2E99E054" w14:textId="3EFE7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w:t>
      </w:r>
    </w:p>
    <w:p w14:paraId="603FBBE6" w14:textId="29DB6C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e—ZyJ | </w:t>
      </w:r>
    </w:p>
    <w:p w14:paraId="0818480A" w14:textId="3CFBEA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2690672D" w14:textId="0BEBE1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0CD2DE07" w14:textId="744F4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w:t>
      </w:r>
    </w:p>
    <w:p w14:paraId="109C5A42" w14:textId="427E91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93F53CB" w14:textId="255A82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D7E66F7" w14:textId="4E98C5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RZx s£R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A—s£RZ | </w:t>
      </w:r>
    </w:p>
    <w:p w14:paraId="2540F1DE" w14:textId="1D815F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478B86EC" w14:textId="0F208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4EC3EB31" w14:textId="075E0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J |</w:t>
      </w:r>
    </w:p>
    <w:p w14:paraId="4D22A060" w14:textId="1438C6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 sëx A—s£RZx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J | </w:t>
      </w:r>
    </w:p>
    <w:p w14:paraId="446F5A17" w14:textId="7C1B8D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Zx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w:t>
      </w:r>
    </w:p>
    <w:p w14:paraId="7EE00EAD" w14:textId="6FC44ED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W§hy—J | </w:t>
      </w:r>
    </w:p>
    <w:p w14:paraId="2DE0885C"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9FF962" w14:textId="1926E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82F0C3A" w14:textId="2E693E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FF4EEFF" w14:textId="75801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w:t>
      </w:r>
    </w:p>
    <w:p w14:paraId="7281BC59" w14:textId="08421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U§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6238B27" w14:textId="260D1B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C9E5BDE" w14:textId="4E6EE8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RZx s£R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 s£—RZ | </w:t>
      </w:r>
    </w:p>
    <w:p w14:paraId="7237217F" w14:textId="40EC92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480CFAC6" w14:textId="154925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s£RZx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34FD5EAA" w14:textId="597C0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Z§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J |</w:t>
      </w:r>
    </w:p>
    <w:p w14:paraId="77256656" w14:textId="205881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R—J | </w:t>
      </w:r>
    </w:p>
    <w:p w14:paraId="70D3F57D" w14:textId="5F83D4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w:t>
      </w:r>
    </w:p>
    <w:p w14:paraId="0E7DAD2E" w14:textId="7BAA64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R—Zy | </w:t>
      </w:r>
    </w:p>
    <w:p w14:paraId="06697F6D" w14:textId="7AD600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J |</w:t>
      </w:r>
    </w:p>
    <w:p w14:paraId="184A378A" w14:textId="586D8A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 - jR—J | </w:t>
      </w:r>
    </w:p>
    <w:p w14:paraId="724172C9" w14:textId="2C0E16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3DD7810" w14:textId="3EB693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7253DF24" w14:textId="6EB1B3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w:t>
      </w:r>
    </w:p>
    <w:p w14:paraId="16A46669" w14:textId="71F0B4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Zõ¡—e - jR—Zy | </w:t>
      </w:r>
    </w:p>
    <w:p w14:paraId="3BF98736" w14:textId="44EAF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EC4FDE1" w14:textId="63B086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64C83B9" w14:textId="2D5D9F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06601BD" w14:textId="6A2EB0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345D659C" w14:textId="308674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7E0FE31E" w14:textId="12741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ZZ§ | </w:t>
      </w:r>
    </w:p>
    <w:p w14:paraId="4288E0BF" w14:textId="4D3A6D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Z§ | jR—ixdJ |</w:t>
      </w:r>
    </w:p>
    <w:p w14:paraId="1822DA21" w14:textId="1123D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 jR—ixdJ | </w:t>
      </w:r>
    </w:p>
    <w:p w14:paraId="0C16D632" w14:textId="00272F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R—ixd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323E419" w14:textId="6D6E04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J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J s£R¥Z | </w:t>
      </w:r>
    </w:p>
    <w:p w14:paraId="72F28C2A" w14:textId="658586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5DF8157A" w14:textId="65002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a§ s£—R¥Z s£R¥Z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115CCAA8" w14:textId="511E0D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Ap— |</w:t>
      </w:r>
    </w:p>
    <w:p w14:paraId="2FD740A3" w14:textId="3C363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 bpxp—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 bp— | </w:t>
      </w:r>
    </w:p>
    <w:p w14:paraId="6FD76A21" w14:textId="57CB6C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360F67AE" w14:textId="02271F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yZy— RNd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08094313" w14:textId="24171A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65EE09B" w14:textId="24A42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60DB76B2" w14:textId="5FE68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5E656314" w14:textId="31C03F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 bõ—Zy bõZy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7296DCFD" w14:textId="56B15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t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0A8D73D" w14:textId="0756E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 Æy ty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 Æy | </w:t>
      </w:r>
    </w:p>
    <w:p w14:paraId="0856066C" w14:textId="7FDA8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674106BE" w14:textId="3A7ADE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yZy— RNd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44AC98FD" w14:textId="1FC174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t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C760651" w14:textId="7FFE54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ty 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46DD1430" w14:textId="296F6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A5C4935" w14:textId="5DBD8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317152F1" w14:textId="24C507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6387B579" w14:textId="328019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6849DF90" w14:textId="7E8C8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751273C5" w14:textId="3EA94F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5FF05250" w14:textId="4902D6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192A9BF" w14:textId="70F412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286C055" w14:textId="4E314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Ap— |</w:t>
      </w:r>
    </w:p>
    <w:p w14:paraId="568D3C58" w14:textId="5AF56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xp—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p— | </w:t>
      </w:r>
    </w:p>
    <w:p w14:paraId="0350D00B" w14:textId="23ED2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E49E1D4" w14:textId="5EB495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036965D4" w14:textId="2AB05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7D741808" w14:textId="078A4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bõ—Zy bõZy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69CAD693" w14:textId="66E4A1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ty |</w:t>
      </w:r>
    </w:p>
    <w:p w14:paraId="2596C65B" w14:textId="37F75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ty ty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ty | </w:t>
      </w:r>
    </w:p>
    <w:p w14:paraId="24445BB0" w14:textId="492132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t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D7E457A" w14:textId="4C9C5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ty 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203C51A8" w14:textId="0A29C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45156915" w14:textId="224365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616D164E" w14:textId="26ACFC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30FD99B6" w14:textId="41F47C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BFE99C3" w14:textId="20F0A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As—IhyÉË§ |</w:t>
      </w:r>
    </w:p>
    <w:p w14:paraId="415D7B9F" w14:textId="4B689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IhyÉ</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s—IhyÉË§ | </w:t>
      </w:r>
    </w:p>
    <w:p w14:paraId="3A5C5BED" w14:textId="27AF3E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43F72C9" w14:textId="2CF76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1233AC6" w14:textId="4C9BC1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s—IhyÉË§ | Ap— |</w:t>
      </w:r>
    </w:p>
    <w:p w14:paraId="0F9288C9" w14:textId="4B71D9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px px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p— | </w:t>
      </w:r>
    </w:p>
    <w:p w14:paraId="03964C1C" w14:textId="34EFF6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s—IhyÉË§ |</w:t>
      </w:r>
    </w:p>
    <w:p w14:paraId="37F26D6B" w14:textId="01AD3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y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yZõs˜I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 | </w:t>
      </w:r>
    </w:p>
    <w:p w14:paraId="6A5C71E4" w14:textId="0AC7F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8A37BA" w14:textId="2D49B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0C88DD19" w14:textId="0DCBAE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96CBBD" w14:textId="70C8CD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õZy bõ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1312B0" w14:textId="4C489A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s—I¥hbxj |</w:t>
      </w:r>
    </w:p>
    <w:p w14:paraId="5BC0BBAF" w14:textId="2B9B1B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I¥hb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I¥hbxj | </w:t>
      </w:r>
    </w:p>
    <w:p w14:paraId="0BED08EF" w14:textId="119EAB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7C82EE" w14:textId="33193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6B7B098" w14:textId="4666B5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s—I¥hbxj | d |</w:t>
      </w:r>
    </w:p>
    <w:p w14:paraId="4FFE594F" w14:textId="12741D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I¥h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6BB51E56" w14:textId="2F40F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s—I¥hbxj |</w:t>
      </w:r>
    </w:p>
    <w:p w14:paraId="1E59C600" w14:textId="291A0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õs˜I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50DB21B" w14:textId="7F136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w:t>
      </w:r>
    </w:p>
    <w:p w14:paraId="2976BA49" w14:textId="46EA62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y | </w:t>
      </w:r>
    </w:p>
    <w:p w14:paraId="4AD53B64" w14:textId="13439B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 jZ§ |</w:t>
      </w:r>
    </w:p>
    <w:p w14:paraId="71543FFF" w14:textId="291010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4827FD37" w14:textId="156FDA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w:t>
      </w:r>
    </w:p>
    <w:p w14:paraId="412A1041" w14:textId="103322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Zy— eky - B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y | </w:t>
      </w:r>
    </w:p>
    <w:p w14:paraId="05BE6F53" w14:textId="663A28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w:t>
      </w:r>
    </w:p>
    <w:p w14:paraId="75C1713B" w14:textId="16A957E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 | </w:t>
      </w:r>
    </w:p>
    <w:p w14:paraId="28446B0D"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87F2C5"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21D979" w14:textId="11B149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w:t>
      </w:r>
    </w:p>
    <w:p w14:paraId="7F592DA1" w14:textId="77777777" w:rsidR="000458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b¡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 </w:t>
      </w:r>
    </w:p>
    <w:p w14:paraId="42A0C64E" w14:textId="617923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 | </w:t>
      </w:r>
    </w:p>
    <w:p w14:paraId="2CE485E3" w14:textId="559551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w:t>
      </w:r>
    </w:p>
    <w:p w14:paraId="55F1305A" w14:textId="335592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y—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 | </w:t>
      </w:r>
    </w:p>
    <w:p w14:paraId="20D8D333" w14:textId="53E13F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392B1196" w14:textId="12BB18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44E7AF6" w14:textId="1BD8F8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Mxt¡—KJ |</w:t>
      </w:r>
    </w:p>
    <w:p w14:paraId="11D0168C" w14:textId="4DA5B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öMx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xt¡—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öMxt¡—KJ | </w:t>
      </w:r>
    </w:p>
    <w:p w14:paraId="76FDB0E7" w14:textId="08006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7D788906" w14:textId="4E6B5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142D95CE" w14:textId="653BB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Mxt¡—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33D8C598" w14:textId="158E1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xt¡—KJ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Mx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xt¡—KJ sõxZ§ | </w:t>
      </w:r>
    </w:p>
    <w:p w14:paraId="1E21362E" w14:textId="57580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B285401" w14:textId="648108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³§) s—i¡</w:t>
      </w:r>
      <w:r w:rsidR="00547FB9" w:rsidRPr="00547FB9">
        <w:rPr>
          <w:rFonts w:ascii="BRH Malayalam Extra" w:hAnsi="BRH Malayalam Extra" w:cs="BRH Malayalam Extra"/>
          <w:color w:val="000000"/>
          <w:kern w:val="0"/>
          <w:sz w:val="27"/>
          <w:szCs w:val="32"/>
        </w:rPr>
        <w:t>–</w:t>
      </w:r>
      <w:proofErr w:type="gramStart"/>
      <w:r w:rsidRPr="00547FB9">
        <w:rPr>
          <w:rFonts w:ascii="BRH Malayalam Extra" w:hAnsi="BRH Malayalam Extra" w:cs="BRH Malayalam Extra"/>
          <w:color w:val="000000"/>
          <w:kern w:val="0"/>
          <w:sz w:val="32"/>
          <w:szCs w:val="32"/>
        </w:rPr>
        <w:t>öb(</w:t>
      </w:r>
      <w:proofErr w:type="gramEnd"/>
      <w:r w:rsidRPr="00547FB9">
        <w:rPr>
          <w:rFonts w:ascii="BRH Malayalam Extra" w:hAnsi="BRH Malayalam Extra" w:cs="BRH Malayalam Extra"/>
          <w:color w:val="000000"/>
          <w:kern w:val="0"/>
          <w:sz w:val="32"/>
          <w:szCs w:val="32"/>
        </w:rPr>
        <w:t>MÞ§) sõx˜a§ sõxa§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52BADA3" w14:textId="142B9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7B1290D" w14:textId="53FDE9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³§)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32807B3D" w14:textId="5B141F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0604B0C0" w14:textId="2735DE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7CFD6434" w14:textId="4F8DF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ûxtx˜ | CZy— |</w:t>
      </w:r>
    </w:p>
    <w:p w14:paraId="1FFA1069" w14:textId="071CFB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575446D0" w14:textId="2F4B7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2D7C04" w14:textId="28A7197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15F048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FB9939" w14:textId="6678DF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Z—J |</w:t>
      </w:r>
    </w:p>
    <w:p w14:paraId="7D31C52B" w14:textId="3276A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J | </w:t>
      </w:r>
    </w:p>
    <w:p w14:paraId="7965FBED" w14:textId="34476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k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87EB64C" w14:textId="0CB1B3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0245D8D" w14:textId="1A3E8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5E2598D4" w14:textId="34A19B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6364D61B" w14:textId="4D482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Z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E76A286" w14:textId="0391CD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b—cxZy | </w:t>
      </w:r>
    </w:p>
    <w:p w14:paraId="1845CAEB" w14:textId="713E0B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88663DA" w14:textId="34D041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cxZy bc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6B16ACC" w14:textId="6FFD0D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F5B14B0" w14:textId="455191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24357217" w14:textId="19D25B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3166A124" w14:textId="60AD58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4940B22D" w14:textId="514B2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sûxtx˜ | CZy— |</w:t>
      </w:r>
    </w:p>
    <w:p w14:paraId="520048DB" w14:textId="56B2D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6FF7D199" w14:textId="1B7ED0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130C4D5" w14:textId="5EB058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16FBE8BD" w14:textId="73AE00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Y |</w:t>
      </w:r>
    </w:p>
    <w:p w14:paraId="591C4777" w14:textId="79F457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x t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 | </w:t>
      </w:r>
    </w:p>
    <w:p w14:paraId="2CEE91E6" w14:textId="1FD636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5FED16" w14:textId="2D2EDB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Çky—¥±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17383E" w14:textId="26EE6E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3D54E6F" w14:textId="4B512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92EBCBB" w14:textId="24E5C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10B4BEC" w14:textId="7ACEC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796C451E" w14:textId="558C1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49A48C6E" w14:textId="15102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48AC2D9B" w14:textId="6D882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05E5E64" w14:textId="66A3AB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F57D5F5" w14:textId="47BFA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7B7D140" w14:textId="0EDA2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21E35566" w14:textId="053E0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94FF908" w14:textId="06F86F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djZy Rd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C116C9D" w14:textId="12E4C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4380B287" w14:textId="7DA8A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3B4DC9AC" w14:textId="45E045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ty | Ad¡— |</w:t>
      </w:r>
    </w:p>
    <w:p w14:paraId="323EA327" w14:textId="738BC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d¡— | </w:t>
      </w:r>
    </w:p>
    <w:p w14:paraId="2805D694" w14:textId="766E9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d¡—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0305A337" w14:textId="3648DF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A533858" w14:textId="02E51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35A546C3" w14:textId="359F4E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2098798E" w14:textId="3B515F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47BF529" w14:textId="24CC17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7278DEB0" w14:textId="51DF02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203FA01" w14:textId="705A69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9AB9C7" w14:textId="1A803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3D5D0BA" w14:textId="3B8D0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3CB52359" w14:textId="624D1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C19D484" w14:textId="66BC8E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³§)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³§)—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³§)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5FA94DB" w14:textId="4063DA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2D8BA6" w14:textId="761B78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³§)—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33531CF9" w14:textId="3EE20C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168B42BE" w14:textId="244221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778C3508" w14:textId="5F192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ûxtx˜ | CZy— |</w:t>
      </w:r>
    </w:p>
    <w:p w14:paraId="58DB7515" w14:textId="0908C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76278629" w14:textId="77B3DD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552C36F" w14:textId="59FC6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2072EF" w14:textId="296EF1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7EE60D18" w14:textId="14DD1A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Btx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öe—s¢ZJ | </w:t>
      </w:r>
    </w:p>
    <w:p w14:paraId="5A913C7E" w14:textId="3A0E4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0CA8179" w14:textId="50D4FF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3D5AE50" w14:textId="07EFF0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778D051B" w14:textId="3E9B65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809D909" w14:textId="100BC0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CD834C4" w14:textId="4671D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sô˜ | </w:t>
      </w:r>
    </w:p>
    <w:p w14:paraId="7D6D1ED6" w14:textId="3FABD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5E44FD90" w14:textId="5F6CB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17C0670A" w14:textId="30BD72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4B3DA96C" w14:textId="3530D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17997651" w14:textId="0B0DF6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755CD258" w14:textId="501B19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4FE80C5" w14:textId="0F5D81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9EB05A" w14:textId="71C8F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CE03BAC" w14:textId="5E076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115DFA32" w14:textId="25FB5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R—djZy Rdj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5D54194B" w14:textId="7B2DAE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5B36DF" w14:textId="1CDFB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M—Pâ MPâ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M—Pâ | </w:t>
      </w:r>
    </w:p>
    <w:p w14:paraId="0C55070B" w14:textId="0389F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34FBF88E" w14:textId="5DC61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C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417B24F8" w14:textId="7D1B6E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2C461F94" w14:textId="1CE40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1936304F" w14:textId="153DD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ûxtx˜ | CZy— |</w:t>
      </w:r>
    </w:p>
    <w:p w14:paraId="4EE7FB60" w14:textId="12D771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34A35FF4" w14:textId="22D07B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A4D174" w14:textId="54126A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00449BA" w14:textId="57F86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F8D1E57" w14:textId="1CA81C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xtxt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D1CB2B" w14:textId="422FF6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26C091C" w14:textId="6943A4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A664DD" w14:textId="137C8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B786F7E" w14:textId="6A4F2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59FC42" w14:textId="7BFC6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52F2E65" w14:textId="53289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4E1397EE" w14:textId="7CD5EA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0B86AFD" w14:textId="624595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1DED4A79" w14:textId="032030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334EC047" w14:textId="1EA79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6F331FBC" w14:textId="4BA2C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7555521" w14:textId="44307E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3FAF80C5" w14:textId="6680A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EBDEBB" w14:textId="46F8BA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55CC8B9E" w14:textId="666FF4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23150484" w14:textId="32282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R—djZy Rdj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785B06CE" w14:textId="63E755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 ty |</w:t>
      </w:r>
    </w:p>
    <w:p w14:paraId="5720F848" w14:textId="31656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ty t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ty | </w:t>
      </w:r>
    </w:p>
    <w:p w14:paraId="26E1CE48" w14:textId="3FE99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3FB357C1" w14:textId="0204CB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C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5E3A5869" w14:textId="44218D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ty | Ad¡— |</w:t>
      </w:r>
    </w:p>
    <w:p w14:paraId="7F5E910D" w14:textId="725183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d¡— | </w:t>
      </w:r>
    </w:p>
    <w:p w14:paraId="69EFA8EA" w14:textId="01736F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d¡—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A300954" w14:textId="721F2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FE299B6" w14:textId="461B01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32F8575" w14:textId="33E0D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511F7EAB" w14:textId="13F08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404B438F" w14:textId="0BA1D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226BA2D6" w14:textId="7173B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1652B613" w14:textId="735FA25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 </w:t>
      </w:r>
    </w:p>
    <w:p w14:paraId="5E2FFB54"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FB191" w14:textId="7A5DBA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20EC107F" w14:textId="277504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B41A5B1" w14:textId="3E4E8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7E2AB4" w14:textId="34AD6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MPâ MPâ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MPâ | </w:t>
      </w:r>
    </w:p>
    <w:p w14:paraId="43390618" w14:textId="4B27E0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7DABA43A" w14:textId="4A371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 pk¡—Y¦ | </w:t>
      </w:r>
    </w:p>
    <w:p w14:paraId="3CC83949" w14:textId="4C686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684A74DE" w14:textId="4B1AD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0B725034" w14:textId="14BCF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ûxtx˜ | CZy— |</w:t>
      </w:r>
    </w:p>
    <w:p w14:paraId="3B7B8F6A" w14:textId="713DF0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w:t>
      </w:r>
    </w:p>
    <w:p w14:paraId="0E39BC03" w14:textId="016719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EE8526" w14:textId="30431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476D646" w14:textId="4C55F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w:t>
      </w:r>
    </w:p>
    <w:p w14:paraId="0E07229C" w14:textId="39C86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x—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s¡— | </w:t>
      </w:r>
    </w:p>
    <w:p w14:paraId="42C772CB" w14:textId="6ABBC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88BB175" w14:textId="500796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223BBEF" w14:textId="60C96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w:t>
      </w:r>
    </w:p>
    <w:p w14:paraId="4FED7EFD" w14:textId="0C60B1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sûyZy— öe - Rxs¡— | </w:t>
      </w:r>
    </w:p>
    <w:p w14:paraId="652D8E78" w14:textId="7BB30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s¡ |</w:t>
      </w:r>
    </w:p>
    <w:p w14:paraId="1FBF7447" w14:textId="6E9486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Rx—Z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s¡ | </w:t>
      </w:r>
    </w:p>
    <w:p w14:paraId="0EDC83BD" w14:textId="48DD4F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öeRx—Zxs¡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3CB6A920" w14:textId="2717749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s¡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Rx—Zx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Rx—Zxs¡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624EB10F"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304B2" w14:textId="021F0D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öeRx—Zxs¡ |</w:t>
      </w:r>
    </w:p>
    <w:p w14:paraId="2B57F2DD" w14:textId="713A2C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680CC5B9" w14:textId="41FBB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D0A4850" w14:textId="4A328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cxZy bcxZy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b—cxZy | </w:t>
      </w:r>
    </w:p>
    <w:p w14:paraId="1E84F371" w14:textId="3CAAF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D7BE960" w14:textId="0FA55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45B4F1F9" w14:textId="6E3C6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9B3BF17" w14:textId="29AA43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cxZy bc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B6A2D6" w14:textId="157D1B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91982C" w14:textId="334A84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 </w:t>
      </w:r>
    </w:p>
    <w:p w14:paraId="2887C52D" w14:textId="702B4B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7BA4061E" w14:textId="66538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5E8BA4A2" w14:textId="2ED26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sûxtx˜ | CZy— |</w:t>
      </w:r>
    </w:p>
    <w:p w14:paraId="2E37BEE2" w14:textId="4966E8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2BA2AA63" w14:textId="78D40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A6F59FB" w14:textId="789C3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CDBA6A2" w14:textId="5A39C1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w:t>
      </w:r>
    </w:p>
    <w:p w14:paraId="51947462" w14:textId="1E648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B—tx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õxJ | </w:t>
      </w:r>
    </w:p>
    <w:p w14:paraId="4741C425" w14:textId="2CC87E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 ty |</w:t>
      </w:r>
    </w:p>
    <w:p w14:paraId="410E928A" w14:textId="7B6B7E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ty t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õx ty | </w:t>
      </w:r>
    </w:p>
    <w:p w14:paraId="67187C77" w14:textId="57873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t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w:t>
      </w:r>
    </w:p>
    <w:p w14:paraId="316BD43F" w14:textId="6179F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jx | </w:t>
      </w:r>
    </w:p>
    <w:p w14:paraId="10BA47C3" w14:textId="302AA3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555FB345" w14:textId="4CCAFA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536D3715" w14:textId="346B26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E6F261" w14:textId="06A16E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ED2D3B" w14:textId="474B8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AED20E7" w14:textId="75094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16140A1F" w14:textId="3C4183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9D516B0" w14:textId="3AF60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MPâ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 </w:t>
      </w:r>
    </w:p>
    <w:p w14:paraId="1ED42619" w14:textId="504A32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4BC63D7C" w14:textId="3C89C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0F31A4ED" w14:textId="612163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sûxtx˜ | CZy— |</w:t>
      </w:r>
    </w:p>
    <w:p w14:paraId="7E90DAA1" w14:textId="157367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16205E15" w14:textId="7325F6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2C60E63" w14:textId="18178C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322E619" w14:textId="6BC612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CE229EB" w14:textId="5D292E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B—tx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6B6EF83B" w14:textId="72E2E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B35E3CD" w14:textId="1383C6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D70E664" w14:textId="4B820D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F438FFF" w14:textId="3EAA7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DF82BA4" w14:textId="4CF922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w:t>
      </w:r>
    </w:p>
    <w:p w14:paraId="04AEEBC1" w14:textId="71944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yjx˜J | </w:t>
      </w:r>
    </w:p>
    <w:p w14:paraId="4596EEEE" w14:textId="47538C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A58F38E" w14:textId="66237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K¥kxZy K¥kx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yjx˜J K¥kxZy | </w:t>
      </w:r>
    </w:p>
    <w:p w14:paraId="51847948" w14:textId="5BA1E2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Éx(³§)—sy |</w:t>
      </w:r>
    </w:p>
    <w:p w14:paraId="622DB22B" w14:textId="7FB851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 K¥kxZy K¥k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 | </w:t>
      </w:r>
    </w:p>
    <w:p w14:paraId="0E1914DC" w14:textId="72FF03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QÉx(³§)—s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41EB59" w14:textId="215DDF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³§)—sy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 MPâ | </w:t>
      </w:r>
    </w:p>
    <w:p w14:paraId="42EEB4B6" w14:textId="771FD2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5A977BDD" w14:textId="0D652D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0077ADA6" w14:textId="5513C4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sûxtx˜ | CZy— |</w:t>
      </w:r>
    </w:p>
    <w:p w14:paraId="0A4D5D0D" w14:textId="0B81A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54F7617D" w14:textId="538BEA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63CC5E" w14:textId="4E17C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CA40D1C" w14:textId="07219C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1C97D8A5" w14:textId="5461D6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 Btx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085EF3E2" w14:textId="1A91A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3DBED295" w14:textId="671CD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5CA181C8" w14:textId="62B2B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 | QÉx(³§)—sy |</w:t>
      </w:r>
    </w:p>
    <w:p w14:paraId="3AFCC5D3" w14:textId="6A1F84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Éx(³§)—sy | </w:t>
      </w:r>
    </w:p>
    <w:p w14:paraId="0E3E0646" w14:textId="7B91E4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QÉx(³§)—s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C835E01" w14:textId="232926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³§)—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6BA3D81" w14:textId="15B88D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1D6627E" w14:textId="044F8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88D5370" w14:textId="7C7E4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40C6DD75" w14:textId="64C46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282AAF51" w14:textId="49709E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89479CA" w14:textId="0A519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4310F92C" w14:textId="39D708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7D33EF10" w14:textId="1FD126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4C673019" w14:textId="317B7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AD0F84" w14:textId="294160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M—Pâ | </w:t>
      </w:r>
    </w:p>
    <w:p w14:paraId="63390C06" w14:textId="2EB86C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1E8F308D" w14:textId="331D4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76465A0D" w14:textId="4B71DD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03F993D8" w14:textId="3B6A02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18A98755" w14:textId="15689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sûxtx˜ | CZy— |</w:t>
      </w:r>
    </w:p>
    <w:p w14:paraId="3AB994C2" w14:textId="5ACFF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7C8C97E3" w14:textId="6F8F6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8ABCF42" w14:textId="681CF7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23AF11E" w14:textId="4A886E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A40D315" w14:textId="05838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B—tx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3EE9589" w14:textId="3653D4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2EB787F" w14:textId="559395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E7A5DCE" w14:textId="3A821F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076D6E1F" w14:textId="4CFE8F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C265D47" w14:textId="469F5E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öeRx—ZxJ |</w:t>
      </w:r>
    </w:p>
    <w:p w14:paraId="36D5213E" w14:textId="0AD5B5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Rx—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öeRx—ZxJ | </w:t>
      </w:r>
    </w:p>
    <w:p w14:paraId="2969270F" w14:textId="67F9A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Rx—ZxJ |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0C34A1" w14:textId="28AF90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94BD795" w14:textId="6A691A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Rx—ZxJ |</w:t>
      </w:r>
    </w:p>
    <w:p w14:paraId="1D9A59D4" w14:textId="24038E18"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9C1FCE1"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74E6AB" w14:textId="4A7982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J |</w:t>
      </w:r>
    </w:p>
    <w:p w14:paraId="30C200FE" w14:textId="0C15E7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 i¡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D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 i¡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J | </w:t>
      </w:r>
    </w:p>
    <w:p w14:paraId="1DACE612" w14:textId="01AE94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D02F332" w14:textId="5B74EE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38708C" w14:textId="6C4614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J | eky— |</w:t>
      </w:r>
    </w:p>
    <w:p w14:paraId="21428B38" w14:textId="033954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D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y— | </w:t>
      </w:r>
    </w:p>
    <w:p w14:paraId="10E3AD73" w14:textId="49FDCE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k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981E0E8" w14:textId="594C1F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y—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M£t§YxZy | </w:t>
      </w:r>
    </w:p>
    <w:p w14:paraId="569DECBC" w14:textId="05C691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h—J |</w:t>
      </w:r>
    </w:p>
    <w:p w14:paraId="038FDAF1" w14:textId="13C446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x—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J | </w:t>
      </w:r>
    </w:p>
    <w:p w14:paraId="40CEFF95" w14:textId="19ACB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h—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02FBB2A" w14:textId="23ACCC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h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h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22C1167" w14:textId="1B895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FA4596A" w14:textId="7291A1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2F06E571" w14:textId="3DBF7A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369CE0CA" w14:textId="1098FD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3B687CD3" w14:textId="50558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ûxtx˜ | CZy— |</w:t>
      </w:r>
    </w:p>
    <w:p w14:paraId="32898385" w14:textId="3043A6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60874920" w14:textId="291D16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10D393A" w14:textId="309A7F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592F6D" w14:textId="111EE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w:t>
      </w:r>
    </w:p>
    <w:p w14:paraId="7F7D3BC4" w14:textId="2404077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B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hõ—J | </w:t>
      </w:r>
    </w:p>
    <w:p w14:paraId="43A1C57B"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6ABFE0" w14:textId="2B87F9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44F969E" w14:textId="06FB28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C52059E" w14:textId="1852FE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w:t>
      </w:r>
    </w:p>
    <w:p w14:paraId="41AE3D30" w14:textId="0913C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hõ—J | </w:t>
      </w:r>
    </w:p>
    <w:p w14:paraId="546E3C85" w14:textId="157378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hõJ |</w:t>
      </w:r>
    </w:p>
    <w:p w14:paraId="24148B3E" w14:textId="098DF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hõJ | </w:t>
      </w:r>
    </w:p>
    <w:p w14:paraId="432E8398" w14:textId="37458B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Rx—ZxhõJ |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7B2F4A" w14:textId="2F5AF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æ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D21841" w14:textId="477979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Rx—ZxhõJ |</w:t>
      </w:r>
    </w:p>
    <w:p w14:paraId="20F93E72" w14:textId="136C74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4DD642C" w14:textId="4C3BAC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y |</w:t>
      </w:r>
    </w:p>
    <w:p w14:paraId="0C58ADC6" w14:textId="1E102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 dy p£ræ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 | </w:t>
      </w:r>
    </w:p>
    <w:p w14:paraId="410F4AD7" w14:textId="0CD50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2B6DFA5" w14:textId="39332A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j—PâZy jPâ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j—PâZy | </w:t>
      </w:r>
    </w:p>
    <w:p w14:paraId="3CAE5FA2" w14:textId="42BB0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897A785" w14:textId="486AC2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PâZy jPâ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D023F61" w14:textId="68A3C3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A465092" w14:textId="43A39B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8DACD6" w14:textId="2903AF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2C3F45" w14:textId="48F154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40841661" w14:textId="5233A3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265B58B0" w14:textId="2A77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19661C6D" w14:textId="1A7FA2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sûxtx˜ | CZy— |</w:t>
      </w:r>
    </w:p>
    <w:p w14:paraId="7D5D35D2" w14:textId="758C8E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7BE6AA47" w14:textId="731A54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B1F62B2" w14:textId="2DEE71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E1A3F13" w14:textId="3C983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FF291C5" w14:textId="105104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B—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7CF128E" w14:textId="0082D3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E0778DA" w14:textId="1AD92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FB3FD90" w14:textId="1E14CD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7136A42" w14:textId="71FA4D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6EE04402" w14:textId="0B9240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J |</w:t>
      </w:r>
    </w:p>
    <w:p w14:paraId="2C9DFF5B" w14:textId="73BC95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J | </w:t>
      </w:r>
    </w:p>
    <w:p w14:paraId="445A1F00" w14:textId="6E4A7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öeRx—Z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640DC7" w14:textId="18F72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716FC6" w14:textId="69FCB5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öeRx—ZxJ |</w:t>
      </w:r>
    </w:p>
    <w:p w14:paraId="7FD9C8A8" w14:textId="5FCE2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60F3CB0B" w14:textId="68CCE2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Zy— |</w:t>
      </w:r>
    </w:p>
    <w:p w14:paraId="03C14223" w14:textId="74623E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 | </w:t>
      </w:r>
    </w:p>
    <w:p w14:paraId="2812E3BA" w14:textId="72B5B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Zy— |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B71415" w14:textId="27961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Zy— rçxejZy Óx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 rçxejZy | </w:t>
      </w:r>
    </w:p>
    <w:p w14:paraId="458A6EB4" w14:textId="51DB82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C5B9A4" w14:textId="693671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proofErr w:type="gramStart"/>
      <w:r w:rsidRPr="00547FB9">
        <w:rPr>
          <w:rFonts w:ascii="BRH Malayalam Extra" w:hAnsi="BRH Malayalam Extra" w:cs="BRH Malayalam Extra"/>
          <w:color w:val="000000"/>
          <w:kern w:val="0"/>
          <w:sz w:val="32"/>
          <w:szCs w:val="32"/>
        </w:rPr>
        <w:t>Yxdx(</w:t>
      </w:r>
      <w:proofErr w:type="gramEnd"/>
      <w:r w:rsidRPr="00547FB9">
        <w:rPr>
          <w:rFonts w:ascii="BRH Malayalam Extra" w:hAnsi="BRH Malayalam Extra" w:cs="BRH Malayalam Extra"/>
          <w:color w:val="000000"/>
          <w:kern w:val="0"/>
          <w:sz w:val="32"/>
          <w:szCs w:val="32"/>
        </w:rPr>
        <w:t>MÞ§)— ÓxejZy Óxej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6FC901" w14:textId="353FAF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 |</w:t>
      </w:r>
    </w:p>
    <w:p w14:paraId="617F1217" w14:textId="5DD19B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 | </w:t>
      </w:r>
    </w:p>
    <w:p w14:paraId="62E5D751" w14:textId="168CB5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6822BE6" w14:textId="3BC507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DAD87D" w14:textId="484B2B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68B02D9E" w14:textId="3CBB01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49D2EA21" w14:textId="1D9456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Ap— |</w:t>
      </w:r>
    </w:p>
    <w:p w14:paraId="3B6CC4C3" w14:textId="3DED6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p— | </w:t>
      </w:r>
    </w:p>
    <w:p w14:paraId="56C53F56" w14:textId="66E38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1B9F8E" w14:textId="5D95B1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pxp— bõZy | </w:t>
      </w:r>
    </w:p>
    <w:p w14:paraId="06C4F836" w14:textId="74DC6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4D72D921" w14:textId="6657C8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bõ—Zy b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4A009297" w14:textId="07F5D2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j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w:t>
      </w:r>
    </w:p>
    <w:p w14:paraId="13048F43" w14:textId="38A171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 Zõ—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y— | </w:t>
      </w:r>
    </w:p>
    <w:p w14:paraId="30F8C01A" w14:textId="2DAFA9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w:t>
      </w:r>
    </w:p>
    <w:p w14:paraId="51EE7937" w14:textId="3EA6BF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 Zõ—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sõ— | </w:t>
      </w:r>
    </w:p>
    <w:p w14:paraId="44AD0FAB" w14:textId="4816E2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w:t>
      </w:r>
    </w:p>
    <w:p w14:paraId="3E3EE10C" w14:textId="5222D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zZõ—p - bõZy— | </w:t>
      </w:r>
    </w:p>
    <w:p w14:paraId="0D4C5F9B" w14:textId="02F95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 id—J |</w:t>
      </w:r>
    </w:p>
    <w:p w14:paraId="45FC7368" w14:textId="4DB4AC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00E43C2B" w14:textId="0C4BAD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id—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EE4F9DD" w14:textId="3F63C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dx—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x— ¥i | </w:t>
      </w:r>
    </w:p>
    <w:p w14:paraId="41526EA0" w14:textId="77917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w:t>
      </w:r>
    </w:p>
    <w:p w14:paraId="126ABF2D" w14:textId="2A78DF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by— | </w:t>
      </w:r>
    </w:p>
    <w:p w14:paraId="2434ED07" w14:textId="7BC835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D75EA8E" w14:textId="048B18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jPâ j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by— jPâ | </w:t>
      </w:r>
    </w:p>
    <w:p w14:paraId="4FB4083A" w14:textId="5EB389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8AC6D37" w14:textId="0FF58B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ZzZy— jPâ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âZy— | </w:t>
      </w:r>
    </w:p>
    <w:p w14:paraId="19E6B026" w14:textId="049C94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005B20" w14:textId="657CE2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2B4B2BE" w14:textId="55E5C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0939EDE1" w14:textId="38609B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x—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E6795D3" w14:textId="7D1DEA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6EB8543" w14:textId="57157A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4642B5E" w14:textId="364605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11E06854" w14:textId="6E99F3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690F1450" w14:textId="1B68F7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28B2AF1" w14:textId="4A11D9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FFB05EA" w14:textId="6D8D8B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e— |</w:t>
      </w:r>
    </w:p>
    <w:p w14:paraId="4C1EBBD9" w14:textId="491456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exe—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e— | </w:t>
      </w:r>
    </w:p>
    <w:p w14:paraId="52195C82" w14:textId="3837A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1FEB78D" w14:textId="3C4AA8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jax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3D46B46" w14:textId="1EDD87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724281B" w14:textId="388177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21237F2F" w14:textId="081B60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w:t>
      </w:r>
    </w:p>
    <w:p w14:paraId="69D2ECB6" w14:textId="62346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tû—j¥Z 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xJ | </w:t>
      </w:r>
    </w:p>
    <w:p w14:paraId="5BCFFCA0" w14:textId="27B20E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 ¤¤p |</w:t>
      </w:r>
    </w:p>
    <w:p w14:paraId="551B5F4A" w14:textId="5A111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 </w:t>
      </w:r>
    </w:p>
    <w:p w14:paraId="16237992" w14:textId="32009B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p | Bm—gîsõ |</w:t>
      </w:r>
    </w:p>
    <w:p w14:paraId="69FB87CA" w14:textId="19E732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B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Bm—gîsõ | </w:t>
      </w:r>
    </w:p>
    <w:p w14:paraId="71954199" w14:textId="6C21A1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m—gîsõ |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6027608" w14:textId="115E26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76D6AB" w14:textId="752281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m—gîsõ |</w:t>
      </w:r>
    </w:p>
    <w:p w14:paraId="151615B9" w14:textId="37297E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õx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B4C0525" w14:textId="23C660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q¡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7E6E12FC" w14:textId="63E6FD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Q¡M§ N£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 </w:t>
      </w:r>
    </w:p>
    <w:p w14:paraId="5FDB56BD" w14:textId="22F81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q¡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7C9B80F9" w14:textId="71D6F6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M£—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Q¡M£—PâZy | </w:t>
      </w:r>
    </w:p>
    <w:p w14:paraId="74AFDB5F" w14:textId="120F8B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197FC2BA" w14:textId="482A09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 </w:t>
      </w:r>
    </w:p>
    <w:p w14:paraId="555E0CBF" w14:textId="12067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s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141BD78D" w14:textId="60B37D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³§)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³§) sx sx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B28FFBD" w14:textId="7194E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3EE79C06" w14:textId="54BEC4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t£—bj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³§) t£—bj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56596C05" w14:textId="136F96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2</w:t>
      </w:r>
      <w:r w:rsidRPr="00547FB9">
        <w:rPr>
          <w:rFonts w:ascii="BRH Malayalam Extra" w:hAnsi="BRH Malayalam Extra" w:cs="BRH Malayalam Extra"/>
          <w:color w:val="000000"/>
          <w:kern w:val="0"/>
          <w:sz w:val="32"/>
          <w:szCs w:val="32"/>
        </w:rPr>
        <w:t>)</w:t>
      </w:r>
    </w:p>
    <w:p w14:paraId="3F91CD7D" w14:textId="229F01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iyZy— t£bj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7850DCC" w14:textId="6DDB85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66F3FB3" w14:textId="56E4D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s(³§) s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4EB81C8" w14:textId="65A2FD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DEA1A3" w14:textId="2DDD74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i˜¥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 ¥i—Zy | </w:t>
      </w:r>
    </w:p>
    <w:p w14:paraId="5CEBA4BB" w14:textId="764CD5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571B94D1" w14:textId="17FDF7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5828EB91" w14:textId="622A4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4E20B1E" w14:textId="686B52C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õ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E24F87"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B84B96"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D157E3" w14:textId="55189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0257F13" w14:textId="4A4BE6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³§)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³§)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³§)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988CD0C" w14:textId="68F5D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w:t>
      </w:r>
    </w:p>
    <w:p w14:paraId="702F3AB2" w14:textId="74BF6A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b¡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Æ£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³§)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j˜Z§ | </w:t>
      </w:r>
    </w:p>
    <w:p w14:paraId="5EEBA9BC" w14:textId="36171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DB80DE" w14:textId="4FCED9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iyZy— t£b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CEB89E2" w14:textId="1E1185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31576A5" w14:textId="458EA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b¡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9758616" w14:textId="39CFA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j˜Z§ |</w:t>
      </w:r>
    </w:p>
    <w:p w14:paraId="3CA5D448" w14:textId="5F09E8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Zõ¡—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j˜Z§ | </w:t>
      </w:r>
    </w:p>
    <w:p w14:paraId="40CDA346" w14:textId="22F108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2BFD9B75" w14:textId="717C08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3B41A7FA" w14:textId="1CCAE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0D5FECE" w14:textId="550918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 | </w:t>
      </w:r>
    </w:p>
    <w:p w14:paraId="0C9D0EA3" w14:textId="0B41F9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004748FA" w14:textId="18954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49C7566B" w14:textId="00B532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7F4B182B" w14:textId="3A4E0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fþû—fþ¡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 | </w:t>
      </w:r>
    </w:p>
    <w:p w14:paraId="7EEB14EA" w14:textId="3BC0B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1B8E5969" w14:textId="0A2586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e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fþû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eJ | </w:t>
      </w:r>
    </w:p>
    <w:p w14:paraId="3F08C31F" w14:textId="63BC2A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4E325C05" w14:textId="65EF92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7D010AE6" w14:textId="15B0B4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2C0C06A7" w14:textId="52E33F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x— „e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6467FA20" w14:textId="289C67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03F38614" w14:textId="64DD3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 | </w:t>
      </w:r>
    </w:p>
    <w:p w14:paraId="306B68AF" w14:textId="286605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q¡rÜ—sõ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239BDCFD" w14:textId="7CDEFC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Q¡rÜ—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 sõ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Q¡rÜ—sõ | </w:t>
      </w:r>
    </w:p>
    <w:p w14:paraId="2D79A077" w14:textId="5C0C3B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q¡rÜ—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0DC4CE" w14:textId="07A1CE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rÜ—sõ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sõ P | </w:t>
      </w:r>
    </w:p>
    <w:p w14:paraId="6143E8ED" w14:textId="79CE1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w:t>
      </w:r>
    </w:p>
    <w:p w14:paraId="054BC0FD" w14:textId="237CC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 s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P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öbsõ— | </w:t>
      </w:r>
    </w:p>
    <w:p w14:paraId="46376B2C" w14:textId="4F3DD8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71758D7" w14:textId="483FE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P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 s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öbsõ— P | </w:t>
      </w:r>
    </w:p>
    <w:p w14:paraId="35B8127D" w14:textId="790C4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71AA0BD7" w14:textId="08AC0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 </w:t>
      </w:r>
    </w:p>
    <w:p w14:paraId="23952D6B" w14:textId="4D77C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 DZ§ |</w:t>
      </w:r>
    </w:p>
    <w:p w14:paraId="2CFC3485" w14:textId="431724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 p¡b¡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 p¡Z§ | </w:t>
      </w:r>
    </w:p>
    <w:p w14:paraId="62779334" w14:textId="0F083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20571745" w14:textId="1A6A94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pyZy— sI - c¦ | </w:t>
      </w:r>
    </w:p>
    <w:p w14:paraId="482482B0" w14:textId="3545C9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BB684DC" w14:textId="306F2D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b§ px—sjZy px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b¡b§ px—sjZy | </w:t>
      </w:r>
    </w:p>
    <w:p w14:paraId="6413CD7A" w14:textId="327E3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w:t>
      </w:r>
    </w:p>
    <w:p w14:paraId="66BEAE30" w14:textId="4C2937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pxsjZy pxs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j—sõ | </w:t>
      </w:r>
    </w:p>
    <w:p w14:paraId="3C2D64B8" w14:textId="29CF81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 qx¤¤Çõ˜ |</w:t>
      </w:r>
    </w:p>
    <w:p w14:paraId="347DB54B" w14:textId="48276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 | </w:t>
      </w:r>
    </w:p>
    <w:p w14:paraId="55A0DEE7" w14:textId="43603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qx¤¤Çõ˜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9429E6" w14:textId="56A3DD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³§)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A181833" w14:textId="6C859E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w:t>
      </w:r>
    </w:p>
    <w:p w14:paraId="7965267A" w14:textId="41B5C7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Z§ | </w:t>
      </w:r>
    </w:p>
    <w:p w14:paraId="3882213D" w14:textId="56E753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341F201" w14:textId="24389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EE1031" w14:textId="21C74A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EEFFD25" w14:textId="35B3A0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õx—¥jb§ c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õx—¥jZ§ | </w:t>
      </w:r>
    </w:p>
    <w:p w14:paraId="77CF4A02" w14:textId="29C2C4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66571933" w14:textId="2FBBD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õx—¥jb§ cõx¥j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366E97B7" w14:textId="28BF8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BBF0752" w14:textId="016E3F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 </w:t>
      </w:r>
    </w:p>
    <w:p w14:paraId="7A88A555" w14:textId="237D4F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73BB832" w14:textId="411ADD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163BFD" w14:textId="061822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5085357" w14:textId="72275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B722952" w14:textId="0976B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5A7D3CE" w14:textId="74FC704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Zõ—</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y | </w:t>
      </w:r>
    </w:p>
    <w:p w14:paraId="0933F8A9" w14:textId="770D71EF" w:rsidR="000458AE" w:rsidRPr="000458AE" w:rsidRDefault="000458AE" w:rsidP="000458A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458AE">
        <w:rPr>
          <w:rFonts w:ascii="Arial" w:hAnsi="Arial" w:cs="Arial"/>
          <w:b/>
          <w:bCs/>
          <w:color w:val="000000"/>
          <w:kern w:val="0"/>
          <w:sz w:val="32"/>
          <w:szCs w:val="32"/>
          <w:lang w:val="it-IT"/>
        </w:rPr>
        <w:t>=========</w:t>
      </w:r>
    </w:p>
    <w:p w14:paraId="67647485"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458AE" w:rsidSect="00DC74CD">
          <w:headerReference w:type="even" r:id="rId16"/>
          <w:headerReference w:type="default" r:id="rId17"/>
          <w:pgSz w:w="12240" w:h="15840"/>
          <w:pgMar w:top="1021" w:right="1021" w:bottom="1021" w:left="1021" w:header="720" w:footer="720" w:gutter="0"/>
          <w:cols w:space="720"/>
          <w:noEndnote/>
          <w:docGrid w:linePitch="299"/>
        </w:sectPr>
      </w:pPr>
    </w:p>
    <w:p w14:paraId="22E98607" w14:textId="48276135" w:rsidR="000458AE" w:rsidRDefault="000458AE" w:rsidP="000458AE">
      <w:pPr>
        <w:pStyle w:val="Heading3"/>
        <w:numPr>
          <w:ilvl w:val="2"/>
          <w:numId w:val="8"/>
        </w:numPr>
        <w:ind w:hanging="1224"/>
        <w:rPr>
          <w:rFonts w:ascii="Arial" w:hAnsi="Arial" w:cs="BRH Malayalam Extra"/>
          <w:color w:val="000000"/>
          <w:sz w:val="24"/>
        </w:rPr>
      </w:pPr>
      <w:bookmarkStart w:id="9" w:name="_Toc152964467"/>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02755557" w14:textId="4DC578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 |</w:t>
      </w:r>
    </w:p>
    <w:p w14:paraId="6A57935D" w14:textId="6007FD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 | </w:t>
      </w:r>
    </w:p>
    <w:p w14:paraId="3CBD4FCC" w14:textId="4E37B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AB1D00" w14:textId="75A08C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0846550" w14:textId="640F3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²z˜¥öÆ |</w:t>
      </w:r>
    </w:p>
    <w:p w14:paraId="022F7F83" w14:textId="4DF334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x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²z˜¥öÆ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ix²z˜¥öÆ | </w:t>
      </w:r>
    </w:p>
    <w:p w14:paraId="733B8912" w14:textId="6D378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²z˜¥öÆ | py |</w:t>
      </w:r>
    </w:p>
    <w:p w14:paraId="4E06787E" w14:textId="4F6FB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õx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w:t>
      </w:r>
    </w:p>
    <w:p w14:paraId="69495B67" w14:textId="30319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²z˜¥öÆ |</w:t>
      </w:r>
    </w:p>
    <w:p w14:paraId="3E447242" w14:textId="46F719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²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2E020C5" w14:textId="7C5AD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561AC1" w14:textId="7F8854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hRÇx h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õ—hRÇ | </w:t>
      </w:r>
    </w:p>
    <w:p w14:paraId="414D3B40" w14:textId="162FF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J |</w:t>
      </w:r>
    </w:p>
    <w:p w14:paraId="4AE6D79F" w14:textId="4696D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hRÇx h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14EAD2A5" w14:textId="591C63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ZZ—J | jZ§ |</w:t>
      </w:r>
    </w:p>
    <w:p w14:paraId="0F9FBC4A" w14:textId="26394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7E072D22" w14:textId="133BA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w:t>
      </w:r>
    </w:p>
    <w:p w14:paraId="745B71C7" w14:textId="7EBE2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qy—rõZ | </w:t>
      </w:r>
    </w:p>
    <w:p w14:paraId="7328C604" w14:textId="2EF663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 ZZ§ |</w:t>
      </w:r>
    </w:p>
    <w:p w14:paraId="7E4188DA" w14:textId="2AB55E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332C07B6" w14:textId="7BF06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w:t>
      </w:r>
    </w:p>
    <w:p w14:paraId="3B3095FA" w14:textId="407211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õ—Zy - Aqy—rõZ | </w:t>
      </w:r>
    </w:p>
    <w:p w14:paraId="2167C576"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F66EE3" w14:textId="2528F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7608D6D9" w14:textId="23A0E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Zb—ög¡pË§ | </w:t>
      </w:r>
    </w:p>
    <w:p w14:paraId="4C27419C" w14:textId="3C28C5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s—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190CE467" w14:textId="352037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 Zû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Z¡ | </w:t>
      </w:r>
    </w:p>
    <w:p w14:paraId="1EA2F805" w14:textId="46E0D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s—Z¡ | d¡ | (</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6D119EEC" w14:textId="7BEC9A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580AAC09" w14:textId="496ACA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2C76A91E" w14:textId="160E2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d—J | </w:t>
      </w:r>
    </w:p>
    <w:p w14:paraId="5F42A130" w14:textId="7260C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1A2E9E9C" w14:textId="0A85B9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8776EE" w14:textId="12D04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2CEA3B0A" w14:textId="7DA9D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Zz 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iyZy— | </w:t>
      </w:r>
    </w:p>
    <w:p w14:paraId="30E7B96A" w14:textId="617AB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44C0D5A0" w14:textId="0A14F1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y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34D024DB" w14:textId="28CD1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022B535" w14:textId="693B53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8E8F51" w14:textId="25881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1CE0D3" w14:textId="74A25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EA0D04" w14:textId="10EE1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sôyË§— |</w:t>
      </w:r>
    </w:p>
    <w:p w14:paraId="4B047858" w14:textId="77777777" w:rsidR="000458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20230CA" w14:textId="250EFC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ZsôyË§— | </w:t>
      </w:r>
    </w:p>
    <w:p w14:paraId="79168328" w14:textId="6FFE1D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B28433" w14:textId="06600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iyZy— psZzpky - 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867D4F" w14:textId="5E1EE0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ZsôyË§—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7881FF03" w14:textId="1149FC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sô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2E210296" w14:textId="479695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436D0EEE" w14:textId="1E6057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 d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 | </w:t>
      </w:r>
    </w:p>
    <w:p w14:paraId="49E2A384" w14:textId="40CF8105"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6</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2</w:t>
      </w:r>
      <w:r w:rsidRPr="00547FB9">
        <w:rPr>
          <w:rFonts w:ascii="BRH Malayalam" w:hAnsi="BRH Malayalam" w:cs="BRH Malayalam"/>
          <w:color w:val="000000"/>
          <w:kern w:val="0"/>
          <w:sz w:val="32"/>
          <w:szCs w:val="32"/>
        </w:rPr>
        <w:t>)- d | s</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r w:rsidR="00547FB9" w:rsidRPr="00547FB9">
        <w:rPr>
          <w:rFonts w:ascii="Arial" w:hAnsi="Arial" w:cs="BRH Malayalam"/>
          <w:color w:val="000000"/>
          <w:kern w:val="0"/>
          <w:sz w:val="24"/>
          <w:szCs w:val="32"/>
        </w:rPr>
        <w:t>G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05</w:t>
      </w:r>
      <w:r w:rsidRPr="00547FB9">
        <w:rPr>
          <w:rFonts w:ascii="BRH Malayalam" w:hAnsi="BRH Malayalam" w:cs="BRH Malayalam"/>
          <w:color w:val="000000"/>
          <w:kern w:val="0"/>
          <w:sz w:val="32"/>
          <w:szCs w:val="32"/>
        </w:rPr>
        <w:t>)</w:t>
      </w:r>
    </w:p>
    <w:p w14:paraId="16A7DDBE" w14:textId="7E9351FD"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d s(³§) s</w:t>
      </w:r>
      <w:r w:rsidR="00547FB9" w:rsidRPr="00547FB9">
        <w:rPr>
          <w:rFonts w:ascii="BRH Malayalam Extra" w:hAnsi="BRH Malayalam Extra" w:cs="BRH Malayalam"/>
          <w:color w:val="000000"/>
          <w:kern w:val="0"/>
          <w:sz w:val="32"/>
          <w:szCs w:val="32"/>
        </w:rPr>
        <w:t>©</w:t>
      </w:r>
      <w:r w:rsidRPr="00547FB9">
        <w:rPr>
          <w:rFonts w:ascii="BRH Malayalam" w:hAnsi="BRH Malayalam" w:cs="BRH Malayalam"/>
          <w:color w:val="000000"/>
          <w:kern w:val="0"/>
          <w:sz w:val="32"/>
          <w:szCs w:val="32"/>
        </w:rPr>
        <w:t xml:space="preserve"> d d s</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p>
    <w:p w14:paraId="40F26CE2" w14:textId="2683D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5</w:t>
      </w:r>
      <w:r w:rsidRPr="00547FB9">
        <w:rPr>
          <w:rFonts w:ascii="BRH Malayalam Extra" w:hAnsi="BRH Malayalam Extra" w:cs="BRH Malayalam Extra"/>
          <w:color w:val="000000"/>
          <w:kern w:val="0"/>
          <w:sz w:val="32"/>
          <w:szCs w:val="32"/>
          <w:lang w:val="it-IT"/>
        </w:rPr>
        <w:t>)</w:t>
      </w:r>
    </w:p>
    <w:p w14:paraId="2F47F00C" w14:textId="25610F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i—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³§) s i—qKï¡pË§ | </w:t>
      </w:r>
    </w:p>
    <w:p w14:paraId="75D0BCF2" w14:textId="0B79FE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63ED7FC8" w14:textId="7B1AE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Zb—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 </w:t>
      </w:r>
    </w:p>
    <w:p w14:paraId="294BFCD7" w14:textId="612E1D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 |</w:t>
      </w:r>
    </w:p>
    <w:p w14:paraId="632F8E22" w14:textId="7CE18C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fþû—fþ¡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 | </w:t>
      </w:r>
    </w:p>
    <w:p w14:paraId="326C99E0" w14:textId="126EA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 | öe |</w:t>
      </w:r>
    </w:p>
    <w:p w14:paraId="0B57F2F5" w14:textId="3C5CB5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 öe öex fþû—fþ¡ öe | </w:t>
      </w:r>
    </w:p>
    <w:p w14:paraId="4810468B" w14:textId="4D2144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336F1C69" w14:textId="638B2C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48A1C0C9" w14:textId="735DB2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06DB44B" w14:textId="68D74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 ¥p—q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q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x ¥p—qjË§ | </w:t>
      </w:r>
    </w:p>
    <w:p w14:paraId="0BAA497C" w14:textId="7AAF9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xJ |</w:t>
      </w:r>
    </w:p>
    <w:p w14:paraId="1ED1E248" w14:textId="08BB35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 sëx A—¥pq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q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J | </w:t>
      </w:r>
    </w:p>
    <w:p w14:paraId="74E2A707" w14:textId="57FA11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x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362EA8F3" w14:textId="747E6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371435A4" w14:textId="01494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1D5A935F" w14:textId="20FE1D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khpË§ | </w:t>
      </w:r>
    </w:p>
    <w:p w14:paraId="36D45F3B" w14:textId="1160EC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0C562B5C" w14:textId="439F22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60CA227D" w14:textId="7640E2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9A0CD9" w14:textId="377E88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 </w:t>
      </w:r>
    </w:p>
    <w:p w14:paraId="41EBA8D7" w14:textId="1C301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w:t>
      </w:r>
    </w:p>
    <w:p w14:paraId="08B908F1" w14:textId="3C0537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M£—t§YxZy M£t§Yx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3D98A7F1" w14:textId="6BE9F5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 |</w:t>
      </w:r>
    </w:p>
    <w:p w14:paraId="246FB0B4" w14:textId="3820D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x ¤¤p | </w:t>
      </w:r>
    </w:p>
    <w:p w14:paraId="6BDAAF4C" w14:textId="6DF95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3F83E282" w14:textId="62AAEA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41955E48" w14:textId="38DF3B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A4ECDD2" w14:textId="0DAA61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C3AA6B6" w14:textId="3D3FA2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11A8183" w14:textId="3FF3EF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0E75FED" w14:textId="45201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4757B8B3" w14:textId="230657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x khõ— | </w:t>
      </w:r>
    </w:p>
    <w:p w14:paraId="0B558E50" w14:textId="278B1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6C41457D" w14:textId="77ABC9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1F13AF9E" w14:textId="49D0B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514506C1" w14:textId="4DE869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hõZõx˜ - khõ— | </w:t>
      </w:r>
    </w:p>
    <w:p w14:paraId="60210975" w14:textId="6BDA98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De— |</w:t>
      </w:r>
    </w:p>
    <w:p w14:paraId="6E74A432" w14:textId="67632FD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xe—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 | </w:t>
      </w:r>
    </w:p>
    <w:p w14:paraId="591ECF50"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BF213" w14:textId="608400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D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128990" w14:textId="463D7F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sZy 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sZy | </w:t>
      </w:r>
    </w:p>
    <w:p w14:paraId="243417CE" w14:textId="1FF564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sõ— |</w:t>
      </w:r>
    </w:p>
    <w:p w14:paraId="7D82000A" w14:textId="1361FF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psZy p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 </w:t>
      </w:r>
    </w:p>
    <w:p w14:paraId="7F488766" w14:textId="13B53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sõ— | AM£—tzZxJ |</w:t>
      </w:r>
    </w:p>
    <w:p w14:paraId="1C7F595B" w14:textId="6E0FF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sõx 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x M£—tzZxJ | </w:t>
      </w:r>
    </w:p>
    <w:p w14:paraId="5C93B0EE" w14:textId="5840B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M£—tzZ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28F76F22" w14:textId="390364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M£—tz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õ 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M£—tz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376F2892" w14:textId="2B630C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w:t>
      </w:r>
    </w:p>
    <w:p w14:paraId="3E742BE0" w14:textId="17B753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ix¥P˜Z§ | </w:t>
      </w:r>
    </w:p>
    <w:p w14:paraId="09C40B1E" w14:textId="4AC72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 Adx—kgîJ |</w:t>
      </w:r>
    </w:p>
    <w:p w14:paraId="40EB301A" w14:textId="71966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d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gîx „dx—k¥gî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dx—kgîJ | </w:t>
      </w:r>
    </w:p>
    <w:p w14:paraId="19A123BF" w14:textId="7CC59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w:t>
      </w:r>
    </w:p>
    <w:p w14:paraId="55E5291B" w14:textId="5BAFA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y— dy - ¥öix¥P˜Z§ | </w:t>
      </w:r>
    </w:p>
    <w:p w14:paraId="5366DF07" w14:textId="60852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dx—kgî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C86F0CD" w14:textId="4F54A3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x—k¥gîx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d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gîx „dx—k¥gîx „sõ | </w:t>
      </w:r>
    </w:p>
    <w:p w14:paraId="4FD0B978" w14:textId="5827B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dx—kgîJ |</w:t>
      </w:r>
    </w:p>
    <w:p w14:paraId="156817FF" w14:textId="2DE33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x—kgî</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dx˜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gî</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556D5E96" w14:textId="49F5C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w:t>
      </w:r>
    </w:p>
    <w:p w14:paraId="5FD28F3C" w14:textId="7F49C2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sõx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2BCDDC78" w14:textId="206D7B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38FC21C" w14:textId="47A05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sõx˜a§ sõx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sõx˜Z§ | </w:t>
      </w:r>
    </w:p>
    <w:p w14:paraId="0D166FD6" w14:textId="326105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0CD190B" w14:textId="1554B5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MÞ§) sõx˜a§ sõx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468C98" w14:textId="079184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 </w:t>
      </w:r>
    </w:p>
    <w:p w14:paraId="788C75A3" w14:textId="2104E7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3F89E6ED" w14:textId="55CD1B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y | 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286CDD8D" w14:textId="61D211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Pây—ÉõxP§ Qy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py py Pây—ÉõxZ§ | </w:t>
      </w:r>
    </w:p>
    <w:p w14:paraId="737C40B0" w14:textId="0BB0B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w:t>
      </w:r>
    </w:p>
    <w:p w14:paraId="00CA914F" w14:textId="434786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QyÉõxP§ QyÉõxR§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 | </w:t>
      </w:r>
    </w:p>
    <w:p w14:paraId="7635306E" w14:textId="5CAA5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8FD6A8" w14:textId="7F53F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px p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 px | </w:t>
      </w:r>
    </w:p>
    <w:p w14:paraId="362AE996" w14:textId="50D23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w:t>
      </w:r>
    </w:p>
    <w:p w14:paraId="274FF164" w14:textId="1FECE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px— p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40EC5142" w14:textId="03968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4F63934" w14:textId="4D8AE9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Æyk—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Æ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FD4CC5" w14:textId="65930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476E2FA" w14:textId="376CF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tyk—Y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x | </w:t>
      </w:r>
    </w:p>
    <w:p w14:paraId="0FEE809E" w14:textId="7E33C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w:t>
      </w:r>
    </w:p>
    <w:p w14:paraId="4BC8E12C" w14:textId="181EBB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p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xj— | </w:t>
      </w:r>
    </w:p>
    <w:p w14:paraId="74734287" w14:textId="3050EB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4CC2451" w14:textId="240CE0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99E0DD" w14:textId="71844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w:t>
      </w:r>
    </w:p>
    <w:p w14:paraId="785442EB" w14:textId="4F304C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x¥jZõ—p - cxj— | </w:t>
      </w:r>
    </w:p>
    <w:p w14:paraId="539819E5" w14:textId="7B8605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D264F05" w14:textId="6D93F6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1B22AB7" w14:textId="78B43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B1D7549" w14:textId="01C12F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296450" w14:textId="3A462C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FA0F08" w14:textId="2E0FC3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3E1F61B3" w14:textId="04FF83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54F3E7EB" w14:textId="44BD8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C14FEAF" w14:textId="7B4A6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j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C7B5106" w14:textId="59679F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px˜ | </w:t>
      </w:r>
    </w:p>
    <w:p w14:paraId="61E017AA" w14:textId="0F817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CF8AF58" w14:textId="54983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x— p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1B6BB3F7" w14:textId="689BA8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w:t>
      </w:r>
    </w:p>
    <w:p w14:paraId="0DE3BAEA" w14:textId="2130FE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 </w:t>
      </w:r>
    </w:p>
    <w:p w14:paraId="74864E9D" w14:textId="444545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 Zsõ— |</w:t>
      </w:r>
    </w:p>
    <w:p w14:paraId="5F82D24C" w14:textId="5A4332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Zsõ— | </w:t>
      </w:r>
    </w:p>
    <w:p w14:paraId="38CA91CA" w14:textId="0493F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w:t>
      </w:r>
    </w:p>
    <w:p w14:paraId="4E47C69A" w14:textId="0C28D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y— gt¡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 </w:t>
      </w:r>
    </w:p>
    <w:p w14:paraId="329AE214" w14:textId="47890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sõ— |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ADFF4D3" w14:textId="26491C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CC04181" w14:textId="053B9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69DDFA1" w14:textId="506C01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jxb§ M£t§Y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jxZ§ | </w:t>
      </w:r>
    </w:p>
    <w:p w14:paraId="219927BD" w14:textId="1FF567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J |</w:t>
      </w:r>
    </w:p>
    <w:p w14:paraId="0B964811" w14:textId="774E11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 s M£—t§Yzjxb§ M£t§Y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J | </w:t>
      </w:r>
    </w:p>
    <w:p w14:paraId="1F5775D1" w14:textId="3B58E8F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7</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 xml:space="preserve">)- </w:t>
      </w:r>
      <w:r w:rsidRPr="000458AE">
        <w:rPr>
          <w:rFonts w:ascii="BRH Malayalam Extra" w:hAnsi="BRH Malayalam Extra" w:cs="BRH Malayalam"/>
          <w:color w:val="000000"/>
          <w:kern w:val="0"/>
          <w:sz w:val="32"/>
          <w:szCs w:val="32"/>
        </w:rPr>
        <w:t>sJ</w:t>
      </w:r>
      <w:r w:rsidRPr="00547FB9">
        <w:rPr>
          <w:rFonts w:ascii="BRH Malayalam" w:hAnsi="BRH Malayalam" w:cs="BRH Malayalam"/>
          <w:color w:val="000000"/>
          <w:kern w:val="0"/>
          <w:sz w:val="32"/>
          <w:szCs w:val="32"/>
        </w:rPr>
        <w:t xml:space="preserve"> | ty | (</w:t>
      </w:r>
      <w:r w:rsidR="00547FB9" w:rsidRPr="00547FB9">
        <w:rPr>
          <w:rFonts w:ascii="Arial" w:hAnsi="Arial" w:cs="BRH Malayalam"/>
          <w:color w:val="000000"/>
          <w:kern w:val="0"/>
          <w:sz w:val="24"/>
          <w:szCs w:val="32"/>
        </w:rPr>
        <w:t>G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06</w:t>
      </w:r>
      <w:r w:rsidRPr="00547FB9">
        <w:rPr>
          <w:rFonts w:ascii="BRH Malayalam" w:hAnsi="BRH Malayalam" w:cs="BRH Malayalam"/>
          <w:color w:val="000000"/>
          <w:kern w:val="0"/>
          <w:sz w:val="32"/>
          <w:szCs w:val="32"/>
        </w:rPr>
        <w:t>)</w:t>
      </w:r>
    </w:p>
    <w:p w14:paraId="794F8AE5" w14:textId="77777777" w:rsidR="000D07D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 </w:t>
      </w:r>
      <w:r w:rsidRPr="000458AE">
        <w:rPr>
          <w:rFonts w:ascii="BRH Malayalam Extra" w:hAnsi="BRH Malayalam Extra" w:cs="BRH Malayalam"/>
          <w:color w:val="000000"/>
          <w:kern w:val="0"/>
          <w:sz w:val="32"/>
          <w:szCs w:val="32"/>
        </w:rPr>
        <w:t>ty ty s</w:t>
      </w:r>
      <w:r w:rsidRPr="00547FB9">
        <w:rPr>
          <w:rFonts w:ascii="BRH Malayalam" w:hAnsi="BRH Malayalam" w:cs="BRH Malayalam"/>
          <w:color w:val="000000"/>
          <w:kern w:val="0"/>
          <w:sz w:val="32"/>
          <w:szCs w:val="32"/>
        </w:rPr>
        <w:t xml:space="preserve"> s ty | </w:t>
      </w:r>
    </w:p>
    <w:p w14:paraId="4D9AA1F7" w14:textId="77777777" w:rsidR="000458AE" w:rsidRDefault="000458AE">
      <w:pPr>
        <w:widowControl w:val="0"/>
        <w:autoSpaceDE w:val="0"/>
        <w:autoSpaceDN w:val="0"/>
        <w:adjustRightInd w:val="0"/>
        <w:spacing w:after="0" w:line="240" w:lineRule="auto"/>
        <w:rPr>
          <w:rFonts w:ascii="BRH Malayalam" w:hAnsi="BRH Malayalam" w:cs="BRH Malayalam"/>
          <w:color w:val="000000"/>
          <w:kern w:val="0"/>
          <w:sz w:val="32"/>
          <w:szCs w:val="32"/>
        </w:rPr>
      </w:pPr>
    </w:p>
    <w:p w14:paraId="1C500250" w14:textId="77777777" w:rsidR="000458AE" w:rsidRPr="00547FB9" w:rsidRDefault="000458AE">
      <w:pPr>
        <w:widowControl w:val="0"/>
        <w:autoSpaceDE w:val="0"/>
        <w:autoSpaceDN w:val="0"/>
        <w:adjustRightInd w:val="0"/>
        <w:spacing w:after="0" w:line="240" w:lineRule="auto"/>
        <w:rPr>
          <w:rFonts w:ascii="BRH Malayalam" w:hAnsi="BRH Malayalam" w:cs="BRH Malayalam"/>
          <w:color w:val="000000"/>
          <w:kern w:val="0"/>
          <w:sz w:val="32"/>
          <w:szCs w:val="32"/>
        </w:rPr>
      </w:pPr>
    </w:p>
    <w:p w14:paraId="7B906754" w14:textId="6C11FA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t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6DD8F055" w14:textId="776C1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p—sZzpkzKJ | </w:t>
      </w:r>
    </w:p>
    <w:p w14:paraId="3688DF98" w14:textId="232965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3BF6A7A8" w14:textId="50324B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008A9EEB" w14:textId="31FF0E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60FF4A67" w14:textId="56DC2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D631A1" w14:textId="74ACEF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003AB520" w14:textId="7DEDF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 </w:t>
      </w:r>
    </w:p>
    <w:p w14:paraId="6743329D" w14:textId="277B5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17F98E66" w14:textId="5A313A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 M£t§YxZy M£t§Yx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5BD8AD5A" w14:textId="75217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227F4EC8" w14:textId="79E5A6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08FE1684" w14:textId="6448BC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16B280DA" w14:textId="02087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5905D5D4" w14:textId="25E74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4FE90D6B" w14:textId="1B82F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AB48ED3" w14:textId="052A0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BD7FD09" w14:textId="74012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8130793" w14:textId="23343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3D169348" w14:textId="0AB1BF2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x khõ— | </w:t>
      </w:r>
    </w:p>
    <w:p w14:paraId="69E6666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1CF4D2" w14:textId="12BCA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3FE8D097" w14:textId="5F05F5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61970273" w14:textId="6107B8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7945EE8F" w14:textId="19DC45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hõZõx˜ - khõ— | </w:t>
      </w:r>
    </w:p>
    <w:p w14:paraId="0ADDDCAA" w14:textId="3F402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De— |</w:t>
      </w:r>
    </w:p>
    <w:p w14:paraId="7C670AD8" w14:textId="0421FD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xe—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 | </w:t>
      </w:r>
    </w:p>
    <w:p w14:paraId="1817FD4D" w14:textId="4DDA0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D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B5D3E20" w14:textId="706CC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sZy 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sZy | </w:t>
      </w:r>
    </w:p>
    <w:p w14:paraId="73253294" w14:textId="431212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751259C3" w14:textId="33D80E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p—sZy p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5C0A93BC" w14:textId="0951A8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1CD283EB" w14:textId="506E7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 i—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31B8212" w14:textId="48891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yrç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6159D31D" w14:textId="31A4A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 i—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Ë§— | </w:t>
      </w:r>
    </w:p>
    <w:p w14:paraId="4E04F2ED" w14:textId="3821ED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ZyrçË§—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2EE83D73" w14:textId="2A378F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Zy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1E8A25F8" w14:textId="449CF2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34DF4F9F" w14:textId="604FA9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J | </w:t>
      </w:r>
    </w:p>
    <w:p w14:paraId="75FE46E6" w14:textId="0B2300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36F2D1FA" w14:textId="48AD1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Asôx b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 AsôxZ§ | </w:t>
      </w:r>
    </w:p>
    <w:p w14:paraId="1C6E375E" w14:textId="6A7D6D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w:t>
      </w:r>
    </w:p>
    <w:p w14:paraId="4B4ED8EE" w14:textId="382B819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dyJ -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J | </w:t>
      </w:r>
    </w:p>
    <w:p w14:paraId="6AA48B48"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E4FCC0" w14:textId="25968E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2DC126DF" w14:textId="19F86F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sôx b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65FCF9AC" w14:textId="3D340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5033252" w14:textId="1954D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sõ¡J s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sõ¡J | </w:t>
      </w:r>
    </w:p>
    <w:p w14:paraId="56AE50C6" w14:textId="463F8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5DA5BA" w14:textId="05EEA2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MÞ§) sõ¡—J sõ¡J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ABBCB1" w14:textId="0A43A9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yrçË§— |</w:t>
      </w:r>
    </w:p>
    <w:p w14:paraId="4672B056" w14:textId="35D3A0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y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yrçË§— | </w:t>
      </w:r>
    </w:p>
    <w:p w14:paraId="38E3AB82" w14:textId="2212AB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ZyrçË§—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1377305" w14:textId="153730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y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 </w:t>
      </w:r>
    </w:p>
    <w:p w14:paraId="174443A9" w14:textId="5F788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w:t>
      </w:r>
    </w:p>
    <w:p w14:paraId="30E470C1" w14:textId="5221CE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M£t§YxZy M£t§YxZy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Æõ— | </w:t>
      </w:r>
    </w:p>
    <w:p w14:paraId="46C66518" w14:textId="1F07E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4212069" w14:textId="330A05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5E53C0D" w14:textId="5535D1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w:t>
      </w:r>
    </w:p>
    <w:p w14:paraId="063DABBF" w14:textId="7B2BA7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ÆõZy— öeZy - k¡Æõ— | </w:t>
      </w:r>
    </w:p>
    <w:p w14:paraId="06F27CE1" w14:textId="16C00F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FAD89F3" w14:textId="0837F4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sôx— Asô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sô˜ | </w:t>
      </w:r>
    </w:p>
    <w:p w14:paraId="5F91EA52" w14:textId="15E3A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BD72AB8" w14:textId="40777D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 sôx A¤¤sô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88EDA5F" w14:textId="1C113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B5C15FF" w14:textId="2A5B8B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M£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 </w:t>
      </w:r>
    </w:p>
    <w:p w14:paraId="46C4CD46" w14:textId="3E161A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J |</w:t>
      </w:r>
    </w:p>
    <w:p w14:paraId="0703D72A" w14:textId="6749DB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M£t§YxZy M£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J | </w:t>
      </w:r>
    </w:p>
    <w:p w14:paraId="39622CD7" w14:textId="669E1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CöÉ—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65F11FF" w14:textId="06DACA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y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842079B" w14:textId="3CB25F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682A7FFA" w14:textId="0BD411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i—tË§ | </w:t>
      </w:r>
    </w:p>
    <w:p w14:paraId="417C7C47" w14:textId="742346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J |</w:t>
      </w:r>
    </w:p>
    <w:p w14:paraId="5FB87D31" w14:textId="194254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 ¥sx— „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J | </w:t>
      </w:r>
    </w:p>
    <w:p w14:paraId="43A7B2FE" w14:textId="13EAB4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w:t>
      </w:r>
    </w:p>
    <w:p w14:paraId="138A8D39" w14:textId="7F830C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eJ s ¥sx— „eJ | </w:t>
      </w:r>
    </w:p>
    <w:p w14:paraId="45587A1B" w14:textId="1152FE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6E5132B3" w14:textId="7C964C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hõx˜(</w:t>
      </w:r>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hy | </w:t>
      </w:r>
    </w:p>
    <w:p w14:paraId="3C12F583" w14:textId="66B03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617F6D" w14:textId="488467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öiyjZx öiy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 öiyjZ | </w:t>
      </w:r>
    </w:p>
    <w:p w14:paraId="3D625476" w14:textId="04AA05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04F00DF" w14:textId="01B9E8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 iöiyjZx öiy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1E121DB" w14:textId="54613B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64DCCD43" w14:textId="3108F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Z§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05BB7190" w14:textId="2C4B9D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Z§ |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3005C36" w14:textId="5491B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DE2E40" w14:textId="39235E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9A134A7" w14:textId="24E706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iÆ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86DCE9F" w14:textId="33594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9C8F71" w14:textId="7B2443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C37A830" w14:textId="7BD16A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sz˜Z§ |</w:t>
      </w:r>
    </w:p>
    <w:p w14:paraId="4E3BED83" w14:textId="53143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z˜Z§ | </w:t>
      </w:r>
    </w:p>
    <w:p w14:paraId="6C139DA5" w14:textId="50601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793A1BA" w14:textId="5E9CA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5B02DDF" w14:textId="1C76B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sz˜Z§ | ZZ§ |</w:t>
      </w:r>
    </w:p>
    <w:p w14:paraId="52DC7A8F" w14:textId="2BC17A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Z§ | </w:t>
      </w:r>
    </w:p>
    <w:p w14:paraId="6F56A2C7" w14:textId="5F8E02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ZZ§ | AZy— |</w:t>
      </w:r>
    </w:p>
    <w:p w14:paraId="69AF9C89" w14:textId="0FC3F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Zy— | </w:t>
      </w:r>
    </w:p>
    <w:p w14:paraId="11151182" w14:textId="62ABD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04D649E" w14:textId="2BB118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Zõ—i¡PõZx i¡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Zõ Zõ—i¡PõZ | </w:t>
      </w:r>
    </w:p>
    <w:p w14:paraId="6419EAAC" w14:textId="6D5133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J |</w:t>
      </w:r>
    </w:p>
    <w:p w14:paraId="514CAA44" w14:textId="39D186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 sëx A—i¡PõZx i¡P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J | </w:t>
      </w:r>
    </w:p>
    <w:p w14:paraId="052CCE1F" w14:textId="16399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ZxJ | pt—ÇzJ |</w:t>
      </w:r>
    </w:p>
    <w:p w14:paraId="22EC1F74" w14:textId="2C948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pt—ÇzJ | </w:t>
      </w:r>
    </w:p>
    <w:p w14:paraId="577F74B7" w14:textId="2B043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t—Ç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4FAD6693" w14:textId="5DC8E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hpË§ | </w:t>
      </w:r>
    </w:p>
    <w:p w14:paraId="4A44E3ED" w14:textId="3288A0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E8E2B9" w14:textId="732DE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 i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4EB510" w14:textId="0E408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850931" w14:textId="19982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6CBE8998" w14:textId="06E572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J |</w:t>
      </w:r>
    </w:p>
    <w:p w14:paraId="64B18287" w14:textId="541850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J | </w:t>
      </w:r>
    </w:p>
    <w:p w14:paraId="08E96E0E" w14:textId="6C46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j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E2FCFF8" w14:textId="264B1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x j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4A68D7" w14:textId="2C5B5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iÆõx˜J |</w:t>
      </w:r>
    </w:p>
    <w:p w14:paraId="40A4AA71" w14:textId="6428E3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iÆõx˜J | </w:t>
      </w:r>
    </w:p>
    <w:p w14:paraId="082B7C95" w14:textId="378481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iÆõx˜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J |</w:t>
      </w:r>
    </w:p>
    <w:p w14:paraId="07571734" w14:textId="29C63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Æõ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x˜J | </w:t>
      </w:r>
    </w:p>
    <w:p w14:paraId="3321ECC6" w14:textId="290310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J | s¥b—pxJ |</w:t>
      </w:r>
    </w:p>
    <w:p w14:paraId="37853B53" w14:textId="4A677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b—pxJ | </w:t>
      </w:r>
    </w:p>
    <w:p w14:paraId="0D41BF5D" w14:textId="229501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b—pxJ | Be—J |</w:t>
      </w:r>
    </w:p>
    <w:p w14:paraId="2E570EF4" w14:textId="13E4A5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 </w:t>
      </w:r>
    </w:p>
    <w:p w14:paraId="5CE57B02" w14:textId="159CBB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b—pxJ |</w:t>
      </w:r>
    </w:p>
    <w:p w14:paraId="6AACE9CB" w14:textId="5BC49D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6920A6F" w14:textId="6A0D73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e—J |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BA6F734" w14:textId="2131A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66462E" w14:textId="6B544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19F26B4" w14:textId="0C425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s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19CB8FB" w14:textId="57703A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715D1C" w14:textId="10D20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1C0DD28A" w14:textId="16AC5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 |</w:t>
      </w:r>
    </w:p>
    <w:p w14:paraId="5952CA07" w14:textId="7294D1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581D5CD6" w14:textId="09DC8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797F65F7" w14:textId="4CC1B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d d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2777A7F9" w14:textId="3914AE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pt—ÇzJ |</w:t>
      </w:r>
    </w:p>
    <w:p w14:paraId="3473BD05" w14:textId="2700FE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pt—ÇzJ | </w:t>
      </w:r>
    </w:p>
    <w:p w14:paraId="5727402F" w14:textId="31E21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t—ÇzJ | AZy— |</w:t>
      </w:r>
    </w:p>
    <w:p w14:paraId="17D61CF9" w14:textId="009209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y— | </w:t>
      </w:r>
    </w:p>
    <w:p w14:paraId="0C224464" w14:textId="3B4D8C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Z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9A67231" w14:textId="2A9C6C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Zz—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Zõ Zz—jxZ§ | </w:t>
      </w:r>
    </w:p>
    <w:p w14:paraId="21778EAE" w14:textId="2A4E7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02A96AA1" w14:textId="06A769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y—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386C458E" w14:textId="7ED32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2CB532BB" w14:textId="382F6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jb§ j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3E67E7C1" w14:textId="2F419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pt—ÇzJ |</w:t>
      </w:r>
    </w:p>
    <w:p w14:paraId="3332BD51" w14:textId="236D0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pt—ÇzJ | </w:t>
      </w:r>
    </w:p>
    <w:p w14:paraId="3C959CF9" w14:textId="2D7EF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t—Ç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w:t>
      </w:r>
    </w:p>
    <w:p w14:paraId="52B3E069" w14:textId="0206D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 k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b—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59B501D2" w14:textId="164BA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013C1CA" w14:textId="382FE2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b—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0FE1675" w14:textId="4397E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w:t>
      </w:r>
    </w:p>
    <w:p w14:paraId="0EB06990" w14:textId="08C04A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yZõ—Z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Z§ | </w:t>
      </w:r>
    </w:p>
    <w:p w14:paraId="20CE71BC" w14:textId="2B60DE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Zy— |</w:t>
      </w:r>
    </w:p>
    <w:p w14:paraId="2AEE0A85" w14:textId="12186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Zõ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iZy— | </w:t>
      </w:r>
    </w:p>
    <w:p w14:paraId="09166643" w14:textId="2D2A9C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Z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5DD8EE" w14:textId="66752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Zy— i¥dõZ i¥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ZõZy— i¥dõZ | </w:t>
      </w:r>
    </w:p>
    <w:p w14:paraId="1A57EBF8" w14:textId="4B6848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 |</w:t>
      </w:r>
    </w:p>
    <w:p w14:paraId="3A0443D7" w14:textId="729D40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i—¥dõZ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50AB522A" w14:textId="69174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d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77C04E6" w14:textId="75C924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MÞ§)—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BD4DE1F" w14:textId="749704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405A1AB0" w14:textId="6822F0E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jxb§ M£t§Yzjx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MÞ§)—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jxZ§ | </w:t>
      </w:r>
    </w:p>
    <w:p w14:paraId="60C856ED"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BE9A18" w14:textId="57E459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k¡—YM£tzZxJ |</w:t>
      </w:r>
    </w:p>
    <w:p w14:paraId="3A2A617D" w14:textId="69818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M£tzZx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k¡—YM£tzZxJ | </w:t>
      </w:r>
    </w:p>
    <w:p w14:paraId="06EAB8ED" w14:textId="6C9E7E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k¡—YM£tzZxJ | ¤¤p |</w:t>
      </w:r>
    </w:p>
    <w:p w14:paraId="75C51EA2" w14:textId="623A0D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26351215" w14:textId="57A54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k¡—YM£tzZxJ |</w:t>
      </w:r>
    </w:p>
    <w:p w14:paraId="5D037263" w14:textId="3DC93E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68483A19" w14:textId="032E3B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p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w:t>
      </w:r>
    </w:p>
    <w:p w14:paraId="35E9ADC5" w14:textId="72A58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 ¤¤p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J | </w:t>
      </w:r>
    </w:p>
    <w:p w14:paraId="60BC2C7D" w14:textId="4427D8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 jZ§ |</w:t>
      </w:r>
    </w:p>
    <w:p w14:paraId="2E03B404" w14:textId="50DB5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jb§ 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 jZ§ | </w:t>
      </w:r>
    </w:p>
    <w:p w14:paraId="5F1DD9EA" w14:textId="735D5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jZ§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73DC565" w14:textId="32979D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MÞ§)—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7CA6FEF" w14:textId="3EC16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w:t>
      </w:r>
    </w:p>
    <w:p w14:paraId="6C34FF29" w14:textId="4753FE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MÞ§)—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Z§ | </w:t>
      </w:r>
    </w:p>
    <w:p w14:paraId="482DB1D8" w14:textId="0EAAD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 pk¡—¥Yd |</w:t>
      </w:r>
    </w:p>
    <w:p w14:paraId="1C0C7F51" w14:textId="49B07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pk¡—¥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b§ pk¡—¥Yd | </w:t>
      </w:r>
    </w:p>
    <w:p w14:paraId="267D03B8" w14:textId="761CEB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pk¡—¥Y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50473A6" w14:textId="60815C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dx sõx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xsõ | </w:t>
      </w:r>
    </w:p>
    <w:p w14:paraId="36D57DEC" w14:textId="0BB2F6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4C9FAD" w14:textId="25717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sõx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967AA1" w14:textId="0C8F9B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54EB309A" w14:textId="75121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x—t¥jb§ öMxt¥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x—t¥jZ§ | </w:t>
      </w:r>
    </w:p>
    <w:p w14:paraId="5DB47409" w14:textId="2E4E6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6ED47347" w14:textId="28BFA8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 öMx—t¥jb§ öMx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67576E37" w14:textId="205FE3A1"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9</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 xml:space="preserve">)- </w:t>
      </w:r>
      <w:r w:rsidRPr="000458AE">
        <w:rPr>
          <w:rFonts w:ascii="BRH Malayalam Extra" w:hAnsi="BRH Malayalam Extra" w:cs="BRH Malayalam"/>
          <w:color w:val="000000"/>
          <w:kern w:val="0"/>
          <w:sz w:val="32"/>
          <w:szCs w:val="32"/>
          <w:lang w:val="it-IT"/>
        </w:rPr>
        <w:t>jZ§</w:t>
      </w:r>
      <w:r w:rsidRPr="00547FB9">
        <w:rPr>
          <w:rFonts w:ascii="BRH Malayalam" w:hAnsi="BRH Malayalam" w:cs="BRH Malayalam"/>
          <w:color w:val="000000"/>
          <w:kern w:val="0"/>
          <w:sz w:val="32"/>
          <w:szCs w:val="32"/>
          <w:lang w:val="it-IT"/>
        </w:rPr>
        <w:t xml:space="preserve"> | ¤¤p |</w:t>
      </w:r>
    </w:p>
    <w:p w14:paraId="202C24E6"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jb§ ¤¤p ¤¤p </w:t>
      </w:r>
      <w:r w:rsidRPr="000458AE">
        <w:rPr>
          <w:rFonts w:ascii="BRH Malayalam Extra" w:hAnsi="BRH Malayalam Extra" w:cs="BRH Malayalam"/>
          <w:color w:val="000000"/>
          <w:kern w:val="0"/>
          <w:sz w:val="32"/>
          <w:szCs w:val="32"/>
          <w:lang w:val="it-IT"/>
        </w:rPr>
        <w:t>jb§</w:t>
      </w:r>
      <w:r w:rsidRPr="00547FB9">
        <w:rPr>
          <w:rFonts w:ascii="BRH Malayalam" w:hAnsi="BRH Malayalam" w:cs="BRH Malayalam"/>
          <w:color w:val="000000"/>
          <w:kern w:val="0"/>
          <w:sz w:val="32"/>
          <w:szCs w:val="32"/>
          <w:lang w:val="it-IT"/>
        </w:rPr>
        <w:t xml:space="preserve"> jb§ ¤¤p | </w:t>
      </w:r>
    </w:p>
    <w:p w14:paraId="58905B21" w14:textId="017FB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 | bypx˜ |</w:t>
      </w:r>
    </w:p>
    <w:p w14:paraId="3504D715" w14:textId="4D209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bypx˜ | </w:t>
      </w:r>
    </w:p>
    <w:p w14:paraId="15BC0F28" w14:textId="7F8925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ypx˜ | hp—Zy |</w:t>
      </w:r>
    </w:p>
    <w:p w14:paraId="6A9E32CB" w14:textId="66718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 | </w:t>
      </w:r>
    </w:p>
    <w:p w14:paraId="520F779A" w14:textId="66CB41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hp—Z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w:t>
      </w:r>
    </w:p>
    <w:p w14:paraId="366C3154" w14:textId="2B30E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p—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ex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J | </w:t>
      </w:r>
    </w:p>
    <w:p w14:paraId="6FAD29F2" w14:textId="4D9513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kxöZy—J |</w:t>
      </w:r>
    </w:p>
    <w:p w14:paraId="612F1F39" w14:textId="2C306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kxö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kxöZy—J | </w:t>
      </w:r>
    </w:p>
    <w:p w14:paraId="67CDC6B7" w14:textId="0B45CD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kxöZy—J | öe |</w:t>
      </w:r>
    </w:p>
    <w:p w14:paraId="5C4D41BB" w14:textId="24B4A0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 öe kxö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öe | </w:t>
      </w:r>
    </w:p>
    <w:p w14:paraId="1ADF8850" w14:textId="192FE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ö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C7D35B0" w14:textId="7B9CAA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py—qZy pyq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py—qZy | </w:t>
      </w:r>
    </w:p>
    <w:p w14:paraId="3A81657F" w14:textId="30D71D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111F9AB2" w14:textId="1EC3C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yqZy pyq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047E652D" w14:textId="39EF0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sôx˜Z§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J |</w:t>
      </w:r>
    </w:p>
    <w:p w14:paraId="7FFC1FE6" w14:textId="35B9F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 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ixJ | </w:t>
      </w:r>
    </w:p>
    <w:p w14:paraId="0660AF5F" w14:textId="346D4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J | Be—J |</w:t>
      </w:r>
    </w:p>
    <w:p w14:paraId="463489E1" w14:textId="54407F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ix Be—J | </w:t>
      </w:r>
    </w:p>
    <w:p w14:paraId="689A69AF" w14:textId="1AB5E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Be—J | bypx˜ |</w:t>
      </w:r>
    </w:p>
    <w:p w14:paraId="06D53C77" w14:textId="4C709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 </w:t>
      </w:r>
    </w:p>
    <w:p w14:paraId="3D7D4532" w14:textId="6079A2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ypx˜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D47033" w14:textId="02788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px— bb£¥öq bb£¥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bb£¥öq | </w:t>
      </w:r>
    </w:p>
    <w:p w14:paraId="35E1109F" w14:textId="6FCDE3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1647712A" w14:textId="18DF2D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b—b£¥öq bb£¥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4DCD2416" w14:textId="17108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1EE32F0" w14:textId="269D5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24FDF3" w14:textId="3A1B83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p—Zy |</w:t>
      </w:r>
    </w:p>
    <w:p w14:paraId="382F282C" w14:textId="3B4ED3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 | </w:t>
      </w:r>
    </w:p>
    <w:p w14:paraId="0424F21C" w14:textId="5D5BB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hp—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868D2A6" w14:textId="4AD644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ex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J | </w:t>
      </w:r>
    </w:p>
    <w:p w14:paraId="0865DFCF" w14:textId="62F985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A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8</w:t>
      </w:r>
      <w:r w:rsidRPr="00547FB9">
        <w:rPr>
          <w:rFonts w:ascii="BRH Malayalam Extra" w:hAnsi="BRH Malayalam Extra" w:cs="BRH Malayalam Extra"/>
          <w:color w:val="000000"/>
          <w:kern w:val="0"/>
          <w:sz w:val="32"/>
          <w:szCs w:val="32"/>
          <w:lang w:val="it-IT"/>
        </w:rPr>
        <w:t>)</w:t>
      </w:r>
    </w:p>
    <w:p w14:paraId="4747AFD6" w14:textId="53BCC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t—J | </w:t>
      </w:r>
    </w:p>
    <w:p w14:paraId="243181F4" w14:textId="15787E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t—J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A5345FC" w14:textId="4E7B68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07B08DF2" w14:textId="1D890A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B4235A3" w14:textId="579078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py—qZy pyq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py—qZy | </w:t>
      </w:r>
    </w:p>
    <w:p w14:paraId="561074F2" w14:textId="7CD46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506353BC" w14:textId="712A13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pyqZy pyq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D903BC0" w14:textId="4C907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sôx˜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J |</w:t>
      </w:r>
    </w:p>
    <w:p w14:paraId="7150F02A" w14:textId="07E1A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xJ | </w:t>
      </w:r>
    </w:p>
    <w:p w14:paraId="491A7D09" w14:textId="72B42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J | Be—J |</w:t>
      </w:r>
    </w:p>
    <w:p w14:paraId="183B8CD3" w14:textId="3EA101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x Be—J | </w:t>
      </w:r>
    </w:p>
    <w:p w14:paraId="3F964A3A" w14:textId="24493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Be—J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3AA692B" w14:textId="4FCF81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913EC9" w14:textId="3E269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E226648" w14:textId="2EAD1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b£¥öq bb£¥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b£¥öq | </w:t>
      </w:r>
    </w:p>
    <w:p w14:paraId="18BABA04" w14:textId="2B9B8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w:t>
      </w:r>
    </w:p>
    <w:p w14:paraId="4E7EE778" w14:textId="1D61C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bb£¥öq bb£¥öq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j˜ | </w:t>
      </w:r>
    </w:p>
    <w:p w14:paraId="7582D363" w14:textId="718043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6F47347" w14:textId="00143B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P P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j— P | </w:t>
      </w:r>
    </w:p>
    <w:p w14:paraId="5AF73D70" w14:textId="0CA408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w:t>
      </w:r>
    </w:p>
    <w:p w14:paraId="59FCD8F0" w14:textId="08AB4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e—ZJ | </w:t>
      </w:r>
    </w:p>
    <w:p w14:paraId="541B5491" w14:textId="4AB425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7880F4D" w14:textId="522A88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e—Z Ò | </w:t>
      </w:r>
    </w:p>
    <w:p w14:paraId="79BFC187" w14:textId="6A68A5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w:t>
      </w:r>
    </w:p>
    <w:p w14:paraId="4C705FF6" w14:textId="1BE82C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Ze—ZJ | </w:t>
      </w:r>
    </w:p>
    <w:p w14:paraId="0E1E4D64" w14:textId="6F97C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3B8BB3D2" w14:textId="4B7B57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 </w:t>
      </w:r>
    </w:p>
    <w:p w14:paraId="797E457E" w14:textId="6F237D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C3CFA8A" w14:textId="6CEF9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M£—t§YxZy M£t§Y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M£—t§YxZy | </w:t>
      </w:r>
    </w:p>
    <w:p w14:paraId="4A64856E" w14:textId="467159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0D5FAC33" w14:textId="58FD4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pyZy— sI - c¦ | </w:t>
      </w:r>
    </w:p>
    <w:p w14:paraId="2A5DCED6" w14:textId="0380F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w:t>
      </w:r>
    </w:p>
    <w:p w14:paraId="6BD4A4F5" w14:textId="295F6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x˜J | </w:t>
      </w:r>
    </w:p>
    <w:p w14:paraId="57C93434" w14:textId="6EC79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CE489A1" w14:textId="2F2BC1C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B6DB46D"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0BE0E" w14:textId="560E1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w:t>
      </w:r>
    </w:p>
    <w:p w14:paraId="5407ED63" w14:textId="289352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x˜J | </w:t>
      </w:r>
    </w:p>
    <w:p w14:paraId="4F2AC1AF" w14:textId="5B0CD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65544CB" w14:textId="5D299B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003D0102" w14:textId="4ED7E3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5C545C" w14:textId="675ED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 isôx A¤¤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41D34D3" w14:textId="7E2D9A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805DFD" w14:textId="6F869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7AA29CDB" w14:textId="73CAA5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J |</w:t>
      </w:r>
    </w:p>
    <w:p w14:paraId="4B6877C4" w14:textId="239E7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rô—ZzJ | </w:t>
      </w:r>
    </w:p>
    <w:p w14:paraId="01C77DF0" w14:textId="217D7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5D370A98" w14:textId="769504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 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 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239E6215" w14:textId="4F273F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Be—J |</w:t>
      </w:r>
    </w:p>
    <w:p w14:paraId="0E258996" w14:textId="047A6F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Be—J | </w:t>
      </w:r>
    </w:p>
    <w:p w14:paraId="511BFDAF" w14:textId="4EF99F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e—J | CZy— |</w:t>
      </w:r>
    </w:p>
    <w:p w14:paraId="39DFF346" w14:textId="1976B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F848FF5" w14:textId="7E7B2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B938770" w14:textId="1A3E0A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5BFC0EE" w14:textId="4C7855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859645F" w14:textId="6349AA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³§)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xtx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86C584A" w14:textId="674018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F840F89" w14:textId="5CFBDC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³§)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854CFE4" w14:textId="1C7392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B81E7D" w14:textId="08ED0E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A769840" w14:textId="2F8F5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2BB85E0" w14:textId="193EDA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0F0BA5D0" w14:textId="3EBDE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4CE4E252" w14:textId="5BEE9B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xZy M£t§Yx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3CB41C1" w14:textId="1C5FDE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27A6340D" w14:textId="2DB204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³§)— Asëûsë¡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rôx(³§)— Asë¡ | </w:t>
      </w:r>
    </w:p>
    <w:p w14:paraId="2E278D46" w14:textId="00B2E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k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3E6372E6" w14:textId="2F913F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x— Asëû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J | </w:t>
      </w:r>
    </w:p>
    <w:p w14:paraId="083BAB70" w14:textId="6DC41C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kõ—J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742C9EE8" w14:textId="4EC2A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ED92576" w14:textId="3CA542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B7F1163" w14:textId="39FEEF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4CABDA1" w14:textId="771769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0D9D24F" w14:textId="60DBA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F65EE40" w14:textId="61E38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471E703" w14:textId="26A5C3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0B84F29" w14:textId="2B8FF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9C18F0B" w14:textId="7A17BB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19966D9" w14:textId="2B6AE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50B6D93" w14:textId="2F05D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2277529B" w14:textId="64B6C7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w:t>
      </w:r>
    </w:p>
    <w:p w14:paraId="56A8D29C" w14:textId="4D43AE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M£t§YxZy M£t§Yx Zõ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x˜ | </w:t>
      </w:r>
    </w:p>
    <w:p w14:paraId="25A47D65" w14:textId="79F06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6B538C" w14:textId="562362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M£t§YxZy M£t§Yx Zõ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x— M£t§YxZy | </w:t>
      </w:r>
    </w:p>
    <w:p w14:paraId="5A71031D" w14:textId="4AD7C0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w:t>
      </w:r>
    </w:p>
    <w:p w14:paraId="3C9166E5" w14:textId="6C1729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Zõ—d¡ - së¡hx˜ | </w:t>
      </w:r>
    </w:p>
    <w:p w14:paraId="31254698" w14:textId="168862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K§ |</w:t>
      </w:r>
    </w:p>
    <w:p w14:paraId="7E12022B" w14:textId="6D9223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13EA1A5E" w14:textId="1C71CB1D"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0</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9</w:t>
      </w:r>
      <w:r w:rsidRPr="00547FB9">
        <w:rPr>
          <w:rFonts w:ascii="BRH Malayalam" w:hAnsi="BRH Malayalam" w:cs="BRH Malayalam"/>
          <w:color w:val="000000"/>
          <w:kern w:val="0"/>
          <w:sz w:val="32"/>
          <w:szCs w:val="32"/>
        </w:rPr>
        <w:t xml:space="preserve">)- </w:t>
      </w:r>
      <w:r w:rsidRPr="000458AE">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17024D9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w:t>
      </w:r>
      <w:r w:rsidRPr="000458AE">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pxM§ pxM§ ¤¤p | </w:t>
      </w:r>
    </w:p>
    <w:p w14:paraId="4E681BC2" w14:textId="4A30C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w:t>
      </w:r>
    </w:p>
    <w:p w14:paraId="0AFDC343" w14:textId="131F9D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M—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 px 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K§ | </w:t>
      </w:r>
    </w:p>
    <w:p w14:paraId="44389664" w14:textId="32B56F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49EE44E2" w14:textId="1820E6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M—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54D561AD" w14:textId="62740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w:t>
      </w:r>
    </w:p>
    <w:p w14:paraId="1910FFF1" w14:textId="47D97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MyZõ—d¡ - së¡K§ | </w:t>
      </w:r>
    </w:p>
    <w:p w14:paraId="3C378F14" w14:textId="55DA8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A78B387" w14:textId="4BD051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 </w:t>
      </w:r>
    </w:p>
    <w:p w14:paraId="438C23E6" w14:textId="360A24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24A10EF" w14:textId="553F36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1E788D9F" w14:textId="6F37F3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ªp—jx |</w:t>
      </w:r>
    </w:p>
    <w:p w14:paraId="11DDDCB7" w14:textId="005A04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dx G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ªp—jx | </w:t>
      </w:r>
    </w:p>
    <w:p w14:paraId="076904B1" w14:textId="7FDA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sªp—jx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2E5B438" w14:textId="07630C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x M£t§YxZy | </w:t>
      </w:r>
    </w:p>
    <w:p w14:paraId="213FB1D8" w14:textId="1C207D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Z¡—rðbjx |</w:t>
      </w:r>
    </w:p>
    <w:p w14:paraId="23967BB8" w14:textId="56723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 | </w:t>
      </w:r>
    </w:p>
    <w:p w14:paraId="5F1509EC" w14:textId="4EBC0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Z¡—rðbj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452A98E5" w14:textId="5D240C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Z¡—rð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x PZ¡—rð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x | </w:t>
      </w:r>
    </w:p>
    <w:p w14:paraId="0E387431" w14:textId="581368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Z¡—rðbjx |</w:t>
      </w:r>
    </w:p>
    <w:p w14:paraId="26CE3DF7" w14:textId="2AEA06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Z¡—rð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12BEF1E" w14:textId="214C5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D812931" w14:textId="69BAD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M£—t§YxZy M£t§Y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M£—t§YxZy | </w:t>
      </w:r>
    </w:p>
    <w:p w14:paraId="7F1607BA" w14:textId="66933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yJ |</w:t>
      </w:r>
    </w:p>
    <w:p w14:paraId="0B335CFD" w14:textId="6D4949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J | </w:t>
      </w:r>
    </w:p>
    <w:p w14:paraId="4C831779" w14:textId="0CCC5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ZyJ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C285452" w14:textId="1314A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J sx—bjZy sxb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sx—bjZy | </w:t>
      </w:r>
    </w:p>
    <w:p w14:paraId="1237C60D" w14:textId="271627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w:t>
      </w:r>
    </w:p>
    <w:p w14:paraId="00B5A8A8" w14:textId="0B5CE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x—bjZy sxbj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ë | </w:t>
      </w:r>
    </w:p>
    <w:p w14:paraId="5413F6E4" w14:textId="273009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F37C12" w14:textId="33D232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³§) s(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EB8B6A" w14:textId="57D6DC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E504949" w14:textId="1B604A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 </w:t>
      </w:r>
    </w:p>
    <w:p w14:paraId="29183EF3" w14:textId="2EE5F0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w:t>
      </w:r>
    </w:p>
    <w:p w14:paraId="2233CA6B" w14:textId="03D36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ebõ¥Ç ebõ¥Ç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ëe—bx | </w:t>
      </w:r>
    </w:p>
    <w:p w14:paraId="37E9320E" w14:textId="7282D7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 qKû—kz |</w:t>
      </w:r>
    </w:p>
    <w:p w14:paraId="08320BFF" w14:textId="14FD89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 | </w:t>
      </w:r>
    </w:p>
    <w:p w14:paraId="0302DF00" w14:textId="754893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w:t>
      </w:r>
    </w:p>
    <w:p w14:paraId="2031C0AB" w14:textId="39708E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FB92668" w14:textId="73AB6B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qKû—k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6D033CCB" w14:textId="713A0E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30402FDC" w14:textId="7ACB57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qKû—kz |</w:t>
      </w:r>
    </w:p>
    <w:p w14:paraId="2978C4FE" w14:textId="482E0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qKû—kz | </w:t>
      </w:r>
    </w:p>
    <w:p w14:paraId="192A1559" w14:textId="2945C2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qKû—k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E81BF56" w14:textId="4FF60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T§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296356F" w14:textId="2C5E5C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78CD271" w14:textId="0C30C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0722134" w14:textId="0AB05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55708DCC" w14:textId="474DF1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59FCB701" w14:textId="6372EB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F0590C8" w14:textId="3C835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23902652" w14:textId="44517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 |</w:t>
      </w:r>
    </w:p>
    <w:p w14:paraId="6C1ACD36" w14:textId="63F75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 | </w:t>
      </w:r>
    </w:p>
    <w:p w14:paraId="5B3F7E03" w14:textId="06B15ED7"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38</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P10</w:t>
      </w:r>
      <w:r w:rsidRPr="00FC2876">
        <w:rPr>
          <w:rFonts w:ascii="BRH Malayalam Extra" w:hAnsi="BRH Malayalam Extra" w:cs="BRH Malayalam Extra"/>
          <w:color w:val="000000"/>
          <w:kern w:val="0"/>
          <w:sz w:val="32"/>
          <w:szCs w:val="32"/>
          <w:lang w:val="it-IT"/>
        </w:rPr>
        <w:t xml:space="preserve">] </w:t>
      </w:r>
      <w:r w:rsidR="005F289F" w:rsidRPr="00FC2876">
        <w:rPr>
          <w:rFonts w:ascii="Arial" w:hAnsi="Arial" w:cs="BRH Malayalam Extra"/>
          <w:color w:val="000000"/>
          <w:kern w:val="0"/>
          <w:sz w:val="24"/>
          <w:szCs w:val="32"/>
          <w:lang w:val="it-IT"/>
        </w:rPr>
        <w:t>6</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4</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2</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5</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33</w:t>
      </w:r>
      <w:r w:rsidRPr="00FC2876">
        <w:rPr>
          <w:rFonts w:ascii="BRH Malayalam Extra" w:hAnsi="BRH Malayalam Extra" w:cs="BRH Malayalam Extra"/>
          <w:color w:val="000000"/>
          <w:kern w:val="0"/>
          <w:sz w:val="32"/>
          <w:szCs w:val="32"/>
          <w:lang w:val="it-IT"/>
        </w:rPr>
        <w:t>)- A</w:t>
      </w:r>
      <w:r w:rsidR="00547FB9" w:rsidRPr="00FC2876">
        <w:rPr>
          <w:rFonts w:ascii="BRH Malayalam Extra" w:hAnsi="BRH Malayalam Extra" w:cs="BRH Malayalam Extra"/>
          <w:color w:val="000000"/>
          <w:kern w:val="0"/>
          <w:sz w:val="27"/>
          <w:szCs w:val="32"/>
          <w:lang w:val="it-IT"/>
        </w:rPr>
        <w:t>–</w:t>
      </w:r>
      <w:r w:rsidRPr="00FC2876">
        <w:rPr>
          <w:rFonts w:ascii="BRH Malayalam Extra" w:hAnsi="BRH Malayalam Extra" w:cs="BRH Malayalam Extra"/>
          <w:color w:val="000000"/>
          <w:kern w:val="0"/>
          <w:sz w:val="32"/>
          <w:szCs w:val="32"/>
          <w:lang w:val="it-IT"/>
        </w:rPr>
        <w:t>¤¤sô | ¤¤p |</w:t>
      </w:r>
    </w:p>
    <w:p w14:paraId="2DD21A6C" w14:textId="49843A2D"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C2876">
        <w:rPr>
          <w:rFonts w:ascii="BRH Malayalam Extra" w:hAnsi="BRH Malayalam Extra" w:cs="BRH Malayalam Extra"/>
          <w:color w:val="000000"/>
          <w:kern w:val="0"/>
          <w:sz w:val="32"/>
          <w:szCs w:val="32"/>
          <w:lang w:val="it-IT"/>
        </w:rPr>
        <w:t>A</w:t>
      </w:r>
      <w:r w:rsidR="00547FB9" w:rsidRPr="00FC2876">
        <w:rPr>
          <w:rFonts w:ascii="BRH Malayalam Extra" w:hAnsi="BRH Malayalam Extra" w:cs="BRH Malayalam Extra"/>
          <w:color w:val="000000"/>
          <w:kern w:val="0"/>
          <w:sz w:val="27"/>
          <w:szCs w:val="32"/>
          <w:lang w:val="it-IT"/>
        </w:rPr>
        <w:t>–</w:t>
      </w:r>
      <w:r w:rsidRPr="00FC2876">
        <w:rPr>
          <w:rFonts w:ascii="BRH Malayalam Extra" w:hAnsi="BRH Malayalam Extra" w:cs="BRH Malayalam Extra"/>
          <w:color w:val="000000"/>
          <w:kern w:val="0"/>
          <w:sz w:val="32"/>
          <w:szCs w:val="32"/>
          <w:lang w:val="it-IT"/>
        </w:rPr>
        <w:t>¤¤sô ¤¤p px A</w:t>
      </w:r>
      <w:r w:rsidR="00547FB9" w:rsidRPr="00FC2876">
        <w:rPr>
          <w:rFonts w:ascii="BRH Malayalam Extra" w:hAnsi="BRH Malayalam Extra" w:cs="BRH Malayalam Extra"/>
          <w:color w:val="000000"/>
          <w:kern w:val="0"/>
          <w:sz w:val="27"/>
          <w:szCs w:val="32"/>
          <w:lang w:val="it-IT"/>
        </w:rPr>
        <w:t>–</w:t>
      </w:r>
      <w:r w:rsidRPr="00FC2876">
        <w:rPr>
          <w:rFonts w:ascii="BRH Malayalam Extra" w:hAnsi="BRH Malayalam Extra" w:cs="BRH Malayalam Extra"/>
          <w:color w:val="000000"/>
          <w:kern w:val="0"/>
          <w:sz w:val="32"/>
          <w:szCs w:val="32"/>
          <w:lang w:val="it-IT"/>
        </w:rPr>
        <w:t>sôx A</w:t>
      </w:r>
      <w:r w:rsidR="00547FB9" w:rsidRPr="00FC2876">
        <w:rPr>
          <w:rFonts w:ascii="BRH Malayalam Extra" w:hAnsi="BRH Malayalam Extra" w:cs="BRH Malayalam Extra"/>
          <w:color w:val="000000"/>
          <w:kern w:val="0"/>
          <w:sz w:val="27"/>
          <w:szCs w:val="32"/>
          <w:lang w:val="it-IT"/>
        </w:rPr>
        <w:t>–</w:t>
      </w:r>
      <w:r w:rsidRPr="00FC2876">
        <w:rPr>
          <w:rFonts w:ascii="BRH Malayalam Extra" w:hAnsi="BRH Malayalam Extra" w:cs="BRH Malayalam Extra"/>
          <w:color w:val="000000"/>
          <w:kern w:val="0"/>
          <w:sz w:val="32"/>
          <w:szCs w:val="32"/>
          <w:lang w:val="it-IT"/>
        </w:rPr>
        <w:t xml:space="preserve">¤¤sô ¤¤p | </w:t>
      </w:r>
    </w:p>
    <w:p w14:paraId="704C7933" w14:textId="79400FC4"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39</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P10</w:t>
      </w:r>
      <w:r w:rsidRPr="00FC2876">
        <w:rPr>
          <w:rFonts w:ascii="BRH Malayalam Extra" w:hAnsi="BRH Malayalam Extra" w:cs="BRH Malayalam Extra"/>
          <w:color w:val="000000"/>
          <w:kern w:val="0"/>
          <w:sz w:val="32"/>
          <w:szCs w:val="32"/>
          <w:lang w:val="it-IT"/>
        </w:rPr>
        <w:t xml:space="preserve">] </w:t>
      </w:r>
      <w:r w:rsidR="005F289F" w:rsidRPr="00FC2876">
        <w:rPr>
          <w:rFonts w:ascii="Arial" w:hAnsi="Arial" w:cs="BRH Malayalam Extra"/>
          <w:color w:val="000000"/>
          <w:kern w:val="0"/>
          <w:sz w:val="24"/>
          <w:szCs w:val="32"/>
          <w:lang w:val="it-IT"/>
        </w:rPr>
        <w:t>6</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4</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2</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5</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34</w:t>
      </w:r>
      <w:r w:rsidRPr="00FC2876">
        <w:rPr>
          <w:rFonts w:ascii="BRH Malayalam Extra" w:hAnsi="BRH Malayalam Extra" w:cs="BRH Malayalam Extra"/>
          <w:color w:val="000000"/>
          <w:kern w:val="0"/>
          <w:sz w:val="32"/>
          <w:szCs w:val="32"/>
          <w:lang w:val="it-IT"/>
        </w:rPr>
        <w:t>)- ¤¤p | ¥mx</w:t>
      </w:r>
      <w:r w:rsidR="00547FB9" w:rsidRPr="00FC2876">
        <w:rPr>
          <w:rFonts w:ascii="BRH Malayalam Extra" w:hAnsi="BRH Malayalam Extra" w:cs="BRH Malayalam Extra"/>
          <w:color w:val="000000"/>
          <w:kern w:val="0"/>
          <w:sz w:val="27"/>
          <w:szCs w:val="32"/>
          <w:lang w:val="it-IT"/>
        </w:rPr>
        <w:t>–</w:t>
      </w:r>
      <w:r w:rsidRPr="00FC2876">
        <w:rPr>
          <w:rFonts w:ascii="BRH Malayalam Extra" w:hAnsi="BRH Malayalam Extra" w:cs="BRH Malayalam Extra"/>
          <w:color w:val="000000"/>
          <w:kern w:val="0"/>
          <w:sz w:val="32"/>
          <w:szCs w:val="32"/>
          <w:lang w:val="it-IT"/>
        </w:rPr>
        <w:t>Kxj— |</w:t>
      </w:r>
    </w:p>
    <w:p w14:paraId="40D27CCF" w14:textId="7176D45E"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C2876">
        <w:rPr>
          <w:rFonts w:ascii="BRH Malayalam Extra" w:hAnsi="BRH Malayalam Extra" w:cs="BRH Malayalam Extra"/>
          <w:color w:val="000000"/>
          <w:kern w:val="0"/>
          <w:sz w:val="32"/>
          <w:szCs w:val="32"/>
          <w:lang w:val="it-IT"/>
        </w:rPr>
        <w:t>¤¤p ¥mx</w:t>
      </w:r>
      <w:r w:rsidR="00547FB9" w:rsidRPr="00FC2876">
        <w:rPr>
          <w:rFonts w:ascii="BRH Malayalam Extra" w:hAnsi="BRH Malayalam Extra" w:cs="BRH Malayalam Extra"/>
          <w:color w:val="000000"/>
          <w:kern w:val="0"/>
          <w:sz w:val="27"/>
          <w:szCs w:val="32"/>
          <w:lang w:val="it-IT"/>
        </w:rPr>
        <w:t>–</w:t>
      </w:r>
      <w:r w:rsidRPr="00FC2876">
        <w:rPr>
          <w:rFonts w:ascii="BRH Malayalam Extra" w:hAnsi="BRH Malayalam Extra" w:cs="BRH Malayalam Extra"/>
          <w:color w:val="000000"/>
          <w:kern w:val="0"/>
          <w:sz w:val="32"/>
          <w:szCs w:val="32"/>
          <w:lang w:val="it-IT"/>
        </w:rPr>
        <w:t>Kxj— ¥mx</w:t>
      </w:r>
      <w:r w:rsidR="00547FB9" w:rsidRPr="00FC2876">
        <w:rPr>
          <w:rFonts w:ascii="BRH Malayalam Extra" w:hAnsi="BRH Malayalam Extra" w:cs="BRH Malayalam Extra"/>
          <w:color w:val="000000"/>
          <w:kern w:val="0"/>
          <w:sz w:val="27"/>
          <w:szCs w:val="32"/>
          <w:lang w:val="it-IT"/>
        </w:rPr>
        <w:t>–</w:t>
      </w:r>
      <w:r w:rsidRPr="00FC2876">
        <w:rPr>
          <w:rFonts w:ascii="BRH Malayalam Extra" w:hAnsi="BRH Malayalam Extra" w:cs="BRH Malayalam Extra"/>
          <w:color w:val="000000"/>
          <w:kern w:val="0"/>
          <w:sz w:val="32"/>
          <w:szCs w:val="32"/>
          <w:lang w:val="it-IT"/>
        </w:rPr>
        <w:t>Kxj</w:t>
      </w:r>
      <w:r w:rsidR="00547FB9" w:rsidRPr="00FC2876">
        <w:rPr>
          <w:rFonts w:ascii="BRH Malayalam Extra" w:hAnsi="BRH Malayalam Extra" w:cs="BRH Malayalam Extra"/>
          <w:color w:val="000000"/>
          <w:kern w:val="0"/>
          <w:sz w:val="27"/>
          <w:szCs w:val="32"/>
          <w:lang w:val="it-IT"/>
        </w:rPr>
        <w:t>–</w:t>
      </w:r>
      <w:r w:rsidRPr="00FC2876">
        <w:rPr>
          <w:rFonts w:ascii="BRH Malayalam Extra" w:hAnsi="BRH Malayalam Extra" w:cs="BRH Malayalam Extra"/>
          <w:color w:val="000000"/>
          <w:kern w:val="0"/>
          <w:sz w:val="32"/>
          <w:szCs w:val="32"/>
          <w:lang w:val="it-IT"/>
        </w:rPr>
        <w:t xml:space="preserve"> ¤¤p ¤¤p ¥mx</w:t>
      </w:r>
      <w:r w:rsidR="00547FB9" w:rsidRPr="00FC2876">
        <w:rPr>
          <w:rFonts w:ascii="BRH Malayalam Extra" w:hAnsi="BRH Malayalam Extra" w:cs="BRH Malayalam Extra"/>
          <w:color w:val="000000"/>
          <w:kern w:val="0"/>
          <w:sz w:val="27"/>
          <w:szCs w:val="32"/>
          <w:lang w:val="it-IT"/>
        </w:rPr>
        <w:t>–</w:t>
      </w:r>
      <w:r w:rsidRPr="00FC2876">
        <w:rPr>
          <w:rFonts w:ascii="BRH Malayalam Extra" w:hAnsi="BRH Malayalam Extra" w:cs="BRH Malayalam Extra"/>
          <w:color w:val="000000"/>
          <w:kern w:val="0"/>
          <w:sz w:val="32"/>
          <w:szCs w:val="32"/>
          <w:lang w:val="it-IT"/>
        </w:rPr>
        <w:t xml:space="preserve">Kxj— | </w:t>
      </w:r>
    </w:p>
    <w:p w14:paraId="660ADE99" w14:textId="76BAD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j— |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J |</w:t>
      </w:r>
    </w:p>
    <w:p w14:paraId="4A0A85C6" w14:textId="0CB9AF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x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j—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t—eZõJ | </w:t>
      </w:r>
    </w:p>
    <w:p w14:paraId="10BACFE1" w14:textId="5A1F8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J | B |</w:t>
      </w:r>
    </w:p>
    <w:p w14:paraId="69C5A122" w14:textId="19699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 </w:t>
      </w:r>
    </w:p>
    <w:p w14:paraId="5DC3909B" w14:textId="58364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J |</w:t>
      </w:r>
    </w:p>
    <w:p w14:paraId="328F82CB" w14:textId="7D9401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6998295" w14:textId="0857C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 | 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3369FF" w14:textId="7ABFF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cz—j¥Z cz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cz—j¥Z | </w:t>
      </w:r>
    </w:p>
    <w:p w14:paraId="71760345" w14:textId="655813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w:t>
      </w:r>
    </w:p>
    <w:p w14:paraId="576871A4" w14:textId="7FA3E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czj¥Z cz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 | </w:t>
      </w:r>
    </w:p>
    <w:p w14:paraId="5CDC78EB" w14:textId="744B47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w:t>
      </w:r>
    </w:p>
    <w:p w14:paraId="1117AF22" w14:textId="46E44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x—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x—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zj—J | </w:t>
      </w:r>
    </w:p>
    <w:p w14:paraId="54A66412" w14:textId="19898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 jZ§ |</w:t>
      </w:r>
    </w:p>
    <w:p w14:paraId="0E59F3A3" w14:textId="20F3B7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x—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2BE479AD" w14:textId="48B58A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w:t>
      </w:r>
    </w:p>
    <w:p w14:paraId="771CA3EE" w14:textId="1E41E8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zj—J | </w:t>
      </w:r>
    </w:p>
    <w:p w14:paraId="20C9E99C" w14:textId="143271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jZ§ |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w:t>
      </w:r>
    </w:p>
    <w:p w14:paraId="7D13BACB" w14:textId="4BDE8C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t—e¥Zõ | </w:t>
      </w:r>
    </w:p>
    <w:p w14:paraId="78F1F5A1" w14:textId="579ED5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w:t>
      </w:r>
    </w:p>
    <w:p w14:paraId="7569134D" w14:textId="01666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j˜Z§ | </w:t>
      </w:r>
    </w:p>
    <w:p w14:paraId="5B166DE0" w14:textId="3E9F6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w:t>
      </w:r>
    </w:p>
    <w:p w14:paraId="068222CA" w14:textId="6755B7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97D4EE3" w14:textId="77C7AE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Ë§ |</w:t>
      </w:r>
    </w:p>
    <w:p w14:paraId="67483A72" w14:textId="50EC06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ôyË§ | </w:t>
      </w:r>
    </w:p>
    <w:p w14:paraId="58F71B67" w14:textId="42068D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w:t>
      </w:r>
    </w:p>
    <w:p w14:paraId="1AE31F27" w14:textId="45AB5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õ¡—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j˜Z§ | </w:t>
      </w:r>
    </w:p>
    <w:p w14:paraId="162EE1C1" w14:textId="088E9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Ë§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1F9760A3" w14:textId="470E7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0D63178C" w14:textId="4002C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D8B1088" w14:textId="3F17F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4B05ED80" w14:textId="06EC80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3D7514E7" w14:textId="08A6B154"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Z§ | </w:t>
      </w:r>
    </w:p>
    <w:p w14:paraId="3A28AA4F"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AFADBF" w14:textId="664DB8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1A94B56" w14:textId="5126C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dyZy— eq¡ - 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6BBD8A3" w14:textId="6722C6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1F72E079" w14:textId="2FE320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a§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151A5428" w14:textId="4DBDD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j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w:t>
      </w:r>
    </w:p>
    <w:p w14:paraId="2E1B3FF9" w14:textId="6917FF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B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j˜ | </w:t>
      </w:r>
    </w:p>
    <w:p w14:paraId="66720B32" w14:textId="3497C5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Ë§— |</w:t>
      </w:r>
    </w:p>
    <w:p w14:paraId="402471E7" w14:textId="6DA5BD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B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rôyË§— | </w:t>
      </w:r>
    </w:p>
    <w:p w14:paraId="5132849B" w14:textId="1B7AF2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w:t>
      </w:r>
    </w:p>
    <w:p w14:paraId="1A161869" w14:textId="4FB88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j˜ | </w:t>
      </w:r>
    </w:p>
    <w:p w14:paraId="5CB32F69" w14:textId="75032E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Ë§—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612EC2FB" w14:textId="2EDC4B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59FB1057" w14:textId="68053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FAECECC" w14:textId="0274F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40401EE2" w14:textId="4A92F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6ED9578" w14:textId="519292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Z§ | </w:t>
      </w:r>
    </w:p>
    <w:p w14:paraId="138C26D7" w14:textId="6183C9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2BABE88" w14:textId="6B5BB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dyZy— eq¡ - 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12C1244" w14:textId="12D68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w:t>
      </w:r>
    </w:p>
    <w:p w14:paraId="22C590A6" w14:textId="429634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sõxa§ s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jx˜J | </w:t>
      </w:r>
    </w:p>
    <w:p w14:paraId="104B07E6" w14:textId="660B94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 De— |</w:t>
      </w:r>
    </w:p>
    <w:p w14:paraId="297AC2FF" w14:textId="363AC6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 | </w:t>
      </w:r>
    </w:p>
    <w:p w14:paraId="65976C34" w14:textId="0811BC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D1EF03D" w14:textId="6C3E0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sxbjZy sx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sxbjZy | </w:t>
      </w:r>
    </w:p>
    <w:p w14:paraId="26F33CD6" w14:textId="7AA497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w:t>
      </w:r>
    </w:p>
    <w:p w14:paraId="5C71AE24" w14:textId="17356C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sxbjZy sxbj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jx˜J | </w:t>
      </w:r>
    </w:p>
    <w:p w14:paraId="10327119" w14:textId="2EBC7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A2993A3" w14:textId="7EF3D1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811BFF7" w14:textId="3D1D40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FE2200" w14:textId="1501CB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6B2779" w14:textId="722E13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w:t>
      </w:r>
    </w:p>
    <w:p w14:paraId="7CD6461D" w14:textId="046C8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 ¥k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jx˜J | </w:t>
      </w:r>
    </w:p>
    <w:p w14:paraId="434CBBCC" w14:textId="56E269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CD6549" w14:textId="4DA10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B39C1A" w14:textId="3DA2DC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787194" w14:textId="1EC7B6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 </w:t>
      </w:r>
    </w:p>
    <w:p w14:paraId="1FAA1668" w14:textId="5AC58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B2A4CE0" w14:textId="64DB2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eq¡ - 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D416F4" w14:textId="3DF343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63813F7E" w14:textId="7ED91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K¥kxZy K¥k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706DAF18" w14:textId="7F5368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ky— |</w:t>
      </w:r>
    </w:p>
    <w:p w14:paraId="3AE32DB8" w14:textId="59CC3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y— | </w:t>
      </w:r>
    </w:p>
    <w:p w14:paraId="385DCB61" w14:textId="59C1EE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eky—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50126C" w14:textId="27CBD7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tkZy 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tkZy | </w:t>
      </w:r>
    </w:p>
    <w:p w14:paraId="77DF65F7" w14:textId="4294F6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579F6E" w14:textId="0DB06D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³§) tkZy 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8C1727" w14:textId="457062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e—t¤¤Zõ |</w:t>
      </w:r>
    </w:p>
    <w:p w14:paraId="356104FE" w14:textId="7D0679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 | </w:t>
      </w:r>
    </w:p>
    <w:p w14:paraId="6609453C" w14:textId="78F0BD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e—t¤¤Zõ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w:t>
      </w:r>
    </w:p>
    <w:p w14:paraId="0CB1FB26" w14:textId="654D87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 C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x C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J | </w:t>
      </w:r>
    </w:p>
    <w:p w14:paraId="22FC86F2" w14:textId="1740E8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e—t¤¤Zõ |</w:t>
      </w:r>
    </w:p>
    <w:p w14:paraId="4CD1B6D9" w14:textId="296A8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46080DE" w14:textId="6BEAA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w:t>
      </w:r>
    </w:p>
    <w:p w14:paraId="253C9CEA" w14:textId="00D09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jz˜J | </w:t>
      </w:r>
    </w:p>
    <w:p w14:paraId="215C95CD" w14:textId="3FF2CA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w:t>
      </w:r>
    </w:p>
    <w:p w14:paraId="77EB9650" w14:textId="0AED31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kyZz˜öÉ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J | </w:t>
      </w:r>
    </w:p>
    <w:p w14:paraId="23F267C9" w14:textId="3754C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845314" w14:textId="3D14BD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Ó Ó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jz˜J Ó | </w:t>
      </w:r>
    </w:p>
    <w:p w14:paraId="6073DD90" w14:textId="665578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w:t>
      </w:r>
    </w:p>
    <w:p w14:paraId="5807B919" w14:textId="79BB3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yZy— hxM - ¥cjz˜J | </w:t>
      </w:r>
    </w:p>
    <w:p w14:paraId="3B54E17A" w14:textId="3F31B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25AE6A7" w14:textId="12943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ZzZy—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Zy— | </w:t>
      </w:r>
    </w:p>
    <w:p w14:paraId="344F6CA3" w14:textId="7A6851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6076621" w14:textId="59727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4E5F3AD" w14:textId="724FCC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44C21F12" w14:textId="4AC9B3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x—txt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662ECC9B" w14:textId="0B9DD6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C6C32B2" w14:textId="45588D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E1AF14" w14:textId="6939D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660678FE" w14:textId="769A47F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kyZy— jax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243B57B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C833D" w14:textId="69BCA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75238244" w14:textId="26126D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Z§ | </w:t>
      </w:r>
    </w:p>
    <w:p w14:paraId="6E495300" w14:textId="718915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B²z˜¥öÆ |</w:t>
      </w:r>
    </w:p>
    <w:p w14:paraId="0E022136" w14:textId="38F30A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²z˜öÆ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bx²z˜¥öÆ | </w:t>
      </w:r>
    </w:p>
    <w:p w14:paraId="02C0D1FD" w14:textId="65A659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²z˜¥öÆ | De— |</w:t>
      </w:r>
    </w:p>
    <w:p w14:paraId="3A448152" w14:textId="5243A0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exe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e— | </w:t>
      </w:r>
    </w:p>
    <w:p w14:paraId="7121F949" w14:textId="53ADAA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²z˜¥öÆ |</w:t>
      </w:r>
    </w:p>
    <w:p w14:paraId="3F6555D6" w14:textId="65DEA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x²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D9AD75F" w14:textId="17FA6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8452F2E" w14:textId="7C9C9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xsjZy px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xsjZy | </w:t>
      </w:r>
    </w:p>
    <w:p w14:paraId="012FBF1F" w14:textId="2C829D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1FC3BFB6" w14:textId="4FC32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b§ px—sjZy pxs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 </w:t>
      </w:r>
    </w:p>
    <w:p w14:paraId="339E6C7B" w14:textId="6608E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p |</w:t>
      </w:r>
    </w:p>
    <w:p w14:paraId="5FB474F9" w14:textId="54074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b§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b§ ¤¤p | </w:t>
      </w:r>
    </w:p>
    <w:p w14:paraId="28F86530" w14:textId="1A692F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C4EB3CF" w14:textId="0BE83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5254F014" w14:textId="035D2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8B0DFA" w14:textId="3FF014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A3FA13" w14:textId="17E78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11BD84F8" w14:textId="142BE9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2EA2DE4F" w14:textId="59D52F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93749BA" w14:textId="61769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e—kx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91433EC" w14:textId="465CFA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jZ§ |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18A5EC" w14:textId="2519D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A2299F" w14:textId="30BFFA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33239F44" w14:textId="1FB7F2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78A1B9C2" w14:textId="216D99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60414F" w14:textId="1BF22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x²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Æ</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AB65B06" w14:textId="31936C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0CEE19A" w14:textId="095175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BB1A46B" w14:textId="1FB9CA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28FD5DB0" w14:textId="47F8BE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1AFFE0FD" w14:textId="6AD5C6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66F84A" w14:textId="714E45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A50196E" w14:textId="202B4E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Z§ |</w:t>
      </w:r>
    </w:p>
    <w:p w14:paraId="2DEC760A" w14:textId="17CCB9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 </w:t>
      </w:r>
    </w:p>
    <w:p w14:paraId="637938BE" w14:textId="14B67D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82CC6E" w14:textId="5E22B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e—kx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E97806" w14:textId="522650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Z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AE2C6A" w14:textId="342E4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FEA94C3" w14:textId="67EE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3559A8F0" w14:textId="3BF5DE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4BB2C1D6" w14:textId="77F7BC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De— |</w:t>
      </w:r>
    </w:p>
    <w:p w14:paraId="23C30B3E" w14:textId="66DCE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dx G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 | </w:t>
      </w:r>
    </w:p>
    <w:p w14:paraId="0C931940" w14:textId="31CAB4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D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23C69EC" w14:textId="28B4E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pxsjZy pxs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pxsjZy | </w:t>
      </w:r>
    </w:p>
    <w:p w14:paraId="62B822A7" w14:textId="54B7D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J |</w:t>
      </w:r>
    </w:p>
    <w:p w14:paraId="4D16490C" w14:textId="1C76D1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 pxsjZy pxs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J | </w:t>
      </w:r>
    </w:p>
    <w:p w14:paraId="6AFD1CCF" w14:textId="5686D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Z—J | Lm¡— |</w:t>
      </w:r>
    </w:p>
    <w:p w14:paraId="0B472E09" w14:textId="765763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Lm¡— | </w:t>
      </w:r>
    </w:p>
    <w:p w14:paraId="44BDB40F" w14:textId="1EA400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Lm¡— | ¤¤p |</w:t>
      </w:r>
    </w:p>
    <w:p w14:paraId="3CB18468" w14:textId="1E9D6C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01316546" w14:textId="2978E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F06D996" w14:textId="130DD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4D64150" w14:textId="55A69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pyZ—Zsõ |</w:t>
      </w:r>
    </w:p>
    <w:p w14:paraId="4A9455A1" w14:textId="783185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 </w:t>
      </w:r>
    </w:p>
    <w:p w14:paraId="37A5EAD7" w14:textId="69E619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yZ—Zsõ | d |</w:t>
      </w:r>
    </w:p>
    <w:p w14:paraId="732EFC6A" w14:textId="4D3942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6C966531" w14:textId="20A63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yZ—Zsõ |</w:t>
      </w:r>
    </w:p>
    <w:p w14:paraId="60B4FE36" w14:textId="78523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A894FBC" w14:textId="5ADB26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d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w:t>
      </w:r>
    </w:p>
    <w:p w14:paraId="20C4AB47" w14:textId="08BA0F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33EB7D50" w14:textId="0D7F4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ZZ§ |</w:t>
      </w:r>
    </w:p>
    <w:p w14:paraId="6C333A94" w14:textId="2629B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045B3BC7" w14:textId="66CE23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ZZ§ | Ad¡— |</w:t>
      </w:r>
    </w:p>
    <w:p w14:paraId="3B10E615" w14:textId="7E565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d¡— | </w:t>
      </w:r>
    </w:p>
    <w:p w14:paraId="12579497" w14:textId="3623A8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Ad¡—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EC19FB" w14:textId="35330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AD83B5" w14:textId="4A75F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³§)—sy |</w:t>
      </w:r>
    </w:p>
    <w:p w14:paraId="0BA28236" w14:textId="6EBFF3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³§) k±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³§)—s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³§) k±x(³§)—sy | </w:t>
      </w:r>
    </w:p>
    <w:p w14:paraId="746A01B8" w14:textId="370FE4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k±x(³§)—sy | Ap— |</w:t>
      </w:r>
    </w:p>
    <w:p w14:paraId="21D0E136" w14:textId="5BF12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p— | </w:t>
      </w:r>
    </w:p>
    <w:p w14:paraId="655CA7B6" w14:textId="66E69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 A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E9ADBD1" w14:textId="12DCA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PkÇy P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õpxp— PkÇy | </w:t>
      </w:r>
    </w:p>
    <w:p w14:paraId="05EFAD95" w14:textId="34BA3C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56E2D9A3" w14:textId="49DCB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P§ P—kÇy Pk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57C41802" w14:textId="2C9A3A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 jZ§ |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8D9DDBE" w14:textId="06CD32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1C93C4" w14:textId="5EA00D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w:t>
      </w:r>
    </w:p>
    <w:p w14:paraId="06A724B0" w14:textId="77777777" w:rsidR="000458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5DCCEC" w14:textId="13A04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YxZy— | </w:t>
      </w:r>
    </w:p>
    <w:p w14:paraId="218B6A5B" w14:textId="4C9AEF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C7BD8C1" w14:textId="435E7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637710E" w14:textId="7C4CDC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7F8F331" w14:textId="2CFB19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4964EC1" w14:textId="381B4A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4558258B" w14:textId="660A3D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ZZ§ | </w:t>
      </w:r>
    </w:p>
    <w:p w14:paraId="61A520D5" w14:textId="7DDFC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Z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16E97555" w14:textId="03D08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1546EB37" w14:textId="7860F9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CBA4C55" w14:textId="6150BF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j q¥j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q¥j | </w:t>
      </w:r>
    </w:p>
    <w:p w14:paraId="720F5149" w14:textId="3F85EC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AE59C0" w14:textId="7C907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³§) q¥j q¥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BB5FAE2" w14:textId="1BFBD6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d—dûpPxkxj |</w:t>
      </w:r>
    </w:p>
    <w:p w14:paraId="1F668BAB" w14:textId="3AAAAD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dûpPxkxj | </w:t>
      </w:r>
    </w:p>
    <w:p w14:paraId="3C08D140" w14:textId="15030D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7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 Ad—dûpPxkxj | d |</w:t>
      </w:r>
    </w:p>
    <w:p w14:paraId="39504B95" w14:textId="5CFCE3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587069F8" w14:textId="27A44B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 Ad—dûpPxkxj |</w:t>
      </w:r>
    </w:p>
    <w:p w14:paraId="6B9E3CF0" w14:textId="448C6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õd—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3094A7F8" w14:textId="53E9A78C"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7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7</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d</w:t>
      </w:r>
      <w:r w:rsidRPr="00547FB9">
        <w:rPr>
          <w:rFonts w:ascii="BRH Malayalam" w:hAnsi="BRH Malayalam" w:cs="BRH Malayalam"/>
          <w:color w:val="000000"/>
          <w:kern w:val="0"/>
          <w:sz w:val="32"/>
          <w:szCs w:val="32"/>
        </w:rPr>
        <w:t xml:space="preserve"> | ty |</w:t>
      </w:r>
    </w:p>
    <w:p w14:paraId="51FC9468"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d ty ty </w:t>
      </w:r>
      <w:r w:rsidRPr="00AB6739">
        <w:rPr>
          <w:rFonts w:ascii="BRH Malayalam Extra" w:hAnsi="BRH Malayalam Extra" w:cs="BRH Malayalam"/>
          <w:color w:val="000000"/>
          <w:kern w:val="0"/>
          <w:sz w:val="32"/>
          <w:szCs w:val="32"/>
        </w:rPr>
        <w:t>d d</w:t>
      </w:r>
      <w:r w:rsidRPr="00547FB9">
        <w:rPr>
          <w:rFonts w:ascii="BRH Malayalam" w:hAnsi="BRH Malayalam" w:cs="BRH Malayalam"/>
          <w:color w:val="000000"/>
          <w:kern w:val="0"/>
          <w:sz w:val="32"/>
          <w:szCs w:val="32"/>
        </w:rPr>
        <w:t xml:space="preserve"> ty | </w:t>
      </w:r>
    </w:p>
    <w:p w14:paraId="61D64647" w14:textId="58EDD4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w:t>
      </w:r>
    </w:p>
    <w:p w14:paraId="7452EC3B" w14:textId="0B88D1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ty ¥tõ—ZxJ | </w:t>
      </w:r>
    </w:p>
    <w:p w14:paraId="2C3D767E" w14:textId="637159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y |</w:t>
      </w:r>
    </w:p>
    <w:p w14:paraId="4CF77858" w14:textId="4FD798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j— ¥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Çy | </w:t>
      </w:r>
    </w:p>
    <w:p w14:paraId="4CD0A721" w14:textId="10AA44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y | B |</w:t>
      </w:r>
    </w:p>
    <w:p w14:paraId="7BA86AB0" w14:textId="4EBD5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õmj—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õx | </w:t>
      </w:r>
    </w:p>
    <w:p w14:paraId="0711C9A4" w14:textId="64DED8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 B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50715B0A" w14:textId="3E33A1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x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27BE6CE5" w14:textId="7B350C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 eky— |</w:t>
      </w:r>
    </w:p>
    <w:p w14:paraId="4F6453FF" w14:textId="7457BB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eky— | </w:t>
      </w:r>
    </w:p>
    <w:p w14:paraId="56F7506D" w14:textId="5E19C3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68D549ED" w14:textId="4B8FAF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yZy— Z£Z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5981EB41" w14:textId="0AFBD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 ek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2AF481" w14:textId="7F3D8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q¥k ¥q¥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q¥k | </w:t>
      </w:r>
    </w:p>
    <w:p w14:paraId="52F2D52D" w14:textId="170BB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8E8F0CB" w14:textId="6691D0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k ¥q¥k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B6A8698" w14:textId="56F716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Ç—¤¤Zõ ||</w:t>
      </w:r>
    </w:p>
    <w:p w14:paraId="30BA4FCF" w14:textId="2001C0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 </w:t>
      </w:r>
    </w:p>
    <w:p w14:paraId="769482D3" w14:textId="227CF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 sÇ—¤¤Zõ ||</w:t>
      </w:r>
    </w:p>
    <w:p w14:paraId="3A6BD58F" w14:textId="00C7C5F6"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03174BB" w14:textId="04CFD0F2" w:rsidR="00AB6739" w:rsidRPr="00AB6739" w:rsidRDefault="00AB6739" w:rsidP="00AB6739">
      <w:pPr>
        <w:widowControl w:val="0"/>
        <w:autoSpaceDE w:val="0"/>
        <w:autoSpaceDN w:val="0"/>
        <w:adjustRightInd w:val="0"/>
        <w:spacing w:after="0" w:line="240" w:lineRule="auto"/>
        <w:jc w:val="center"/>
        <w:rPr>
          <w:rFonts w:ascii="Arial" w:hAnsi="Arial" w:cs="Arial"/>
          <w:b/>
          <w:bCs/>
          <w:color w:val="000000"/>
          <w:kern w:val="0"/>
          <w:sz w:val="32"/>
          <w:szCs w:val="32"/>
        </w:rPr>
      </w:pPr>
      <w:r w:rsidRPr="00AB6739">
        <w:rPr>
          <w:rFonts w:ascii="Arial" w:hAnsi="Arial" w:cs="Arial"/>
          <w:b/>
          <w:bCs/>
          <w:color w:val="000000"/>
          <w:kern w:val="0"/>
          <w:sz w:val="32"/>
          <w:szCs w:val="32"/>
        </w:rPr>
        <w:t>========</w:t>
      </w:r>
    </w:p>
    <w:p w14:paraId="3712D0DD" w14:textId="77777777" w:rsidR="00AB673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B6739" w:rsidSect="00DC74CD">
          <w:headerReference w:type="even" r:id="rId18"/>
          <w:pgSz w:w="12240" w:h="15840"/>
          <w:pgMar w:top="1021" w:right="1021" w:bottom="1021" w:left="1021" w:header="720" w:footer="720" w:gutter="0"/>
          <w:cols w:space="720"/>
          <w:noEndnote/>
          <w:docGrid w:linePitch="299"/>
        </w:sectPr>
      </w:pPr>
    </w:p>
    <w:p w14:paraId="67E3880C" w14:textId="2493A41C" w:rsidR="00AB6739" w:rsidRDefault="00AB6739" w:rsidP="00AB6739">
      <w:pPr>
        <w:pStyle w:val="Heading3"/>
        <w:numPr>
          <w:ilvl w:val="2"/>
          <w:numId w:val="8"/>
        </w:numPr>
        <w:ind w:hanging="1224"/>
        <w:rPr>
          <w:rFonts w:ascii="Arial" w:hAnsi="Arial" w:cs="BRH Malayalam Extra"/>
          <w:color w:val="000000"/>
          <w:sz w:val="24"/>
        </w:rPr>
      </w:pPr>
      <w:bookmarkStart w:id="10" w:name="_Toc152964468"/>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55ECA0FF" w14:textId="2CC3C4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E92C80" w14:textId="0C8E5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195D30D9" w14:textId="5997B7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2727C289" w14:textId="59AF10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3B5EC31C" w14:textId="4E3A51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J |</w:t>
      </w:r>
    </w:p>
    <w:p w14:paraId="3D6FCBA2" w14:textId="41EED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04E3E41E" w14:textId="000EE82C"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2</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 xml:space="preserve">sJ </w:t>
      </w:r>
      <w:r w:rsidRPr="00547FB9">
        <w:rPr>
          <w:rFonts w:ascii="BRH Malayalam" w:hAnsi="BRH Malayalam" w:cs="BRH Malayalam"/>
          <w:color w:val="000000"/>
          <w:kern w:val="0"/>
          <w:sz w:val="32"/>
          <w:szCs w:val="32"/>
        </w:rPr>
        <w:t>| Z¡ |</w:t>
      </w:r>
    </w:p>
    <w:p w14:paraId="35B2F358"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 Z¡ Z¡ </w:t>
      </w:r>
      <w:r w:rsidRPr="00AB6739">
        <w:rPr>
          <w:rFonts w:ascii="BRH Malayalam Extra" w:hAnsi="BRH Malayalam Extra" w:cs="BRH Malayalam"/>
          <w:color w:val="000000"/>
          <w:kern w:val="0"/>
          <w:sz w:val="32"/>
          <w:szCs w:val="32"/>
        </w:rPr>
        <w:t>s s</w:t>
      </w:r>
      <w:r w:rsidRPr="00547FB9">
        <w:rPr>
          <w:rFonts w:ascii="BRH Malayalam" w:hAnsi="BRH Malayalam" w:cs="BRH Malayalam"/>
          <w:color w:val="000000"/>
          <w:kern w:val="0"/>
          <w:sz w:val="32"/>
          <w:szCs w:val="32"/>
        </w:rPr>
        <w:t xml:space="preserve"> Z¡ | </w:t>
      </w:r>
    </w:p>
    <w:p w14:paraId="2D2E4366" w14:textId="55CAE55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2</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Z¡</w:t>
      </w:r>
      <w:r w:rsidRPr="00547FB9">
        <w:rPr>
          <w:rFonts w:ascii="BRH Malayalam" w:hAnsi="BRH Malayalam" w:cs="BRH Malayalam"/>
          <w:color w:val="000000"/>
          <w:kern w:val="0"/>
          <w:sz w:val="32"/>
          <w:szCs w:val="32"/>
        </w:rPr>
        <w:t xml:space="preserve"> | ¤¤p | (</w:t>
      </w:r>
      <w:r w:rsidR="00547FB9" w:rsidRPr="00547FB9">
        <w:rPr>
          <w:rFonts w:ascii="Arial" w:hAnsi="Arial" w:cs="BRH Malayalam"/>
          <w:color w:val="000000"/>
          <w:kern w:val="0"/>
          <w:sz w:val="24"/>
          <w:szCs w:val="32"/>
        </w:rPr>
        <w:t>P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3</w:t>
      </w:r>
      <w:r w:rsidRPr="00547FB9">
        <w:rPr>
          <w:rFonts w:ascii="BRH Malayalam" w:hAnsi="BRH Malayalam" w:cs="BRH Malayalam"/>
          <w:color w:val="000000"/>
          <w:kern w:val="0"/>
          <w:sz w:val="32"/>
          <w:szCs w:val="32"/>
        </w:rPr>
        <w:t>,</w:t>
      </w:r>
      <w:r w:rsidR="00547FB9" w:rsidRPr="00547FB9">
        <w:rPr>
          <w:rFonts w:ascii="Arial" w:hAnsi="Arial" w:cs="BRH Malayalam"/>
          <w:color w:val="000000"/>
          <w:kern w:val="0"/>
          <w:sz w:val="24"/>
          <w:szCs w:val="32"/>
        </w:rPr>
        <w:t>JM</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7</w:t>
      </w:r>
      <w:r w:rsidRPr="00547FB9">
        <w:rPr>
          <w:rFonts w:ascii="BRH Malayalam" w:hAnsi="BRH Malayalam" w:cs="BRH Malayalam"/>
          <w:color w:val="000000"/>
          <w:kern w:val="0"/>
          <w:sz w:val="32"/>
          <w:szCs w:val="32"/>
        </w:rPr>
        <w:t>)</w:t>
      </w:r>
    </w:p>
    <w:p w14:paraId="62DC5E05"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Zû ¤¤p </w:t>
      </w:r>
      <w:r w:rsidRPr="00AB6739">
        <w:rPr>
          <w:rFonts w:ascii="BRH Malayalam Extra" w:hAnsi="BRH Malayalam Extra" w:cs="BRH Malayalam"/>
          <w:color w:val="000000"/>
          <w:kern w:val="0"/>
          <w:sz w:val="32"/>
          <w:szCs w:val="32"/>
        </w:rPr>
        <w:t>Z¡ ¤¤</w:t>
      </w:r>
      <w:r w:rsidRPr="00547FB9">
        <w:rPr>
          <w:rFonts w:ascii="BRH Malayalam" w:hAnsi="BRH Malayalam" w:cs="BRH Malayalam"/>
          <w:color w:val="000000"/>
          <w:kern w:val="0"/>
          <w:sz w:val="32"/>
          <w:szCs w:val="32"/>
        </w:rPr>
        <w:t xml:space="preserve">Zû | </w:t>
      </w:r>
    </w:p>
    <w:p w14:paraId="3B0FC7F9" w14:textId="761B3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p>
    <w:p w14:paraId="67777359" w14:textId="66E1F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6C90F9A4" w14:textId="67F83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0C60064" w14:textId="6D4C61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sõx˜a§ sõx 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sõx˜Z§ | </w:t>
      </w:r>
    </w:p>
    <w:p w14:paraId="1709C0E4" w14:textId="47411A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J |</w:t>
      </w:r>
    </w:p>
    <w:p w14:paraId="6C39A605" w14:textId="4ED2E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x jJ sõx˜a§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J | </w:t>
      </w:r>
    </w:p>
    <w:p w14:paraId="7AA2FAAF" w14:textId="51A248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J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7808EE" w14:textId="3AFF18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J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J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FB67F4" w14:textId="50DE90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Ë§— |</w:t>
      </w:r>
    </w:p>
    <w:p w14:paraId="03CFDF26" w14:textId="0F952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 i¡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kË§— | </w:t>
      </w:r>
    </w:p>
    <w:p w14:paraId="58B070AC" w14:textId="6C638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Ë§— | sªpx˜hõJ |</w:t>
      </w:r>
    </w:p>
    <w:p w14:paraId="03DF5559" w14:textId="609075B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ªpx˜hõJ | </w:t>
      </w:r>
    </w:p>
    <w:p w14:paraId="7041402D"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D9E929" w14:textId="0EE8A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Ë§— |</w:t>
      </w:r>
    </w:p>
    <w:p w14:paraId="27D29BB8" w14:textId="2045A8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Ë§— | </w:t>
      </w:r>
    </w:p>
    <w:p w14:paraId="55ACA2CE" w14:textId="06C16A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sªpx˜hõ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J |</w:t>
      </w:r>
    </w:p>
    <w:p w14:paraId="5AEEA52E" w14:textId="58B787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ªp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ªp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ªp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x˜hõJ | </w:t>
      </w:r>
    </w:p>
    <w:p w14:paraId="1043C894" w14:textId="7D6253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w:t>
      </w:r>
    </w:p>
    <w:p w14:paraId="13729AB4" w14:textId="7257DA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 D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 b¡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b§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 D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Z§ | </w:t>
      </w:r>
    </w:p>
    <w:p w14:paraId="2EA5A310" w14:textId="7A8AB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 CZy— |</w:t>
      </w:r>
    </w:p>
    <w:p w14:paraId="236D7515" w14:textId="50B115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 Zõ¡—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 b¡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3931590E" w14:textId="2B0AB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w:t>
      </w:r>
    </w:p>
    <w:p w14:paraId="3532514B" w14:textId="4E2DD2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Z§ | </w:t>
      </w:r>
    </w:p>
    <w:p w14:paraId="6665709A" w14:textId="78A4C2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Zy—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w:t>
      </w:r>
    </w:p>
    <w:p w14:paraId="5C9DB34A" w14:textId="7CBFB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CZzZy—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 </w:t>
      </w:r>
    </w:p>
    <w:p w14:paraId="28F3F494" w14:textId="11A43D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FA8B50" w14:textId="49D0AF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Zûx˜ Zû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Zûx˜ | </w:t>
      </w:r>
    </w:p>
    <w:p w14:paraId="73BF42B8" w14:textId="36F0BA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B6F71B3" w14:textId="6DB966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ZzZy—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Zy— | </w:t>
      </w:r>
    </w:p>
    <w:p w14:paraId="4D69A662" w14:textId="0C26DF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920ECF1" w14:textId="1A7CF4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F2ED69C" w14:textId="51BE42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J |</w:t>
      </w:r>
    </w:p>
    <w:p w14:paraId="32EBD838" w14:textId="7CFB2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x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Btxt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õ˜hõJ | </w:t>
      </w:r>
    </w:p>
    <w:p w14:paraId="1CD2A301" w14:textId="0A9733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7C41BDA" w14:textId="2D50C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x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96D66C5" w14:textId="240C5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w:t>
      </w:r>
    </w:p>
    <w:p w14:paraId="150C4E9D" w14:textId="5A4A81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Zd— | </w:t>
      </w:r>
    </w:p>
    <w:p w14:paraId="1430959C" w14:textId="527DFB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E83A78" w14:textId="5E8B5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K¥kxZy K¥k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d— K¥kxZy | </w:t>
      </w:r>
    </w:p>
    <w:p w14:paraId="3617DB4C" w14:textId="02AC7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s |</w:t>
      </w:r>
    </w:p>
    <w:p w14:paraId="4C44B3F2" w14:textId="3BFE3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 </w:t>
      </w:r>
    </w:p>
    <w:p w14:paraId="02B833BE" w14:textId="4BAAC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id—¥s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FA5B7EB" w14:textId="19BCDE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s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Zûx | </w:t>
      </w:r>
    </w:p>
    <w:p w14:paraId="438D9F8B" w14:textId="505ED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B2E7AED" w14:textId="6D240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ZzZy—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Zy— | </w:t>
      </w:r>
    </w:p>
    <w:p w14:paraId="312EB15D" w14:textId="057769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756F966" w14:textId="639866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EAABC3D" w14:textId="23E8F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w:t>
      </w:r>
    </w:p>
    <w:p w14:paraId="47041F24" w14:textId="2224A9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Btx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hõ—J | </w:t>
      </w:r>
    </w:p>
    <w:p w14:paraId="042B7DA6" w14:textId="2D6B01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3800D6B" w14:textId="503B19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28F799E" w14:textId="2573FB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w:t>
      </w:r>
    </w:p>
    <w:p w14:paraId="453981A2" w14:textId="6F767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A2EF885" w14:textId="077893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w:t>
      </w:r>
    </w:p>
    <w:p w14:paraId="0700E9E6" w14:textId="3BFE1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d— | </w:t>
      </w:r>
    </w:p>
    <w:p w14:paraId="4919DF64" w14:textId="63BA36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09BDA12" w14:textId="36EA82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 K¥kxZy | </w:t>
      </w:r>
    </w:p>
    <w:p w14:paraId="760996BD" w14:textId="430D8F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8E8C553" w14:textId="2ACB95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kxZy K¥kxZ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4E6DF7D" w14:textId="1B2705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188C2F" w14:textId="5B17C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ûx˜ Zû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Zûx˜ | </w:t>
      </w:r>
    </w:p>
    <w:p w14:paraId="10C6D5BF" w14:textId="729DFB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kõx—j |</w:t>
      </w:r>
    </w:p>
    <w:p w14:paraId="3702BEBA" w14:textId="5E2308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 </w:t>
      </w:r>
    </w:p>
    <w:p w14:paraId="7F5BC434" w14:textId="0FC63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kõx—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82E889" w14:textId="2C5156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x—j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Zûx | </w:t>
      </w:r>
    </w:p>
    <w:p w14:paraId="7F1FD477" w14:textId="45AA4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0326CD73" w14:textId="06DE2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ZzZy—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Zy— | </w:t>
      </w:r>
    </w:p>
    <w:p w14:paraId="02A45DC4" w14:textId="2303E8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ADE964" w14:textId="181C4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8DF9338" w14:textId="6AA52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041F7AED" w14:textId="702EC4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Btx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46BB96B0" w14:textId="0458E0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590A772" w14:textId="1541EF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9747B29" w14:textId="5CAE29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w:t>
      </w:r>
    </w:p>
    <w:p w14:paraId="44A596F5" w14:textId="0DF22D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d— | </w:t>
      </w:r>
    </w:p>
    <w:p w14:paraId="1F9CFE49" w14:textId="68A787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4D402B8" w14:textId="72FE6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d— K¥kxZy | </w:t>
      </w:r>
    </w:p>
    <w:p w14:paraId="347942A2" w14:textId="691F3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w:t>
      </w:r>
    </w:p>
    <w:p w14:paraId="2AFE0902" w14:textId="42B41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p—ZzJ | </w:t>
      </w:r>
    </w:p>
    <w:p w14:paraId="6EAC687E" w14:textId="4A8CB6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p |</w:t>
      </w:r>
    </w:p>
    <w:p w14:paraId="673190A6" w14:textId="58D10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73871947" w14:textId="2317E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w:t>
      </w:r>
    </w:p>
    <w:p w14:paraId="20E1A4FE" w14:textId="267D57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J | </w:t>
      </w:r>
    </w:p>
    <w:p w14:paraId="0B8362D8" w14:textId="6B66AC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 Zxhõ—J |</w:t>
      </w:r>
    </w:p>
    <w:p w14:paraId="4A739F48" w14:textId="5BF72A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J | </w:t>
      </w:r>
    </w:p>
    <w:p w14:paraId="50B26A71" w14:textId="06BEA4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Z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7AA505C" w14:textId="161B8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D9B510" w14:textId="4A478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A03DFE9" w14:textId="57079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1B1B0DB" w14:textId="628AA8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hõJ |</w:t>
      </w:r>
    </w:p>
    <w:p w14:paraId="58DA98C6" w14:textId="6EAE98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Gd ¥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J | </w:t>
      </w:r>
    </w:p>
    <w:p w14:paraId="5523CE41" w14:textId="298CE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ªpx˜hõ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w:t>
      </w:r>
    </w:p>
    <w:p w14:paraId="59AC63C9" w14:textId="72F0A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h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p—tkZy | </w:t>
      </w:r>
    </w:p>
    <w:p w14:paraId="457CFD7F" w14:textId="5B0AB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w:t>
      </w:r>
    </w:p>
    <w:p w14:paraId="6715C50E" w14:textId="34CFA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exp—tk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 </w:t>
      </w:r>
    </w:p>
    <w:p w14:paraId="493594B5" w14:textId="46BC19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w:t>
      </w:r>
    </w:p>
    <w:p w14:paraId="2796CFCD" w14:textId="42BEC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e - Ap—tkZy | </w:t>
      </w:r>
    </w:p>
    <w:p w14:paraId="5FAEC276" w14:textId="2D36FE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E6724A6" w14:textId="38842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65F5D0D7" w14:textId="576B7B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öep—by¥ZxJ |</w:t>
      </w:r>
    </w:p>
    <w:p w14:paraId="2259AE76" w14:textId="61CC90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p—by¥Z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öep—by¥ZxJ | </w:t>
      </w:r>
    </w:p>
    <w:p w14:paraId="65869CFD" w14:textId="7C927C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p—by¥Zx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41719F" w14:textId="1A0EB8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p—by¥ZxJ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p—by¥ZxJ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1B0C731" w14:textId="716DE9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p—by¥ZxJ |</w:t>
      </w:r>
    </w:p>
    <w:p w14:paraId="75D661F6" w14:textId="016E0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791F4B" w14:textId="18444B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w:t>
      </w:r>
    </w:p>
    <w:p w14:paraId="0DB253A5" w14:textId="29E434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K—¥kxZy | </w:t>
      </w:r>
    </w:p>
    <w:p w14:paraId="0D3F9ACA" w14:textId="7351DB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C21F38D" w14:textId="6CFBE2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iyZy— öex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D893C98" w14:textId="34324C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 jxp—Zz |</w:t>
      </w:r>
    </w:p>
    <w:p w14:paraId="34E65AED" w14:textId="1A72BA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Zz | </w:t>
      </w:r>
    </w:p>
    <w:p w14:paraId="043B096C" w14:textId="3FD28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w:t>
      </w:r>
    </w:p>
    <w:p w14:paraId="67E5271C" w14:textId="19CFA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e - BK—¥kxZy | </w:t>
      </w:r>
    </w:p>
    <w:p w14:paraId="5D1A43D2" w14:textId="0A7DE8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xp—Z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3A8C9A5" w14:textId="59496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xp—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D4CB089" w14:textId="03CC3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xK§ |</w:t>
      </w:r>
    </w:p>
    <w:p w14:paraId="521D3955" w14:textId="50670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M§ p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xK§ | </w:t>
      </w:r>
    </w:p>
    <w:p w14:paraId="462D493F" w14:textId="3CB3055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 pxK§ |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w:t>
      </w:r>
    </w:p>
    <w:p w14:paraId="525FC7C8" w14:textId="36B2CCE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xK§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ZxI </w:t>
      </w:r>
      <w:r w:rsidR="00547FB9" w:rsidRPr="00547FB9">
        <w:rPr>
          <w:rFonts w:ascii="BRH Devanagari Extra" w:hAnsi="BRH Devanagari Extra" w:cs="BRH Malayalam"/>
          <w:color w:val="000000"/>
          <w:kern w:val="0"/>
          <w:sz w:val="24"/>
          <w:szCs w:val="32"/>
        </w:rPr>
        <w:t>Æ</w:t>
      </w:r>
      <w:r w:rsidRPr="00547FB9">
        <w:rPr>
          <w:rFonts w:ascii="BRH Malayalam" w:hAnsi="BRH Malayalam" w:cs="BRH Malayalam"/>
          <w:color w:val="000000"/>
          <w:kern w:val="0"/>
          <w:sz w:val="32"/>
          <w:szCs w:val="32"/>
        </w:rPr>
        <w:t>pxM§ pxK§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p>
    <w:p w14:paraId="3F8031F3" w14:textId="025C08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p— |</w:t>
      </w:r>
    </w:p>
    <w:p w14:paraId="34091F81" w14:textId="60205D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i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 ip— | </w:t>
      </w:r>
    </w:p>
    <w:p w14:paraId="5D0A64BD" w14:textId="29C08B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2C78E6F" w14:textId="2EB2DA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6CB0281D" w14:textId="5B016D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w:t>
      </w:r>
    </w:p>
    <w:p w14:paraId="3CFFE10A" w14:textId="6FD38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ex k¡—¥Ê k¡¥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 | </w:t>
      </w:r>
    </w:p>
    <w:p w14:paraId="3F6903E4" w14:textId="0853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A¥öM˜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3AC711B4" w14:textId="329457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öM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x— „¥ex „¥öM˜ | </w:t>
      </w:r>
    </w:p>
    <w:p w14:paraId="01FEF1FF" w14:textId="2794E6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öM˜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2C9681AE" w14:textId="2D50C1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öM—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 Z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öM „¥öM—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t—kZy | </w:t>
      </w:r>
    </w:p>
    <w:p w14:paraId="24F9B2FA" w14:textId="13DA77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1A53E53C" w14:textId="05982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 Z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1F8DDC0E" w14:textId="221DD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203FD3D6" w14:textId="3D9DEB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hy - põxt—kZy | </w:t>
      </w:r>
    </w:p>
    <w:p w14:paraId="4BAE8EE9" w14:textId="23A667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 |</w:t>
      </w:r>
    </w:p>
    <w:p w14:paraId="02AD5624" w14:textId="1B8E20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x ¤¤p | </w:t>
      </w:r>
    </w:p>
    <w:p w14:paraId="4ECE6038" w14:textId="6B730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p | Be—J |</w:t>
      </w:r>
    </w:p>
    <w:p w14:paraId="5E4E2693" w14:textId="181B9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Be—J | </w:t>
      </w:r>
    </w:p>
    <w:p w14:paraId="772ACB43" w14:textId="787013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e—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FC4BED4" w14:textId="39526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9D99DA9" w14:textId="01EFD6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C8243A6" w14:textId="4DB9C5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C69F679" w14:textId="6C84DA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w:t>
      </w:r>
    </w:p>
    <w:p w14:paraId="28213828" w14:textId="65E7B3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h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õ— ¤¤ppxhy | </w:t>
      </w:r>
    </w:p>
    <w:p w14:paraId="1D7412DA" w14:textId="0BBBD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903F124" w14:textId="50C33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746B18A" w14:textId="1F720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w:t>
      </w:r>
    </w:p>
    <w:p w14:paraId="6E15F590" w14:textId="7E711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5B7A8E05" w14:textId="420FF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7A747A3" w14:textId="5B9304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Zy | </w:t>
      </w:r>
    </w:p>
    <w:p w14:paraId="3773E852" w14:textId="0D0D1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x—Yy |</w:t>
      </w:r>
    </w:p>
    <w:p w14:paraId="74A45CCA" w14:textId="52751F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 </w:t>
      </w:r>
    </w:p>
    <w:p w14:paraId="6088AAC4" w14:textId="5A4344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ªpx—Yy | QÉx(³§)—sy |</w:t>
      </w:r>
    </w:p>
    <w:p w14:paraId="6C14BA63" w14:textId="77777777" w:rsidR="00AB673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0C04EE" w14:textId="1247EB26"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QÉx(³§)—sy | </w:t>
      </w:r>
    </w:p>
    <w:p w14:paraId="047537FE"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261599" w14:textId="761341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QÉx(³§)—sy | Ad¡— |</w:t>
      </w:r>
    </w:p>
    <w:p w14:paraId="3E17613A" w14:textId="23BFA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âÉ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d¡— | </w:t>
      </w:r>
    </w:p>
    <w:p w14:paraId="21F9D553" w14:textId="38F40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879902C" w14:textId="1C8254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x—t | </w:t>
      </w:r>
    </w:p>
    <w:p w14:paraId="3A9C923F" w14:textId="289D4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23A33F73" w14:textId="59CBE7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 Btx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48C5D9F8" w14:textId="6B1650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6947EBF6" w14:textId="78C712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073439A7" w14:textId="32278D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 | QÉx(³§)—sy |</w:t>
      </w:r>
    </w:p>
    <w:p w14:paraId="799463C0" w14:textId="44EC6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Éx(³§)—sy | </w:t>
      </w:r>
    </w:p>
    <w:p w14:paraId="4CC3C3C5" w14:textId="52B17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QÉx(³§)—s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D3A42B2" w14:textId="641F44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³§)—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F1D703F" w14:textId="408B88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767E299" w14:textId="4F3FB6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76CECE2" w14:textId="60A2D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58C88A1E" w14:textId="116EC1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20678FF2" w14:textId="0B3E0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009F1BC" w14:textId="3345D5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588B8353" w14:textId="097A7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w:t>
      </w:r>
    </w:p>
    <w:p w14:paraId="7B39F2AC" w14:textId="66DC7B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k¡—¥Ê k¡¥Ê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 | </w:t>
      </w:r>
    </w:p>
    <w:p w14:paraId="791FA36C" w14:textId="0DDB2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 ¥ZR—sÜxisõ |</w:t>
      </w:r>
    </w:p>
    <w:p w14:paraId="4DCD58A6" w14:textId="4FE2E33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 ¥ZR—sÜxisõ | </w:t>
      </w:r>
    </w:p>
    <w:p w14:paraId="16E22C6D"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CEC03B" w14:textId="687D4D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R—sÜxisõ | eky— |</w:t>
      </w:r>
    </w:p>
    <w:p w14:paraId="6BB16ECC" w14:textId="41812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 </w:t>
      </w:r>
    </w:p>
    <w:p w14:paraId="10F4805F" w14:textId="12294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R—sÜxisõ |</w:t>
      </w:r>
    </w:p>
    <w:p w14:paraId="0EED8485" w14:textId="4A6CE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sÜ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J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901AB25" w14:textId="3F3FD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00F998F" w14:textId="66A32F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y— bÆõxb§ b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bÆõxZ§ | </w:t>
      </w:r>
    </w:p>
    <w:p w14:paraId="5182EB19" w14:textId="6CAFDE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26820A5B" w14:textId="136B80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bÆõxb§ bÆõxZ§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x˜ | </w:t>
      </w:r>
    </w:p>
    <w:p w14:paraId="65D40A97" w14:textId="10E957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w:t>
      </w:r>
    </w:p>
    <w:p w14:paraId="12A73247" w14:textId="46CD88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h˜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 ¥s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h˜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Kx—isõ | </w:t>
      </w:r>
    </w:p>
    <w:p w14:paraId="33408517" w14:textId="60E1D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 RM—Zõx |</w:t>
      </w:r>
    </w:p>
    <w:p w14:paraId="4D3E9F24" w14:textId="4A2F86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 ¥Z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 ¥s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 | </w:t>
      </w:r>
    </w:p>
    <w:p w14:paraId="766C1578" w14:textId="78582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w:t>
      </w:r>
    </w:p>
    <w:p w14:paraId="2B80A44A" w14:textId="2CA2B9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z˜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12B82ED" w14:textId="4E4954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RM—Zõ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w:t>
      </w:r>
    </w:p>
    <w:p w14:paraId="7D4A81FB" w14:textId="0DF7B7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M—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Kx—isõ | </w:t>
      </w:r>
    </w:p>
    <w:p w14:paraId="2E6969C1" w14:textId="15A003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1D0AE1F7" w14:textId="5B2D3D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x˜ | </w:t>
      </w:r>
    </w:p>
    <w:p w14:paraId="458B73D5" w14:textId="3FCF5C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w:t>
      </w:r>
    </w:p>
    <w:p w14:paraId="11E78793" w14:textId="0F5CF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7A48DA08" w14:textId="4B281B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w:t>
      </w:r>
    </w:p>
    <w:p w14:paraId="57E1579F" w14:textId="2D4456D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çxKx—isõ | </w:t>
      </w:r>
    </w:p>
    <w:p w14:paraId="0C979DD5"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B4C32" w14:textId="006B47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2FD70769" w14:textId="64BD0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Zõ—d¡ - së¡hx˜ | </w:t>
      </w:r>
    </w:p>
    <w:p w14:paraId="67441AB0" w14:textId="705794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w:t>
      </w:r>
    </w:p>
    <w:p w14:paraId="10683B9C" w14:textId="77777777" w:rsidR="00AB673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çxKx—isõ </w:t>
      </w:r>
    </w:p>
    <w:p w14:paraId="3AC0C015" w14:textId="2F8EB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 | </w:t>
      </w:r>
    </w:p>
    <w:p w14:paraId="0F95BFEC" w14:textId="5D713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w:t>
      </w:r>
    </w:p>
    <w:p w14:paraId="7EF06F7C" w14:textId="00D29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8F1F56F" w14:textId="558DE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w:t>
      </w:r>
    </w:p>
    <w:p w14:paraId="25619A3D" w14:textId="19643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Kx—isõ | </w:t>
      </w:r>
    </w:p>
    <w:p w14:paraId="2C66D3C1" w14:textId="128538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7FD6526D" w14:textId="31513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 </w:t>
      </w:r>
    </w:p>
    <w:p w14:paraId="5C250C18" w14:textId="682724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w:t>
      </w:r>
    </w:p>
    <w:p w14:paraId="144DCF29" w14:textId="0790F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8111497" w14:textId="1F065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 AË—Kxisõ |</w:t>
      </w:r>
    </w:p>
    <w:p w14:paraId="124F9D48" w14:textId="30FE2E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Ë—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Ë—Kxisõ | </w:t>
      </w:r>
    </w:p>
    <w:p w14:paraId="13517E05" w14:textId="117C0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385C3566" w14:textId="46C82D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Zy— py - kxRx˜ | </w:t>
      </w:r>
    </w:p>
    <w:p w14:paraId="44794AA5" w14:textId="09ECB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Ë—Kxisõ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7C316571" w14:textId="47C84D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Ë—Kxisõ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Ë—Kxisõ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0E0DA786" w14:textId="77CEA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Ë—Kxisõ |</w:t>
      </w:r>
    </w:p>
    <w:p w14:paraId="3CE082BE" w14:textId="649CA2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õË—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C047C4F" w14:textId="311145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J |</w:t>
      </w:r>
    </w:p>
    <w:p w14:paraId="2321888A" w14:textId="4DF731D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²yJ | </w:t>
      </w:r>
    </w:p>
    <w:p w14:paraId="2F87B814"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7FE58E" w14:textId="2E456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w:t>
      </w:r>
    </w:p>
    <w:p w14:paraId="3D96671B" w14:textId="4DD1C8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²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ycx˜ | </w:t>
      </w:r>
    </w:p>
    <w:p w14:paraId="4DFE4D93" w14:textId="280698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 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FF2E748" w14:textId="254368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49F77B2" w14:textId="6EB95A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w:t>
      </w:r>
    </w:p>
    <w:p w14:paraId="44BFA687" w14:textId="0D091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y¥cZy— sI - Ccx˜ | </w:t>
      </w:r>
    </w:p>
    <w:p w14:paraId="07647219" w14:textId="3DF2B4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379CF85" w14:textId="302FE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 </w:t>
      </w:r>
    </w:p>
    <w:p w14:paraId="631B021F" w14:textId="6B2023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E2D532E" w14:textId="09D894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4BDCBF1D" w14:textId="044EBE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E9C863C" w14:textId="2B0A78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05D6AFAD" w14:textId="1CB90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181E2756" w14:textId="425D6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Btx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öe—s¢ZJ | </w:t>
      </w:r>
    </w:p>
    <w:p w14:paraId="57D7DD84" w14:textId="3DED86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F59F18A" w14:textId="089CD8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893F3C8" w14:textId="0DF9D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2EFBFF6C" w14:textId="0B1B8D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4829BD1" w14:textId="6E4C20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J |</w:t>
      </w:r>
    </w:p>
    <w:p w14:paraId="71A062A3" w14:textId="7E38D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hõJ | </w:t>
      </w:r>
    </w:p>
    <w:p w14:paraId="30F4EC85" w14:textId="6637F9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J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w:t>
      </w:r>
    </w:p>
    <w:p w14:paraId="3F2273F9" w14:textId="75D3DE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bõ— | </w:t>
      </w:r>
    </w:p>
    <w:p w14:paraId="27C7E024" w14:textId="72E47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39EE7FE6" w14:textId="6EE79D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e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J | </w:t>
      </w:r>
    </w:p>
    <w:p w14:paraId="0DAD6496" w14:textId="16077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4FF893A6" w14:textId="401F7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bõZy— dy - ¥pbõ— | </w:t>
      </w:r>
    </w:p>
    <w:p w14:paraId="0E453A3F" w14:textId="0C8E6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APâ—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10D84ECB" w14:textId="789126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Pâx Pâ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Pâ— | </w:t>
      </w:r>
    </w:p>
    <w:p w14:paraId="5553754C" w14:textId="68CB3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Pâ—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DC7BD3F" w14:textId="3C4F7F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â˜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Pâx ¤¤Pâ—Zy | </w:t>
      </w:r>
    </w:p>
    <w:p w14:paraId="72B41584" w14:textId="10400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01AA5E12" w14:textId="75554A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e G˜¥Zõ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J | </w:t>
      </w:r>
    </w:p>
    <w:p w14:paraId="7FE7886A" w14:textId="34CD1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70694D55" w14:textId="6CDAE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 C—¥rõ 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 C—rõ | </w:t>
      </w:r>
    </w:p>
    <w:p w14:paraId="12C8A0CE" w14:textId="5C7D75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35CDBA1B" w14:textId="67A16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0696B49" w14:textId="60E89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5745A250" w14:textId="143F3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ZzZy— ¥tx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t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Zy— | </w:t>
      </w:r>
    </w:p>
    <w:p w14:paraId="2570CC41" w14:textId="33D5B1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3589062" w14:textId="531D5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7A7F757" w14:textId="71168B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1C88245" w14:textId="63F2AB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y—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tx¥t 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43A7DB7" w14:textId="5EBEF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42F597A4" w14:textId="39F636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³§) ty tz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y—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³§) ty | </w:t>
      </w:r>
    </w:p>
    <w:p w14:paraId="62C75753" w14:textId="128C5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ty |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146E08CF" w14:textId="0B2D1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 | </w:t>
      </w:r>
    </w:p>
    <w:p w14:paraId="5C54B820" w14:textId="456C1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3928960B" w14:textId="0A0D3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6510E57B" w14:textId="421899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iöZx—pk¡Ys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54409672" w14:textId="3A17C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 </w:t>
      </w:r>
    </w:p>
    <w:p w14:paraId="4CD8696E" w14:textId="7424A9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iöZx—pk¡Ysõ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518EE2" w14:textId="01E85F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öZx—pk¡Ysõ PisxÆû¥kõx PisxÆû¥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PisxÆû¥kõx | </w:t>
      </w:r>
    </w:p>
    <w:p w14:paraId="44E3397C" w14:textId="75BB94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iöZx—pk¡Ysõ |</w:t>
      </w:r>
    </w:p>
    <w:p w14:paraId="5C212B87" w14:textId="03C5F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F8FBFF1" w14:textId="50335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 |</w:t>
      </w:r>
    </w:p>
    <w:p w14:paraId="48C381F4" w14:textId="661C3D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isxÆû¥kõx PisxÆû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0F5D3BCB" w14:textId="2D100D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6CB9F89" w14:textId="21E3D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Pis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CB3F481" w14:textId="548AD1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 |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EB7D95F" w14:textId="29D81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öb—p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öb—p | </w:t>
      </w:r>
    </w:p>
    <w:p w14:paraId="5E1AE98D" w14:textId="475FA9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97EB079" w14:textId="66B0C5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zZy— öbp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y— | </w:t>
      </w:r>
    </w:p>
    <w:p w14:paraId="1C44DB2A" w14:textId="7B519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989F7F" w14:textId="63DE83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22B7852" w14:textId="526297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48B3A992" w14:textId="210CE2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 pxtx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 </w:t>
      </w:r>
    </w:p>
    <w:p w14:paraId="2F7D2054" w14:textId="69971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 ¤¤p |</w:t>
      </w:r>
    </w:p>
    <w:p w14:paraId="6E4E0BA2" w14:textId="0D27C3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3212CE1" w14:textId="4C49A7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6AC38449" w14:textId="4FB449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 pk¡—Y¦ | </w:t>
      </w:r>
    </w:p>
    <w:p w14:paraId="69B6C879" w14:textId="52D3C2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435AFA3" w14:textId="7591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9FC659" w14:textId="4F1330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w:t>
      </w:r>
    </w:p>
    <w:p w14:paraId="1E891EC6" w14:textId="282F27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k¦˜ | </w:t>
      </w:r>
    </w:p>
    <w:p w14:paraId="0D6E4EA0" w14:textId="625F26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BCB088B" w14:textId="0AE5A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713B416" w14:textId="614F9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9F05F92" w14:textId="7BE5CD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x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58F4AFE" w14:textId="46836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253CBBC8" w14:textId="26075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dx— Gd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dx˜J | </w:t>
      </w:r>
    </w:p>
    <w:p w14:paraId="25FCA267" w14:textId="7746BF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Pâ— |</w:t>
      </w:r>
    </w:p>
    <w:p w14:paraId="67EF0C7A" w14:textId="73BD40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Pâx ¤¤Pâ—dx G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Pâ— | </w:t>
      </w:r>
    </w:p>
    <w:p w14:paraId="58BE93F6" w14:textId="3971A8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APâ—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23F36EF" w14:textId="3C705D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â˜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Pâx ¤¤Pâ—Zy | </w:t>
      </w:r>
    </w:p>
    <w:p w14:paraId="6E2B3E3F" w14:textId="42B634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pz˜J |</w:t>
      </w:r>
    </w:p>
    <w:p w14:paraId="0BFFE569" w14:textId="54C392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pz—¥k ¥Z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J | </w:t>
      </w:r>
    </w:p>
    <w:p w14:paraId="73109D9F" w14:textId="763C2C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bpz˜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5F7BCA9B" w14:textId="4F8894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pz— kx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pz— kxeJ | </w:t>
      </w:r>
    </w:p>
    <w:p w14:paraId="2B18813D" w14:textId="1C3FEB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6622CE56" w14:textId="580FE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0529687" w14:textId="04DE7B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5B65985A" w14:textId="3C040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63929055" w14:textId="612268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08B7EC57" w14:textId="6F0F2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de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12F288D2" w14:textId="2F44AC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7D779124" w14:textId="3EAAF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F07FC66" w14:textId="75EE9C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t¡—Zõ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206ACBAB" w14:textId="532B3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t¡—Zõx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x t¡—Zõx | </w:t>
      </w:r>
    </w:p>
    <w:p w14:paraId="3C142747" w14:textId="1EB03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t¡—Zõ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C33A58F" w14:textId="595129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46345D4" w14:textId="06B99A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t¡—Zõx |</w:t>
      </w:r>
    </w:p>
    <w:p w14:paraId="3F7A98A1" w14:textId="1A16C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D3E1E52" w14:textId="74BC8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31E14B8" w14:textId="6DBC0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dx— Gd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dx˜J | </w:t>
      </w:r>
    </w:p>
    <w:p w14:paraId="240DA406" w14:textId="6DA312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w:t>
      </w:r>
    </w:p>
    <w:p w14:paraId="3A5A311A" w14:textId="584E43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dx Gd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 | </w:t>
      </w:r>
    </w:p>
    <w:p w14:paraId="311A91C1" w14:textId="50F41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35674C0" w14:textId="70392D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M£t§YxZy M£t§YxZy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 M£t§YxZy | </w:t>
      </w:r>
    </w:p>
    <w:p w14:paraId="06C9C936" w14:textId="583713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w:t>
      </w:r>
    </w:p>
    <w:p w14:paraId="0638DFD5" w14:textId="1FFC3B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Zy— dyJ - öKzj— | </w:t>
      </w:r>
    </w:p>
    <w:p w14:paraId="4EEF9F3B" w14:textId="4E6356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x˜ |</w:t>
      </w:r>
    </w:p>
    <w:p w14:paraId="59BC84C1" w14:textId="5B1C0E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 | </w:t>
      </w:r>
    </w:p>
    <w:p w14:paraId="303DD6A7" w14:textId="576218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a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6085C8" w14:textId="357B0D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³§)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4F91D93" w14:textId="1C3A6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ax˜ |</w:t>
      </w:r>
    </w:p>
    <w:p w14:paraId="23F07B07" w14:textId="514AB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5BAC813A" w14:textId="38E492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3E66511" w14:textId="7A2BC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³§)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8BFEC3B" w14:textId="40537F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5D66FF9" w14:textId="62C1D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E926371" w14:textId="601F2D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FDEAE6" w14:textId="7413EF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8295558" w14:textId="6B2F76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BBD801" w14:textId="71DCFC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555A5955" w14:textId="63A8C1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21E9D9" w14:textId="1827F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E14E6BF" w14:textId="4C0A8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J |</w:t>
      </w:r>
    </w:p>
    <w:p w14:paraId="62E52113" w14:textId="238334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ry—J | </w:t>
      </w:r>
    </w:p>
    <w:p w14:paraId="0B32C121" w14:textId="22F225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527BFB1" w14:textId="40653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 k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ry— ksy | </w:t>
      </w:r>
    </w:p>
    <w:p w14:paraId="50F1C5B0" w14:textId="3F17B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39C95A" w14:textId="2FA171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1EE686C" w14:textId="453BEA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28D233" w14:textId="17373E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14B5A3" w14:textId="3C88B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qi—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88F027" w14:textId="022ED8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71DC03" w14:textId="45DF1E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qi—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71242BE" w14:textId="2D65FE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i—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qi—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i—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2976357" w14:textId="42FAC0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CAE529" w14:textId="2342E66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sx— ixs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s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4F318F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C62698" w14:textId="5F877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e— |</w:t>
      </w:r>
    </w:p>
    <w:p w14:paraId="6AC360BF" w14:textId="11E61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x ex—sx ix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 | </w:t>
      </w:r>
    </w:p>
    <w:p w14:paraId="64635CD2" w14:textId="23525B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e— | 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2ECD189" w14:textId="535C5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 eøxpjZy eøxp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eøxpjZy | </w:t>
      </w:r>
    </w:p>
    <w:p w14:paraId="622F482A" w14:textId="13A697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w:t>
      </w:r>
    </w:p>
    <w:p w14:paraId="4AF05377" w14:textId="3A0952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eøxpjZy eøxpjZy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bsõ— | </w:t>
      </w:r>
    </w:p>
    <w:p w14:paraId="00BEDEC4" w14:textId="3EAFE5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574B336" w14:textId="07BB89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px pJ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bsõ— pJ | </w:t>
      </w:r>
    </w:p>
    <w:p w14:paraId="590BE653" w14:textId="5DF46C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y—¤¤Zõ |</w:t>
      </w:r>
    </w:p>
    <w:p w14:paraId="388FDCF0" w14:textId="1314C7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y—¤¤Zõ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 „±y—¤¤Zõ | </w:t>
      </w:r>
    </w:p>
    <w:p w14:paraId="021BB46A" w14:textId="2F976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y—¤¤Zõ | DZ§ |</w:t>
      </w:r>
    </w:p>
    <w:p w14:paraId="7BE4F615" w14:textId="3BF8D8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b¡ b±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 | </w:t>
      </w:r>
    </w:p>
    <w:p w14:paraId="19C190F3" w14:textId="198797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E2747F" w14:textId="2B3EF8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579C0B25" w14:textId="36C4F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8647092" w14:textId="1271A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d¥j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603F5A9E" w14:textId="02B446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9844778" w14:textId="457972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2B6D242" w14:textId="6452A0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1AAD1DFF" w14:textId="232C3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7E648850" w14:textId="77C17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w:t>
      </w:r>
    </w:p>
    <w:p w14:paraId="71CE6C9B" w14:textId="4210C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ix—dxJ | </w:t>
      </w:r>
    </w:p>
    <w:p w14:paraId="172966C7" w14:textId="5C380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J |</w:t>
      </w:r>
    </w:p>
    <w:p w14:paraId="2A58AC7F" w14:textId="54D236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ix—dxJ | </w:t>
      </w:r>
    </w:p>
    <w:p w14:paraId="26DE5390" w14:textId="7E8B88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J | Be—J |</w:t>
      </w:r>
    </w:p>
    <w:p w14:paraId="3A388378" w14:textId="4EA639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J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 </w:t>
      </w:r>
    </w:p>
    <w:p w14:paraId="2518695D" w14:textId="6C4F2C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e—J | d |</w:t>
      </w:r>
    </w:p>
    <w:p w14:paraId="348ED54D" w14:textId="2A32CD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6699AD82" w14:textId="47EF9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0A23975" w14:textId="10A4F4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z—j¥Ç ±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z—j¥Ç | </w:t>
      </w:r>
    </w:p>
    <w:p w14:paraId="5A830030" w14:textId="1E65DE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xdy—J |</w:t>
      </w:r>
    </w:p>
    <w:p w14:paraId="6EAB249A" w14:textId="7EEC4D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dy—J ±zj¥Ç ±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dy—J | </w:t>
      </w:r>
    </w:p>
    <w:p w14:paraId="36A808C1" w14:textId="76FE8C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xdy—J | ¤¤p |</w:t>
      </w:r>
    </w:p>
    <w:p w14:paraId="6764A1A9" w14:textId="451E28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p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 </w:t>
      </w:r>
    </w:p>
    <w:p w14:paraId="1A9AD086" w14:textId="1845B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403E6F62" w14:textId="20AD8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643E01D" w14:textId="3AB883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4F98662" w14:textId="7735F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Zûx—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A5533D" w14:textId="33F955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w:t>
      </w:r>
    </w:p>
    <w:p w14:paraId="08772BBF" w14:textId="6DE7FD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ÒxZûx—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J | </w:t>
      </w:r>
    </w:p>
    <w:p w14:paraId="5ED5F708" w14:textId="44371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5172D408" w14:textId="76B00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3D3D26DA" w14:textId="3166D6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083AE8" w14:textId="12580E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xZ£P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³§) ¥tx—Z£P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w:t>
      </w:r>
      <w:r w:rsidRPr="00547FB9">
        <w:rPr>
          <w:rFonts w:ascii="BRH Malayalam Extra" w:hAnsi="BRH Malayalam Extra" w:cs="BRH Malayalam Extra"/>
          <w:color w:val="000000"/>
          <w:kern w:val="0"/>
          <w:sz w:val="32"/>
          <w:szCs w:val="32"/>
          <w:lang w:val="it-IT"/>
        </w:rPr>
        <w:t>¥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C8BB95" w14:textId="71A87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D13325" w14:textId="13E398B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³§) ¥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 </w:t>
      </w:r>
    </w:p>
    <w:p w14:paraId="3CE7CB8C"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A4017C" w14:textId="013680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D9D33B" w14:textId="1259A1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iyZy— ¥t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0894878" w14:textId="0E0B6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ADC264" w14:textId="55086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0742E7" w14:textId="5B828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79E95AF" w14:textId="03FC16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 </w:t>
      </w:r>
    </w:p>
    <w:p w14:paraId="19E14340" w14:textId="6EF36E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DDBEA5" w14:textId="777CA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iyZy— ¤¤iöZxpk¡Y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2E7BC52" w14:textId="56069E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w:t>
      </w:r>
    </w:p>
    <w:p w14:paraId="6F3083B5" w14:textId="68C53F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qõ— | </w:t>
      </w:r>
    </w:p>
    <w:p w14:paraId="3339A280" w14:textId="21002B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451BEA22" w14:textId="0F5DBE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5AF1E7D3" w14:textId="797AD1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w:t>
      </w:r>
    </w:p>
    <w:p w14:paraId="0D5782D1" w14:textId="70C31D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Zy— sI - 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qõ— | </w:t>
      </w:r>
    </w:p>
    <w:p w14:paraId="71423462" w14:textId="07A53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põxd—jZy |</w:t>
      </w:r>
    </w:p>
    <w:p w14:paraId="640C0898" w14:textId="77777777"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õx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w:t>
      </w:r>
    </w:p>
    <w:p w14:paraId="13E0971B" w14:textId="23789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õxd—jZy | </w:t>
      </w:r>
    </w:p>
    <w:p w14:paraId="2A1191E5" w14:textId="2B5DD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õxd—jZ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7F16C2AC" w14:textId="7EF33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d—j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7374170" w14:textId="23AD9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õxd—jZy |</w:t>
      </w:r>
    </w:p>
    <w:p w14:paraId="0DD63065" w14:textId="553D82C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d—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y— py - Bd—jZy | </w:t>
      </w:r>
    </w:p>
    <w:p w14:paraId="2A9C7AF7"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B46B7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0B49D6" w14:textId="0849B5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w:t>
      </w:r>
    </w:p>
    <w:p w14:paraId="651C8AF4" w14:textId="52B4FC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j— | </w:t>
      </w:r>
    </w:p>
    <w:p w14:paraId="130BA85B" w14:textId="15443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 A¥ax˜ |</w:t>
      </w:r>
    </w:p>
    <w:p w14:paraId="41466C3F" w14:textId="67DDE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x¥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jx¥ax˜ | </w:t>
      </w:r>
    </w:p>
    <w:p w14:paraId="45B387C6" w14:textId="5395CD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w:t>
      </w:r>
    </w:p>
    <w:p w14:paraId="136C9D6F" w14:textId="7A6F88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jZy— s¥jxdy - Zûxj— | </w:t>
      </w:r>
    </w:p>
    <w:p w14:paraId="48E07162" w14:textId="5A031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ax˜ | sûxZ§ |</w:t>
      </w:r>
    </w:p>
    <w:p w14:paraId="656A9012" w14:textId="2F7E0E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a§ sûx b¥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 | </w:t>
      </w:r>
    </w:p>
    <w:p w14:paraId="4425E9B7" w14:textId="715F3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ax˜ |</w:t>
      </w:r>
    </w:p>
    <w:p w14:paraId="7D83EFE3" w14:textId="6FD987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4996D292" w14:textId="415EC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sû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A1915AA" w14:textId="29F7B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ûxa§ s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F60E070" w14:textId="505FD9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28F260A" w14:textId="03ED2C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78B3497C" w14:textId="5098E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jx¥d˜J |</w:t>
      </w:r>
    </w:p>
    <w:p w14:paraId="111723FE" w14:textId="167D03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 ¥kdx G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J | </w:t>
      </w:r>
    </w:p>
    <w:p w14:paraId="3FCC8A2F" w14:textId="47EA8A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jx¥d˜J | öe |</w:t>
      </w:r>
    </w:p>
    <w:p w14:paraId="24DE0EC8" w14:textId="7D89D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75E9E319" w14:textId="7A7C48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8BA2B1F" w14:textId="7FFD8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915139D" w14:textId="005A54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Æû—¥kõx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p>
    <w:p w14:paraId="089E2F3A" w14:textId="3E43B74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Æû—¥kõx RdjZy Rd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Æû—¥kõx | </w:t>
      </w:r>
    </w:p>
    <w:p w14:paraId="0660BE3F"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867899" w14:textId="654DB8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Æû—¥kõx | A¥p˜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3CCD45B9" w14:textId="01CC7C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x „¥p˜J | </w:t>
      </w:r>
    </w:p>
    <w:p w14:paraId="29F89044" w14:textId="0FA427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Æû—¥kõx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3FC3542C" w14:textId="4657A3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Æû—¥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Æû—¥kõx | </w:t>
      </w:r>
    </w:p>
    <w:p w14:paraId="43810329" w14:textId="56CDD88B"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53</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P15</w:t>
      </w:r>
      <w:r w:rsidRPr="00FC2876">
        <w:rPr>
          <w:rFonts w:ascii="BRH Malayalam Extra" w:hAnsi="BRH Malayalam Extra" w:cs="BRH Malayalam Extra"/>
          <w:color w:val="000000"/>
          <w:kern w:val="0"/>
          <w:sz w:val="32"/>
          <w:szCs w:val="32"/>
          <w:lang w:val="it-IT"/>
        </w:rPr>
        <w:t xml:space="preserve">] </w:t>
      </w:r>
      <w:r w:rsidR="005F289F" w:rsidRPr="00FC2876">
        <w:rPr>
          <w:rFonts w:ascii="Arial" w:hAnsi="Arial" w:cs="BRH Malayalam Extra"/>
          <w:color w:val="000000"/>
          <w:kern w:val="0"/>
          <w:sz w:val="24"/>
          <w:szCs w:val="32"/>
          <w:lang w:val="it-IT"/>
        </w:rPr>
        <w:t>6</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4</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3</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4</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46</w:t>
      </w:r>
      <w:r w:rsidRPr="00FC2876">
        <w:rPr>
          <w:rFonts w:ascii="BRH Malayalam Extra" w:hAnsi="BRH Malayalam Extra" w:cs="BRH Malayalam Extra"/>
          <w:color w:val="000000"/>
          <w:kern w:val="0"/>
          <w:sz w:val="32"/>
          <w:szCs w:val="32"/>
          <w:lang w:val="it-IT"/>
        </w:rPr>
        <w:t>)- A¥p˜J | A</w:t>
      </w:r>
      <w:r w:rsidR="00547FB9" w:rsidRPr="00FC2876">
        <w:rPr>
          <w:rFonts w:ascii="BRH Malayalam Extra" w:hAnsi="BRH Malayalam Extra" w:cs="BRH Malayalam Extra"/>
          <w:color w:val="000000"/>
          <w:kern w:val="0"/>
          <w:sz w:val="27"/>
          <w:szCs w:val="32"/>
          <w:lang w:val="it-IT"/>
        </w:rPr>
        <w:t>–</w:t>
      </w:r>
      <w:r w:rsidRPr="00FC2876">
        <w:rPr>
          <w:rFonts w:ascii="BRH Malayalam Extra" w:hAnsi="BRH Malayalam Extra" w:cs="BRH Malayalam Extra"/>
          <w:color w:val="000000"/>
          <w:kern w:val="0"/>
          <w:sz w:val="32"/>
          <w:szCs w:val="32"/>
          <w:lang w:val="it-IT"/>
        </w:rPr>
        <w:t>ex(</w:t>
      </w:r>
      <w:r w:rsidR="005F289F" w:rsidRPr="00FC2876">
        <w:rPr>
          <w:rFonts w:ascii="Arial" w:hAnsi="Arial" w:cs="BRH Malayalam Extra"/>
          <w:color w:val="000000"/>
          <w:kern w:val="0"/>
          <w:sz w:val="24"/>
          <w:szCs w:val="32"/>
          <w:lang w:val="it-IT"/>
        </w:rPr>
        <w:t>3</w:t>
      </w:r>
      <w:r w:rsidRPr="00FC2876">
        <w:rPr>
          <w:rFonts w:ascii="BRH Malayalam Extra" w:hAnsi="BRH Malayalam Extra" w:cs="BRH Malayalam Extra"/>
          <w:color w:val="000000"/>
          <w:kern w:val="0"/>
          <w:sz w:val="32"/>
          <w:szCs w:val="32"/>
          <w:lang w:val="it-IT"/>
        </w:rPr>
        <w:t>)J | (</w:t>
      </w:r>
      <w:r w:rsidR="00547FB9" w:rsidRPr="00FC2876">
        <w:rPr>
          <w:rFonts w:ascii="Arial" w:hAnsi="Arial" w:cs="BRH Malayalam Extra"/>
          <w:color w:val="000000"/>
          <w:kern w:val="0"/>
          <w:sz w:val="24"/>
          <w:szCs w:val="32"/>
          <w:lang w:val="it-IT"/>
        </w:rPr>
        <w:t>PS</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12</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8</w:t>
      </w:r>
      <w:r w:rsidRPr="00FC2876">
        <w:rPr>
          <w:rFonts w:ascii="BRH Malayalam Extra" w:hAnsi="BRH Malayalam Extra" w:cs="BRH Malayalam Extra"/>
          <w:color w:val="000000"/>
          <w:kern w:val="0"/>
          <w:sz w:val="32"/>
          <w:szCs w:val="32"/>
          <w:lang w:val="it-IT"/>
        </w:rPr>
        <w:t>,</w:t>
      </w:r>
      <w:r w:rsidR="00547FB9" w:rsidRPr="00FC2876">
        <w:rPr>
          <w:rFonts w:ascii="Arial" w:hAnsi="Arial" w:cs="BRH Malayalam Extra"/>
          <w:color w:val="000000"/>
          <w:kern w:val="0"/>
          <w:sz w:val="24"/>
          <w:szCs w:val="32"/>
          <w:lang w:val="it-IT"/>
        </w:rPr>
        <w:t>JM</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34</w:t>
      </w:r>
      <w:r w:rsidRPr="00FC2876">
        <w:rPr>
          <w:rFonts w:ascii="BRH Malayalam Extra" w:hAnsi="BRH Malayalam Extra" w:cs="BRH Malayalam Extra"/>
          <w:color w:val="000000"/>
          <w:kern w:val="0"/>
          <w:sz w:val="32"/>
          <w:szCs w:val="32"/>
          <w:lang w:val="it-IT"/>
        </w:rPr>
        <w:t>,</w:t>
      </w:r>
      <w:r w:rsidR="00547FB9" w:rsidRPr="00FC2876">
        <w:rPr>
          <w:rFonts w:ascii="Arial" w:hAnsi="Arial" w:cs="BRH Malayalam Extra"/>
          <w:color w:val="000000"/>
          <w:kern w:val="0"/>
          <w:sz w:val="24"/>
          <w:szCs w:val="32"/>
          <w:lang w:val="it-IT"/>
        </w:rPr>
        <w:t>GD</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56</w:t>
      </w:r>
      <w:r w:rsidRPr="00FC2876">
        <w:rPr>
          <w:rFonts w:ascii="BRH Malayalam Extra" w:hAnsi="BRH Malayalam Extra" w:cs="BRH Malayalam Extra"/>
          <w:color w:val="000000"/>
          <w:kern w:val="0"/>
          <w:sz w:val="32"/>
          <w:szCs w:val="32"/>
          <w:lang w:val="it-IT"/>
        </w:rPr>
        <w:t>,</w:t>
      </w:r>
      <w:r w:rsidR="00547FB9" w:rsidRPr="00FC2876">
        <w:rPr>
          <w:rFonts w:ascii="Arial" w:hAnsi="Arial" w:cs="BRH Malayalam Extra"/>
          <w:color w:val="000000"/>
          <w:kern w:val="0"/>
          <w:sz w:val="24"/>
          <w:szCs w:val="32"/>
          <w:lang w:val="it-IT"/>
        </w:rPr>
        <w:t>GS</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6</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4</w:t>
      </w:r>
      <w:r w:rsidRPr="00FC2876">
        <w:rPr>
          <w:rFonts w:ascii="BRH Malayalam Extra" w:hAnsi="BRH Malayalam Extra" w:cs="BRH Malayalam Extra"/>
          <w:color w:val="000000"/>
          <w:kern w:val="0"/>
          <w:sz w:val="32"/>
          <w:szCs w:val="32"/>
          <w:lang w:val="it-IT"/>
        </w:rPr>
        <w:t>-</w:t>
      </w:r>
      <w:r w:rsidR="005F289F" w:rsidRPr="00FC2876">
        <w:rPr>
          <w:rFonts w:ascii="Arial" w:hAnsi="Arial" w:cs="BRH Malayalam Extra"/>
          <w:color w:val="000000"/>
          <w:kern w:val="0"/>
          <w:sz w:val="24"/>
          <w:szCs w:val="32"/>
          <w:lang w:val="it-IT"/>
        </w:rPr>
        <w:t>13</w:t>
      </w:r>
      <w:r w:rsidRPr="00FC2876">
        <w:rPr>
          <w:rFonts w:ascii="BRH Malayalam Extra" w:hAnsi="BRH Malayalam Extra" w:cs="BRH Malayalam Extra"/>
          <w:color w:val="000000"/>
          <w:kern w:val="0"/>
          <w:sz w:val="32"/>
          <w:szCs w:val="32"/>
          <w:lang w:val="it-IT"/>
        </w:rPr>
        <w:t>)</w:t>
      </w:r>
    </w:p>
    <w:p w14:paraId="47631A4E" w14:textId="3F42E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xml:space="preserve">)J | </w:t>
      </w:r>
    </w:p>
    <w:p w14:paraId="3FF4F715" w14:textId="54D2AB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J | CZy— | (</w:t>
      </w:r>
      <w:r w:rsidR="00547FB9" w:rsidRPr="00547FB9">
        <w:rPr>
          <w:rFonts w:ascii="Arial" w:hAnsi="Arial" w:cs="BRH Malayalam Extra"/>
          <w:color w:val="000000"/>
          <w:kern w:val="0"/>
          <w:sz w:val="24"/>
          <w:szCs w:val="32"/>
          <w:lang w:val="it-IT"/>
        </w:rPr>
        <w:t>GD</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33B7A4D1" w14:textId="795649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CZz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xml:space="preserve">) CZy— | </w:t>
      </w:r>
    </w:p>
    <w:p w14:paraId="273AA4A5" w14:textId="55E883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FCB02B2" w14:textId="0A17AD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7A331557" w14:textId="0C4A7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14C6B108" w14:textId="52CF95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Zxtx—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25822E4A" w14:textId="23CF51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E369112" w14:textId="788545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i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E681E41" w14:textId="4242E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B5D7EBA" w14:textId="0FB81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CD37A9E" w14:textId="0CF15D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4813B918" w14:textId="2049F9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Zxd—Ëi¡ kdËi¡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37B0A250" w14:textId="138A30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0E4FB3AD" w14:textId="72FAA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Z ixJ | </w:t>
      </w:r>
    </w:p>
    <w:p w14:paraId="22ACBACF" w14:textId="1F81C4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7874B33" w14:textId="340554B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 e—qõ e¥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 e—qõ | </w:t>
      </w:r>
    </w:p>
    <w:p w14:paraId="6E3CE67C"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5CBF9C" w14:textId="22AAC0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D2FCCF2" w14:textId="11C4D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ZzZy— eq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õZy— | </w:t>
      </w:r>
    </w:p>
    <w:p w14:paraId="7DD60A65" w14:textId="0338EE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 CZy— | px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1759C486" w14:textId="5DF6A6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px¥p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 </w:t>
      </w:r>
    </w:p>
    <w:p w14:paraId="69D4F7A8" w14:textId="5E02D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px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2A2DE3F7" w14:textId="285DF5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p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b§ pxp px¤¤pZZ§ | </w:t>
      </w:r>
    </w:p>
    <w:p w14:paraId="3D8F3ED7" w14:textId="3BCE07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3B6A9C37" w14:textId="58434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x—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bx—t | </w:t>
      </w:r>
    </w:p>
    <w:p w14:paraId="03F7C938" w14:textId="60970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3EF17A6" w14:textId="71169C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õx— 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166B1EE3" w14:textId="1FC24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268CAD4E" w14:textId="0D9E3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7DE13DB5" w14:textId="7E7C6D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w:t>
      </w:r>
    </w:p>
    <w:p w14:paraId="450947AF" w14:textId="2B6C27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 Z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Zy— | </w:t>
      </w:r>
    </w:p>
    <w:p w14:paraId="100FD307" w14:textId="36316E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4A1F6DD6" w14:textId="12E8BB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CZõ—²y -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32C590B9" w14:textId="4E720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 jby— |</w:t>
      </w:r>
    </w:p>
    <w:p w14:paraId="604DC4D9" w14:textId="046156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2285A927" w14:textId="74D373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jb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J |</w:t>
      </w:r>
    </w:p>
    <w:p w14:paraId="7CB6FB5B" w14:textId="046184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x—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aõ—J | </w:t>
      </w:r>
    </w:p>
    <w:p w14:paraId="12D5C91F" w14:textId="556BD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w:t>
      </w:r>
    </w:p>
    <w:p w14:paraId="2E9175DE" w14:textId="76CB1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 | </w:t>
      </w:r>
    </w:p>
    <w:p w14:paraId="1D6383B1" w14:textId="436C2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 dy |</w:t>
      </w:r>
    </w:p>
    <w:p w14:paraId="0DBFE011" w14:textId="42EAF2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dy dy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 dy | </w:t>
      </w:r>
    </w:p>
    <w:p w14:paraId="15039996" w14:textId="60C717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w:t>
      </w:r>
    </w:p>
    <w:p w14:paraId="4627C5D1" w14:textId="012D61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pyZy— eky - c¦ | </w:t>
      </w:r>
    </w:p>
    <w:p w14:paraId="7EDCB0D9" w14:textId="2EF40C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dy | 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79716F" w14:textId="1A98C3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æy | </w:t>
      </w:r>
    </w:p>
    <w:p w14:paraId="1501B23A" w14:textId="4C5BC3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D1F1B21" w14:textId="0AD95C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2D60CCCE" w14:textId="54BDE9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 jb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759DD293" w14:textId="55994D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õ—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õ—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42A44624" w14:textId="6662FD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jR¡—J |</w:t>
      </w:r>
    </w:p>
    <w:p w14:paraId="3323ACEB" w14:textId="72D083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 k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jR¡—J | </w:t>
      </w:r>
    </w:p>
    <w:p w14:paraId="7AAD850A" w14:textId="7C793B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6DD5D062" w14:textId="30564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CZõ—Z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3EA83444" w14:textId="2B5BA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jR¡—J | pbË§— |</w:t>
      </w:r>
    </w:p>
    <w:p w14:paraId="55E9E77F" w14:textId="499E8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bË§— | </w:t>
      </w:r>
    </w:p>
    <w:p w14:paraId="0962E854" w14:textId="2F5993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 pbË§— | öe |</w:t>
      </w:r>
    </w:p>
    <w:p w14:paraId="3277954A" w14:textId="5193C9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 </w:t>
      </w:r>
    </w:p>
    <w:p w14:paraId="30A70942" w14:textId="20A34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 ö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31AE67F" w14:textId="77196E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e—bõ¥Z e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e—bõ¥Z | </w:t>
      </w:r>
    </w:p>
    <w:p w14:paraId="0A094E7D" w14:textId="36AEBB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214B54E" w14:textId="4A93AF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Z ebõ¥Z 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7C250A" w14:textId="49A694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õxp£—¤¤Àõ ||</w:t>
      </w:r>
    </w:p>
    <w:p w14:paraId="28A5B0D9" w14:textId="7BFA536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õxp£—¤¤À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xp£—¤¤Àõ 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õxp£—¤¤Àõ | </w:t>
      </w:r>
    </w:p>
    <w:p w14:paraId="42DEE4E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E41DB" w14:textId="653FCD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1B16445" w14:textId="70BF3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iyZy— j¹ - 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D6092B1" w14:textId="25FC1D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 põxp£—¤¤Àõ ||</w:t>
      </w:r>
    </w:p>
    <w:p w14:paraId="0CE87229" w14:textId="2539633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p£—À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py - Bp£—¤¤Àõ | </w:t>
      </w:r>
    </w:p>
    <w:p w14:paraId="3F596E09" w14:textId="507C4949" w:rsidR="00367FC8" w:rsidRPr="00367FC8" w:rsidRDefault="00367FC8" w:rsidP="00367FC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67FC8">
        <w:rPr>
          <w:rFonts w:ascii="Arial" w:hAnsi="Arial" w:cs="Arial"/>
          <w:b/>
          <w:bCs/>
          <w:color w:val="000000"/>
          <w:kern w:val="0"/>
          <w:sz w:val="32"/>
          <w:szCs w:val="32"/>
          <w:lang w:val="it-IT"/>
        </w:rPr>
        <w:t>=======</w:t>
      </w:r>
    </w:p>
    <w:p w14:paraId="08FF7015"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67FC8" w:rsidSect="00DC74CD">
          <w:headerReference w:type="even" r:id="rId19"/>
          <w:pgSz w:w="12240" w:h="15840"/>
          <w:pgMar w:top="1021" w:right="1021" w:bottom="1021" w:left="1021" w:header="720" w:footer="720" w:gutter="0"/>
          <w:cols w:space="720"/>
          <w:noEndnote/>
          <w:docGrid w:linePitch="299"/>
        </w:sectPr>
      </w:pPr>
    </w:p>
    <w:p w14:paraId="4A7B9B16" w14:textId="393467D5" w:rsidR="00367FC8" w:rsidRDefault="00367FC8" w:rsidP="00367FC8">
      <w:pPr>
        <w:pStyle w:val="Heading3"/>
        <w:numPr>
          <w:ilvl w:val="2"/>
          <w:numId w:val="8"/>
        </w:numPr>
        <w:ind w:hanging="1224"/>
        <w:rPr>
          <w:rFonts w:ascii="Arial" w:hAnsi="Arial" w:cs="BRH Malayalam Extra"/>
          <w:color w:val="000000"/>
          <w:sz w:val="24"/>
        </w:rPr>
      </w:pPr>
      <w:bookmarkStart w:id="11" w:name="_Toc152964469"/>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4C704AE9" w14:textId="706B65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AF6B972" w14:textId="51BB6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Zûx Zû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sõ— Zûx | </w:t>
      </w:r>
    </w:p>
    <w:p w14:paraId="3634F400" w14:textId="71EE65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w:t>
      </w:r>
    </w:p>
    <w:p w14:paraId="28817693" w14:textId="0308EE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s—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sëûx˜ Zûx s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J | </w:t>
      </w:r>
    </w:p>
    <w:p w14:paraId="09AE9F53" w14:textId="1B5727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B22F64B" w14:textId="73B046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74F4521" w14:textId="39E5B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CZy— |</w:t>
      </w:r>
    </w:p>
    <w:p w14:paraId="171BF16F" w14:textId="2D61DF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zZy—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CZy— | </w:t>
      </w:r>
    </w:p>
    <w:p w14:paraId="2609FF20" w14:textId="7916E7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88D3342" w14:textId="24DC7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y— ö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F45381" w14:textId="79FC00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CZy— |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343E40" w14:textId="03EC92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44F48A" w14:textId="42577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7266436C" w14:textId="691C6A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öMxpx—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583578A6" w14:textId="0CD7C6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662603C" w14:textId="7FB87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b—¥À b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b—¥À | </w:t>
      </w:r>
    </w:p>
    <w:p w14:paraId="57128ECD" w14:textId="4E966E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s¢˜¤¤Zõ |</w:t>
      </w:r>
    </w:p>
    <w:p w14:paraId="7DFD205E" w14:textId="374F1E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 b¥À b¥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 | </w:t>
      </w:r>
    </w:p>
    <w:p w14:paraId="72CFA471" w14:textId="65A536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s¢˜¤¤Z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J |</w:t>
      </w:r>
    </w:p>
    <w:p w14:paraId="22E46B47" w14:textId="19A7E5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s¢˜Z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s¢˜¤¤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ûy¥dx˜J | </w:t>
      </w:r>
    </w:p>
    <w:p w14:paraId="2FF44FBF" w14:textId="3F6AC9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s¢˜¤¤Zõ |</w:t>
      </w:r>
    </w:p>
    <w:p w14:paraId="4AA41AC4" w14:textId="610403E4"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s¢˜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A08BCE2"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A3BCE1" w14:textId="20261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J |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891B7E3" w14:textId="25B11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948697D" w14:textId="534551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2A03BB13" w14:textId="22653F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6C2C997F" w14:textId="344F67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0995ED" w14:textId="09B228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8C95115" w14:textId="1ED90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E385E02" w14:textId="40B5B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37B4239" w14:textId="33DAB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 |</w:t>
      </w:r>
    </w:p>
    <w:p w14:paraId="5AA87A31" w14:textId="0D6507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pxtx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ûyd¦˜ | </w:t>
      </w:r>
    </w:p>
    <w:p w14:paraId="0C64A2D0" w14:textId="22A51D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 | ty |</w:t>
      </w:r>
    </w:p>
    <w:p w14:paraId="0BC6C674" w14:textId="121BD0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qû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63B80F27" w14:textId="0C8A9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t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72A4228" w14:textId="06CACA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38BD18" w14:textId="1FE4A9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w:t>
      </w:r>
    </w:p>
    <w:p w14:paraId="6ABAFCE9" w14:textId="3BB819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 | </w:t>
      </w:r>
    </w:p>
    <w:p w14:paraId="22856384" w14:textId="7DCCAE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24795DE" w14:textId="7C3C11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ë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4D5A76" w14:textId="000A8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w:t>
      </w:r>
    </w:p>
    <w:p w14:paraId="1594419A" w14:textId="6AD3EE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CZõ—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 | </w:t>
      </w:r>
    </w:p>
    <w:p w14:paraId="73A57786" w14:textId="7C17D3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w:t>
      </w:r>
    </w:p>
    <w:p w14:paraId="2DE753EE" w14:textId="2C33A8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 B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êJ | </w:t>
      </w:r>
    </w:p>
    <w:p w14:paraId="1E8B9BDE" w14:textId="3E4084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CE75549" w14:textId="7C2120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x 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x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1BFAFDC" w14:textId="57CF6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31CA3269" w14:textId="12EE1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34FCB56C" w14:textId="122084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C8C175" w14:textId="0C469E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9B27B72" w14:textId="718E1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õ˜ |</w:t>
      </w:r>
    </w:p>
    <w:p w14:paraId="4F36AB5D" w14:textId="6FFEA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x—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 | </w:t>
      </w:r>
    </w:p>
    <w:p w14:paraId="7F58FECD" w14:textId="7AE07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Zõ˜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1433ED85" w14:textId="4896F6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õ—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272BC249" w14:textId="371DF8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54C9427C" w14:textId="024526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48087254" w14:textId="70E8F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 | ¥sxi—J |</w:t>
      </w:r>
    </w:p>
    <w:p w14:paraId="0716CDD8" w14:textId="10F9CC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xi—J | </w:t>
      </w:r>
    </w:p>
    <w:p w14:paraId="10E39C55" w14:textId="2B0AD1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sxi—J |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06F11996" w14:textId="0C1EEC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6A6F4583" w14:textId="553E71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9CAB15E" w14:textId="549568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p—dJ | </w:t>
      </w:r>
    </w:p>
    <w:p w14:paraId="000349E1" w14:textId="53EDE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1935F157" w14:textId="5064A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45785DB7" w14:textId="6CB306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 jZ§ |</w:t>
      </w:r>
    </w:p>
    <w:p w14:paraId="35B0053E" w14:textId="5A3166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CC5EFE5" w14:textId="02715E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1090EBE7" w14:textId="7540DE7E"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³§)q¡ - sp—dJ | </w:t>
      </w:r>
    </w:p>
    <w:p w14:paraId="5595BCB5"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6A9E1" w14:textId="4FA3A9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549FCF9D" w14:textId="2EE9F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ECA0B1" w14:textId="1C756F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3DDD53EF" w14:textId="2535F7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õ¡— 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 | </w:t>
      </w:r>
    </w:p>
    <w:p w14:paraId="6EE9C30D" w14:textId="5F9AC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18ECB1A7" w14:textId="0C366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x(³§)q¡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B6804BF" w14:textId="62316D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iyi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p>
    <w:p w14:paraId="708AEC40" w14:textId="6ACD17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iyiz—¥Z | </w:t>
      </w:r>
    </w:p>
    <w:p w14:paraId="1C963D6D" w14:textId="0F9B4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iyiz—¥Z |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p>
    <w:p w14:paraId="4ABF40E9" w14:textId="51AFA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iz—¥Z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iz—¥Z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29FAF8" w14:textId="68E0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38DCB25" w14:textId="4FD0BB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1B7161E" w14:textId="461150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7D86845" w14:textId="58F5B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250412" w14:textId="23873E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w:t>
      </w:r>
    </w:p>
    <w:p w14:paraId="2B19FAAF" w14:textId="4A1F4D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r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r¡— | </w:t>
      </w:r>
    </w:p>
    <w:p w14:paraId="1EB2E4BE" w14:textId="5386A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FFE0658" w14:textId="0041C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bcxZy bc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r¡— bcxZy | </w:t>
      </w:r>
    </w:p>
    <w:p w14:paraId="5F463615" w14:textId="2B94F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2395B4D9" w14:textId="6537B7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bcxZy b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x—j | </w:t>
      </w:r>
    </w:p>
    <w:p w14:paraId="4147ADEB" w14:textId="67B49F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CöÉx—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5E7D5FA" w14:textId="3EC01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 | </w:t>
      </w:r>
    </w:p>
    <w:p w14:paraId="5A08CE35" w14:textId="0E937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1EDBA0CC" w14:textId="79779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j | </w:t>
      </w:r>
    </w:p>
    <w:p w14:paraId="6AB467E8" w14:textId="1F52B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CöÉx—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031928" w14:textId="69D0CE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 | </w:t>
      </w:r>
    </w:p>
    <w:p w14:paraId="5FE8E042" w14:textId="7B17B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3F01DD2" w14:textId="39DA6F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ZzZy—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Zy— | </w:t>
      </w:r>
    </w:p>
    <w:p w14:paraId="2DB4AC99" w14:textId="52D9B4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CZy—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74E42FA" w14:textId="06CB4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yiz¥Z | </w:t>
      </w:r>
    </w:p>
    <w:p w14:paraId="606C18AE" w14:textId="573D51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2DFBBD54" w14:textId="650BA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j | </w:t>
      </w:r>
    </w:p>
    <w:p w14:paraId="2D9B0B7F" w14:textId="01346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CöÉx—j | ty |</w:t>
      </w:r>
    </w:p>
    <w:p w14:paraId="3014C1A8" w14:textId="7FF304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z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7561E8D" w14:textId="62C877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ty | ¥sxi—J |</w:t>
      </w:r>
    </w:p>
    <w:p w14:paraId="2DDEDCDE" w14:textId="00022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y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sxi—J | </w:t>
      </w:r>
    </w:p>
    <w:p w14:paraId="59CBFBBA" w14:textId="3D15D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sxi—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w:t>
      </w:r>
    </w:p>
    <w:p w14:paraId="0184E890" w14:textId="18377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 | </w:t>
      </w:r>
    </w:p>
    <w:p w14:paraId="62DA958E" w14:textId="388F13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 eº— |</w:t>
      </w:r>
    </w:p>
    <w:p w14:paraId="76A86018" w14:textId="448D2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 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w:t>
      </w:r>
    </w:p>
    <w:p w14:paraId="347B7986" w14:textId="3AE58D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w:t>
      </w:r>
    </w:p>
    <w:p w14:paraId="7FF1C671" w14:textId="66ADD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 | </w:t>
      </w:r>
    </w:p>
    <w:p w14:paraId="7956E92A" w14:textId="117DF0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eº— | K£Zû—J |</w:t>
      </w:r>
    </w:p>
    <w:p w14:paraId="163BE3E0" w14:textId="013C3B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12A1C658" w14:textId="2FC028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K£Zû—J | jR¡—rx |</w:t>
      </w:r>
    </w:p>
    <w:p w14:paraId="6342D9C2" w14:textId="49D53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 | </w:t>
      </w:r>
    </w:p>
    <w:p w14:paraId="16A8E5BC" w14:textId="49ED8A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jR¡—rx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882133E" w14:textId="68C7DB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rx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 iyiz¥Z | </w:t>
      </w:r>
    </w:p>
    <w:p w14:paraId="61292955" w14:textId="285E1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ºx˜±kx |</w:t>
      </w:r>
    </w:p>
    <w:p w14:paraId="03238CBB" w14:textId="5DF7F5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 </w:t>
      </w:r>
    </w:p>
    <w:p w14:paraId="05DA962A" w14:textId="5838C3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ºx˜±k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w:t>
      </w:r>
    </w:p>
    <w:p w14:paraId="2DBF6D87" w14:textId="5914B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x˜±k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º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yJ | </w:t>
      </w:r>
    </w:p>
    <w:p w14:paraId="23D99B38" w14:textId="19E64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ºx˜±kx |</w:t>
      </w:r>
    </w:p>
    <w:p w14:paraId="6E246D00" w14:textId="3AFE4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6767D4C" w14:textId="2B0EA1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 ex´§Z—J |</w:t>
      </w:r>
    </w:p>
    <w:p w14:paraId="0AB171DA" w14:textId="37F72C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x´§Z—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yJ ex´§Z—J | </w:t>
      </w:r>
    </w:p>
    <w:p w14:paraId="5469763C" w14:textId="684A8E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ex´§Z—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w:t>
      </w:r>
    </w:p>
    <w:p w14:paraId="6CE9C4EB" w14:textId="1D5E99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x´§¥Z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e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x´§¥Z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J | </w:t>
      </w:r>
    </w:p>
    <w:p w14:paraId="5F346581" w14:textId="265AE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26E2B2" w14:textId="58C3A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6D3C8E5" w14:textId="5EACBA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5CEA0FB" w14:textId="4958A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30281F7" w14:textId="2FC7B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7240D730" w14:textId="4737B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3C8C534F" w14:textId="6BB6FE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E64D5BD" w14:textId="615158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2D689DE9" w14:textId="5DFB3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º— |</w:t>
      </w:r>
    </w:p>
    <w:p w14:paraId="217EBD00" w14:textId="583CEC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w:t>
      </w:r>
    </w:p>
    <w:p w14:paraId="16257C2C" w14:textId="7EA37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eº— | K£Zû—J |</w:t>
      </w:r>
    </w:p>
    <w:p w14:paraId="37196F4A" w14:textId="556EA3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65CF3269" w14:textId="40A21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K£Zû—J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8CDDFC1" w14:textId="6D97D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D0DC162" w14:textId="182D1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q— |</w:t>
      </w:r>
    </w:p>
    <w:p w14:paraId="43C0B760" w14:textId="7A93BB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 | </w:t>
      </w:r>
    </w:p>
    <w:p w14:paraId="5347B192" w14:textId="33E086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q—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07403C3" w14:textId="34DD58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DC0FB85" w14:textId="42588D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7E198C" w14:textId="7574F2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 </w:t>
      </w:r>
    </w:p>
    <w:p w14:paraId="53A6FB61" w14:textId="6F1EB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qx˜±kx |</w:t>
      </w:r>
    </w:p>
    <w:p w14:paraId="4806AB41" w14:textId="79CAAC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 </w:t>
      </w:r>
    </w:p>
    <w:p w14:paraId="42E4AF7C" w14:textId="2067E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qx˜±kx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5A2CFDD7" w14:textId="76B65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x˜±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U§ | </w:t>
      </w:r>
    </w:p>
    <w:p w14:paraId="0B12FA20" w14:textId="7AEA42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qx˜±kx |</w:t>
      </w:r>
    </w:p>
    <w:p w14:paraId="72124901" w14:textId="0B5CD0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287B216" w14:textId="397A5D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 A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AC7C03E" w14:textId="49049C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270AF4" w14:textId="1327C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50DBF301" w14:textId="1189E6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WyZy— py - kxU§ | </w:t>
      </w:r>
    </w:p>
    <w:p w14:paraId="21064854" w14:textId="37ADA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A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091185A0" w14:textId="018684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A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U§ | </w:t>
      </w:r>
    </w:p>
    <w:p w14:paraId="00400D11" w14:textId="297BC7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3441F2A9" w14:textId="359CCB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 </w:t>
      </w:r>
    </w:p>
    <w:p w14:paraId="6106FAB0" w14:textId="451869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63CC0A20" w14:textId="4DC30C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WyZy— py - kxU§ | </w:t>
      </w:r>
    </w:p>
    <w:p w14:paraId="25AD65D0" w14:textId="2C2E45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8279D87" w14:textId="53575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2D30A06" w14:textId="60209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25347B0C" w14:textId="048720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Zy— py - kxRx˜ | </w:t>
      </w:r>
    </w:p>
    <w:p w14:paraId="6961405E" w14:textId="71074A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2EF3B27" w14:textId="31A8D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BD1B50" w14:textId="7EA47D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p— |</w:t>
      </w:r>
    </w:p>
    <w:p w14:paraId="77CDA539" w14:textId="787D10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p— | </w:t>
      </w:r>
    </w:p>
    <w:p w14:paraId="274881C1" w14:textId="39ACA0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A6A14E" w14:textId="0FC12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Ë - A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A86FF28" w14:textId="2C38D3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7F788DC" w14:textId="155BD9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2E4A25E8" w14:textId="386FC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w:t>
      </w:r>
    </w:p>
    <w:p w14:paraId="6D9D01C8" w14:textId="3F3B6B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k¡—¥Ê k¡¥Ê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 </w:t>
      </w:r>
    </w:p>
    <w:p w14:paraId="3B5A40F4" w14:textId="7F6FC2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07AAEAE" w14:textId="3B252F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Ó— Ó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Ó— | </w:t>
      </w:r>
    </w:p>
    <w:p w14:paraId="4D8BFB1D" w14:textId="570BF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w:t>
      </w:r>
    </w:p>
    <w:p w14:paraId="0E2D6054" w14:textId="7D42D4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x—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Ó Ó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k—J | </w:t>
      </w:r>
    </w:p>
    <w:p w14:paraId="7DD5335B" w14:textId="2E6FE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 CZy— |</w:t>
      </w:r>
    </w:p>
    <w:p w14:paraId="772016C7" w14:textId="20C38F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x—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2516BFB7" w14:textId="420FC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w:t>
      </w:r>
    </w:p>
    <w:p w14:paraId="74C586D9" w14:textId="27272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p£öZ - Z¡k—J | </w:t>
      </w:r>
    </w:p>
    <w:p w14:paraId="58D33BF3" w14:textId="0FF3F7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AAFC2B4" w14:textId="33795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3CD3CAD" w14:textId="04E50D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739D5EAF" w14:textId="6AB5A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7746555C" w14:textId="294C1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 |</w:t>
      </w:r>
    </w:p>
    <w:p w14:paraId="604598F1" w14:textId="4FE54A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p | </w:t>
      </w:r>
    </w:p>
    <w:p w14:paraId="69092C64" w14:textId="13DAE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FF8E62D" w14:textId="13957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AA30AC4" w14:textId="1E14CA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4BE0C071" w14:textId="43D020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³§)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³§)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08439495" w14:textId="64F4BE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 jJ |</w:t>
      </w:r>
    </w:p>
    <w:p w14:paraId="23A7D054" w14:textId="0506BC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jx j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x jJ | </w:t>
      </w:r>
    </w:p>
    <w:p w14:paraId="77EFE2D4" w14:textId="455A49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48DDE7AF" w14:textId="01AD8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 CZy— ¥sxi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040E0A68" w14:textId="5A2EB2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B1E57D" w14:textId="7EE3D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8BDBE9C" w14:textId="110D5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1246241E" w14:textId="3A34D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27E44447" w14:textId="5003EF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b— | d |</w:t>
      </w:r>
    </w:p>
    <w:p w14:paraId="7B1C262A" w14:textId="1153A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01F11950" w14:textId="6B66C0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1964D5E0"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dxfþû—fþ¡ d dxfþ¡ | </w:t>
      </w:r>
    </w:p>
    <w:p w14:paraId="4C6DB49D" w14:textId="38395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7B6CB65" w14:textId="26F37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 fþû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AA5ABCC" w14:textId="39FA8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30BC7D3D" w14:textId="4753D3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4A1D559E" w14:textId="4520C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 |</w:t>
      </w:r>
    </w:p>
    <w:p w14:paraId="626A5AAC" w14:textId="279657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 </w:t>
      </w:r>
    </w:p>
    <w:p w14:paraId="2525753E" w14:textId="4CEB66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90F8F8F" w14:textId="13935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â— Zõ£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â—Zy | </w:t>
      </w:r>
    </w:p>
    <w:p w14:paraId="55033817" w14:textId="1E944C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Z§ |</w:t>
      </w:r>
    </w:p>
    <w:p w14:paraId="778BADB5" w14:textId="3D9BF4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4493F369" w14:textId="7A64F8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jZ§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AEDEA51" w14:textId="333CA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Z—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Z˜ | </w:t>
      </w:r>
    </w:p>
    <w:p w14:paraId="14432A34" w14:textId="00655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B6BB45" w14:textId="61E85F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03B309D" w14:textId="7C1F1C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w:t>
      </w:r>
    </w:p>
    <w:p w14:paraId="09C4DC44" w14:textId="2CFE0D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sx—i ¥sxi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 </w:t>
      </w:r>
    </w:p>
    <w:p w14:paraId="6042DF63" w14:textId="489FCA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 ¥RõxZy—J |</w:t>
      </w:r>
    </w:p>
    <w:p w14:paraId="0080CC22" w14:textId="433FAF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Rõx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RõxZy—J | </w:t>
      </w:r>
    </w:p>
    <w:p w14:paraId="6823EECB" w14:textId="5090EB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RõxZy—J | CZy— |</w:t>
      </w:r>
    </w:p>
    <w:p w14:paraId="458CD5A9" w14:textId="49F1E5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y— | </w:t>
      </w:r>
    </w:p>
    <w:p w14:paraId="46ED999F" w14:textId="64DD09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2B51D0" w14:textId="4ACEDF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CEE655E" w14:textId="771D11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J |</w:t>
      </w:r>
    </w:p>
    <w:p w14:paraId="50B38198" w14:textId="1B37E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B—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J | </w:t>
      </w:r>
    </w:p>
    <w:p w14:paraId="117F71C6" w14:textId="6F122D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13C6C54" w14:textId="55CA79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614C395" w14:textId="70624B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5A008A4" w14:textId="3B391F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778496E" w14:textId="7A550D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J |</w:t>
      </w:r>
    </w:p>
    <w:p w14:paraId="4CA5D03C" w14:textId="113BCA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G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J | </w:t>
      </w:r>
    </w:p>
    <w:p w14:paraId="10326E62" w14:textId="1BB93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J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C15E3F" w14:textId="41B175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³§)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A497D05" w14:textId="7A5BC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4DCC1C" w14:textId="7C6049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 </w:t>
      </w:r>
    </w:p>
    <w:p w14:paraId="039C16DB" w14:textId="6D5B5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i—J |</w:t>
      </w:r>
    </w:p>
    <w:p w14:paraId="16258A61" w14:textId="70A928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J | </w:t>
      </w:r>
    </w:p>
    <w:p w14:paraId="393A7545" w14:textId="7DC6A4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xi—J | ¤¤p |</w:t>
      </w:r>
    </w:p>
    <w:p w14:paraId="12B19D3A" w14:textId="45F644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2E986A6" w14:textId="6D6CE3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 | kxRx˜ |</w:t>
      </w:r>
    </w:p>
    <w:p w14:paraId="13DF5A36" w14:textId="78E720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kxRx˜ | </w:t>
      </w:r>
    </w:p>
    <w:p w14:paraId="7A947D2A" w14:textId="57F2D6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kxRx˜ | byq—J |</w:t>
      </w:r>
    </w:p>
    <w:p w14:paraId="2D92B343" w14:textId="0CE177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J | </w:t>
      </w:r>
    </w:p>
    <w:p w14:paraId="6FF3E6AE" w14:textId="52D185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yq—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7AE59D24" w14:textId="72609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 | </w:t>
      </w:r>
    </w:p>
    <w:p w14:paraId="55CA58B3" w14:textId="18D5A7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4EB9B726" w14:textId="5408D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Æõxj bÆõx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 ÆõxjZ§ | </w:t>
      </w:r>
    </w:p>
    <w:p w14:paraId="45B40AC4" w14:textId="6A68CA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270DD281" w14:textId="0D7C1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 ¥sx˜ „Æõxj bÆ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J | </w:t>
      </w:r>
    </w:p>
    <w:p w14:paraId="58515569" w14:textId="26661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J | byq—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43467FFA" w14:textId="118044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 s byq—J | </w:t>
      </w:r>
    </w:p>
    <w:p w14:paraId="02A863B4" w14:textId="777368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yq—J | A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1105A79E" w14:textId="037F2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x „d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 „d¡— | </w:t>
      </w:r>
    </w:p>
    <w:p w14:paraId="20FC06DC" w14:textId="2F89B2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d¡—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7F9FE1B6" w14:textId="5A740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33A3015F" w14:textId="3746BD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F7875E7" w14:textId="344C7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py—q bp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 öexpy—qZ§ | </w:t>
      </w:r>
    </w:p>
    <w:p w14:paraId="1B4FD0F9" w14:textId="0F5C64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xK§ |</w:t>
      </w:r>
    </w:p>
    <w:p w14:paraId="6010A0D2" w14:textId="019393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K§ öexM—pyq bp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xK§ | </w:t>
      </w:r>
    </w:p>
    <w:p w14:paraId="78F67340" w14:textId="6EB07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K§ | Aex˜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21B04BB9" w14:textId="72CF54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öexK§ öex Mex˜K§ | </w:t>
      </w:r>
    </w:p>
    <w:p w14:paraId="0355BA39" w14:textId="331C4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ex˜K§ | Db—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0AD5D129" w14:textId="24D0B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K§ | </w:t>
      </w:r>
    </w:p>
    <w:p w14:paraId="47C5CB11" w14:textId="3D431E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Db—K§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0A0C155C" w14:textId="663BE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b—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K§ | </w:t>
      </w:r>
    </w:p>
    <w:p w14:paraId="0C9C1728" w14:textId="40A29C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K§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5B311DDD" w14:textId="3FC37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yZz Zõ—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MyZy— | </w:t>
      </w:r>
    </w:p>
    <w:p w14:paraId="06539A4E" w14:textId="3E02E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50534ED8" w14:textId="70D6D3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7048A43" w14:textId="72E94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7439055A" w14:textId="3733E1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B—tx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hõJ | </w:t>
      </w:r>
    </w:p>
    <w:p w14:paraId="4A8F45CE" w14:textId="688DC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575D044" w14:textId="6AC301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3C3B824" w14:textId="12822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w:t>
      </w:r>
    </w:p>
    <w:p w14:paraId="467C053C" w14:textId="316D6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hõ CZy— byK§ - hõJ | </w:t>
      </w:r>
    </w:p>
    <w:p w14:paraId="1EE1A591" w14:textId="746690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1996C30" w14:textId="7EDCB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5D85657" w14:textId="0DACAB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7750678" w14:textId="351F89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 ¥i—d ¥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8612A5" w14:textId="1C957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58610BF" w14:textId="59C0F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 </w:t>
      </w:r>
    </w:p>
    <w:p w14:paraId="533D29D4" w14:textId="71549D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x˜ |</w:t>
      </w:r>
    </w:p>
    <w:p w14:paraId="6C7A9DED" w14:textId="01BFBF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hkZy h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 | </w:t>
      </w:r>
    </w:p>
    <w:p w14:paraId="37098D3A" w14:textId="5F0A72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ax˜ | byq—J |</w:t>
      </w:r>
    </w:p>
    <w:p w14:paraId="047BB4ED" w14:textId="29546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 „¥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J | </w:t>
      </w:r>
    </w:p>
    <w:p w14:paraId="18D8AD2F" w14:textId="6B8AE6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ax˜ |</w:t>
      </w:r>
    </w:p>
    <w:p w14:paraId="4B78A9AF" w14:textId="28FB36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6F126E98" w14:textId="7E571B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yq—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129BD1F" w14:textId="7B3B2D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9492A80" w14:textId="26205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F03AFA" w14:textId="1C8B0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91377C9" w14:textId="3443C3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p— |</w:t>
      </w:r>
    </w:p>
    <w:p w14:paraId="7AE75AAB" w14:textId="4C4BE9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pxpx˜sôx A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p— | </w:t>
      </w:r>
    </w:p>
    <w:p w14:paraId="188E4DAE" w14:textId="62ED0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646D3EB" w14:textId="6CB9B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063CB1B2" w14:textId="7E1190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w:t>
      </w:r>
    </w:p>
    <w:p w14:paraId="6179AC8A" w14:textId="642F0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g— | </w:t>
      </w:r>
    </w:p>
    <w:p w14:paraId="13DD10CA" w14:textId="2BDAD6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 dy |</w:t>
      </w:r>
    </w:p>
    <w:p w14:paraId="22D9C304" w14:textId="758D83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 </w:t>
      </w:r>
    </w:p>
    <w:p w14:paraId="171B3BAF" w14:textId="66F90A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dy |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CD6A24" w14:textId="51000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rû—k sû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rû—k | </w:t>
      </w:r>
    </w:p>
    <w:p w14:paraId="056D9816" w14:textId="7B4691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702F86" w14:textId="24601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zZy— sûk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y— | </w:t>
      </w:r>
    </w:p>
    <w:p w14:paraId="62DC15F9" w14:textId="7A854F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043D9AF" w14:textId="06039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602DB74" w14:textId="0815FD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xi¡—KxJ |</w:t>
      </w:r>
    </w:p>
    <w:p w14:paraId="26A9B28E" w14:textId="79D62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i¡—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i¡—Kx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i¡—KxJ | </w:t>
      </w:r>
    </w:p>
    <w:p w14:paraId="5733BB04" w14:textId="6864EE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Kxi¡—K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69A6297" w14:textId="381546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i¡—Kx Gd ¥i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xi¡—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i¡—Kx G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C52867" w14:textId="6334F4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sëyj—J |</w:t>
      </w:r>
    </w:p>
    <w:p w14:paraId="75ABC078" w14:textId="541B19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sëyj— Gd ¥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J | </w:t>
      </w:r>
    </w:p>
    <w:p w14:paraId="5903BF9E" w14:textId="26D18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sëyj—J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DAEC55" w14:textId="68FE63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sëy¥jx— hpÇy hp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sëy¥jx— hpÇy | </w:t>
      </w:r>
    </w:p>
    <w:p w14:paraId="0CA97437" w14:textId="08F09E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5BDC14DB" w14:textId="43FC8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h—pÇy hp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518FC36" w14:textId="61143A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90779D" w14:textId="227755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3498D44" w14:textId="18AC5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b— |</w:t>
      </w:r>
    </w:p>
    <w:p w14:paraId="57BD2B44" w14:textId="68BB3B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b— | </w:t>
      </w:r>
    </w:p>
    <w:p w14:paraId="0F31A713" w14:textId="1C2D9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b— | jZ§ |</w:t>
      </w:r>
    </w:p>
    <w:p w14:paraId="7EE32F6F" w14:textId="47F2E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6C9FA39E" w14:textId="3B255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Z§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354CCA0" w14:textId="6BD999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Z§ ¥Z˜ | </w:t>
      </w:r>
    </w:p>
    <w:p w14:paraId="273AE314" w14:textId="0571F4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9263EA6" w14:textId="7F3B00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B3E2B9C" w14:textId="300FC9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B1C008C" w14:textId="0B213C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b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bx˜hõ(³§) ¥sxi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4DE4E3" w14:textId="67E6C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xi— |</w:t>
      </w:r>
    </w:p>
    <w:p w14:paraId="23528CC4" w14:textId="514FA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bx˜h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xb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bx˜h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xi— | </w:t>
      </w:r>
    </w:p>
    <w:p w14:paraId="30EF0CCD" w14:textId="72E40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dxi— | RxM£—py |</w:t>
      </w:r>
    </w:p>
    <w:p w14:paraId="5DCAE6E4" w14:textId="3FB5EB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 | </w:t>
      </w:r>
    </w:p>
    <w:p w14:paraId="4C08B18A" w14:textId="60945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RxM£—py | CZy— |</w:t>
      </w:r>
    </w:p>
    <w:p w14:paraId="048FC684" w14:textId="2E134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Zy— | </w:t>
      </w:r>
    </w:p>
    <w:p w14:paraId="1ABF5F17" w14:textId="7FFF59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AAFC47B" w14:textId="72BC46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04117555" w14:textId="12840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w:t>
      </w:r>
    </w:p>
    <w:p w14:paraId="2CCEFEC5" w14:textId="42550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B—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J | </w:t>
      </w:r>
    </w:p>
    <w:p w14:paraId="1C108A95" w14:textId="3FC4F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J | ¤¤p | </w:t>
      </w:r>
    </w:p>
    <w:p w14:paraId="41A146C1" w14:textId="2031A8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 ¤¤p | </w:t>
      </w:r>
    </w:p>
    <w:p w14:paraId="63241EAC" w14:textId="0C7EFA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p | ¥sxi—sõ |</w:t>
      </w:r>
    </w:p>
    <w:p w14:paraId="7BB98E0A" w14:textId="5188C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xi—sõ | </w:t>
      </w:r>
    </w:p>
    <w:p w14:paraId="188B0282" w14:textId="08029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sxi—sõ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27EBE5DB" w14:textId="595B2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sõ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1FDDD7FB" w14:textId="6A7B7E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 jJ |</w:t>
      </w:r>
    </w:p>
    <w:p w14:paraId="1CB36E5C" w14:textId="52F66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jx j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x jJ | </w:t>
      </w:r>
    </w:p>
    <w:p w14:paraId="2A9D7F6A" w14:textId="236CC1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772DBDA0" w14:textId="536BC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 CZy— ¥sxi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30D0A534" w14:textId="2312A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F5E7BF4" w14:textId="38FAA6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6C62517" w14:textId="38064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2A89E150" w14:textId="59513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06957A94" w14:textId="52C6F7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b— | d |</w:t>
      </w:r>
    </w:p>
    <w:p w14:paraId="2F8C424E" w14:textId="150EC7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32D86934" w14:textId="6B19D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d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48B294" w14:textId="4B7A39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6F7A492" w14:textId="118F4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712F7B" w14:textId="5DC968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2377599" w14:textId="55256E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64A74858" w14:textId="2E64E0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008F490A" w14:textId="0E9A77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3F1BBC8" w14:textId="194B2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â— Zõ£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â—Zy | </w:t>
      </w:r>
    </w:p>
    <w:p w14:paraId="3BBDB582" w14:textId="7F41A8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NïÇy— |</w:t>
      </w:r>
    </w:p>
    <w:p w14:paraId="77E91700" w14:textId="388C1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õ£—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 | </w:t>
      </w:r>
    </w:p>
    <w:p w14:paraId="44244A32" w14:textId="62891E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NïÇy— | ¤¤p |</w:t>
      </w:r>
    </w:p>
    <w:p w14:paraId="3F3F28EB" w14:textId="245838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511A785" w14:textId="25C69F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w:t>
      </w:r>
    </w:p>
    <w:p w14:paraId="41548597" w14:textId="04F169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b§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 | </w:t>
      </w:r>
    </w:p>
    <w:p w14:paraId="6295B776" w14:textId="3E4A4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4AC2042" w14:textId="7E9B73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a§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a§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5E3726" w14:textId="770A41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0B76AF55" w14:textId="792BC0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a§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6331138A" w14:textId="45608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w:t>
      </w:r>
    </w:p>
    <w:p w14:paraId="6CC76FCB" w14:textId="78B50D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ûÇy— | </w:t>
      </w:r>
    </w:p>
    <w:p w14:paraId="3A18B6B5" w14:textId="5A8567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61261040" w14:textId="1E03B6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õ—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C4A4091" w14:textId="43BE49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w:t>
      </w:r>
    </w:p>
    <w:p w14:paraId="179BC1EF" w14:textId="3834B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zZõ—h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Çy— | </w:t>
      </w:r>
    </w:p>
    <w:p w14:paraId="4D6BBDB3" w14:textId="485AF6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A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395947A1" w14:textId="4546F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e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 de— | </w:t>
      </w:r>
    </w:p>
    <w:p w14:paraId="311DCFE5" w14:textId="7A37B9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5FBD46F3" w14:textId="2FE18E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M£t§YxZy | </w:t>
      </w:r>
    </w:p>
    <w:p w14:paraId="7B57D268" w14:textId="2060E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Zxj—¥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732FE2D4" w14:textId="3AD66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 </w:t>
      </w:r>
    </w:p>
    <w:p w14:paraId="0F1DD362" w14:textId="399147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Zxj—¥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06430D87" w14:textId="671BE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Zxj—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Z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56AACFD" w14:textId="134CD5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787B418B" w14:textId="3EA05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B8E7752" w14:textId="54D103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13844827" w14:textId="620D5B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54D0BEF5" w14:textId="173927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673A9F15" w14:textId="63A91F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4EF5DFEA" w14:textId="5671AC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499BF471" w14:textId="4B27B2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7EFD641F" w14:textId="49AEB8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59F6E7A1" w14:textId="33EE43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7020FAC1" w14:textId="5F22D1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3C40B433" w14:textId="1FB095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194DEC8F" w14:textId="1BF8C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sxi—J |</w:t>
      </w:r>
    </w:p>
    <w:p w14:paraId="5D78F03B" w14:textId="771F44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sxi—J | </w:t>
      </w:r>
    </w:p>
    <w:p w14:paraId="03A4EFD0" w14:textId="63A4DA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sxi—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6990B303" w14:textId="593774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6F30599F" w14:textId="18B876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e¡d—J |</w:t>
      </w:r>
    </w:p>
    <w:p w14:paraId="2CEB194E" w14:textId="2804DE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d—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d—J | </w:t>
      </w:r>
    </w:p>
    <w:p w14:paraId="52369895" w14:textId="217BE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d—J | Aey— |</w:t>
      </w:r>
    </w:p>
    <w:p w14:paraId="13885E67" w14:textId="1B10D5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õe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y— | </w:t>
      </w:r>
    </w:p>
    <w:p w14:paraId="719A59D3" w14:textId="139DA2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e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74EDA3" w14:textId="5047B4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s£RZy s£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õey— s£RZy | </w:t>
      </w:r>
    </w:p>
    <w:p w14:paraId="25CD54F7" w14:textId="338E67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51415DE6" w14:textId="0C7826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RZy s£R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53BC160C" w14:textId="5ADFAD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1A6ADDD" w14:textId="178A42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268D985" w14:textId="36BCE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B6D7BE4" w14:textId="0956CA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223692A0" w14:textId="21080E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w:t>
      </w:r>
    </w:p>
    <w:p w14:paraId="22A3D1D4" w14:textId="0BE77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r¡— | </w:t>
      </w:r>
    </w:p>
    <w:p w14:paraId="01B5735B" w14:textId="77930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172C86" w14:textId="1007C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bcxZy bcx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r¡— bcxZy | </w:t>
      </w:r>
    </w:p>
    <w:p w14:paraId="7913C893" w14:textId="2A43D0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û¦bû¦˜ |</w:t>
      </w:r>
    </w:p>
    <w:p w14:paraId="0702B394" w14:textId="700AF7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 </w:t>
      </w:r>
    </w:p>
    <w:p w14:paraId="0DAFF821" w14:textId="6D336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û¦bû¦˜ | Aey— |</w:t>
      </w:r>
    </w:p>
    <w:p w14:paraId="32CEC8C8" w14:textId="49065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eõ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ey— | </w:t>
      </w:r>
    </w:p>
    <w:p w14:paraId="41F95C60" w14:textId="03705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û¦bû¦˜ |</w:t>
      </w:r>
    </w:p>
    <w:p w14:paraId="16599FCD" w14:textId="26039C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754358C" w14:textId="504047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e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496E692" w14:textId="78795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s£RZy s£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õey— s£RZy | </w:t>
      </w:r>
    </w:p>
    <w:p w14:paraId="6C18370B" w14:textId="53FA43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78049030" w14:textId="59324D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621C708E" w14:textId="359B4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sôx˜Z§ | bû¦bû¦˜ |</w:t>
      </w:r>
    </w:p>
    <w:p w14:paraId="7816DFCF" w14:textId="6CBAD7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bû¦bû¦˜ | </w:t>
      </w:r>
    </w:p>
    <w:p w14:paraId="2094FB71" w14:textId="107219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bû¦˜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0E7EDF9E" w14:textId="6812B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34556167" w14:textId="4C211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bû¦˜ |</w:t>
      </w:r>
    </w:p>
    <w:p w14:paraId="4A867E50" w14:textId="252B77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4A8B15C" w14:textId="12C4F6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6A8D848" w14:textId="32932C8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6CE42865" w14:textId="213C7173" w:rsidR="00367FC8" w:rsidRPr="00367FC8" w:rsidRDefault="00367FC8" w:rsidP="00367FC8">
      <w:pPr>
        <w:widowControl w:val="0"/>
        <w:autoSpaceDE w:val="0"/>
        <w:autoSpaceDN w:val="0"/>
        <w:adjustRightInd w:val="0"/>
        <w:spacing w:after="0" w:line="240" w:lineRule="auto"/>
        <w:jc w:val="center"/>
        <w:rPr>
          <w:rFonts w:ascii="Arial" w:hAnsi="Arial" w:cs="Arial"/>
          <w:b/>
          <w:bCs/>
          <w:color w:val="000000"/>
          <w:kern w:val="0"/>
          <w:sz w:val="32"/>
          <w:szCs w:val="32"/>
        </w:rPr>
      </w:pPr>
      <w:r w:rsidRPr="00367FC8">
        <w:rPr>
          <w:rFonts w:ascii="Arial" w:hAnsi="Arial" w:cs="Arial"/>
          <w:b/>
          <w:bCs/>
          <w:color w:val="000000"/>
          <w:kern w:val="0"/>
          <w:sz w:val="32"/>
          <w:szCs w:val="32"/>
        </w:rPr>
        <w:t>============</w:t>
      </w:r>
    </w:p>
    <w:p w14:paraId="56BFB9E0"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67FC8" w:rsidSect="00DC74CD">
          <w:headerReference w:type="even" r:id="rId20"/>
          <w:pgSz w:w="12240" w:h="15840"/>
          <w:pgMar w:top="1021" w:right="1021" w:bottom="1021" w:left="1021" w:header="720" w:footer="720" w:gutter="0"/>
          <w:cols w:space="720"/>
          <w:noEndnote/>
          <w:docGrid w:linePitch="299"/>
        </w:sectPr>
      </w:pPr>
    </w:p>
    <w:p w14:paraId="144AB44C" w14:textId="6A74CDC1" w:rsidR="00367FC8" w:rsidRDefault="00367FC8" w:rsidP="00367FC8">
      <w:pPr>
        <w:pStyle w:val="Heading3"/>
        <w:numPr>
          <w:ilvl w:val="2"/>
          <w:numId w:val="8"/>
        </w:numPr>
        <w:ind w:hanging="1224"/>
        <w:rPr>
          <w:rFonts w:ascii="Arial" w:hAnsi="Arial" w:cs="BRH Malayalam Extra"/>
          <w:color w:val="000000"/>
          <w:sz w:val="24"/>
        </w:rPr>
      </w:pPr>
      <w:bookmarkStart w:id="12" w:name="_Toc152964470"/>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467E3565" w14:textId="699FBC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p |</w:t>
      </w:r>
    </w:p>
    <w:p w14:paraId="72D34B9D" w14:textId="3D625A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2F08C3C4" w14:textId="282CBB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7E4B083F" w14:textId="3CB6D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1F88551F" w14:textId="1ED55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4C364008" w14:textId="78EF5F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58434E78" w14:textId="48971A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Z§ |</w:t>
      </w:r>
    </w:p>
    <w:p w14:paraId="29262A16" w14:textId="74CF3B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jZ§ | </w:t>
      </w:r>
    </w:p>
    <w:p w14:paraId="38295553" w14:textId="7CF20B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Z§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J |</w:t>
      </w:r>
    </w:p>
    <w:p w14:paraId="24BB27FF" w14:textId="50DD47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k¡—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b§ j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J | </w:t>
      </w:r>
    </w:p>
    <w:p w14:paraId="3AFA291E" w14:textId="567AB3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J | jZ§ |</w:t>
      </w:r>
    </w:p>
    <w:p w14:paraId="2A0848AE" w14:textId="3914CC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b§ j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k¡—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Z§ | </w:t>
      </w:r>
    </w:p>
    <w:p w14:paraId="1AD8FA74" w14:textId="634884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110CF34F" w14:textId="6B93A7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38DED5E5" w14:textId="148D13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w:t>
      </w:r>
    </w:p>
    <w:p w14:paraId="57C094DF" w14:textId="77ADB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öMxJ | </w:t>
      </w:r>
    </w:p>
    <w:p w14:paraId="121C1152" w14:textId="43B74A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 öMtx˜J |</w:t>
      </w:r>
    </w:p>
    <w:p w14:paraId="59D13641" w14:textId="6E68A1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4A1B2FAF" w14:textId="763E9F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w:t>
      </w:r>
    </w:p>
    <w:p w14:paraId="10011EC6" w14:textId="6E3695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6064F60" w14:textId="48AFEF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0B1FC742" w14:textId="6FA16F9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7278B37D"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2BD6FD" w14:textId="4B0970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E38199" w14:textId="26947F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3EFB4AE" w14:textId="01806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0DF358D9" w14:textId="741A82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BA423F2" w14:textId="60F89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7303CDB5" w14:textId="6540CA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F78DF0" w14:textId="1FC30F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7B0D33AF" w14:textId="2CE34D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d¡— | </w:t>
      </w:r>
    </w:p>
    <w:p w14:paraId="4484B862" w14:textId="07693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d¡— | ö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32A27286" w14:textId="2DFD28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xYû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 </w:t>
      </w:r>
    </w:p>
    <w:p w14:paraId="1D10603D" w14:textId="177A9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1848CAAC" w14:textId="2F023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j—Çy j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j—Çy | </w:t>
      </w:r>
    </w:p>
    <w:p w14:paraId="3B93D90A" w14:textId="1CC04F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p>
    <w:p w14:paraId="31FA2315" w14:textId="20456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Çy jÇõ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6420BD49" w14:textId="3C740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570A7F7F" w14:textId="6372D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t— t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t— | </w:t>
      </w:r>
    </w:p>
    <w:p w14:paraId="48CA0D25" w14:textId="111411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0A670E66" w14:textId="7BBE35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EA01D3F" w14:textId="0341A5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4F8ECA95" w14:textId="72EDCE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33FEA805" w14:textId="47FAA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H¦e—¥pq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4B80A540" w14:textId="26B5BA2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pqy k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e—¥pqyJ | </w:t>
      </w:r>
    </w:p>
    <w:p w14:paraId="64BA2737"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55145F"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50757F" w14:textId="13E6E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H¦e—¥pqyJ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p>
    <w:p w14:paraId="11A6E453" w14:textId="77777777"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e—¥pqyJ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H¦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pqyJ </w:t>
      </w:r>
    </w:p>
    <w:p w14:paraId="26B85C89" w14:textId="1BFB45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09C2AD9E" w14:textId="3EE105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H¦e—¥pqy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p>
    <w:p w14:paraId="0C8B4292" w14:textId="4BB6D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õ¦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585890B" w14:textId="317C0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EE75910" w14:textId="02D79C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C50B480" w14:textId="31B5D5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0F294561" w14:textId="787242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3D575A87" w14:textId="02DC88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B38C109" w14:textId="31E10D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B5267DD" w14:textId="594B45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674ADA" w14:textId="0CD72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CAF3E32" w14:textId="3E385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9F1FC6C" w14:textId="31B094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³§) s(³§) 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36DA99C" w14:textId="2D26EA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1106824" w14:textId="42E1CA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 Óx—ejxiy Óxejx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MÞ§) Óx—ejxiy | </w:t>
      </w:r>
    </w:p>
    <w:p w14:paraId="0D77F5D6" w14:textId="595A6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d— |</w:t>
      </w:r>
    </w:p>
    <w:p w14:paraId="4E1ED487" w14:textId="387FA3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Óxejxiy Óxejx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 </w:t>
      </w:r>
    </w:p>
    <w:p w14:paraId="0FCC2B51" w14:textId="00E10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Zd— | ZZ—J |</w:t>
      </w:r>
    </w:p>
    <w:p w14:paraId="26A687F6" w14:textId="0D638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5DBAB16C" w14:textId="582D1B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Z—J | s(MÞ§)Óy—¥Zd |</w:t>
      </w:r>
    </w:p>
    <w:p w14:paraId="5E3559E5" w14:textId="1E34231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MÞ§)Óy—¥Zd | </w:t>
      </w:r>
    </w:p>
    <w:p w14:paraId="5BFB36FD"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C681FB" w14:textId="22509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MÞ§)Óy—¥Zd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D754137" w14:textId="7DEAB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d Pkxiy Pkx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d Pkxiy | </w:t>
      </w:r>
    </w:p>
    <w:p w14:paraId="5653BC50" w14:textId="3E7E8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MÞ§)Óy—¥Zd |</w:t>
      </w:r>
    </w:p>
    <w:p w14:paraId="656C2107" w14:textId="599EEB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Ó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03BECD4" w14:textId="650F9D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5F927FB" w14:textId="6233F7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ZzZy— Pkxiy P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zZy— | </w:t>
      </w:r>
    </w:p>
    <w:p w14:paraId="127F8D0C" w14:textId="12FD9E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w:t>
      </w:r>
    </w:p>
    <w:p w14:paraId="4252C46E" w14:textId="12D9F4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 pyZz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 | </w:t>
      </w:r>
    </w:p>
    <w:p w14:paraId="7C468F66" w14:textId="68A80E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 K£Zû—J |</w:t>
      </w:r>
    </w:p>
    <w:p w14:paraId="39F82D7F" w14:textId="6FE731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 K£Zû—J | </w:t>
      </w:r>
    </w:p>
    <w:p w14:paraId="00F63B48" w14:textId="4CA32D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K£Zû—J | A¥öM˜ |</w:t>
      </w:r>
    </w:p>
    <w:p w14:paraId="014CD9FB" w14:textId="62916C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Zûx „¥öM „¥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K£¥Zûx „¥öM˜ | </w:t>
      </w:r>
    </w:p>
    <w:p w14:paraId="7C5314B9" w14:textId="4DAF7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öM˜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1A4EFECC" w14:textId="47C8F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õ¥öM „¥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 | </w:t>
      </w:r>
    </w:p>
    <w:p w14:paraId="63918D88" w14:textId="43E921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1EF87CD" w14:textId="0F3A8F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r¡—¥YxZy s¡¥d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r¡—¥YxZy | </w:t>
      </w:r>
    </w:p>
    <w:p w14:paraId="3D39A4CE" w14:textId="6190D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w:t>
      </w:r>
    </w:p>
    <w:p w14:paraId="67744ACD" w14:textId="02D6A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kx s¡¥dxZy s¡¥d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x±—kx | </w:t>
      </w:r>
    </w:p>
    <w:p w14:paraId="73667DC0" w14:textId="60562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3DF32271" w14:textId="68C7E3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ræ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k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337D0DE9" w14:textId="474838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w:t>
      </w:r>
    </w:p>
    <w:p w14:paraId="5F8B7AB6" w14:textId="44C5DA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4EF7482" w14:textId="5110E1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555147" w14:textId="089CCB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11BF784" w14:textId="7129CD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F3845A" w14:textId="16DBF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296536" w14:textId="5B048D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C1C8D66" w14:textId="00CAA8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E697884" w14:textId="045FB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F414089" w14:textId="5B7E4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555A6DA" w14:textId="17E8C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1EEE64B" w14:textId="743AA2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50590B4" w14:textId="3F3DE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8D31D8" w14:textId="639CDC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0BDE6E3" w14:textId="5EC923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504F6DE0" w14:textId="210820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d— | </w:t>
      </w:r>
    </w:p>
    <w:p w14:paraId="12371B4C" w14:textId="1F4A12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71EDBD1" w14:textId="2FE11C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25E3DD62" w14:textId="03BFF4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Kx—bq |</w:t>
      </w:r>
    </w:p>
    <w:p w14:paraId="31B0C721" w14:textId="7137FE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K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x—bqx¥eïx Zõx¥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Kx—bq | </w:t>
      </w:r>
    </w:p>
    <w:p w14:paraId="65D3FE40" w14:textId="295FFC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Kx—bq | K£Zû—J |</w:t>
      </w:r>
    </w:p>
    <w:p w14:paraId="10CDBF1C" w14:textId="549CF3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GK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40295131" w14:textId="3DC3C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K£Zû—J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1C8B3D" w14:textId="520812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E164CBF" w14:textId="5D4C90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Kx—bqx±kx |</w:t>
      </w:r>
    </w:p>
    <w:p w14:paraId="788B0DF4" w14:textId="79D09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Kx—bqx±k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Kx—bqx±kx | </w:t>
      </w:r>
    </w:p>
    <w:p w14:paraId="09A3504A" w14:textId="1B58B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Kx—bqx±kx |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w:t>
      </w:r>
    </w:p>
    <w:p w14:paraId="594BEA18" w14:textId="759D2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x±k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g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Kx—bqx±k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e§ | </w:t>
      </w:r>
    </w:p>
    <w:p w14:paraId="506071EF" w14:textId="525910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Kx—bqx±kx |</w:t>
      </w:r>
    </w:p>
    <w:p w14:paraId="1EFFC826" w14:textId="5C591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õKx—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5AE29FA" w14:textId="6A1449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8D434D" w14:textId="0B2677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75B8E87" w14:textId="1E10B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E77BBAB" w14:textId="6202A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6754CF" w14:textId="41E3C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2D39D4" w14:textId="374FA9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Æõ—É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F104F6F" w14:textId="3C3E68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C431DD" w14:textId="408008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B9AB45" w14:textId="00512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1EC7AEB" w14:textId="30A81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Æõ—Éy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38343ECC" w14:textId="07C569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759DF24" w14:textId="4B3F1E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D24969" w14:textId="222EA3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d— |</w:t>
      </w:r>
    </w:p>
    <w:p w14:paraId="6757191C" w14:textId="3614D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 | </w:t>
      </w:r>
    </w:p>
    <w:p w14:paraId="136B2A74" w14:textId="46A730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1487178" w14:textId="2869E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2335CD74" w14:textId="04B41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ûxb—q |</w:t>
      </w:r>
    </w:p>
    <w:p w14:paraId="6217B235" w14:textId="08212A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 | </w:t>
      </w:r>
    </w:p>
    <w:p w14:paraId="421C77A4" w14:textId="2D59E2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xb—q | K£Zû—J |</w:t>
      </w:r>
    </w:p>
    <w:p w14:paraId="5926A6FE" w14:textId="76B67F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3AE14500" w14:textId="132D0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K£Zû—J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F20EBF6" w14:textId="55AAF0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0929D6" w14:textId="7462F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ûxb—qx±kx |</w:t>
      </w:r>
    </w:p>
    <w:p w14:paraId="4396DF1E" w14:textId="5FD872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xb—qx±kx | </w:t>
      </w:r>
    </w:p>
    <w:p w14:paraId="0DFA5CB7" w14:textId="59EC40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bûxb—qx±kx | RM—Zz |</w:t>
      </w:r>
    </w:p>
    <w:p w14:paraId="58C391A6" w14:textId="3BF988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 | </w:t>
      </w:r>
    </w:p>
    <w:p w14:paraId="61B77DD8" w14:textId="2F894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bûxb—qx±kx |</w:t>
      </w:r>
    </w:p>
    <w:p w14:paraId="5763C0ED" w14:textId="7E451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28ED2ECC" w14:textId="6CF0B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RM—Zz |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E2914C3" w14:textId="439F4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90E4FB5" w14:textId="7A813C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14CEE9" w14:textId="712B1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5299BB" w14:textId="35A0B0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DE09A03" w14:textId="5F1F0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C814154" w14:textId="4026C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B3FDFF" w14:textId="2608A9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Z£Z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523E83F" w14:textId="4D3430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D916CBC" w14:textId="15D19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F055CCF" w14:textId="4F36B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C65C6D" w14:textId="21715A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Z£Z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D47260" w14:textId="1BADB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1834B03C" w14:textId="5F48BF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d— | </w:t>
      </w:r>
    </w:p>
    <w:p w14:paraId="38599BBB" w14:textId="183B10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0B815AC" w14:textId="6FAEFB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11243EEE" w14:textId="424151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68EE2F7" w14:textId="7C9B4F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x˜¥eïx Zõx¥eï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2A5E18B" w14:textId="7480E4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p>
    <w:p w14:paraId="50CA53BB" w14:textId="386E9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³§) 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³§) t— | </w:t>
      </w:r>
    </w:p>
    <w:p w14:paraId="7CFB1CA6" w14:textId="74A119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p>
    <w:p w14:paraId="488705D7" w14:textId="630E28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pxp 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 </w:t>
      </w:r>
    </w:p>
    <w:p w14:paraId="7EF7D48E" w14:textId="67A0C7E2"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 xml:space="preserve">pxp </w:t>
      </w:r>
      <w:r w:rsidRPr="00547FB9">
        <w:rPr>
          <w:rFonts w:ascii="BRH Malayalam" w:hAnsi="BRH Malayalam" w:cs="BRH Malayalam"/>
          <w:color w:val="000000"/>
          <w:kern w:val="0"/>
          <w:sz w:val="32"/>
          <w:szCs w:val="32"/>
        </w:rPr>
        <w:t>| sJ | (</w:t>
      </w:r>
      <w:r w:rsidR="00547FB9" w:rsidRPr="00547FB9">
        <w:rPr>
          <w:rFonts w:ascii="Arial" w:hAnsi="Arial" w:cs="BRH Malayalam"/>
          <w:color w:val="000000"/>
          <w:kern w:val="0"/>
          <w:sz w:val="24"/>
          <w:szCs w:val="32"/>
        </w:rPr>
        <w:t>G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w:t>
      </w:r>
    </w:p>
    <w:p w14:paraId="04A2486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p s s </w:t>
      </w:r>
      <w:r w:rsidRPr="00367FC8">
        <w:rPr>
          <w:rFonts w:ascii="BRH Malayalam Extra" w:hAnsi="BRH Malayalam Extra" w:cs="BRH Malayalam"/>
          <w:color w:val="000000"/>
          <w:kern w:val="0"/>
          <w:sz w:val="32"/>
          <w:szCs w:val="32"/>
        </w:rPr>
        <w:t>pxp</w:t>
      </w:r>
      <w:r w:rsidRPr="00547FB9">
        <w:rPr>
          <w:rFonts w:ascii="BRH Malayalam" w:hAnsi="BRH Malayalam" w:cs="BRH Malayalam"/>
          <w:color w:val="000000"/>
          <w:kern w:val="0"/>
          <w:sz w:val="32"/>
          <w:szCs w:val="32"/>
        </w:rPr>
        <w:t xml:space="preserve"> pxp sJ | </w:t>
      </w:r>
    </w:p>
    <w:p w14:paraId="60C0FC06" w14:textId="188ED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p>
    <w:p w14:paraId="66915323" w14:textId="396C80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702F4133" w14:textId="220457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MÞ§)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p>
    <w:p w14:paraId="5FE53969" w14:textId="00911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7D862F5" w14:textId="570760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MÞ§)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3594DD6" w14:textId="7CA0B8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 i¡px ¥Px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y i¡pxP | </w:t>
      </w:r>
    </w:p>
    <w:p w14:paraId="540BD5E5" w14:textId="40505D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MÞ§)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199326" w14:textId="32804D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Ó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12EF44B" w14:textId="111B3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sÜ—Éxj |</w:t>
      </w:r>
    </w:p>
    <w:p w14:paraId="215EB2C5" w14:textId="04D6FA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Éx ¥jxpx¥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sÜ—Éxj | </w:t>
      </w:r>
    </w:p>
    <w:p w14:paraId="48FCFB05" w14:textId="37A47E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sÜ—Éxj | A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C36C549" w14:textId="1FBCF0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3B4C86" w14:textId="48DF69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19F383B4" w14:textId="64ED33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2E104DC2" w14:textId="26629BB9"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3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7</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 xml:space="preserve">ty </w:t>
      </w:r>
      <w:r w:rsidRPr="00547FB9">
        <w:rPr>
          <w:rFonts w:ascii="BRH Malayalam" w:hAnsi="BRH Malayalam" w:cs="BRH Malayalam"/>
          <w:color w:val="000000"/>
          <w:kern w:val="0"/>
          <w:sz w:val="32"/>
          <w:szCs w:val="32"/>
        </w:rPr>
        <w:t>| ZZ§ |</w:t>
      </w:r>
    </w:p>
    <w:p w14:paraId="4283DC40" w14:textId="77777777" w:rsidR="000D07D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ty ZZ§ Z</w:t>
      </w:r>
      <w:r w:rsidRPr="00367FC8">
        <w:rPr>
          <w:rFonts w:ascii="BRH Malayalam Extra" w:hAnsi="BRH Malayalam Extra" w:cs="BRH Malayalam"/>
          <w:color w:val="000000"/>
          <w:kern w:val="0"/>
          <w:sz w:val="32"/>
          <w:szCs w:val="32"/>
        </w:rPr>
        <w:t xml:space="preserve">Æy </w:t>
      </w:r>
      <w:r w:rsidRPr="00547FB9">
        <w:rPr>
          <w:rFonts w:ascii="BRH Malayalam" w:hAnsi="BRH Malayalam" w:cs="BRH Malayalam"/>
          <w:color w:val="000000"/>
          <w:kern w:val="0"/>
          <w:sz w:val="32"/>
          <w:szCs w:val="32"/>
        </w:rPr>
        <w:t xml:space="preserve">ty ZZ§ | </w:t>
      </w:r>
    </w:p>
    <w:p w14:paraId="7F880A55" w14:textId="77777777" w:rsidR="00367FC8" w:rsidRDefault="00367FC8">
      <w:pPr>
        <w:widowControl w:val="0"/>
        <w:autoSpaceDE w:val="0"/>
        <w:autoSpaceDN w:val="0"/>
        <w:adjustRightInd w:val="0"/>
        <w:spacing w:after="0" w:line="240" w:lineRule="auto"/>
        <w:rPr>
          <w:rFonts w:ascii="BRH Malayalam" w:hAnsi="BRH Malayalam" w:cs="BRH Malayalam"/>
          <w:color w:val="000000"/>
          <w:kern w:val="0"/>
          <w:sz w:val="32"/>
          <w:szCs w:val="32"/>
        </w:rPr>
      </w:pPr>
    </w:p>
    <w:p w14:paraId="4A6A943E" w14:textId="77777777" w:rsidR="00367FC8" w:rsidRPr="00547FB9" w:rsidRDefault="00367FC8">
      <w:pPr>
        <w:widowControl w:val="0"/>
        <w:autoSpaceDE w:val="0"/>
        <w:autoSpaceDN w:val="0"/>
        <w:adjustRightInd w:val="0"/>
        <w:spacing w:after="0" w:line="240" w:lineRule="auto"/>
        <w:rPr>
          <w:rFonts w:ascii="BRH Malayalam" w:hAnsi="BRH Malayalam" w:cs="BRH Malayalam"/>
          <w:color w:val="000000"/>
          <w:kern w:val="0"/>
          <w:sz w:val="32"/>
          <w:szCs w:val="32"/>
        </w:rPr>
      </w:pPr>
    </w:p>
    <w:p w14:paraId="57A555BF" w14:textId="0F11EABB"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8</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ZZ</w:t>
      </w:r>
      <w:r w:rsidRPr="00547FB9">
        <w:rPr>
          <w:rFonts w:ascii="BRH Malayalam" w:hAnsi="BRH Malayalam" w:cs="BRH Malayalam"/>
          <w:color w:val="000000"/>
          <w:kern w:val="0"/>
          <w:sz w:val="32"/>
          <w:szCs w:val="32"/>
        </w:rPr>
        <w:t>§ | jZ§ |</w:t>
      </w:r>
    </w:p>
    <w:p w14:paraId="7CD759B3"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Zb§ jb§ </w:t>
      </w:r>
      <w:r w:rsidRPr="00367FC8">
        <w:rPr>
          <w:rFonts w:ascii="BRH Malayalam Extra" w:hAnsi="BRH Malayalam Extra" w:cs="BRH Malayalam"/>
          <w:color w:val="000000"/>
          <w:kern w:val="0"/>
          <w:sz w:val="32"/>
          <w:szCs w:val="32"/>
        </w:rPr>
        <w:t>jZ§</w:t>
      </w:r>
      <w:r w:rsidRPr="00547FB9">
        <w:rPr>
          <w:rFonts w:ascii="BRH Malayalam" w:hAnsi="BRH Malayalam" w:cs="BRH Malayalam"/>
          <w:color w:val="000000"/>
          <w:kern w:val="0"/>
          <w:sz w:val="32"/>
          <w:szCs w:val="32"/>
        </w:rPr>
        <w:t xml:space="preserve"> ZZ§ Zb§ jZ§ | </w:t>
      </w:r>
    </w:p>
    <w:p w14:paraId="6C9915A5" w14:textId="7DBC0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j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7E05141" w14:textId="1A6E5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0399FD43" w14:textId="47E405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MÞ§)Óy—Zsõ |</w:t>
      </w:r>
    </w:p>
    <w:p w14:paraId="4595B43A" w14:textId="5473C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sõ | </w:t>
      </w:r>
    </w:p>
    <w:p w14:paraId="1B2FFA73" w14:textId="556FA2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MÞ§)Óy—Zsõ | sÜÉ—Zy |</w:t>
      </w:r>
    </w:p>
    <w:p w14:paraId="42734059" w14:textId="77777777"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Óy—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AA7DE67" w14:textId="75C5DB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sÜÉ—Zy | </w:t>
      </w:r>
    </w:p>
    <w:p w14:paraId="350BD9FA" w14:textId="45C2BA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MÞ§)Óy—Zsõ |</w:t>
      </w:r>
    </w:p>
    <w:p w14:paraId="22B62D61" w14:textId="49B8F1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Ó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1F7A8BF" w14:textId="26BF1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ÜÉ—Zy | A¥ax˜ |</w:t>
      </w:r>
    </w:p>
    <w:p w14:paraId="55117E4D" w14:textId="111A3F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Ü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 | </w:t>
      </w:r>
    </w:p>
    <w:p w14:paraId="1B2744CA" w14:textId="5BCE86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ax˜ | Lm¡— |</w:t>
      </w:r>
    </w:p>
    <w:p w14:paraId="4C86B3AD" w14:textId="0DF56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 </w:t>
      </w:r>
    </w:p>
    <w:p w14:paraId="66A7D9D3" w14:textId="1CEF8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ax˜ |</w:t>
      </w:r>
    </w:p>
    <w:p w14:paraId="505C55A8" w14:textId="4B51E6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014EFE5A" w14:textId="66479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Lm¡—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4E8080E3" w14:textId="0F492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ûx—t¡ k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x—t¡J | </w:t>
      </w:r>
    </w:p>
    <w:p w14:paraId="32DD552A" w14:textId="4D178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7019033F" w14:textId="32376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x—t¡ kx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0A9E83AC" w14:textId="615DF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pxp |</w:t>
      </w:r>
    </w:p>
    <w:p w14:paraId="7E2E13A7" w14:textId="7E065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pxp pxp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pxp | </w:t>
      </w:r>
    </w:p>
    <w:p w14:paraId="48B4FA62" w14:textId="625F5F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xp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61F6603C" w14:textId="06203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pxp pxp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3D6C772" w14:textId="5A4DD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d |</w:t>
      </w:r>
    </w:p>
    <w:p w14:paraId="21AE3E9A" w14:textId="62F7B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 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d | </w:t>
      </w:r>
    </w:p>
    <w:p w14:paraId="34A459C9" w14:textId="6AD46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20154492" w14:textId="0DC308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öex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6AF452A1" w14:textId="7BE1C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w:t>
      </w:r>
    </w:p>
    <w:p w14:paraId="3A12D02B" w14:textId="3DDDB2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b˜ | </w:t>
      </w:r>
    </w:p>
    <w:p w14:paraId="7EC8C7D3" w14:textId="48C13E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 CZy— |</w:t>
      </w:r>
    </w:p>
    <w:p w14:paraId="77A6F16B" w14:textId="155FDA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A889B2B" w14:textId="392BF4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w:t>
      </w:r>
    </w:p>
    <w:p w14:paraId="45B59FDB" w14:textId="4C560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Zy - px¥b˜ | </w:t>
      </w:r>
    </w:p>
    <w:p w14:paraId="63C2693A" w14:textId="7ACE9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CZy— | Ad—Zypxb¡KJ |</w:t>
      </w:r>
    </w:p>
    <w:p w14:paraId="344BB9A7" w14:textId="6E7116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d—Zy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d—Zypxb¡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d—Zypxb¡KJ | </w:t>
      </w:r>
    </w:p>
    <w:p w14:paraId="581DFE81" w14:textId="639188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d—Zypxb¡K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B9759B" w14:textId="17E0E3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Zypxb¡K Gd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Zyp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d—Zypxb¡K G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E16D83" w14:textId="32A6BF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d—Zypxb¡KJ |</w:t>
      </w:r>
    </w:p>
    <w:p w14:paraId="6D3308E3" w14:textId="15C34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Zypxb¡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d—Zy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9E8E58C" w14:textId="6944F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hxZ£—põJ |</w:t>
      </w:r>
    </w:p>
    <w:p w14:paraId="56BB1A14" w14:textId="23A6E5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Gd ¥i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hxZ£—põJ | </w:t>
      </w:r>
    </w:p>
    <w:p w14:paraId="62E45285" w14:textId="3DEA42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öhxZ£—põJ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3EAFAD" w14:textId="4B692B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 hpZy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 hpZy | </w:t>
      </w:r>
    </w:p>
    <w:p w14:paraId="3BE66740" w14:textId="221B0E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J |</w:t>
      </w:r>
    </w:p>
    <w:p w14:paraId="1113CF34" w14:textId="5B81F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x h—pZy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J | </w:t>
      </w:r>
    </w:p>
    <w:p w14:paraId="4000C646" w14:textId="53D32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C330BC" w14:textId="6659E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319D2C" w14:textId="0695F3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51678B02" w14:textId="2B6F01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0C4CA678" w14:textId="6A3F03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pb— | Zsôx˜Z§ |</w:t>
      </w:r>
    </w:p>
    <w:p w14:paraId="739AFBCB" w14:textId="27DDB3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1BBA8F69" w14:textId="5E0EA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 |</w:t>
      </w:r>
    </w:p>
    <w:p w14:paraId="5F1C81F0" w14:textId="59B7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xp—ræ¦ | </w:t>
      </w:r>
    </w:p>
    <w:p w14:paraId="63B1C960" w14:textId="4D029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 | K£Zû—J |</w:t>
      </w:r>
    </w:p>
    <w:p w14:paraId="36874503" w14:textId="14897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p—ræ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û—J | </w:t>
      </w:r>
    </w:p>
    <w:p w14:paraId="7E6F5575" w14:textId="0DD54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 |</w:t>
      </w:r>
    </w:p>
    <w:p w14:paraId="102E73C0" w14:textId="48A16D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611B452B" w14:textId="4E7AEF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Zû—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397A34" w14:textId="4B7C69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Zû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Zû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121933" w14:textId="75237F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75D7A32" w14:textId="4D0195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28257A47" w14:textId="659EC0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0D0AC6A" w14:textId="0A47D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hy - s¡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073484F" w14:textId="14B00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9C476" w14:textId="5F1867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8E29A76" w14:textId="47E65E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584C9887" w14:textId="5B91F48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5979D965"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45B6C" w14:textId="7C33E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J |</w:t>
      </w:r>
    </w:p>
    <w:p w14:paraId="29B3F2B0" w14:textId="4A601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x pbÇy pbÇ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öZ—pÇJ | </w:t>
      </w:r>
    </w:p>
    <w:p w14:paraId="7772031B" w14:textId="3A0B91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w:t>
      </w:r>
    </w:p>
    <w:p w14:paraId="6BEE1359" w14:textId="0E2FDE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 „¥d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 | </w:t>
      </w:r>
    </w:p>
    <w:p w14:paraId="276936F1" w14:textId="1982B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w:t>
      </w:r>
    </w:p>
    <w:p w14:paraId="0A6D8DE7" w14:textId="148F11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7E97BEF" w14:textId="4F458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 öMtx˜J |</w:t>
      </w:r>
    </w:p>
    <w:p w14:paraId="43444F53" w14:textId="3F5D0E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 „¥dõ öMtx˜J | </w:t>
      </w:r>
    </w:p>
    <w:p w14:paraId="2EA3F247" w14:textId="358EFC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62926070" w14:textId="123CF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248A8FF1" w14:textId="309D6A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w:t>
      </w:r>
    </w:p>
    <w:p w14:paraId="72C0CF90" w14:textId="0D7C5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e—pyöZJ | </w:t>
      </w:r>
    </w:p>
    <w:p w14:paraId="69E7BE4C" w14:textId="5B7496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7A7C5487" w14:textId="5BACC1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0EC3C6F7" w14:textId="1CFB89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w:t>
      </w:r>
    </w:p>
    <w:p w14:paraId="07B4B864" w14:textId="4501F9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B1292D2" w14:textId="238BE4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 CZy— |</w:t>
      </w:r>
    </w:p>
    <w:p w14:paraId="5297487F" w14:textId="22B8BC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yZz Zõ¡—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kyZy— | </w:t>
      </w:r>
    </w:p>
    <w:p w14:paraId="10C5118C" w14:textId="58706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733EE06D" w14:textId="489EE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4E34BB1F" w14:textId="3EB4E0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CZy— | pxK§e—pyöZJ |</w:t>
      </w:r>
    </w:p>
    <w:p w14:paraId="57FB621C" w14:textId="75D0B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J | </w:t>
      </w:r>
    </w:p>
    <w:p w14:paraId="61EFC1CF" w14:textId="104D62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xK§e—pyöZJ | CZy— |</w:t>
      </w:r>
    </w:p>
    <w:p w14:paraId="45EB02C8" w14:textId="3D9B39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63D691AA" w14:textId="57E309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xK§e—pyöZJ |</w:t>
      </w:r>
    </w:p>
    <w:p w14:paraId="399F0CE3" w14:textId="2C84B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5BE2A0C" w14:textId="1A15C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CZy— |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B5FD013" w14:textId="0D05BD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ög¢jxb§ ög¢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ZzZy— ög¢jxZ§ | </w:t>
      </w:r>
    </w:p>
    <w:p w14:paraId="75BE27D7" w14:textId="15CA6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1B0B5320" w14:textId="50694B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g¢—jxb§ ög¢j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1C80BB62" w14:textId="721D2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eZ—¥j |</w:t>
      </w:r>
    </w:p>
    <w:p w14:paraId="11A16064" w14:textId="5A401B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 e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s§ eZ—¥j | </w:t>
      </w:r>
    </w:p>
    <w:p w14:paraId="76FBA23C" w14:textId="6CB661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eZ—¥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8BC3B2" w14:textId="674CBA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Z—¥j epsû ep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 epsû | </w:t>
      </w:r>
    </w:p>
    <w:p w14:paraId="42DF4CB8" w14:textId="2D7D88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B8F0C82" w14:textId="3EB69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09DF8CA7" w14:textId="47138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Zy— |</w:t>
      </w:r>
    </w:p>
    <w:p w14:paraId="6023A9B3" w14:textId="6B211F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zZy— pxR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px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y— | </w:t>
      </w:r>
    </w:p>
    <w:p w14:paraId="5332195C" w14:textId="35E6E3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403B663" w14:textId="424F58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D78D73E" w14:textId="77E556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7FE65936" w14:textId="1CB7CE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tx—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42F957D7" w14:textId="569389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2ABAA3F" w14:textId="68B770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p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 </w:t>
      </w:r>
    </w:p>
    <w:p w14:paraId="3EAF163E" w14:textId="79DEA8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DF51CF7" w14:textId="6AD3A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6524C5" w14:textId="5B0E2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64068C5" w14:textId="2434DF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700000D1" w14:textId="3ED95F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ê—J |</w:t>
      </w:r>
    </w:p>
    <w:p w14:paraId="4B2C350E" w14:textId="40126D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 </w:t>
      </w:r>
    </w:p>
    <w:p w14:paraId="79FC3FE9" w14:textId="047FEB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rê—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2CC813" w14:textId="1A6E4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ê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04799D" w14:textId="33A47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CZy— |</w:t>
      </w:r>
    </w:p>
    <w:p w14:paraId="38BA476A" w14:textId="64BA26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z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y— | </w:t>
      </w:r>
    </w:p>
    <w:p w14:paraId="5D527D01" w14:textId="66DDC5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9284DA" w14:textId="7C0487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FFF71D7" w14:textId="575C6C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5BF2C5C" w14:textId="64C602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215846F" w14:textId="63D83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ê—J |</w:t>
      </w:r>
    </w:p>
    <w:p w14:paraId="6E868D4F" w14:textId="4693D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 B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 </w:t>
      </w:r>
    </w:p>
    <w:p w14:paraId="3AE7FA9F" w14:textId="453665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p£rê—J | ty |</w:t>
      </w:r>
    </w:p>
    <w:p w14:paraId="70868764" w14:textId="6FAA2A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7404FB2A" w14:textId="4F856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E247390" w14:textId="44632A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ty ¥tõ—Z¦ | </w:t>
      </w:r>
    </w:p>
    <w:p w14:paraId="57725E83" w14:textId="364D46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59A0A387" w14:textId="09473A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02AE4704" w14:textId="6F379F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j¦ |</w:t>
      </w:r>
    </w:p>
    <w:p w14:paraId="72E7172D" w14:textId="248228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 j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j¦ | </w:t>
      </w:r>
    </w:p>
    <w:p w14:paraId="2671186E" w14:textId="0F2299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5BC300E9" w14:textId="5187D6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6306D963" w14:textId="59E1C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j¦ | ¥sxi—sõ |</w:t>
      </w:r>
    </w:p>
    <w:p w14:paraId="18CE96A4" w14:textId="0B03DA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sxi—sõ | </w:t>
      </w:r>
    </w:p>
    <w:p w14:paraId="4875C5BA" w14:textId="33B89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sxi—sõ | Mh—sëye¢ZJ |</w:t>
      </w:r>
    </w:p>
    <w:p w14:paraId="692F5A97" w14:textId="7E2ED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J | </w:t>
      </w:r>
    </w:p>
    <w:p w14:paraId="58B353E1" w14:textId="2482F8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Mh—sëye¢ZJ | CZy— |</w:t>
      </w:r>
    </w:p>
    <w:p w14:paraId="72A5D6B2" w14:textId="4ABC09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5F2A6372" w14:textId="3935B9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Mh—sëye¢ZJ |</w:t>
      </w:r>
    </w:p>
    <w:p w14:paraId="7836051F" w14:textId="691199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B6F6801" w14:textId="02868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BF5BE04" w14:textId="5D783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D875626" w14:textId="65D114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Mh—sëydx |</w:t>
      </w:r>
    </w:p>
    <w:p w14:paraId="7C00E092" w14:textId="683C5B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 „„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 | </w:t>
      </w:r>
    </w:p>
    <w:p w14:paraId="48B4291D" w14:textId="6EDD7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Mh—sëydx | ty |</w:t>
      </w:r>
    </w:p>
    <w:p w14:paraId="429A22EA" w14:textId="75312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E3A3BA2" w14:textId="64931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0E7A6A" w14:textId="21A45C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d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õ—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7AEFB3" w14:textId="128298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w:t>
      </w:r>
    </w:p>
    <w:p w14:paraId="184A92E7" w14:textId="1873A4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Zõd ¥i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Zy | </w:t>
      </w:r>
    </w:p>
    <w:p w14:paraId="7FF25878" w14:textId="185FA1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0F38E869" w14:textId="71E958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1538BE84" w14:textId="2490A3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CF19489" w14:textId="210E6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DC29A8" w14:textId="0B763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36DC5D" w14:textId="729A25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B09674" w14:textId="39F651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B88C298" w14:textId="6795EC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isõ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yöZ— isy | </w:t>
      </w:r>
    </w:p>
    <w:p w14:paraId="289E34FC" w14:textId="3D1FD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637360" w14:textId="3043B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7A4DFCD1" w14:textId="0B55A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CE8E10E" w14:textId="02A4C6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D0E84C5" w14:textId="3076F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1083343" w14:textId="3B365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tx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2A365EF" w14:textId="059383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ty |</w:t>
      </w:r>
    </w:p>
    <w:p w14:paraId="618A5E6F" w14:textId="23BBBE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ty | </w:t>
      </w:r>
    </w:p>
    <w:p w14:paraId="1455B5A6" w14:textId="73EE8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726554E" w14:textId="573A66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54A36D6C" w14:textId="1EC91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sË§ |</w:t>
      </w:r>
    </w:p>
    <w:p w14:paraId="1CA9AB24" w14:textId="5BE049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sË§ | </w:t>
      </w:r>
    </w:p>
    <w:p w14:paraId="341754ED" w14:textId="0F445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Ë§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21E18F" w14:textId="5665FB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4D72681" w14:textId="5FE979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CED10EE" w14:textId="145CD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AF7439" w14:textId="5267C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0A68A1" w14:textId="280956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5CABA1" w14:textId="111441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w:t>
      </w:r>
    </w:p>
    <w:p w14:paraId="3730E960" w14:textId="0124D1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 | </w:t>
      </w:r>
    </w:p>
    <w:p w14:paraId="6A75CFF4" w14:textId="1334C5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 Asy— |</w:t>
      </w:r>
    </w:p>
    <w:p w14:paraId="44B7B9CD" w14:textId="18B030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sõsy—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x „sy— | </w:t>
      </w:r>
    </w:p>
    <w:p w14:paraId="575FD878" w14:textId="55A84D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sy— | ¥Zhõ—J |</w:t>
      </w:r>
    </w:p>
    <w:p w14:paraId="13005C1F" w14:textId="24B2DC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x „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hõ—J | </w:t>
      </w:r>
    </w:p>
    <w:p w14:paraId="0FDAD3A7" w14:textId="5101A37F"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lastRenderedPageBreak/>
        <w:t>(</w:t>
      </w:r>
      <w:proofErr w:type="gramStart"/>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 ¥Zhõ—J |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w:t>
      </w:r>
    </w:p>
    <w:p w14:paraId="58F65E98" w14:textId="2196EB5C"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Zhõ— sëûx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Zhõ</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sëhõ— sëûx | </w:t>
      </w:r>
    </w:p>
    <w:p w14:paraId="7E97DE82" w14:textId="070DA05D"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8</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8</w:t>
      </w:r>
      <w:r w:rsidRPr="00FC2876">
        <w:rPr>
          <w:rFonts w:ascii="BRH Malayalam Extra" w:hAnsi="BRH Malayalam Extra" w:cs="BRH Malayalam Extra"/>
          <w:color w:val="000000"/>
          <w:kern w:val="0"/>
          <w:sz w:val="32"/>
          <w:szCs w:val="32"/>
        </w:rPr>
        <w:t>)-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 CZy— |</w:t>
      </w:r>
    </w:p>
    <w:p w14:paraId="234013A5" w14:textId="5E618EB0"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ZûZzZy—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ZûZy— | </w:t>
      </w:r>
    </w:p>
    <w:p w14:paraId="6C3E6280" w14:textId="5C4D000D"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9</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9</w:t>
      </w:r>
      <w:r w:rsidRPr="00FC2876">
        <w:rPr>
          <w:rFonts w:ascii="BRH Malayalam Extra" w:hAnsi="BRH Malayalam Extra" w:cs="BRH Malayalam Extra"/>
          <w:color w:val="000000"/>
          <w:kern w:val="0"/>
          <w:sz w:val="32"/>
          <w:szCs w:val="32"/>
        </w:rPr>
        <w:t>)- CZy— |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w:t>
      </w:r>
    </w:p>
    <w:p w14:paraId="3055C63B" w14:textId="7778515B"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CZõx—t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t ZzZõx—t | </w:t>
      </w:r>
    </w:p>
    <w:p w14:paraId="65A2977A" w14:textId="3A26C508"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10</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0</w:t>
      </w:r>
      <w:r w:rsidRPr="00FC2876">
        <w:rPr>
          <w:rFonts w:ascii="BRH Malayalam Extra" w:hAnsi="BRH Malayalam Extra" w:cs="BRH Malayalam Extra"/>
          <w:color w:val="000000"/>
          <w:kern w:val="0"/>
          <w:sz w:val="32"/>
          <w:szCs w:val="32"/>
        </w:rPr>
        <w:t>)-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w:t>
      </w:r>
    </w:p>
    <w:p w14:paraId="299A1F8E" w14:textId="47866255"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I </w:t>
      </w:r>
      <w:r w:rsidR="00547FB9" w:rsidRPr="00FC2876">
        <w:rPr>
          <w:rFonts w:ascii="BRH Devanagari Extra" w:hAnsi="BRH Devanagari Extra" w:cs="BRH Malayalam Extra"/>
          <w:color w:val="000000"/>
          <w:kern w:val="0"/>
          <w:sz w:val="24"/>
          <w:szCs w:val="32"/>
        </w:rPr>
        <w:t>Æ</w:t>
      </w:r>
      <w:r w:rsidRPr="00FC2876">
        <w:rPr>
          <w:rFonts w:ascii="BRH Malayalam Extra" w:hAnsi="BRH Malayalam Extra" w:cs="BRH Malayalam Extra"/>
          <w:color w:val="000000"/>
          <w:kern w:val="0"/>
          <w:sz w:val="32"/>
          <w:szCs w:val="32"/>
        </w:rPr>
        <w:t>¥jrx— ixtx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w:t>
      </w:r>
    </w:p>
    <w:p w14:paraId="18B94435" w14:textId="75DE5AB8"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11</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1</w:t>
      </w:r>
      <w:r w:rsidRPr="00FC2876">
        <w:rPr>
          <w:rFonts w:ascii="BRH Malayalam Extra" w:hAnsi="BRH Malayalam Extra" w:cs="BRH Malayalam Extra"/>
          <w:color w:val="000000"/>
          <w:kern w:val="0"/>
          <w:sz w:val="32"/>
          <w:szCs w:val="32"/>
        </w:rPr>
        <w:t>)-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ty |</w:t>
      </w:r>
    </w:p>
    <w:p w14:paraId="167A72E2" w14:textId="38CBC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³§)</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ty ty ¥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I </w:t>
      </w:r>
      <w:r w:rsidR="00547FB9" w:rsidRPr="00FC2876">
        <w:rPr>
          <w:rFonts w:ascii="BRH Devanagari Extra" w:hAnsi="BRH Devanagari Extra" w:cs="BRH Malayalam Extra"/>
          <w:color w:val="000000"/>
          <w:kern w:val="0"/>
          <w:sz w:val="24"/>
          <w:szCs w:val="32"/>
        </w:rPr>
        <w:t>Æ</w:t>
      </w:r>
      <w:r w:rsidRPr="00FC2876">
        <w:rPr>
          <w:rFonts w:ascii="BRH Malayalam Extra" w:hAnsi="BRH Malayalam Extra" w:cs="BRH Malayalam Extra"/>
          <w:color w:val="000000"/>
          <w:kern w:val="0"/>
          <w:sz w:val="32"/>
          <w:szCs w:val="32"/>
        </w:rPr>
        <w:t>¥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³§)</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ty |</w:t>
      </w:r>
      <w:r w:rsidRPr="00547FB9">
        <w:rPr>
          <w:rFonts w:ascii="BRH Malayalam Extra" w:hAnsi="BRH Malayalam Extra" w:cs="BRH Malayalam Extra"/>
          <w:color w:val="000000"/>
          <w:kern w:val="0"/>
          <w:sz w:val="32"/>
          <w:szCs w:val="32"/>
        </w:rPr>
        <w:t xml:space="preserve"> </w:t>
      </w:r>
    </w:p>
    <w:p w14:paraId="72960278" w14:textId="6B208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7FE9A289" w14:textId="228B1E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410D662B" w14:textId="56E11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w:t>
      </w:r>
    </w:p>
    <w:p w14:paraId="3A1557F6" w14:textId="6B468B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 | </w:t>
      </w:r>
    </w:p>
    <w:p w14:paraId="5FDC5820" w14:textId="134B7A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 ¥Zhõ—J |</w:t>
      </w:r>
    </w:p>
    <w:p w14:paraId="232DA2B6" w14:textId="3692A0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së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 ¥sëhõ—J | </w:t>
      </w:r>
    </w:p>
    <w:p w14:paraId="28C7E6DA" w14:textId="6A9A4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EFFEA8" w14:textId="3DC8B8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hõ— Gd ¥i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 G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D09351E" w14:textId="1BB7B2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w:t>
      </w:r>
    </w:p>
    <w:p w14:paraId="1547A1AF" w14:textId="3EFD10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 ¥Zõ—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YxZy— | </w:t>
      </w:r>
    </w:p>
    <w:p w14:paraId="78126BB2" w14:textId="5EBA0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 sûx´£—ZJ |</w:t>
      </w:r>
    </w:p>
    <w:p w14:paraId="75BA838C" w14:textId="38EA3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x´£—¥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J | </w:t>
      </w:r>
    </w:p>
    <w:p w14:paraId="0F5583AE" w14:textId="6EA99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ûx´£—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EA95A63" w14:textId="0F857A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Zx „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ûx´£—¥Zx „sy | </w:t>
      </w:r>
    </w:p>
    <w:p w14:paraId="21FD804D" w14:textId="7E74D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52FD8E0" w14:textId="1D6184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679FC71D" w14:textId="6A119A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A69725" w14:textId="034987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D01710F" w14:textId="75BED4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5B27C9" w14:textId="2A3B1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31233F9" w14:textId="7BBD17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C6084C9" w14:textId="6C4DA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D30F1A" w14:textId="19434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4F74192" w14:textId="1D80A5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C9B51D0" w14:textId="5C26B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D9E4EE3" w14:textId="248DD9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w:t>
      </w:r>
      <w:proofErr w:type="gramStart"/>
      <w:r w:rsidRPr="00547FB9">
        <w:rPr>
          <w:rFonts w:ascii="BRH Malayalam Extra" w:hAnsi="BRH Malayalam Extra" w:cs="BRH Malayalam Extra"/>
          <w:color w:val="000000"/>
          <w:kern w:val="0"/>
          <w:sz w:val="32"/>
          <w:szCs w:val="32"/>
        </w:rPr>
        <w:t>sû(</w:t>
      </w:r>
      <w:proofErr w:type="gramEnd"/>
      <w:r w:rsidRPr="00547FB9">
        <w:rPr>
          <w:rFonts w:ascii="BRH Malayalam Extra" w:hAnsi="BRH Malayalam Extra" w:cs="BRH Malayalam Extra"/>
          <w:color w:val="000000"/>
          <w:kern w:val="0"/>
          <w:sz w:val="32"/>
          <w:szCs w:val="32"/>
        </w:rPr>
        <w:t>MÞ§) sû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D452863" w14:textId="3D94C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12B5A92" w14:textId="2F54DF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 i—K£Zx 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sû(</w:t>
      </w:r>
      <w:proofErr w:type="gramEnd"/>
      <w:r w:rsidRPr="00547FB9">
        <w:rPr>
          <w:rFonts w:ascii="BRH Malayalam Extra" w:hAnsi="BRH Malayalam Extra" w:cs="BRH Malayalam Extra"/>
          <w:color w:val="000000"/>
          <w:kern w:val="0"/>
          <w:sz w:val="32"/>
          <w:szCs w:val="32"/>
        </w:rPr>
        <w:t xml:space="preserve">MÞ§) sû i—K£Z | </w:t>
      </w:r>
    </w:p>
    <w:p w14:paraId="573E6F93" w14:textId="5365E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c¡—iZzJ |</w:t>
      </w:r>
    </w:p>
    <w:p w14:paraId="114B40C2" w14:textId="39B052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ic¡—iZz kK£Zx 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J | </w:t>
      </w:r>
    </w:p>
    <w:p w14:paraId="0F000A9A" w14:textId="6F5AFC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c¡—iZz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FA36B4C" w14:textId="43D6B2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c¡—i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J | </w:t>
      </w:r>
    </w:p>
    <w:p w14:paraId="0B5802AD" w14:textId="230E8D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c¡—iZzJ |</w:t>
      </w:r>
    </w:p>
    <w:p w14:paraId="4A6B65F0" w14:textId="1D6EC1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c¡—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5327FC8" w14:textId="1EDD43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r—J |</w:t>
      </w:r>
    </w:p>
    <w:p w14:paraId="4D5CDC18" w14:textId="34838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x— ¥d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J | </w:t>
      </w:r>
    </w:p>
    <w:p w14:paraId="7E7466A6" w14:textId="1C859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Cr—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292D7A7" w14:textId="4E96A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r— sÜ£c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z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 sÜ£cy | </w:t>
      </w:r>
    </w:p>
    <w:p w14:paraId="66680A7E" w14:textId="14E986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0676209" w14:textId="1B24E2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zZzZy— K£c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zZy— | </w:t>
      </w:r>
    </w:p>
    <w:p w14:paraId="5928BA13" w14:textId="36E39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775DB2" w14:textId="08805F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05233A2" w14:textId="35F0EB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C9389A6" w14:textId="3D3A7D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31456D6" w14:textId="36712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E5405B2" w14:textId="3284DF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86B28BF" w14:textId="171312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207123C" w14:textId="119390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4536262" w14:textId="75665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DF23A98" w14:textId="1A133C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sôx Asô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0BEAFC4" w14:textId="449A49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699DCF" w14:textId="1C42AE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Þ§) sû—bjZy sûbj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MÞ§) sû—bjZy | </w:t>
      </w:r>
    </w:p>
    <w:p w14:paraId="34D80377" w14:textId="0AE5D4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y¥qû˜hõJ |</w:t>
      </w:r>
    </w:p>
    <w:p w14:paraId="5E09AA0B" w14:textId="77D04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J sûbjZy sû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J | </w:t>
      </w:r>
    </w:p>
    <w:p w14:paraId="33CD6294" w14:textId="5E50B5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y¥qû˜hõ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94BA7E5" w14:textId="3EEAEB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qû˜hõ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 sëûx | </w:t>
      </w:r>
    </w:p>
    <w:p w14:paraId="1674FE1F" w14:textId="6098D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J |</w:t>
      </w:r>
    </w:p>
    <w:p w14:paraId="21459D64" w14:textId="409337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sëûx ¥Zû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hõ—J | </w:t>
      </w:r>
    </w:p>
    <w:p w14:paraId="06B3CCAA" w14:textId="132862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J |</w:t>
      </w:r>
    </w:p>
    <w:p w14:paraId="3ABF463D" w14:textId="337062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hõ—J | </w:t>
      </w:r>
    </w:p>
    <w:p w14:paraId="56F659A4" w14:textId="4739F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J |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J |</w:t>
      </w:r>
    </w:p>
    <w:p w14:paraId="43D9CD5B" w14:textId="669323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Áy—¥phõJ | </w:t>
      </w:r>
    </w:p>
    <w:p w14:paraId="15A801AA" w14:textId="09A6E0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J | CZy— |</w:t>
      </w:r>
    </w:p>
    <w:p w14:paraId="695495EC" w14:textId="719C3B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D085D4B" w14:textId="3FFBD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4EFE8EC" w14:textId="11E1B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2C7AE7B" w14:textId="298818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317D6B31" w14:textId="0D6564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 rûxt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r¡ | </w:t>
      </w:r>
    </w:p>
    <w:p w14:paraId="33860DB8" w14:textId="45636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r¡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38C91A4B" w14:textId="19010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h¥j—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028FE8" w14:textId="770D7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B5776E4" w14:textId="00042A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r¡— | </w:t>
      </w:r>
    </w:p>
    <w:p w14:paraId="65791132" w14:textId="3AAD2D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0959B7B" w14:textId="1E20EF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67AA23D" w14:textId="36CE19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19AECF03" w14:textId="01019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ûyZy— ¥bp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r¡— | </w:t>
      </w:r>
    </w:p>
    <w:p w14:paraId="62485930" w14:textId="334AF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0C9281FF" w14:textId="763AB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cxZy bcx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cxZy | </w:t>
      </w:r>
    </w:p>
    <w:p w14:paraId="6B91DB44" w14:textId="251AFA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5595B26B" w14:textId="787DC0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6AEA904E" w14:textId="396DB4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43AEED95" w14:textId="5306B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28DD40AD" w14:textId="5C64FF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id—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B06F4A1" w14:textId="1D667FE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sëûx | </w:t>
      </w:r>
    </w:p>
    <w:p w14:paraId="3D066CDE"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E39EC6" w14:textId="0126E9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4F0D6A" w14:textId="63F531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2C25C2B" w14:textId="06E0C7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556D476" w14:textId="5612B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pyZz Zõ—ræ§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 pyZy— | </w:t>
      </w:r>
    </w:p>
    <w:p w14:paraId="0F2169A5" w14:textId="03D847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FDE89F4" w14:textId="73B56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75F1328" w14:textId="6B1619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J |</w:t>
      </w:r>
    </w:p>
    <w:p w14:paraId="456EC43E" w14:textId="3ECE5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456B48C7" w14:textId="491C4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id—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FD3D45B" w14:textId="12973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C868DA3" w14:textId="234B9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0F4733F" w14:textId="5F0164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q§T¡—¥Z „q§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 q§T¡—¥Z | </w:t>
      </w:r>
    </w:p>
    <w:p w14:paraId="0CF5E0E0" w14:textId="1394E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w:t>
      </w:r>
    </w:p>
    <w:p w14:paraId="4FC0B290" w14:textId="680EE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q§T¡¥Z „q§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 </w:t>
      </w:r>
    </w:p>
    <w:p w14:paraId="2E8F1934" w14:textId="18DD2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2C6A008" w14:textId="6A9B88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8F618F7" w14:textId="7C649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d¡— |</w:t>
      </w:r>
    </w:p>
    <w:p w14:paraId="74288F33" w14:textId="0B9A9A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 </w:t>
      </w:r>
    </w:p>
    <w:p w14:paraId="530A7EB4" w14:textId="1E14A3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d¡—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AB9DE0" w14:textId="3DBD0E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ûy—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õdû</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y—ty | </w:t>
      </w:r>
    </w:p>
    <w:p w14:paraId="56D47616" w14:textId="44FCED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FC3106C" w14:textId="22913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 ZzZz— 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zZy— | </w:t>
      </w:r>
    </w:p>
    <w:p w14:paraId="6959BE52" w14:textId="2D9E71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E74DBF" w14:textId="77D2F1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E9E58D3" w14:textId="1FF409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4BC27895" w14:textId="7FF590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txt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7E98D58D" w14:textId="228FE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 ty |</w:t>
      </w:r>
    </w:p>
    <w:p w14:paraId="484571DE" w14:textId="3559F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ty tõ—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ty | </w:t>
      </w:r>
    </w:p>
    <w:p w14:paraId="2B2E1E01" w14:textId="79826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2341C35D" w14:textId="5DA1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CZõ—Çk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2CF086B3" w14:textId="737EF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ty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26C588C" w14:textId="322E85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ty 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18DAC55" w14:textId="33E221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ûxtx˜ |</w:t>
      </w:r>
    </w:p>
    <w:p w14:paraId="2318F892" w14:textId="261707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sûxtx˜ | </w:t>
      </w:r>
    </w:p>
    <w:p w14:paraId="1004BBA7" w14:textId="498B2F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09FBB81" w14:textId="077BDD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2AE9026E" w14:textId="02CD4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ûxtx˜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80F0323" w14:textId="079D9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x˜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Zûx | </w:t>
      </w:r>
    </w:p>
    <w:p w14:paraId="02F83301" w14:textId="3A4463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6C96650" w14:textId="2990C8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766C056" w14:textId="39AFB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kõx—j |</w:t>
      </w:r>
    </w:p>
    <w:p w14:paraId="3BED99B2" w14:textId="545BD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s¡hpJ s¡h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kõx—j | </w:t>
      </w:r>
    </w:p>
    <w:p w14:paraId="252E12F7" w14:textId="303485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39A4447" w14:textId="3B5DAD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03A3AA1" w14:textId="6CB8B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kõx—j | CZy— |</w:t>
      </w:r>
    </w:p>
    <w:p w14:paraId="54E7D614" w14:textId="3E513B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y— | </w:t>
      </w:r>
    </w:p>
    <w:p w14:paraId="5D0CA1D2" w14:textId="7A808A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8A8D45F" w14:textId="7483AB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FE82D9C" w14:textId="7A7F45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592A7F21" w14:textId="05ABD2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4E5BFD70" w14:textId="5154B1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3A169378" w14:textId="2E7020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0F243E02" w14:textId="3F45B4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C6B9D47" w14:textId="0A501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477DA2BB" w14:textId="0F7413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 | sûh—psJ |</w:t>
      </w:r>
    </w:p>
    <w:p w14:paraId="39D8B62D" w14:textId="58D3BE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h—p¥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ûh—psJ | </w:t>
      </w:r>
    </w:p>
    <w:p w14:paraId="49D1B8CF" w14:textId="364A36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h—ps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DABBC96" w14:textId="5C5EA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h—p¥s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h—p¥s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06E82BD" w14:textId="50AFF9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h—psJ |</w:t>
      </w:r>
    </w:p>
    <w:p w14:paraId="7A9A41A2" w14:textId="231AD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AD4CDCE" w14:textId="07F17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Zr¡— |</w:t>
      </w:r>
    </w:p>
    <w:p w14:paraId="20E80552" w14:textId="063DC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sër¡— | </w:t>
      </w:r>
    </w:p>
    <w:p w14:paraId="0020D816" w14:textId="5187EF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r¡—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70E6770" w14:textId="4D8FB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EA2E3F1" w14:textId="4413E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A0F7BDE" w14:textId="710526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F0FD0B6" w14:textId="40DD9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CC6A086" w14:textId="7E632D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txZy R¡¥t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txZy | </w:t>
      </w:r>
    </w:p>
    <w:p w14:paraId="2B08F652" w14:textId="7610B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DE5FC3" w14:textId="611951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ekJ - A±˜</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0C899E" w14:textId="7CAAF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J |</w:t>
      </w:r>
    </w:p>
    <w:p w14:paraId="4B083AB4" w14:textId="3CFDC7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R¡¥txZy R¡¥tx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hõ—J | </w:t>
      </w:r>
    </w:p>
    <w:p w14:paraId="15C0F019" w14:textId="049052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5C7A75B" w14:textId="30590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 sëûx Zû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hõ— sëûx | </w:t>
      </w:r>
    </w:p>
    <w:p w14:paraId="776C1157" w14:textId="312065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J |</w:t>
      </w:r>
    </w:p>
    <w:p w14:paraId="07E23B28" w14:textId="616A3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 sëûx Zû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hõ—J | </w:t>
      </w:r>
    </w:p>
    <w:p w14:paraId="0D042D73" w14:textId="5DB61B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J | CZy— |</w:t>
      </w:r>
    </w:p>
    <w:p w14:paraId="745045ED" w14:textId="36A15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46979B4B" w14:textId="02184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hõ—J |</w:t>
      </w:r>
    </w:p>
    <w:p w14:paraId="412D7260" w14:textId="51D053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ikzPy - ¥ehõ—J | </w:t>
      </w:r>
    </w:p>
    <w:p w14:paraId="07899675" w14:textId="4A6CA9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45DC837" w14:textId="0B8F65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CD6CB48" w14:textId="35656E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 |</w:t>
      </w:r>
    </w:p>
    <w:p w14:paraId="3741792D" w14:textId="71F7D1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txt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sõ— | </w:t>
      </w:r>
    </w:p>
    <w:p w14:paraId="65D27C07" w14:textId="6769DB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 | ¤¤p |</w:t>
      </w:r>
    </w:p>
    <w:p w14:paraId="56ECF9B9" w14:textId="6CBE5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5C351E99" w14:textId="517A99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J |</w:t>
      </w:r>
    </w:p>
    <w:p w14:paraId="7CE3BF1A" w14:textId="186830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ôj—J | </w:t>
      </w:r>
    </w:p>
    <w:p w14:paraId="48273B63" w14:textId="4D4E48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241E1105" w14:textId="368ED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307FAE4E" w14:textId="5583DA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J |</w:t>
      </w:r>
    </w:p>
    <w:p w14:paraId="2D4EB6BC" w14:textId="5F69B1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J | </w:t>
      </w:r>
    </w:p>
    <w:p w14:paraId="3FC52051" w14:textId="464DF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J |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8758AFC" w14:textId="42243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së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së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061AAEF" w14:textId="7DB60B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J |</w:t>
      </w:r>
    </w:p>
    <w:p w14:paraId="5DE74DF1" w14:textId="527724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CZy— ikzPy - exJ | </w:t>
      </w:r>
    </w:p>
    <w:p w14:paraId="0DA5FC75" w14:textId="218A7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Z§ |</w:t>
      </w:r>
    </w:p>
    <w:p w14:paraId="33D2C92E" w14:textId="4585B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Z§ ¥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 </w:t>
      </w:r>
    </w:p>
    <w:p w14:paraId="387CB7C9" w14:textId="4AAB74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ZZ§ |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3A37E33" w14:textId="5BBA41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2D3EBF" w14:textId="09C42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CCD0585" w14:textId="50E42E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MÞ§) 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0599AE1" w14:textId="5286B8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897823B" w14:textId="53DFBA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hxM - ¥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76BD8C5" w14:textId="26FD66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F67AE0B" w14:textId="10DAC0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x(MÞ§) së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78CC9D7" w14:textId="02FBEC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4F2821E2" w14:textId="37EFF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Zd— | </w:t>
      </w:r>
    </w:p>
    <w:p w14:paraId="51A8C0B4" w14:textId="5BF40A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d— | 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1F59EEB" w14:textId="3CF871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 öezYxZy öez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öezYxZy | </w:t>
      </w:r>
    </w:p>
    <w:p w14:paraId="56DE7BEE" w14:textId="54932F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30453C25" w14:textId="7878C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öezYxZy öez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6B211362" w14:textId="7659C6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jb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6EF17C6D" w14:textId="213200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413F5C1B" w14:textId="2C808D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w:t>
      </w:r>
    </w:p>
    <w:p w14:paraId="36BD510D" w14:textId="6253A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 </w:t>
      </w:r>
    </w:p>
    <w:p w14:paraId="17DB2004" w14:textId="4081FC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w:t>
      </w:r>
    </w:p>
    <w:p w14:paraId="4C67E716" w14:textId="7375C4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dõ—J | </w:t>
      </w:r>
    </w:p>
    <w:p w14:paraId="0BF0A38E"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8E4EDD"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190238" w14:textId="29BF3C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5F770645" w14:textId="3C0F3B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sõxa§ sõxZ§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dõ—J sõxZ§ | </w:t>
      </w:r>
    </w:p>
    <w:p w14:paraId="74385C6E" w14:textId="68452D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313EE039" w14:textId="3E2E4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542CB2B6" w14:textId="352723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dzPx˜ |</w:t>
      </w:r>
    </w:p>
    <w:p w14:paraId="51D0DF4F" w14:textId="343E8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 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 | </w:t>
      </w:r>
    </w:p>
    <w:p w14:paraId="5513C8D1" w14:textId="12F54B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dzPx˜ | t¥së—d |</w:t>
      </w:r>
    </w:p>
    <w:p w14:paraId="730BE213" w14:textId="4F9C2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 | </w:t>
      </w:r>
    </w:p>
    <w:p w14:paraId="29ECDF2D" w14:textId="5F46E8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t¥së—d | dy |</w:t>
      </w:r>
    </w:p>
    <w:p w14:paraId="7F3A86F4" w14:textId="34855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03583508" w14:textId="53C4DB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9F72714" w14:textId="6F330C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y i£—RõxZ§ | </w:t>
      </w:r>
    </w:p>
    <w:p w14:paraId="49A32CCA" w14:textId="0A8887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FA2B42" w14:textId="02592F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F5A4FB3" w14:textId="27FAA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6B0863B" w14:textId="6073E8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D1A572D" w14:textId="4B2893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dy |</w:t>
      </w:r>
    </w:p>
    <w:p w14:paraId="768F6011" w14:textId="5CFDE6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dy ¥dõ—¤¤pp dy | </w:t>
      </w:r>
    </w:p>
    <w:p w14:paraId="75655CCA" w14:textId="740CF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y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CA5B1E2" w14:textId="49F16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j—PâZy | </w:t>
      </w:r>
    </w:p>
    <w:p w14:paraId="0BA618BA" w14:textId="7AC91E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E0F4114" w14:textId="66E8EF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2A408E3C" w14:textId="227155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b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099D51EB" w14:textId="478E0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735C47BC" w14:textId="1D4D30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w:t>
      </w:r>
    </w:p>
    <w:p w14:paraId="3638ED4F" w14:textId="6B0B4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 </w:t>
      </w:r>
    </w:p>
    <w:p w14:paraId="40F4CCD6" w14:textId="0A4D5B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A62FF1E" w14:textId="52B0CF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sõxZ§ | </w:t>
      </w:r>
    </w:p>
    <w:p w14:paraId="12E1DF6B" w14:textId="74564B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7E44C437" w14:textId="1562E6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 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2F286299" w14:textId="67825C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Zy—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3B5B61B9" w14:textId="42C5C8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x˜ 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ZzZ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3BC0BD64" w14:textId="61712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d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6C2E6E3B" w14:textId="5C4B2D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dx˜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4C47C385" w14:textId="2673E0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7824A958" w14:textId="2D85C4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Zõ¡—Z§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3181819E" w14:textId="3725C1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50564C8F" w14:textId="2D0BCE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y i£—RõxZ§ | </w:t>
      </w:r>
    </w:p>
    <w:p w14:paraId="19C3F2B4" w14:textId="70ED91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0D429452" w14:textId="46033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E40D8B8" w14:textId="04AFB2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8C6D6E6" w14:textId="1A127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F2EF70A" w14:textId="39667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DZ§ |</w:t>
      </w:r>
    </w:p>
    <w:p w14:paraId="77C83164" w14:textId="7C50B0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b¡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xZ§ | </w:t>
      </w:r>
    </w:p>
    <w:p w14:paraId="561BC5C8" w14:textId="32FEB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27F7EA0" w14:textId="207C2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b§ j—PâZy j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b¡b§ j—PâZy | </w:t>
      </w:r>
    </w:p>
    <w:p w14:paraId="702961FD" w14:textId="52F6D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EA12B02" w14:textId="36941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07FBE57D" w14:textId="21593C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659FA654" w14:textId="7CBFDE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 </w:t>
      </w:r>
    </w:p>
    <w:p w14:paraId="38BCCE04" w14:textId="304E6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383FB4" w14:textId="673A9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F0A47A" w14:textId="1CCEEB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40E285C2" w14:textId="068CE3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hy - P¥k˜Z§ | </w:t>
      </w:r>
    </w:p>
    <w:p w14:paraId="4D32281C" w14:textId="0254DB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39A2B3" w14:textId="0B7C8D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ty R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ty | </w:t>
      </w:r>
    </w:p>
    <w:p w14:paraId="76236F69" w14:textId="26400D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 |</w:t>
      </w:r>
    </w:p>
    <w:p w14:paraId="48760CCD" w14:textId="4EC26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 axa— Rt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a— | </w:t>
      </w:r>
    </w:p>
    <w:p w14:paraId="73D5DF79" w14:textId="07ED2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a—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EEB1E57" w14:textId="3470A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 „axa— Zûx | </w:t>
      </w:r>
    </w:p>
    <w:p w14:paraId="4CF7D356" w14:textId="347D73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A735B17" w14:textId="22CE27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67A5AD3" w14:textId="0F6C9F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EFAFF7B" w14:textId="226CE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txrõxiy ¥tx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2E27FFAE" w14:textId="2DCCB3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F888290" w14:textId="51514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305ABAC" w14:textId="1C9CEA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97CBC3" w14:textId="156B7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970CF5C" w14:textId="400295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CFB5E5" w14:textId="765885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t¡—Z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81D1E2" w14:textId="3F5B1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D5D8DB7" w14:textId="1C782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9126B50" w14:textId="771B0B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2ABC0FE" w14:textId="566158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179D74" w14:textId="4EB65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w:t>
      </w:r>
    </w:p>
    <w:p w14:paraId="5F002210" w14:textId="2925FD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Ë§ | </w:t>
      </w:r>
    </w:p>
    <w:p w14:paraId="23279F20" w14:textId="7D01A3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105AE7" w14:textId="5D8593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Çy tÇ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t—Çy | </w:t>
      </w:r>
    </w:p>
    <w:p w14:paraId="087C2650" w14:textId="1EA2E2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w:t>
      </w:r>
    </w:p>
    <w:p w14:paraId="1DD68F1A" w14:textId="66009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yZy— ö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Ë§ | </w:t>
      </w:r>
    </w:p>
    <w:p w14:paraId="4B3C8939" w14:textId="5B65DA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by— |</w:t>
      </w:r>
    </w:p>
    <w:p w14:paraId="6C69330F" w14:textId="39E9A5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tÇy 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1AD8C11C" w14:textId="53581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jb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w:t>
      </w:r>
    </w:p>
    <w:p w14:paraId="08750FFD" w14:textId="68D8B5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 </w:t>
      </w:r>
    </w:p>
    <w:p w14:paraId="0DF314F6" w14:textId="06BC57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 sõxZ§ |</w:t>
      </w:r>
    </w:p>
    <w:p w14:paraId="4177CFBF" w14:textId="795C3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sõxa§ sõxb§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sõxZ§ | </w:t>
      </w:r>
    </w:p>
    <w:p w14:paraId="2C69BCF0" w14:textId="64894A35"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5</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9</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sõxZ§</w:t>
      </w:r>
      <w:r w:rsidRPr="00547FB9">
        <w:rPr>
          <w:rFonts w:ascii="BRH Malayalam" w:hAnsi="BRH Malayalam" w:cs="BRH Malayalam"/>
          <w:color w:val="000000"/>
          <w:kern w:val="0"/>
          <w:sz w:val="32"/>
          <w:szCs w:val="32"/>
        </w:rPr>
        <w:t xml:space="preserve"> | B |</w:t>
      </w:r>
    </w:p>
    <w:p w14:paraId="6F8201E6"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õxbx sõxa§ </w:t>
      </w:r>
      <w:r w:rsidRPr="00367FC8">
        <w:rPr>
          <w:rFonts w:ascii="BRH Malayalam Extra" w:hAnsi="BRH Malayalam Extra" w:cs="BRH Malayalam"/>
          <w:color w:val="000000"/>
          <w:kern w:val="0"/>
          <w:sz w:val="32"/>
          <w:szCs w:val="32"/>
        </w:rPr>
        <w:t>sõ</w:t>
      </w:r>
      <w:r w:rsidRPr="00547FB9">
        <w:rPr>
          <w:rFonts w:ascii="BRH Malayalam" w:hAnsi="BRH Malayalam" w:cs="BRH Malayalam"/>
          <w:color w:val="000000"/>
          <w:kern w:val="0"/>
          <w:sz w:val="32"/>
          <w:szCs w:val="32"/>
        </w:rPr>
        <w:t xml:space="preserve">xbx | </w:t>
      </w:r>
    </w:p>
    <w:p w14:paraId="698FD607" w14:textId="0DCD8E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 | Ziy—¥ZxJ |</w:t>
      </w:r>
    </w:p>
    <w:p w14:paraId="4E12C5F3" w14:textId="000C60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Ziy—¥ZxJ | </w:t>
      </w:r>
    </w:p>
    <w:p w14:paraId="4140DB56" w14:textId="734F35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Ziy—¥ZxJ |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02B46D5" w14:textId="5D56A6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iy—¥Zx sëy¥rçZ§ Zy¥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iy—¥Zx sëy¥rçZ§ | </w:t>
      </w:r>
    </w:p>
    <w:p w14:paraId="47495C5A" w14:textId="35A993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68D604" w14:textId="682877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Z§ Zy¥rç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E731D2" w14:textId="6D251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46EFB03" w14:textId="391EB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0A084FF" w14:textId="02A2FB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91AFB7B" w14:textId="186A36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B2E9D83" w14:textId="52170C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5D7FC8" w14:textId="55DC4A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5BFC09A6" w14:textId="12BFE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w:t>
      </w:r>
    </w:p>
    <w:p w14:paraId="6F0B1804" w14:textId="3BCAFD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sõxs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 | </w:t>
      </w:r>
    </w:p>
    <w:p w14:paraId="17A5552E" w14:textId="46E02A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CC185C6" w14:textId="787D20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tÇy tÇ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 tÇy | </w:t>
      </w:r>
    </w:p>
    <w:p w14:paraId="6735E261" w14:textId="171BA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w:t>
      </w:r>
    </w:p>
    <w:p w14:paraId="193AA132" w14:textId="7649E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Zõ—d¡ - MZõ— | </w:t>
      </w:r>
    </w:p>
    <w:p w14:paraId="7946BB99" w14:textId="04EE98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by— |</w:t>
      </w:r>
    </w:p>
    <w:p w14:paraId="2997E4E1" w14:textId="5E5F51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tÇy 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43344ECD" w14:textId="7C6BF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48BFD7C1" w14:textId="1AF152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 </w:t>
      </w:r>
    </w:p>
    <w:p w14:paraId="02C4D352" w14:textId="21CF8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w:t>
      </w:r>
    </w:p>
    <w:p w14:paraId="53EB99D9" w14:textId="191579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rõ— | </w:t>
      </w:r>
    </w:p>
    <w:p w14:paraId="107A085B" w14:textId="6FE013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349F5277" w14:textId="66927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hy - P¥k˜Z§ | </w:t>
      </w:r>
    </w:p>
    <w:p w14:paraId="5F2B7D0A" w14:textId="00B1C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268D25C" w14:textId="5C0BEC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 Zûx | </w:t>
      </w:r>
    </w:p>
    <w:p w14:paraId="2A5AD237" w14:textId="11E1BD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w:t>
      </w:r>
    </w:p>
    <w:p w14:paraId="793F43B2" w14:textId="3D8FD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Zûx˜ Zûx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 | </w:t>
      </w:r>
    </w:p>
    <w:p w14:paraId="0B14FAF4" w14:textId="39C35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EC1CB6" w14:textId="58CE4D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sx—bjxiy sxbjxi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 sx—bjxiy | </w:t>
      </w:r>
    </w:p>
    <w:p w14:paraId="03164332" w14:textId="33801D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w:t>
      </w:r>
    </w:p>
    <w:p w14:paraId="081C76D0" w14:textId="10BAAF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706AC08" w14:textId="0163E3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028EA7" w14:textId="71EDD9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sxbjxiy sx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0B2792D5" w14:textId="53B7E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CZ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838BA04" w14:textId="47CB43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sxb¥jZ§ | </w:t>
      </w:r>
    </w:p>
    <w:p w14:paraId="0344ED9E" w14:textId="707799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s—ËJ |</w:t>
      </w:r>
    </w:p>
    <w:p w14:paraId="065C88CA" w14:textId="17076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s—ËJ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ËJ | </w:t>
      </w:r>
    </w:p>
    <w:p w14:paraId="26F85E51" w14:textId="1A527E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s—ËJ | ¤¤p |</w:t>
      </w:r>
    </w:p>
    <w:p w14:paraId="214704FD" w14:textId="374751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w:t>
      </w:r>
      <w:proofErr w:type="gramStart"/>
      <w:r w:rsidRPr="00547FB9">
        <w:rPr>
          <w:rFonts w:ascii="BRH Malayalam Extra" w:hAnsi="BRH Malayalam Extra" w:cs="BRH Malayalam Extra"/>
          <w:color w:val="000000"/>
          <w:kern w:val="0"/>
          <w:sz w:val="32"/>
          <w:szCs w:val="32"/>
        </w:rPr>
        <w:t>As</w:t>
      </w:r>
      <w:proofErr w:type="gramEnd"/>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3C9711A6" w14:textId="7676D0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p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A8CE430" w14:textId="488C9B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5A1ABD2F" w14:textId="380373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ED8934F" w14:textId="685F61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598125E" w14:textId="5686D2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160583BB" w14:textId="38455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6C9B5FC4" w14:textId="2D100F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FB5E34F" w14:textId="379A6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FDDFFFA" w14:textId="5E62E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2B1EF17" w14:textId="5387F1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2E13F5" w14:textId="76082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C0663C" w14:textId="47826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011EE989" w14:textId="4AA6E4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F1E92A" w14:textId="1FF40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08AB32B" w14:textId="419F3E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w:t>
      </w:r>
    </w:p>
    <w:p w14:paraId="140865D5" w14:textId="366EA0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sx—bjZy sxbj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W§hyJ | </w:t>
      </w:r>
    </w:p>
    <w:p w14:paraId="21375926" w14:textId="3DD5F9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6363C631" w14:textId="7718CA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hy—J | </w:t>
      </w:r>
    </w:p>
    <w:p w14:paraId="05B73945" w14:textId="1E070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w:t>
      </w:r>
    </w:p>
    <w:p w14:paraId="611CBC05" w14:textId="4A774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W§hykyZy— rU§ - hyJ | </w:t>
      </w:r>
    </w:p>
    <w:p w14:paraId="2665EF40" w14:textId="7C5EA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F981F27" w14:textId="0960F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pjZy epj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epjZy | </w:t>
      </w:r>
    </w:p>
    <w:p w14:paraId="79EFD7C8" w14:textId="50CF06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013611D7" w14:textId="7F47E4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2571417" w14:textId="1A9947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U§ |</w:t>
      </w:r>
    </w:p>
    <w:p w14:paraId="31AA6590" w14:textId="7D4C18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U§ a§rU§ e—pjZy ep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U§ | </w:t>
      </w:r>
    </w:p>
    <w:p w14:paraId="710714EC" w14:textId="22BC687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6</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6</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rU§</w:t>
      </w:r>
      <w:r w:rsidRPr="00547FB9">
        <w:rPr>
          <w:rFonts w:ascii="BRH Malayalam" w:hAnsi="BRH Malayalam" w:cs="BRH Malayalam"/>
          <w:color w:val="000000"/>
          <w:kern w:val="0"/>
          <w:sz w:val="32"/>
          <w:szCs w:val="32"/>
        </w:rPr>
        <w:t xml:space="preserve"> | ¤¤p |</w:t>
      </w:r>
    </w:p>
    <w:p w14:paraId="37BA8E7E"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67FC8">
        <w:rPr>
          <w:rFonts w:ascii="BRH Malayalam Extra" w:hAnsi="BRH Malayalam Extra" w:cs="BRH Malayalam"/>
          <w:color w:val="000000"/>
          <w:kern w:val="0"/>
          <w:sz w:val="32"/>
          <w:szCs w:val="32"/>
        </w:rPr>
        <w:t>rW§ ¤¤</w:t>
      </w:r>
      <w:r w:rsidRPr="00547FB9">
        <w:rPr>
          <w:rFonts w:ascii="BRH Malayalam" w:hAnsi="BRH Malayalam" w:cs="BRH Malayalam"/>
          <w:color w:val="000000"/>
          <w:kern w:val="0"/>
          <w:sz w:val="32"/>
          <w:szCs w:val="32"/>
        </w:rPr>
        <w:t xml:space="preserve">p ¤¤p rU§ a§rW§ ¤¤p | </w:t>
      </w:r>
    </w:p>
    <w:p w14:paraId="0AF95776" w14:textId="70118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J |</w:t>
      </w:r>
    </w:p>
    <w:p w14:paraId="1A9CFB9F" w14:textId="163B35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p—J | </w:t>
      </w:r>
    </w:p>
    <w:p w14:paraId="136DCD9E" w14:textId="04453A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w:t>
      </w:r>
    </w:p>
    <w:p w14:paraId="7675EB7B" w14:textId="13EAFA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hy—J | </w:t>
      </w:r>
    </w:p>
    <w:p w14:paraId="24D7B9A8" w14:textId="061203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2FA3222" w14:textId="386B43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361FC7F" w14:textId="447235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w:t>
      </w:r>
    </w:p>
    <w:p w14:paraId="71206C2D" w14:textId="47CF8E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3E2FB9A" w14:textId="437DE9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5DB0329" w14:textId="46A8DC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1508EC" w14:textId="5FB7FC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8041515" w14:textId="6B0C8A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FA9AE2E" w14:textId="5441D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yJ |</w:t>
      </w:r>
    </w:p>
    <w:p w14:paraId="3B8BF5C0" w14:textId="4633E2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J | </w:t>
      </w:r>
    </w:p>
    <w:p w14:paraId="035F94D4" w14:textId="647AE4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öZy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4DD46D6" w14:textId="315EB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e—pjZy | </w:t>
      </w:r>
    </w:p>
    <w:p w14:paraId="37F32D99" w14:textId="1D452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j—J |</w:t>
      </w:r>
    </w:p>
    <w:p w14:paraId="072926B8" w14:textId="4CE4A0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j—J | </w:t>
      </w:r>
    </w:p>
    <w:p w14:paraId="50BF160B" w14:textId="0456DD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Zj—J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4DBD7C7C" w14:textId="41CA8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795D8EBD" w14:textId="40010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w:t>
      </w:r>
    </w:p>
    <w:p w14:paraId="1539E5DE" w14:textId="37D63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J | </w:t>
      </w:r>
    </w:p>
    <w:p w14:paraId="69343D34" w14:textId="026890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w:t>
      </w:r>
    </w:p>
    <w:p w14:paraId="141CDFA4" w14:textId="4E3F40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J | </w:t>
      </w:r>
    </w:p>
    <w:p w14:paraId="32BC51B3" w14:textId="29D551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D96FF90" w14:textId="185861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4D738B7" w14:textId="2D0D35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A792A1" w14:textId="13DE54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AB115A4" w14:textId="70FAC1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 |</w:t>
      </w:r>
    </w:p>
    <w:p w14:paraId="4697DE77" w14:textId="3F0AAC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k—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J | </w:t>
      </w:r>
    </w:p>
    <w:p w14:paraId="4B3E4350" w14:textId="333FA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A923DD" w14:textId="7ADEB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e—pjZy epjZy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J e—pjZy | </w:t>
      </w:r>
    </w:p>
    <w:p w14:paraId="29D199EC" w14:textId="6A1E0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w:t>
      </w:r>
    </w:p>
    <w:p w14:paraId="690AB4E5" w14:textId="40C968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epjZy epjZy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J | </w:t>
      </w:r>
    </w:p>
    <w:p w14:paraId="5ACA9DF1" w14:textId="2AABA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A19FDD8" w14:textId="2F0E17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pbÇy pbÇy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x— pbÇy | </w:t>
      </w:r>
    </w:p>
    <w:p w14:paraId="422C1266" w14:textId="3BE1B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w:t>
      </w:r>
    </w:p>
    <w:p w14:paraId="2FCA9F1C" w14:textId="06065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gÖ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J | </w:t>
      </w:r>
    </w:p>
    <w:p w14:paraId="0B46B6AA" w14:textId="552146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Ksôx˜Z§ |</w:t>
      </w:r>
    </w:p>
    <w:p w14:paraId="32DA41CB" w14:textId="3788DA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Ksôx˜b§ pbÇy pb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sôx˜Z§ | </w:t>
      </w:r>
    </w:p>
    <w:p w14:paraId="7A1ADEC3" w14:textId="525C3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Ksôx˜Z§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Z§ |</w:t>
      </w:r>
    </w:p>
    <w:p w14:paraId="73E0CCC2" w14:textId="4872B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sô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Z§ K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Ksô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Z§ | </w:t>
      </w:r>
    </w:p>
    <w:p w14:paraId="121C1A4D" w14:textId="3AD514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öZj—J |</w:t>
      </w:r>
    </w:p>
    <w:p w14:paraId="5B29BE22" w14:textId="311739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öZ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j—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öZj—J | </w:t>
      </w:r>
    </w:p>
    <w:p w14:paraId="6B700719" w14:textId="076F32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Zj—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3CD47BD" w14:textId="5A4D63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545E8AA" w14:textId="3DDE90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x—bxdxJ |</w:t>
      </w:r>
    </w:p>
    <w:p w14:paraId="55FB94C7" w14:textId="6EA58D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³§)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³§) tsëx—bxdxJ | </w:t>
      </w:r>
    </w:p>
    <w:p w14:paraId="2F877A06" w14:textId="2E3D71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sëx—bxdxJ | CZy— |</w:t>
      </w:r>
    </w:p>
    <w:p w14:paraId="7B6108F3" w14:textId="0B6DB2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54A14B23" w14:textId="36DCB1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sëx—bxdxJ |</w:t>
      </w:r>
    </w:p>
    <w:p w14:paraId="4ACC571B" w14:textId="0E1741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C367509" w14:textId="7F50F6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CZy— | jZ§ |</w:t>
      </w:r>
    </w:p>
    <w:p w14:paraId="7034A605" w14:textId="14BF3F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y 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2ED20029" w14:textId="3FCEDDD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26</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7</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1</w:t>
      </w:r>
      <w:r w:rsidRPr="00547FB9">
        <w:rPr>
          <w:rFonts w:ascii="BRH Malayalam" w:hAnsi="BRH Malayalam" w:cs="BRH Malayalam"/>
          <w:color w:val="000000"/>
          <w:kern w:val="0"/>
          <w:sz w:val="32"/>
          <w:szCs w:val="32"/>
          <w:lang w:val="it-IT"/>
        </w:rPr>
        <w:t xml:space="preserve">)- </w:t>
      </w:r>
      <w:r w:rsidRPr="00367FC8">
        <w:rPr>
          <w:rFonts w:ascii="BRH Malayalam Extra" w:hAnsi="BRH Malayalam Extra" w:cs="BRH Malayalam"/>
          <w:color w:val="000000"/>
          <w:kern w:val="0"/>
          <w:sz w:val="32"/>
          <w:szCs w:val="32"/>
          <w:lang w:val="it-IT"/>
        </w:rPr>
        <w:t>jZ</w:t>
      </w:r>
      <w:r w:rsidRPr="00547FB9">
        <w:rPr>
          <w:rFonts w:ascii="BRH Malayalam" w:hAnsi="BRH Malayalam" w:cs="BRH Malayalam"/>
          <w:color w:val="000000"/>
          <w:kern w:val="0"/>
          <w:sz w:val="32"/>
          <w:szCs w:val="32"/>
          <w:lang w:val="it-IT"/>
        </w:rPr>
        <w:t>§ | öZyJ |</w:t>
      </w:r>
    </w:p>
    <w:p w14:paraId="495CDF90" w14:textId="5E082B3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jZ§ öZy ösëy</w:t>
      </w:r>
      <w:r w:rsidR="00547FB9" w:rsidRPr="00547FB9">
        <w:rPr>
          <w:rFonts w:ascii="BRH Malayalam Extra" w:hAnsi="BRH Malayalam Extra" w:cs="BRH Malayalam"/>
          <w:color w:val="000000"/>
          <w:kern w:val="0"/>
          <w:sz w:val="32"/>
          <w:szCs w:val="32"/>
          <w:lang w:val="it-IT"/>
        </w:rPr>
        <w:t>ª</w:t>
      </w:r>
      <w:r w:rsidRPr="00547FB9">
        <w:rPr>
          <w:rFonts w:ascii="BRH Malayalam" w:hAnsi="BRH Malayalam" w:cs="BRH Malayalam"/>
          <w:color w:val="000000"/>
          <w:kern w:val="0"/>
          <w:sz w:val="32"/>
          <w:szCs w:val="32"/>
          <w:lang w:val="it-IT"/>
        </w:rPr>
        <w:t xml:space="preserve"> jb§ jZ§ öZyJ | </w:t>
      </w:r>
    </w:p>
    <w:p w14:paraId="0AF979C6" w14:textId="14A993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Zy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FC147F8" w14:textId="22309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 k¡—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y ösëy k¡—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F2C0EC" w14:textId="553B46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d |</w:t>
      </w:r>
    </w:p>
    <w:p w14:paraId="7FDFF0AD" w14:textId="5105BF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³§)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³§) t¥së—d | </w:t>
      </w:r>
    </w:p>
    <w:p w14:paraId="4D211FF9" w14:textId="22E12E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AD46881" w14:textId="3662EB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i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B9D690" w14:textId="043EA2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t¥së—d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w:t>
      </w:r>
    </w:p>
    <w:p w14:paraId="2169008C" w14:textId="6C339A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d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YxZy— | </w:t>
      </w:r>
    </w:p>
    <w:p w14:paraId="5446B11B" w14:textId="4D49F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 Zsôx˜Z§ |</w:t>
      </w:r>
    </w:p>
    <w:p w14:paraId="37054621" w14:textId="0DDFF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60603A5A" w14:textId="0B848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w:t>
      </w:r>
    </w:p>
    <w:p w14:paraId="66AB6AC8" w14:textId="26C56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zZy— p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YxZy— | </w:t>
      </w:r>
    </w:p>
    <w:p w14:paraId="592C5D8F" w14:textId="19BEA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sôx˜Z§ | öZj—J |</w:t>
      </w:r>
    </w:p>
    <w:p w14:paraId="160E2E2A" w14:textId="6F8FDF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Zj—J | </w:t>
      </w:r>
    </w:p>
    <w:p w14:paraId="390DB45C" w14:textId="17F8D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öZj—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CD029D" w14:textId="4E77C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CEA2F08" w14:textId="46EC8F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x—bxdxJ |</w:t>
      </w:r>
    </w:p>
    <w:p w14:paraId="5F1B1242" w14:textId="76AF52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³§)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³§) tsëx—bxdxJ | </w:t>
      </w:r>
    </w:p>
    <w:p w14:paraId="2C984B57" w14:textId="3E864C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tsëx—bxdxJ | e¡k¡—rJ |</w:t>
      </w:r>
    </w:p>
    <w:p w14:paraId="698F0884" w14:textId="776A6D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rJ | </w:t>
      </w:r>
    </w:p>
    <w:p w14:paraId="2F46ADD6" w14:textId="57C1B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tsëx—bxdxJ |</w:t>
      </w:r>
    </w:p>
    <w:p w14:paraId="4587A436" w14:textId="4FEC2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FB391AA" w14:textId="048F85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e¡k¡—rJ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w:t>
      </w:r>
    </w:p>
    <w:p w14:paraId="26E83619" w14:textId="2806A4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r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e¡k¡—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ëz | </w:t>
      </w:r>
    </w:p>
    <w:p w14:paraId="357022FE" w14:textId="3F62CF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J ||</w:t>
      </w:r>
    </w:p>
    <w:p w14:paraId="29FB2FCF" w14:textId="3BF33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x—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U—J | </w:t>
      </w:r>
    </w:p>
    <w:p w14:paraId="2465E142" w14:textId="191DEA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J ||</w:t>
      </w:r>
    </w:p>
    <w:p w14:paraId="737F5845" w14:textId="0A4E9CBE"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U—J | </w:t>
      </w:r>
    </w:p>
    <w:p w14:paraId="0E842D5E" w14:textId="64900E18" w:rsidR="00493F26" w:rsidRPr="00493F26" w:rsidRDefault="00493F26" w:rsidP="00493F2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93F26">
        <w:rPr>
          <w:rFonts w:ascii="Arial" w:hAnsi="Arial" w:cs="Arial"/>
          <w:b/>
          <w:bCs/>
          <w:color w:val="000000"/>
          <w:kern w:val="0"/>
          <w:sz w:val="32"/>
          <w:szCs w:val="32"/>
          <w:lang w:val="it-IT"/>
        </w:rPr>
        <w:t>===========</w:t>
      </w:r>
    </w:p>
    <w:p w14:paraId="4C22208D"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93F26" w:rsidSect="00DC74CD">
          <w:headerReference w:type="even" r:id="rId21"/>
          <w:pgSz w:w="12240" w:h="15840"/>
          <w:pgMar w:top="1021" w:right="1021" w:bottom="1021" w:left="1021" w:header="720" w:footer="720" w:gutter="0"/>
          <w:cols w:space="720"/>
          <w:noEndnote/>
          <w:docGrid w:linePitch="299"/>
        </w:sectPr>
      </w:pPr>
    </w:p>
    <w:p w14:paraId="5447AACC" w14:textId="563AF979" w:rsidR="00493F26" w:rsidRDefault="00493F26" w:rsidP="00493F26">
      <w:pPr>
        <w:pStyle w:val="Heading3"/>
        <w:numPr>
          <w:ilvl w:val="2"/>
          <w:numId w:val="8"/>
        </w:numPr>
        <w:ind w:hanging="1224"/>
        <w:rPr>
          <w:rFonts w:ascii="Arial" w:hAnsi="Arial" w:cs="BRH Malayalam Extra"/>
          <w:color w:val="000000"/>
          <w:sz w:val="24"/>
        </w:rPr>
      </w:pPr>
      <w:bookmarkStart w:id="13" w:name="_Toc152964471"/>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776A5137" w14:textId="191A2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 |</w:t>
      </w:r>
    </w:p>
    <w:p w14:paraId="44BA9873" w14:textId="6D7500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 | </w:t>
      </w:r>
    </w:p>
    <w:p w14:paraId="45775C27" w14:textId="1500CB1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27</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 xml:space="preserve">)- </w:t>
      </w:r>
      <w:r w:rsidRPr="00493F26">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jZ§ |</w:t>
      </w:r>
    </w:p>
    <w:p w14:paraId="0F171EF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 jb§ jb§ </w:t>
      </w:r>
      <w:r w:rsidRPr="00493F26">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p jZ§ | </w:t>
      </w:r>
    </w:p>
    <w:p w14:paraId="050C62B9" w14:textId="232433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w:t>
      </w:r>
    </w:p>
    <w:p w14:paraId="4733F706" w14:textId="3E1890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b§ 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 </w:t>
      </w:r>
    </w:p>
    <w:p w14:paraId="2F987447" w14:textId="52857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 AK¡—ªpZ |</w:t>
      </w:r>
    </w:p>
    <w:p w14:paraId="06B18C22" w14:textId="57C44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K¡—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K¡—ªp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K¡—ªpZ | </w:t>
      </w:r>
    </w:p>
    <w:p w14:paraId="64599AA3" w14:textId="03B7F8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AK¡—ªpZ | ZZ§ |</w:t>
      </w:r>
    </w:p>
    <w:p w14:paraId="5C8E5873" w14:textId="41890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K¡—ª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K¡—ª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5BE40992" w14:textId="3B36CA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ZZ§ | As¡—kxJ |</w:t>
      </w:r>
    </w:p>
    <w:p w14:paraId="564FFF0E" w14:textId="428B60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s¡—kxJ | </w:t>
      </w:r>
    </w:p>
    <w:p w14:paraId="55F88DD5" w14:textId="3C290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s¡—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B6604BD" w14:textId="05F866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 AK¡ªpZx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 AK¡ªpZ | </w:t>
      </w:r>
    </w:p>
    <w:p w14:paraId="53D090C3" w14:textId="05C6C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034E7B56" w14:textId="59B0CF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K¡ªp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74DE3455" w14:textId="33BFB4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B8A9386" w14:textId="7F458E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5E4A42C9" w14:textId="063B26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w:t>
      </w:r>
    </w:p>
    <w:p w14:paraId="61F10151" w14:textId="10D18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x p¡—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 | </w:t>
      </w:r>
    </w:p>
    <w:p w14:paraId="75CC7AA2" w14:textId="75CC83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897C82" w14:textId="1C5D965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1E0241"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7A512E" w14:textId="326EE7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70893643" w14:textId="7A6E61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p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5AF39F8D" w14:textId="535604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3CBDC3" w14:textId="5E606C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Óxe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848BE00" w14:textId="3DC73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49ADEFE0" w14:textId="4ED64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 ieq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q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Óxeõ— ieqõË§ | </w:t>
      </w:r>
    </w:p>
    <w:p w14:paraId="30D8311A" w14:textId="723F80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0E08C48" w14:textId="519F87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sI - 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1729E30" w14:textId="0305A3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52B9757" w14:textId="39B98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eq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459C0D9" w14:textId="21C90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0247E8F4" w14:textId="47F1A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1BC07AE3" w14:textId="2CDF2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370A51" w14:textId="384E68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s(³§) s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93AA94" w14:textId="7EA6D5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4003D1D9" w14:textId="3C4C08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p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6D9642C1" w14:textId="29E101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388BC68C" w14:textId="174DC4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i—Óxe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Óxej</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³§) s i—ÓxejË§ | </w:t>
      </w:r>
    </w:p>
    <w:p w14:paraId="654CBA01" w14:textId="114CD8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 |</w:t>
      </w:r>
    </w:p>
    <w:p w14:paraId="4B88ADB3" w14:textId="52E562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Z˜ „Óxe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Óxej</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 </w:t>
      </w:r>
    </w:p>
    <w:p w14:paraId="557C9719" w14:textId="40B71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Z | As¡—kxJ |</w:t>
      </w:r>
    </w:p>
    <w:p w14:paraId="27BD8994" w14:textId="2C433C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 ¥Z „s¡—kxJ | </w:t>
      </w:r>
    </w:p>
    <w:p w14:paraId="2D53B108" w14:textId="1230D5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As¡—kxJ | pöR˜</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BB5792" w14:textId="6A7CC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ö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R˜</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41B69CE" w14:textId="58507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öR˜</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 |</w:t>
      </w:r>
    </w:p>
    <w:p w14:paraId="5AB70815" w14:textId="432BDE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öR—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öR—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õ— | </w:t>
      </w:r>
    </w:p>
    <w:p w14:paraId="3ABDFE66" w14:textId="647B58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5D550B2" w14:textId="46B518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38574A4" w14:textId="68890F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 |</w:t>
      </w:r>
    </w:p>
    <w:p w14:paraId="31D85EFE" w14:textId="141FE1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õZõ¡—Z§ - jZõ— | </w:t>
      </w:r>
    </w:p>
    <w:p w14:paraId="54C0FE94" w14:textId="64AC18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p>
    <w:p w14:paraId="0AF35879" w14:textId="6D728F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3495D23B" w14:textId="48771C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p>
    <w:p w14:paraId="72AEE4B7" w14:textId="10904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 jÇx j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x— jÇ | </w:t>
      </w:r>
    </w:p>
    <w:p w14:paraId="3A894507" w14:textId="327409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p>
    <w:p w14:paraId="3F2A03D2" w14:textId="1B04A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B—jÇx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49E166CE" w14:textId="2B874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p>
    <w:p w14:paraId="6731CCAB" w14:textId="19665D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7C85A22C" w14:textId="40589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gyhõ—ZJ |</w:t>
      </w:r>
    </w:p>
    <w:p w14:paraId="2DAB5AF6" w14:textId="4DC04E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gyh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yhõ—¥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gyhõ—ZJ | </w:t>
      </w:r>
    </w:p>
    <w:p w14:paraId="21CD5547" w14:textId="75ED1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yhõ—ZJ |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D4D4A53" w14:textId="0FCB0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yh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yh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yh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294191" w14:textId="125D19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e— |</w:t>
      </w:r>
    </w:p>
    <w:p w14:paraId="3EC55BB3" w14:textId="51C62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x¥e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 | </w:t>
      </w:r>
    </w:p>
    <w:p w14:paraId="345BBDF7" w14:textId="7B5E7D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3E9381B3" w14:textId="3952E1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x—c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x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ex— cxpË§ | </w:t>
      </w:r>
    </w:p>
    <w:p w14:paraId="3BE3891E" w14:textId="02F166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3101C9E" w14:textId="051E3D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d— c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x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C268F46" w14:textId="6D7FD7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CöÉ—J |</w:t>
      </w:r>
    </w:p>
    <w:p w14:paraId="2E533AE9" w14:textId="54DD56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sëx(</w:t>
      </w:r>
      <w:proofErr w:type="gramEnd"/>
      <w:r w:rsidRPr="00547FB9">
        <w:rPr>
          <w:rFonts w:ascii="BRH Malayalam Extra" w:hAnsi="BRH Malayalam Extra" w:cs="BRH Malayalam Extra"/>
          <w:color w:val="000000"/>
          <w:kern w:val="0"/>
          <w:sz w:val="32"/>
          <w:szCs w:val="32"/>
        </w:rPr>
        <w:t xml:space="preserve">MÞ§) sëxdyöÉ—J | </w:t>
      </w:r>
    </w:p>
    <w:p w14:paraId="4A07C540" w14:textId="5F67C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öÉ—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 |</w:t>
      </w:r>
    </w:p>
    <w:p w14:paraId="27270277" w14:textId="1621DF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Y— | </w:t>
      </w:r>
    </w:p>
    <w:p w14:paraId="1E965D62" w14:textId="788F0C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09893D64" w14:textId="568F08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J | </w:t>
      </w:r>
    </w:p>
    <w:p w14:paraId="7104CF0F" w14:textId="5ECDF1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 |</w:t>
      </w:r>
    </w:p>
    <w:p w14:paraId="60887952" w14:textId="50C8A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ÇJ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d— | </w:t>
      </w:r>
    </w:p>
    <w:p w14:paraId="6EA316D4" w14:textId="7A0A4B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FAD45" w14:textId="5E050D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cÀx cÀ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k—cÀ | </w:t>
      </w:r>
    </w:p>
    <w:p w14:paraId="4B96D30F" w14:textId="52FFAF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Z§ |</w:t>
      </w:r>
    </w:p>
    <w:p w14:paraId="742BB99E" w14:textId="34E30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cÀx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4C7CEB11" w14:textId="679B8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w:t>
      </w:r>
    </w:p>
    <w:p w14:paraId="6F52D100" w14:textId="5583C5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sõ— | </w:t>
      </w:r>
    </w:p>
    <w:p w14:paraId="5728E76F" w14:textId="2CE00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7435FAB" w14:textId="5F602B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 i—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 i—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EBA14DD" w14:textId="709D10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w:t>
      </w:r>
    </w:p>
    <w:p w14:paraId="53BF31C8" w14:textId="419709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Zõ—ÇJ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sõ— | </w:t>
      </w:r>
    </w:p>
    <w:p w14:paraId="68E5BB24" w14:textId="23B723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50494D16" w14:textId="7A610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Çkõ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Çkõ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271F2C3F" w14:textId="2C9E9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F12BE6" w14:textId="0B7F05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õ—Çkõxi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2E0D8A" w14:textId="6996DD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1DCA520F" w14:textId="7F524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jb§ jb—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75BAC4A4" w14:textId="01ADDB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1916B474" w14:textId="22E20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171576C6" w14:textId="557E5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2D7A38FC" w14:textId="46F524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44E8F815" w14:textId="4029A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388223FB" w14:textId="5CB872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3AB32AA" w14:textId="58888B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9C3A5D6" w14:textId="4017BD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31BDC2CF" w14:textId="2E2772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57E73E4A" w14:textId="080575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5D4D7479" w14:textId="650E9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Z§ | jR—ixdJ |</w:t>
      </w:r>
    </w:p>
    <w:p w14:paraId="7F7A2CC1" w14:textId="371FFA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 jR—ixdJ | </w:t>
      </w:r>
    </w:p>
    <w:p w14:paraId="0D13F069" w14:textId="7EF257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jR—ixd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50FAAF34" w14:textId="2B21B5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J | </w:t>
      </w:r>
    </w:p>
    <w:p w14:paraId="3C204D89" w14:textId="21936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4B4CF9" w14:textId="4EE178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 </w:t>
      </w:r>
    </w:p>
    <w:p w14:paraId="69D4BBE1" w14:textId="6F03F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21389542" w14:textId="56707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J | </w:t>
      </w:r>
    </w:p>
    <w:p w14:paraId="12C2DBBF" w14:textId="6C685E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74EEE6" w14:textId="7674A3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së—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së˜ | </w:t>
      </w:r>
    </w:p>
    <w:p w14:paraId="18FDD675" w14:textId="44D3EB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19055E" w14:textId="0CE824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3EFD033" w14:textId="45BC1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w:t>
      </w:r>
    </w:p>
    <w:p w14:paraId="42130154" w14:textId="1F46E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cxiy bcx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 | </w:t>
      </w:r>
    </w:p>
    <w:p w14:paraId="6E26D452" w14:textId="27F5B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62AC41B4" w14:textId="1ED5F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0561703C" w14:textId="486BE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061B591C" w14:textId="26E316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62363A32" w14:textId="2C588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556384C0" w14:textId="6AAAE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ªp—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65E8ABDD" w14:textId="27CB34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A162FA1" w14:textId="796B0B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ªp—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ªp—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2DEE02" w14:textId="43A5F2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CZy— |</w:t>
      </w:r>
    </w:p>
    <w:p w14:paraId="6D10973E" w14:textId="17C2B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z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y— | </w:t>
      </w:r>
    </w:p>
    <w:p w14:paraId="30872188" w14:textId="0025EE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1E298F" w14:textId="30B4D9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F2D33E8" w14:textId="1FA124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w:t>
      </w:r>
    </w:p>
    <w:p w14:paraId="642D26C4" w14:textId="4E137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x—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J | </w:t>
      </w:r>
    </w:p>
    <w:p w14:paraId="33352517" w14:textId="0805EC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8DCAED0" w14:textId="76E95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52B11AA" w14:textId="748EAF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w:t>
      </w:r>
    </w:p>
    <w:p w14:paraId="40519820" w14:textId="717752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J | </w:t>
      </w:r>
    </w:p>
    <w:p w14:paraId="1545D6A6" w14:textId="25A676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 jR—ixdJ |</w:t>
      </w:r>
    </w:p>
    <w:p w14:paraId="33485BAC" w14:textId="31F36C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ixdJ | </w:t>
      </w:r>
    </w:p>
    <w:p w14:paraId="79F1A641" w14:textId="5671FD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R—ixdJ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46840479" w14:textId="6E9C90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1AC6F59" w14:textId="2688D6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5F38778E" w14:textId="3AC992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144F74B4" w14:textId="1ECBA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3CE95E" w14:textId="62E9F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c—¥À c¥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c—¥À | </w:t>
      </w:r>
    </w:p>
    <w:p w14:paraId="06D19C09" w14:textId="5CCF74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325BB36D" w14:textId="13A30E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c—¥À c¥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02FF323F" w14:textId="389463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3373F9B" w14:textId="1293A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498FD0F0" w14:textId="57B6DA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4F5770" w14:textId="0B50AE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idõÇx idõ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idõÇ | </w:t>
      </w:r>
    </w:p>
    <w:p w14:paraId="57DA2BC4" w14:textId="2FD183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J |</w:t>
      </w:r>
    </w:p>
    <w:p w14:paraId="67CDF45D" w14:textId="24FF41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idõÇx i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öÉ—J | </w:t>
      </w:r>
    </w:p>
    <w:p w14:paraId="63247EC8" w14:textId="141B8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CöÉ—J | ¤¤p |</w:t>
      </w:r>
    </w:p>
    <w:p w14:paraId="0A20A72F" w14:textId="5CFCE1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C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21BA7876" w14:textId="4204C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9AC1E2A" w14:textId="54A2A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B0DD5D3" w14:textId="650D9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CD0CBB4" w14:textId="4513FF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h¢ bh¢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i—h¢Z§ | </w:t>
      </w:r>
    </w:p>
    <w:p w14:paraId="0123A03F" w14:textId="21B3B6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4EC73AEC" w14:textId="44292A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h¢ b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C2C45C1" w14:textId="3C84C3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j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7CD022" w14:textId="1AA4B0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498C15" w14:textId="62278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ôJ |</w:t>
      </w:r>
    </w:p>
    <w:p w14:paraId="348FD267" w14:textId="626749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MÞ§) sôJ ¥sô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MÞ§) sôJ | </w:t>
      </w:r>
    </w:p>
    <w:p w14:paraId="0C878BEB" w14:textId="50C144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ôJ | CZy— |</w:t>
      </w:r>
    </w:p>
    <w:p w14:paraId="470F6952" w14:textId="385F4E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ô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J sô CZy— | </w:t>
      </w:r>
    </w:p>
    <w:p w14:paraId="35485C69" w14:textId="076D4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Z |</w:t>
      </w:r>
    </w:p>
    <w:p w14:paraId="340DF805" w14:textId="091B61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16F0A36C" w14:textId="5CA4EA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28BA2447" w14:textId="654905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Z˜ „ög¡pË§ | </w:t>
      </w:r>
    </w:p>
    <w:p w14:paraId="080E7A8F" w14:textId="185CD9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iN—pË§ |</w:t>
      </w:r>
    </w:p>
    <w:p w14:paraId="2E806D5B" w14:textId="742C50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Ë§ | </w:t>
      </w:r>
    </w:p>
    <w:p w14:paraId="0FF018C0" w14:textId="7223A4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iN—pË§ | Ad¡— |</w:t>
      </w:r>
    </w:p>
    <w:p w14:paraId="08F22551" w14:textId="5EEA7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 | </w:t>
      </w:r>
    </w:p>
    <w:p w14:paraId="4C8E444E" w14:textId="4F693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iN—pË§ |</w:t>
      </w:r>
    </w:p>
    <w:p w14:paraId="08DF40CD" w14:textId="4AA1D6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N—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N—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 | </w:t>
      </w:r>
    </w:p>
    <w:p w14:paraId="77C5B17D" w14:textId="2ABD2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d¡—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6371160" w14:textId="232F91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 „dûd¡— dJ | </w:t>
      </w:r>
    </w:p>
    <w:p w14:paraId="39A29194" w14:textId="2666C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B |</w:t>
      </w:r>
    </w:p>
    <w:p w14:paraId="2CB79E6D" w14:textId="33607C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d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 </w:t>
      </w:r>
    </w:p>
    <w:p w14:paraId="1B459643" w14:textId="0758D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A259F0" w14:textId="44261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h—R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h—R | </w:t>
      </w:r>
    </w:p>
    <w:p w14:paraId="0A611E9D" w14:textId="7689B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AE01905" w14:textId="46261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Zy— hR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122CA033" w14:textId="6B96B4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550A6DA9" w14:textId="4F2D2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0C1DE1E3" w14:textId="6CF222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16F6DBF" w14:textId="25DB93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AD21FA3" w14:textId="08CA7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4A1495BE" w14:textId="7BB09F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Rxrx˜J | </w:t>
      </w:r>
    </w:p>
    <w:p w14:paraId="12C17896" w14:textId="2E0097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Ap—¤¤kJ |</w:t>
      </w:r>
    </w:p>
    <w:p w14:paraId="233BCED0" w14:textId="36DB0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kp—¤¤kJ | </w:t>
      </w:r>
    </w:p>
    <w:p w14:paraId="4879BD81" w14:textId="7F13DD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p—¤¤kJ | e¤¤k˜J |</w:t>
      </w:r>
    </w:p>
    <w:p w14:paraId="0167E3B2" w14:textId="44E132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J | </w:t>
      </w:r>
    </w:p>
    <w:p w14:paraId="0996D160" w14:textId="67D36D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e¤¤k˜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9EAFBB5" w14:textId="203B5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 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 Ò | </w:t>
      </w:r>
    </w:p>
    <w:p w14:paraId="46C73E0F" w14:textId="60F37A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64A4ABE0" w14:textId="724D04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ZzZy—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y— | </w:t>
      </w:r>
    </w:p>
    <w:p w14:paraId="1C6295D5" w14:textId="107FCC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D1ABD9C" w14:textId="3977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 Zõ—ögpzZ§ | </w:t>
      </w:r>
    </w:p>
    <w:p w14:paraId="55E8CA1C" w14:textId="7742B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 |</w:t>
      </w:r>
    </w:p>
    <w:p w14:paraId="5E9E761A" w14:textId="451CD1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 ¥j˜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 | </w:t>
      </w:r>
    </w:p>
    <w:p w14:paraId="0025ACCC" w14:textId="1357F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62D06C" w14:textId="17D070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P— | </w:t>
      </w:r>
    </w:p>
    <w:p w14:paraId="29E28F90" w14:textId="19286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3AA3E62" w14:textId="37B983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2822D8" w14:textId="2F293D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4FCDB260" w14:textId="767290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2140FB06" w14:textId="7B922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e¥k˜ |</w:t>
      </w:r>
    </w:p>
    <w:p w14:paraId="54EAC91B" w14:textId="1424A1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e¥k˜ | </w:t>
      </w:r>
    </w:p>
    <w:p w14:paraId="4E31E5ED" w14:textId="371A0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e¥k˜ | ¥j |</w:t>
      </w:r>
    </w:p>
    <w:p w14:paraId="6B4E9C1F" w14:textId="19A983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41C84819" w14:textId="75193E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82C438" w14:textId="034E1D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22AE69B8" w14:textId="5915F7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p—¥k |</w:t>
      </w:r>
    </w:p>
    <w:p w14:paraId="181A755D" w14:textId="7F2A41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k | </w:t>
      </w:r>
    </w:p>
    <w:p w14:paraId="4A152922" w14:textId="3C36B5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p—¥k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8D7C79B" w14:textId="69478A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 d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79115F5F" w14:textId="1CFE3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2A84A617" w14:textId="5CF722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DE48D75" w14:textId="7BFD2E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w:t>
      </w:r>
    </w:p>
    <w:p w14:paraId="041397D3" w14:textId="47EA67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xh—RZ§ | </w:t>
      </w:r>
    </w:p>
    <w:p w14:paraId="7EB436B7" w14:textId="6A9E51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62A40C1B" w14:textId="7F0B78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4A714AF0" w14:textId="6E52C0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w:t>
      </w:r>
    </w:p>
    <w:p w14:paraId="7754BEF0" w14:textId="0A0CC3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d¡ - Bh—RZ§ | </w:t>
      </w:r>
    </w:p>
    <w:p w14:paraId="092DF0A8" w14:textId="52EDD9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2760D0F" w14:textId="654BFB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5DFE2D9" w14:textId="76E147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390E75F9" w14:textId="32FD68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Rxrx˜J | </w:t>
      </w:r>
    </w:p>
    <w:p w14:paraId="7AD0B4CF" w14:textId="01993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Ap—¤¤kJ |</w:t>
      </w:r>
    </w:p>
    <w:p w14:paraId="33B563DC" w14:textId="430CAF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kp—¤¤kJ | </w:t>
      </w:r>
    </w:p>
    <w:p w14:paraId="50C4AFBC" w14:textId="158FF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p—¤¤kJ | e¤¤k˜J |</w:t>
      </w:r>
    </w:p>
    <w:p w14:paraId="24969DB5" w14:textId="41EEE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J | </w:t>
      </w:r>
    </w:p>
    <w:p w14:paraId="412CFD80" w14:textId="369D6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k˜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605DBAF" w14:textId="78E6A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 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 Ò | </w:t>
      </w:r>
    </w:p>
    <w:p w14:paraId="59C9ADA7" w14:textId="505A3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2917BADC" w14:textId="51E9F7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ZzZy—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y— | </w:t>
      </w:r>
    </w:p>
    <w:p w14:paraId="0E683F93" w14:textId="52B7D2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05B9FFA" w14:textId="446D97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6150EC9" w14:textId="05BADA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 |</w:t>
      </w:r>
    </w:p>
    <w:p w14:paraId="50E53479" w14:textId="5E460E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B—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041ADEAD" w14:textId="42821F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5DD48B9" w14:textId="5B60BE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653BABAF" w14:textId="2F7F4D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D36478B" w14:textId="210CA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66379B5" w14:textId="3B9C1A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1410945" w14:textId="11A4AF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070D60DB" w14:textId="103BE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e¥k˜ |</w:t>
      </w:r>
    </w:p>
    <w:p w14:paraId="27495B4C" w14:textId="35F8B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e¥k˜ | </w:t>
      </w:r>
    </w:p>
    <w:p w14:paraId="44402CC1" w14:textId="0BAE2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k˜ | ¥j |</w:t>
      </w:r>
    </w:p>
    <w:p w14:paraId="6D01C027" w14:textId="676FA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7735826A" w14:textId="221C0B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AD90C39" w14:textId="4F787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53B6E051" w14:textId="1537B9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p—¥k |</w:t>
      </w:r>
    </w:p>
    <w:p w14:paraId="29C855B3" w14:textId="1287E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k | </w:t>
      </w:r>
    </w:p>
    <w:p w14:paraId="058C7871" w14:textId="636661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p—¥k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78F5344E" w14:textId="60E8A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d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71E48972" w14:textId="15F1B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6779D705" w14:textId="5BA959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483AB75A" w14:textId="77EAD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w:t>
      </w:r>
    </w:p>
    <w:p w14:paraId="0F98DE0D" w14:textId="6B3D4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xh—RZy | </w:t>
      </w:r>
    </w:p>
    <w:p w14:paraId="768B50D7" w14:textId="3DC692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w:t>
      </w:r>
    </w:p>
    <w:p w14:paraId="59A94A2E" w14:textId="3AA568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 </w:t>
      </w:r>
    </w:p>
    <w:p w14:paraId="4E8FAD23" w14:textId="73D44A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w:t>
      </w:r>
    </w:p>
    <w:p w14:paraId="78F1FD2A" w14:textId="2305B6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d¡ - Bh—RZy | </w:t>
      </w:r>
    </w:p>
    <w:p w14:paraId="768A3236" w14:textId="4DC8F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2EB5287F" w14:textId="692FE5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N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N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i—NpË§ | </w:t>
      </w:r>
    </w:p>
    <w:p w14:paraId="76DF52BF" w14:textId="61B3A9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70765595" w14:textId="5348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06BE1A10" w14:textId="56826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5FA7EB3" w14:textId="2D4A6E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35DB7D48" w14:textId="00E7E7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40620E58" w14:textId="7F34C5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iN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0CCD21FC" w14:textId="644EF5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349D761F" w14:textId="29E5DD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ZzZy— ixbjsû ix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ûZy— | </w:t>
      </w:r>
    </w:p>
    <w:p w14:paraId="17C9583C" w14:textId="659FD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24AA887" w14:textId="5976EE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52FF566" w14:textId="2204AE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Z§ |</w:t>
      </w:r>
    </w:p>
    <w:p w14:paraId="3BE5FFEE" w14:textId="1491A7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x—tx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Z§ | </w:t>
      </w:r>
    </w:p>
    <w:p w14:paraId="019817F2" w14:textId="09D41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2DB4128" w14:textId="102A90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05F75BE" w14:textId="429AA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34FA01" w14:textId="77C96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R—ix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067B522" w14:textId="644A68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459C98BE" w14:textId="17A06E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ix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R—ix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239C7E20" w14:textId="26C8B9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9F67F1" w14:textId="20F9D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 dxÇJ | </w:t>
      </w:r>
    </w:p>
    <w:p w14:paraId="0F636BFC" w14:textId="39BF28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4325772" w14:textId="3CBC7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Zõ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 ¥k—Zy | </w:t>
      </w:r>
    </w:p>
    <w:p w14:paraId="4A519365" w14:textId="1AF3C3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36906195" w14:textId="55AC5F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D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G¥Zõ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M£—tzZJ | </w:t>
      </w:r>
    </w:p>
    <w:p w14:paraId="5BFC6D70" w14:textId="5C66C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DFF597F" w14:textId="14A6C4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x „sõ s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D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M£—tz¥Zx „sy | </w:t>
      </w:r>
    </w:p>
    <w:p w14:paraId="481947FC" w14:textId="1228D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0CEB694A" w14:textId="52BB2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E32EE16" w14:textId="67964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2E4904B" w14:textId="18E7EE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5805FF7" w14:textId="29ADD1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EE74F3" w14:textId="1FB68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F096F89" w14:textId="279AF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 |</w:t>
      </w:r>
    </w:p>
    <w:p w14:paraId="1808ABC5" w14:textId="23F08F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x—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x— txtx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sõ— | </w:t>
      </w:r>
    </w:p>
    <w:p w14:paraId="1FB2659B" w14:textId="7E3B1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 | c£¤¤Zõ˜ |</w:t>
      </w:r>
    </w:p>
    <w:p w14:paraId="19F0B843" w14:textId="232A85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A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 | </w:t>
      </w:r>
    </w:p>
    <w:p w14:paraId="42D9AAB9" w14:textId="1D23CF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 |</w:t>
      </w:r>
    </w:p>
    <w:p w14:paraId="33774084" w14:textId="4DE1A2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sõ— | </w:t>
      </w:r>
    </w:p>
    <w:p w14:paraId="00F2E278" w14:textId="40241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c£¤¤Zõ˜ | jZ§ |</w:t>
      </w:r>
    </w:p>
    <w:p w14:paraId="00E6D942" w14:textId="5D724F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3296D47" w14:textId="703249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w:t>
      </w:r>
    </w:p>
    <w:p w14:paraId="575219E3" w14:textId="603625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 | </w:t>
      </w:r>
    </w:p>
    <w:p w14:paraId="03B809E6" w14:textId="6FD167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w:t>
      </w:r>
    </w:p>
    <w:p w14:paraId="4660720E" w14:textId="7FAA0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 </w:t>
      </w:r>
    </w:p>
    <w:p w14:paraId="7D045115" w14:textId="06ABC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A79634" w14:textId="28A499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 i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D3A213C" w14:textId="02B2A9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A19B431" w14:textId="3B7646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229AE3" w14:textId="11D9F5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759CBD32" w14:textId="47E4CF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191312FD" w14:textId="33296F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0BCC3613" w14:textId="6151B4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443394A" w14:textId="33DE2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A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11F9A32D" w14:textId="13F9A7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dû</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 „d¡— | </w:t>
      </w:r>
    </w:p>
    <w:p w14:paraId="30F5C047" w14:textId="44FCE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5EDE2FD8" w14:textId="39215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0CDE5953" w14:textId="28B811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Ad¡— | d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49156F30" w14:textId="2FDC8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56575A74" w14:textId="19B750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7036020F" w14:textId="79FB6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õ£—¥Pâ b£¥Pâ</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õ£—¥PâZ§ | </w:t>
      </w:r>
    </w:p>
    <w:p w14:paraId="62F9E532" w14:textId="59368E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27DA90CC" w14:textId="65C8EA56"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 E¥Pâ b£¥Pâ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7E5C54C8"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F1AF97" w14:textId="32BC99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0E9E04B" w14:textId="0B6722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274E45B6" w14:textId="2D10EB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00D50DE5" w14:textId="1DDEA4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0882C0B5" w14:textId="15FC4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1B27858F" w14:textId="73CB56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63B8335" w14:textId="3A198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4425744D" w14:textId="10FC5C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6BEB84F6" w14:textId="757E4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4558CD26" w14:textId="19F14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AC30756" w14:textId="353C0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FD7AF6" w14:textId="2F8312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tõ¥Z M£tõ¥Z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 M£—tõ¥Z | </w:t>
      </w:r>
    </w:p>
    <w:p w14:paraId="6562E7A3" w14:textId="1045F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1E5D41DE" w14:textId="31D33F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7AB49977" w14:textId="116EF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w:t>
      </w:r>
    </w:p>
    <w:p w14:paraId="7D7076CB" w14:textId="1AC03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tõ¥Z M£tõ¥Z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x˜J | </w:t>
      </w:r>
    </w:p>
    <w:p w14:paraId="5E8A40A8" w14:textId="4B1F05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 pyc£—¤¤Zõ |</w:t>
      </w:r>
    </w:p>
    <w:p w14:paraId="78DF510F" w14:textId="08D5D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y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yc£—¤¤Zõ | </w:t>
      </w:r>
    </w:p>
    <w:p w14:paraId="2A359919" w14:textId="2AE833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w:t>
      </w:r>
    </w:p>
    <w:p w14:paraId="653F163E" w14:textId="56542768"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x˜J | </w:t>
      </w:r>
    </w:p>
    <w:p w14:paraId="66C5998C"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458FB5"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53146" w14:textId="76D0C4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yc£—¤¤Zõ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98021B9" w14:textId="127E8C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y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039A8124" w14:textId="31C809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yc£—¤¤Zõ |</w:t>
      </w:r>
    </w:p>
    <w:p w14:paraId="5958E7C4" w14:textId="079716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c£—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2C0320E" w14:textId="640DB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p |</w:t>
      </w:r>
    </w:p>
    <w:p w14:paraId="624D137B" w14:textId="75E6F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 ¤¤p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p | </w:t>
      </w:r>
    </w:p>
    <w:p w14:paraId="41F15211" w14:textId="5562B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1E61DBB" w14:textId="1DD97B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540F7AAE" w14:textId="77EBA3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0E246B1" w14:textId="02B2D9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33BEDA34" w14:textId="17F48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3BC5D7EE" w14:textId="599C1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jZ§ | </w:t>
      </w:r>
    </w:p>
    <w:p w14:paraId="2FF9938A" w14:textId="1687D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149DD2F4" w14:textId="3758AA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jb§ jb¡—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05B28880" w14:textId="75E5BA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2D2B5045" w14:textId="4CB2FF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71B342A0" w14:textId="02047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050FF2FC" w14:textId="54902C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pyZõ¡—ex(³§)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4FE94E97" w14:textId="1D79F8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478D4AA" w14:textId="30FA95A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p—dJ | </w:t>
      </w:r>
    </w:p>
    <w:p w14:paraId="1E571CDB"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83677B" w14:textId="51039C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4E25BED6" w14:textId="4EBAFD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1916F9D3" w14:textId="52EB89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7AE494" w14:textId="081AFC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 i¡—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29FBBD7" w14:textId="1D9520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4F5D1D1" w14:textId="45B05D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³§)q¡ - sp—dJ | </w:t>
      </w:r>
    </w:p>
    <w:p w14:paraId="257F06F0" w14:textId="33378B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1539DEA9" w14:textId="26B69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681FB915" w14:textId="6F278A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240C439B" w14:textId="719CE2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058A5725" w14:textId="13B9DE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273DE502" w14:textId="2AE78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0C874AE8" w14:textId="777ECA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3D515D34" w14:textId="72145C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75717332" w14:textId="419F36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1C5D472B" w14:textId="40935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417FF5CB" w14:textId="372171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CZy— | As(MÞ§)—sð£ræ¦ |</w:t>
      </w:r>
    </w:p>
    <w:p w14:paraId="650536EC" w14:textId="47BE41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 s(MÞ§)—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ps(</w:t>
      </w:r>
      <w:proofErr w:type="gramEnd"/>
      <w:r w:rsidRPr="00547FB9">
        <w:rPr>
          <w:rFonts w:ascii="BRH Malayalam Extra" w:hAnsi="BRH Malayalam Extra" w:cs="BRH Malayalam Extra"/>
          <w:color w:val="000000"/>
          <w:kern w:val="0"/>
          <w:sz w:val="32"/>
          <w:szCs w:val="32"/>
        </w:rPr>
        <w:t>MÞ§)—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 Zõs(MÞ§)—sð£ræ¦ | </w:t>
      </w:r>
    </w:p>
    <w:p w14:paraId="1418F532" w14:textId="515FF3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s(MÞ§)—sð£ræ¦ | Zsõ— |</w:t>
      </w:r>
    </w:p>
    <w:p w14:paraId="1C834380" w14:textId="4E2CEE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47FB9">
        <w:rPr>
          <w:rFonts w:ascii="BRH Malayalam Extra" w:hAnsi="BRH Malayalam Extra" w:cs="BRH Malayalam Extra"/>
          <w:color w:val="000000"/>
          <w:kern w:val="0"/>
          <w:sz w:val="32"/>
          <w:szCs w:val="32"/>
        </w:rPr>
        <w:t>As(</w:t>
      </w:r>
      <w:proofErr w:type="gramEnd"/>
      <w:r w:rsidRPr="00547FB9">
        <w:rPr>
          <w:rFonts w:ascii="BRH Malayalam Extra" w:hAnsi="BRH Malayalam Extra" w:cs="BRH Malayalam Extra"/>
          <w:color w:val="000000"/>
          <w:kern w:val="0"/>
          <w:sz w:val="32"/>
          <w:szCs w:val="32"/>
        </w:rPr>
        <w:t>MÞ§)—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x s(MÞ§)—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MÞ§)—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 </w:t>
      </w:r>
    </w:p>
    <w:p w14:paraId="72C15226" w14:textId="063143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s(MÞ§)—sð£ræ¦ |</w:t>
      </w:r>
    </w:p>
    <w:p w14:paraId="7D797509" w14:textId="77538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47FB9">
        <w:rPr>
          <w:rFonts w:ascii="BRH Malayalam Extra" w:hAnsi="BRH Malayalam Extra" w:cs="BRH Malayalam Extra"/>
          <w:color w:val="000000"/>
          <w:kern w:val="0"/>
          <w:sz w:val="32"/>
          <w:szCs w:val="32"/>
        </w:rPr>
        <w:t>As(</w:t>
      </w:r>
      <w:proofErr w:type="gramEnd"/>
      <w:r w:rsidRPr="00547FB9">
        <w:rPr>
          <w:rFonts w:ascii="BRH Malayalam Extra" w:hAnsi="BRH Malayalam Extra" w:cs="BRH Malayalam Extra"/>
          <w:color w:val="000000"/>
          <w:kern w:val="0"/>
          <w:sz w:val="32"/>
          <w:szCs w:val="32"/>
        </w:rPr>
        <w:t>MÞ§)—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õs˜I - s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378BD694" w14:textId="43DDC7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Zsõ—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AB3AC6F" w14:textId="35769A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õ—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sxb¥jZ§ | </w:t>
      </w:r>
    </w:p>
    <w:p w14:paraId="29EAC870" w14:textId="2486E1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2F182750" w14:textId="2BC4F8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sxb¥ja§ sxb¥j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4CA8EB7F" w14:textId="03E4C1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75F5343" w14:textId="6546A6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F09E8EF" w14:textId="5B64DF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6A3A107C" w14:textId="278111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p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50974208" w14:textId="3F749A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5CD16B4" w14:textId="683CF9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37ECE383" w14:textId="65EEE1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15E0F68E" w14:textId="72928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sõxs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725F5084" w14:textId="6929B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py |</w:t>
      </w:r>
    </w:p>
    <w:p w14:paraId="4DA0DB3A" w14:textId="0DEA7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y py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py | </w:t>
      </w:r>
    </w:p>
    <w:p w14:paraId="2F0722E7" w14:textId="5FEC8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FD2C1CC" w14:textId="7B8D6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13618CB3" w14:textId="1E09E8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y | 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05F5D7C" w14:textId="5523A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 Pây—dÀy Qyd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y Pây—dÀy | </w:t>
      </w:r>
    </w:p>
    <w:p w14:paraId="05922934" w14:textId="19E95E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w:t>
      </w:r>
    </w:p>
    <w:p w14:paraId="53436A7C" w14:textId="15FD1F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Qy—dÀy QydÀy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 </w:t>
      </w:r>
    </w:p>
    <w:p w14:paraId="5C58F288" w14:textId="01F95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 öe |</w:t>
      </w:r>
    </w:p>
    <w:p w14:paraId="5B5D434A" w14:textId="6986C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öe öe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öe | </w:t>
      </w:r>
    </w:p>
    <w:p w14:paraId="23EB5FB3" w14:textId="19F754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e |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7C32C7F" w14:textId="68EA3F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iz—j¥Z iz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iz—j¥Z | </w:t>
      </w:r>
    </w:p>
    <w:p w14:paraId="358ECF24" w14:textId="1C1347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AD6B19" w14:textId="6B03EA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z—j¥Z iz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F281D1" w14:textId="0D26A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1F6AD956" w14:textId="41D5CA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61208ABD" w14:textId="4DD8A6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8774DFA" w14:textId="3C878A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3F73714" w14:textId="6A8AB0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j¡—J |</w:t>
      </w:r>
    </w:p>
    <w:p w14:paraId="4E08CA23" w14:textId="521553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J | </w:t>
      </w:r>
    </w:p>
    <w:p w14:paraId="423F92AE" w14:textId="43E34F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Bj¡—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BEB019E" w14:textId="3B9CFB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j¡— ky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 kyjxZ§ | </w:t>
      </w:r>
    </w:p>
    <w:p w14:paraId="21A9CD29" w14:textId="4C90F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CZy— |</w:t>
      </w:r>
    </w:p>
    <w:p w14:paraId="0A3071AB" w14:textId="3B85B2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 Zz—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y— | </w:t>
      </w:r>
    </w:p>
    <w:p w14:paraId="7F856371" w14:textId="7FFA3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CZy— | s(MÞ§)sð£—ræ¦ |</w:t>
      </w:r>
    </w:p>
    <w:p w14:paraId="3B44DA57" w14:textId="2CF9C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sð£—ræ¦ | </w:t>
      </w:r>
    </w:p>
    <w:p w14:paraId="5B7911D9" w14:textId="26A3C6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MÞ§)sð£—ræ¦ | Zsõ— |</w:t>
      </w:r>
    </w:p>
    <w:p w14:paraId="4EAE8E4B" w14:textId="3AAB25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 </w:t>
      </w:r>
    </w:p>
    <w:p w14:paraId="1995B2A2" w14:textId="41C5C9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MÞ§)sð£—ræ¦ |</w:t>
      </w:r>
    </w:p>
    <w:p w14:paraId="1EF2AD19" w14:textId="3077F3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s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EE74D0E" w14:textId="61303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sõ—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6A83FC08" w14:textId="5BC8A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õ—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sxb¥jZ§ | </w:t>
      </w:r>
    </w:p>
    <w:p w14:paraId="6468B8F6" w14:textId="48445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208CB173" w14:textId="7CBEC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sxb¥ja§ sxb¥j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50805AD3" w14:textId="3E771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7292685" w14:textId="5713A5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0B79C4D" w14:textId="139B66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0EF4039A" w14:textId="0D0D5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p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423AE551" w14:textId="47621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7C1B02" w14:textId="27BE94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7C24F99C" w14:textId="6E79C7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188C65D" w14:textId="2B4A04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sõxs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72EBED1" w14:textId="25894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75B3A63" w14:textId="379E11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1DB8F00" w14:textId="6F3B4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F09E530" w14:textId="0AAF36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9AA5BBF" w14:textId="15F9D3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8E8B39" w14:textId="20A6AE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Z¥d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 </w:t>
      </w:r>
    </w:p>
    <w:p w14:paraId="427FE592" w14:textId="28B444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96E00A" w14:textId="09EE6B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dxZy Z¥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A1DBCD9" w14:textId="2AE93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j¡—J |</w:t>
      </w:r>
    </w:p>
    <w:p w14:paraId="01E282D0" w14:textId="6C18EE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J | </w:t>
      </w:r>
    </w:p>
    <w:p w14:paraId="69C11EF5" w14:textId="6FBA94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0CD7C17" w14:textId="651B63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j¡— ¥k¥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kZy | </w:t>
      </w:r>
    </w:p>
    <w:p w14:paraId="561E5C17" w14:textId="3FCFD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5BFC11C" w14:textId="04778A3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Zy | </w:t>
      </w:r>
    </w:p>
    <w:p w14:paraId="4371CBEA" w14:textId="4F98FC14" w:rsidR="00493F26" w:rsidRPr="00493F26" w:rsidRDefault="00493F26" w:rsidP="00493F26">
      <w:pPr>
        <w:widowControl w:val="0"/>
        <w:autoSpaceDE w:val="0"/>
        <w:autoSpaceDN w:val="0"/>
        <w:adjustRightInd w:val="0"/>
        <w:spacing w:after="0" w:line="240" w:lineRule="auto"/>
        <w:jc w:val="center"/>
        <w:rPr>
          <w:rFonts w:ascii="Arial" w:hAnsi="Arial" w:cs="Arial"/>
          <w:b/>
          <w:bCs/>
          <w:color w:val="000000"/>
          <w:kern w:val="0"/>
          <w:sz w:val="32"/>
          <w:szCs w:val="32"/>
        </w:rPr>
      </w:pPr>
      <w:r w:rsidRPr="00493F26">
        <w:rPr>
          <w:rFonts w:ascii="Arial" w:hAnsi="Arial" w:cs="Arial"/>
          <w:b/>
          <w:bCs/>
          <w:color w:val="000000"/>
          <w:kern w:val="0"/>
          <w:sz w:val="32"/>
          <w:szCs w:val="32"/>
        </w:rPr>
        <w:t>==========</w:t>
      </w:r>
    </w:p>
    <w:p w14:paraId="7EE82156" w14:textId="77777777" w:rsidR="00493F26" w:rsidRDefault="00493F26">
      <w:pPr>
        <w:widowControl w:val="0"/>
        <w:autoSpaceDE w:val="0"/>
        <w:autoSpaceDN w:val="0"/>
        <w:adjustRightInd w:val="0"/>
        <w:spacing w:after="0" w:line="240" w:lineRule="auto"/>
        <w:rPr>
          <w:rFonts w:ascii="BRH Malayalam" w:hAnsi="BRH Malayalam" w:cs="BRH Malayalam"/>
          <w:color w:val="000000"/>
          <w:kern w:val="0"/>
          <w:sz w:val="32"/>
          <w:szCs w:val="32"/>
        </w:rPr>
        <w:sectPr w:rsidR="00493F26" w:rsidSect="00DC74CD">
          <w:headerReference w:type="even" r:id="rId22"/>
          <w:pgSz w:w="12240" w:h="15840"/>
          <w:pgMar w:top="1021" w:right="1021" w:bottom="1021" w:left="1021" w:header="720" w:footer="720" w:gutter="0"/>
          <w:cols w:space="720"/>
          <w:noEndnote/>
          <w:docGrid w:linePitch="299"/>
        </w:sectPr>
      </w:pPr>
    </w:p>
    <w:p w14:paraId="4EE4DB2C" w14:textId="1EF180E1" w:rsidR="00493F26" w:rsidRDefault="00493F26" w:rsidP="00493F26">
      <w:pPr>
        <w:pStyle w:val="Heading3"/>
        <w:numPr>
          <w:ilvl w:val="2"/>
          <w:numId w:val="8"/>
        </w:numPr>
        <w:ind w:hanging="1224"/>
        <w:rPr>
          <w:rFonts w:ascii="Arial" w:hAnsi="Arial" w:cs="BRH Malayalam Extra"/>
          <w:color w:val="000000"/>
          <w:sz w:val="24"/>
        </w:rPr>
      </w:pPr>
      <w:bookmarkStart w:id="14" w:name="_Toc152964472"/>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08603873" w14:textId="2A53E27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 xml:space="preserve">)- </w:t>
      </w:r>
      <w:r w:rsidRPr="00493F26">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6E624F1E"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p </w:t>
      </w:r>
      <w:r w:rsidRPr="00493F26">
        <w:rPr>
          <w:rFonts w:ascii="BRH Malayalam Extra" w:hAnsi="BRH Malayalam Extra" w:cs="BRH Malayalam"/>
          <w:color w:val="000000"/>
          <w:kern w:val="0"/>
          <w:sz w:val="32"/>
          <w:szCs w:val="32"/>
        </w:rPr>
        <w:t>pxM§</w:t>
      </w:r>
      <w:r w:rsidRPr="00547FB9">
        <w:rPr>
          <w:rFonts w:ascii="BRH Malayalam" w:hAnsi="BRH Malayalam" w:cs="BRH Malayalam"/>
          <w:color w:val="000000"/>
          <w:kern w:val="0"/>
          <w:sz w:val="32"/>
          <w:szCs w:val="32"/>
        </w:rPr>
        <w:t xml:space="preserve"> pxM§ ¤¤p | </w:t>
      </w:r>
    </w:p>
    <w:p w14:paraId="4C822CB5" w14:textId="48D82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w:t>
      </w:r>
    </w:p>
    <w:p w14:paraId="38F9EA81" w14:textId="08A927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x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 </w:t>
      </w:r>
    </w:p>
    <w:p w14:paraId="66A62D07" w14:textId="3D4A1C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jZ§ |</w:t>
      </w:r>
    </w:p>
    <w:p w14:paraId="101A6167" w14:textId="0C4B4C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rx jZ§ | </w:t>
      </w:r>
    </w:p>
    <w:p w14:paraId="5F17698F" w14:textId="404CA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039752F" w14:textId="1DEFB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7514492" w14:textId="607A7A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jZ§ |</w:t>
      </w:r>
    </w:p>
    <w:p w14:paraId="63C06D3A" w14:textId="071C93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jZ§ | </w:t>
      </w:r>
    </w:p>
    <w:p w14:paraId="682B4241" w14:textId="08ABE7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5E999EF0" w14:textId="410F25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6734989" w14:textId="7FE60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j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4FD8D945" w14:textId="177D6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öMx˜J | </w:t>
      </w:r>
    </w:p>
    <w:p w14:paraId="4D14175D" w14:textId="098D04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 öMtx˜J |</w:t>
      </w:r>
    </w:p>
    <w:p w14:paraId="16D128D3" w14:textId="3E1E8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7117D88D" w14:textId="7D87A5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3ADB9860" w14:textId="2E7F7D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5717E28" w14:textId="2C55E1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3E0191DC" w14:textId="46C4D2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5D4569C8" w14:textId="68CEE9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F7F4B9" w14:textId="31CADA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5743998" w14:textId="618CA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6D254A2" w14:textId="094F96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E05B193" w14:textId="27F22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d¡— |</w:t>
      </w:r>
    </w:p>
    <w:p w14:paraId="3B7A55CE" w14:textId="0F7B08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d¡— | </w:t>
      </w:r>
    </w:p>
    <w:p w14:paraId="5F3A8DFC" w14:textId="13D7E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d¡— | öe |</w:t>
      </w:r>
    </w:p>
    <w:p w14:paraId="6465E7B1" w14:textId="2B6F47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347667C3" w14:textId="6DE040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D778459" w14:textId="02C9E5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j—Çy j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j—Çy | </w:t>
      </w:r>
    </w:p>
    <w:p w14:paraId="2D1D2260" w14:textId="677E2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1BC80C2" w14:textId="71117A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Çy jÇ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A4820B" w14:textId="5B758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D1DCB99" w14:textId="5B787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B1859C3" w14:textId="25034A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00387BFD" w14:textId="6BAE25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11F94CD7" w14:textId="51D86A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40582DD" w14:textId="6D6B86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7A2752" w14:textId="23C516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4321F9" w14:textId="7CC528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17B153D" w14:textId="4C88B4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9EAB674" w14:textId="67CCF4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³§)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³§) tdxi | </w:t>
      </w:r>
    </w:p>
    <w:p w14:paraId="4C664C31" w14:textId="0E59A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B85DBA8" w14:textId="7B214C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y— | </w:t>
      </w:r>
    </w:p>
    <w:p w14:paraId="29486611" w14:textId="481BD6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sJ |</w:t>
      </w:r>
    </w:p>
    <w:p w14:paraId="59807031" w14:textId="7AAAA6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2F5CF5B9" w14:textId="1A8579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C4B7F98" w14:textId="200D2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176AA557" w14:textId="09FBEC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55BA24" w14:textId="13597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D2F87C" w14:textId="2745B5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9354D6" w14:textId="4A96B5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072A5A88" w14:textId="2956B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b—öMxJ |</w:t>
      </w:r>
    </w:p>
    <w:p w14:paraId="7EDFC89A" w14:textId="2BD47B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 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J | </w:t>
      </w:r>
    </w:p>
    <w:p w14:paraId="6A1FBACC" w14:textId="015378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b—öM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E4E11E1" w14:textId="49A222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b—öM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410C28C" w14:textId="328425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b—öMxJ |</w:t>
      </w:r>
    </w:p>
    <w:p w14:paraId="42045E95" w14:textId="3B520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AD5F5C" w14:textId="0AAC22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62300F1B" w14:textId="2049A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68C071F9" w14:textId="5480BC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öMtx˜J |</w:t>
      </w:r>
    </w:p>
    <w:p w14:paraId="39E13E44" w14:textId="6B15B3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111E8442" w14:textId="7B0B39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AC48B60" w14:textId="00D50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x¤¤Ç M£tõ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x¤¤Ç | </w:t>
      </w:r>
    </w:p>
    <w:p w14:paraId="4123D2F1" w14:textId="46135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6604510" w14:textId="38D41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Ç M£tõx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064644AB" w14:textId="3BB95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CZy— | Zsôx˜Z§ |</w:t>
      </w:r>
    </w:p>
    <w:p w14:paraId="50C4FD08" w14:textId="348B26C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D03EA03"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C9642F"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2BFC7D" w14:textId="72A4A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2282266C" w14:textId="2F8B15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öMx˜J | </w:t>
      </w:r>
    </w:p>
    <w:p w14:paraId="7608BCFF" w14:textId="7D270E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 öMtx˜J |</w:t>
      </w:r>
    </w:p>
    <w:p w14:paraId="48477294" w14:textId="4DA99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78037FFD" w14:textId="19F22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39520027" w14:textId="59DED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9DC99BC" w14:textId="08CD3B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F02724D" w14:textId="180841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Ç M£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Ç | </w:t>
      </w:r>
    </w:p>
    <w:p w14:paraId="5BE7C5DE" w14:textId="13240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9EC3F1" w14:textId="447F2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Ç M£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CFDCC7" w14:textId="0D98EB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3F558B2B" w14:textId="10832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i—Nï</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NïË§ | </w:t>
      </w:r>
    </w:p>
    <w:p w14:paraId="4FC8D865" w14:textId="1163F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67228A7B" w14:textId="08A31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 ¥sx˜ „Nï</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J | </w:t>
      </w:r>
    </w:p>
    <w:p w14:paraId="33279130" w14:textId="1B609A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0FF9A59F" w14:textId="18FFB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e¢j be¢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e¢jZ§ | </w:t>
      </w:r>
    </w:p>
    <w:p w14:paraId="77538DAA" w14:textId="600A1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5B6EA8D8" w14:textId="41402D0F"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A</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e¢</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j</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Z§ Z</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Z i—e¢j be¢j</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Z§ Z</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w:t>
      </w:r>
    </w:p>
    <w:p w14:paraId="3F504A80" w14:textId="5B98E18E"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P31</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0</w:t>
      </w:r>
      <w:r w:rsidRPr="00FC2876">
        <w:rPr>
          <w:rFonts w:ascii="BRH Malayalam Extra" w:hAnsi="BRH Malayalam Extra" w:cs="BRH Malayalam Extra"/>
          <w:color w:val="000000"/>
          <w:kern w:val="0"/>
          <w:sz w:val="32"/>
          <w:szCs w:val="32"/>
        </w:rPr>
        <w:t>)- Z</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J |</w:t>
      </w:r>
    </w:p>
    <w:p w14:paraId="0646D6C9" w14:textId="0B350866"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Z</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 së</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Z</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pxJ | </w:t>
      </w:r>
    </w:p>
    <w:p w14:paraId="66AA9F08" w14:textId="09A06BAA"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P31</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1</w:t>
      </w:r>
      <w:r w:rsidRPr="00FC2876">
        <w:rPr>
          <w:rFonts w:ascii="BRH Malayalam Extra" w:hAnsi="BRH Malayalam Extra" w:cs="BRH Malayalam Extra"/>
          <w:color w:val="000000"/>
          <w:kern w:val="0"/>
          <w:sz w:val="32"/>
          <w:szCs w:val="32"/>
        </w:rPr>
        <w:t>)-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J | d |</w:t>
      </w:r>
    </w:p>
    <w:p w14:paraId="3AA3D0B8" w14:textId="6C85824C"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 d d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px d | </w:t>
      </w:r>
    </w:p>
    <w:p w14:paraId="398B0261" w14:textId="05838B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d | De— |</w:t>
      </w:r>
    </w:p>
    <w:p w14:paraId="24E70D6B" w14:textId="551CAB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e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e— | </w:t>
      </w:r>
    </w:p>
    <w:p w14:paraId="4EFA94F7" w14:textId="4958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D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7E31B26D" w14:textId="035FC3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x— c£rê¡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rê¡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ex— c£rê¡pË§ | </w:t>
      </w:r>
    </w:p>
    <w:p w14:paraId="5396F29D" w14:textId="41D2E0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 |</w:t>
      </w:r>
    </w:p>
    <w:p w14:paraId="60E643FB" w14:textId="35C7F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Z— „c£rê¡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rê¡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 </w:t>
      </w:r>
    </w:p>
    <w:p w14:paraId="7CCAD0F1" w14:textId="46BBF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BBEA8D0" w14:textId="49C494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C5EDF66" w14:textId="2FB36E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4EAD097F" w14:textId="0412E5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i—ög¡pË§ | </w:t>
      </w:r>
    </w:p>
    <w:p w14:paraId="5F5224E0" w14:textId="6561CE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D5D9A1C" w14:textId="41634E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AEE243A" w14:textId="344F0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5CF088E1" w14:textId="6CB7A5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 d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12C00857" w14:textId="46715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0CBAF5" w14:textId="35338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3F6D428A" w14:textId="4FD085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5D9E7396" w14:textId="620596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zZy— sûbj sû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y— | </w:t>
      </w:r>
    </w:p>
    <w:p w14:paraId="22C517F6" w14:textId="795921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CZy— | sJ |</w:t>
      </w:r>
    </w:p>
    <w:p w14:paraId="7E35035E" w14:textId="20261D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52CF2688" w14:textId="10D8A1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0061322" w14:textId="422D0B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3418F67D" w14:textId="7F1C7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B4EC0E" w14:textId="592ADE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3D0BC57" w14:textId="4FC956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9D6149E" w14:textId="65E9F3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24E1E863" w14:textId="28949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099CE287" w14:textId="55CAEF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p£¤¤Y p£¤¤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62AB103C" w14:textId="0CCE9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9ABAAB" w14:textId="16AB0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F80909" w14:textId="09A084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777F9314" w14:textId="47EAB7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zZy— i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743A6D49" w14:textId="4F7A42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07F6FA7" w14:textId="170CCD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33EAFCF6" w14:textId="0B811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exöZx—Yy |</w:t>
      </w:r>
    </w:p>
    <w:p w14:paraId="58F7320C" w14:textId="1A904E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xöZx—Yy | </w:t>
      </w:r>
    </w:p>
    <w:p w14:paraId="1E47E30C" w14:textId="1FF35B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exöZx—Y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6DDF5B6" w14:textId="549675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 Yõ¡PõxÇx DPõ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 Yõ¡Põx¤¤Ç | </w:t>
      </w:r>
    </w:p>
    <w:p w14:paraId="4C28235A" w14:textId="76C4AF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3AE1248A" w14:textId="0CE41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PõxÇx DPõx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A438ABC" w14:textId="02FC97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Zy— | Zsôx˜Z§ |</w:t>
      </w:r>
    </w:p>
    <w:p w14:paraId="3C2E4EE0" w14:textId="69DCF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5794B586" w14:textId="2FBB62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Zsôx˜Z§ |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7F04C0D3" w14:textId="4B1CB7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7466551C" w14:textId="34968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 sÇy— |</w:t>
      </w:r>
    </w:p>
    <w:p w14:paraId="14DC1A1F" w14:textId="45E612B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 </w:t>
      </w:r>
    </w:p>
    <w:p w14:paraId="48AE77C7"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2CFFB" w14:textId="39FD48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4A51BD47" w14:textId="243BD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zZy— dxdx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3CD7389E" w14:textId="33135D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sÇy—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w:t>
      </w:r>
    </w:p>
    <w:p w14:paraId="27A3C77D" w14:textId="6BC77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dy | </w:t>
      </w:r>
    </w:p>
    <w:p w14:paraId="5128C1D4" w14:textId="026A3E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3A0BD6E" w14:textId="36755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 dõ¡PõÇ DPõ¥Ç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 dõ¡Põ¥Ç | </w:t>
      </w:r>
    </w:p>
    <w:p w14:paraId="688FEF83" w14:textId="135D5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4E46A86" w14:textId="6E0F3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PõÇ DP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D79322" w14:textId="2589C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5E347450" w14:textId="4571D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i˜hõ G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hõJ | </w:t>
      </w:r>
    </w:p>
    <w:p w14:paraId="1D5F0FBC" w14:textId="4CDACD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w:t>
      </w:r>
    </w:p>
    <w:p w14:paraId="62EB5DA3" w14:textId="1A3C72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hõ G¥hõ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J | </w:t>
      </w:r>
    </w:p>
    <w:p w14:paraId="7A7414D9" w14:textId="0E3760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250B27B" w14:textId="3F949D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CDBF704" w14:textId="08DE52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DA04898" w14:textId="00A94A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û—bj bsûb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û—bjZ§ | </w:t>
      </w:r>
    </w:p>
    <w:p w14:paraId="290DB7AD" w14:textId="7EC265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sôx˜Z§ |</w:t>
      </w:r>
    </w:p>
    <w:p w14:paraId="0E4C3421" w14:textId="5DB94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sûbj bsû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1C788605" w14:textId="6959A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Zsôx˜Z§ | jZ§ |</w:t>
      </w:r>
    </w:p>
    <w:p w14:paraId="56BA31DA" w14:textId="20EB3D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0174F56" w14:textId="4C183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Z§ | e¢j—Zy |</w:t>
      </w:r>
    </w:p>
    <w:p w14:paraId="594B7999" w14:textId="0782FC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Z§ e¢j—Zy | </w:t>
      </w:r>
    </w:p>
    <w:p w14:paraId="3F84B6E0" w14:textId="243E21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e¢j—Zy | ZZ§ |</w:t>
      </w:r>
    </w:p>
    <w:p w14:paraId="6168967A" w14:textId="15EC5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04619DC4" w14:textId="6474E2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2FEE1AB5" w14:textId="4BF97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5C835590" w14:textId="4A4194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y |</w:t>
      </w:r>
    </w:p>
    <w:p w14:paraId="35765DEA" w14:textId="7321D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y py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py | </w:t>
      </w:r>
    </w:p>
    <w:p w14:paraId="18FDA35E" w14:textId="2DD8CE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570F9F4" w14:textId="32BD7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Zy— ö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6A31F74E" w14:textId="15BCBB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E95A3C" w14:textId="5F65D5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r—RÇy sR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r—RÇy | </w:t>
      </w:r>
    </w:p>
    <w:p w14:paraId="28375CAE" w14:textId="2933B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w:t>
      </w:r>
    </w:p>
    <w:p w14:paraId="6EEB517B" w14:textId="40731B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s—RÇy sRÇ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J | </w:t>
      </w:r>
    </w:p>
    <w:p w14:paraId="54A1C675" w14:textId="70BA2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 ty |</w:t>
      </w:r>
    </w:p>
    <w:p w14:paraId="5D474A33" w14:textId="3230E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y t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ty | </w:t>
      </w:r>
    </w:p>
    <w:p w14:paraId="12F65C40" w14:textId="770E28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ty | Zsõ— |</w:t>
      </w:r>
    </w:p>
    <w:p w14:paraId="103DAEF0" w14:textId="23AE8E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Zsõ— | </w:t>
      </w:r>
    </w:p>
    <w:p w14:paraId="296CDCB2" w14:textId="3EB341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Zsõ—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w:t>
      </w:r>
    </w:p>
    <w:p w14:paraId="505B5249" w14:textId="65FC1A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õ—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 </w:t>
      </w:r>
    </w:p>
    <w:p w14:paraId="5A708825" w14:textId="5F413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w:t>
      </w:r>
    </w:p>
    <w:p w14:paraId="2A23D42D" w14:textId="3D4B49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 </w:t>
      </w:r>
    </w:p>
    <w:p w14:paraId="3B8F88EE" w14:textId="47E24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 Zsõ— |</w:t>
      </w:r>
    </w:p>
    <w:p w14:paraId="0C84F059" w14:textId="374A2D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Zsõ— | </w:t>
      </w:r>
    </w:p>
    <w:p w14:paraId="630550A9" w14:textId="1B248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sõ—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F4446D" w14:textId="5BEEF9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Mt—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F1EC0D" w14:textId="0F23CE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21F9A27D" w14:textId="135BA0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Mt—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00DB6151" w14:textId="26627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B3113F9" w14:textId="70FDAB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py - 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4D83677" w14:textId="1F0755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15AE2DC1" w14:textId="4A4067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py—É</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y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py—ÉË§ | </w:t>
      </w:r>
    </w:p>
    <w:p w14:paraId="561DF345" w14:textId="68416A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sx |</w:t>
      </w:r>
    </w:p>
    <w:p w14:paraId="560A73B5" w14:textId="51F750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 sx „py—É</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y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 | </w:t>
      </w:r>
    </w:p>
    <w:p w14:paraId="6A05D831" w14:textId="45CB76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sx | Aby—ZyJ |</w:t>
      </w:r>
    </w:p>
    <w:p w14:paraId="7D43D026" w14:textId="7A2EA5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b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b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sx sx „by—ZyJ | </w:t>
      </w:r>
    </w:p>
    <w:p w14:paraId="2D9547C7" w14:textId="541871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by—Z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2EF6E71" w14:textId="58132C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by—Zy k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b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by—Zy kögpzZ§ | </w:t>
      </w:r>
    </w:p>
    <w:p w14:paraId="466CB406" w14:textId="34F52B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3433540" w14:textId="724EB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45EC7BE" w14:textId="433DE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321A8A7" w14:textId="68DC5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4D4FE655" w14:textId="6859E8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 |</w:t>
      </w:r>
    </w:p>
    <w:p w14:paraId="0D4438A7" w14:textId="0CFD33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a— p£¤¤Y p£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 | </w:t>
      </w:r>
    </w:p>
    <w:p w14:paraId="0D3E161E" w14:textId="5D8A3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a— | ijx˜ |</w:t>
      </w:r>
    </w:p>
    <w:p w14:paraId="21E34043" w14:textId="2FC9C8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 „ax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 | </w:t>
      </w:r>
    </w:p>
    <w:p w14:paraId="26250922" w14:textId="72FD41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ijx˜ | py |</w:t>
      </w:r>
    </w:p>
    <w:p w14:paraId="75DC1911" w14:textId="6F972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w:t>
      </w:r>
    </w:p>
    <w:p w14:paraId="17BA9877" w14:textId="29CBB9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C77C74C" w14:textId="30B75A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A25A60B" w14:textId="5997F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215FE284" w14:textId="044EB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7681B8B8" w14:textId="430887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99851B8" w14:textId="3089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383E8D2" w14:textId="27F51C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4687861F" w14:textId="315CDD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i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58313830" w14:textId="5FEA28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3457CF9" w14:textId="73D1E8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4BD8601B" w14:textId="7F7196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xix˜J |</w:t>
      </w:r>
    </w:p>
    <w:p w14:paraId="46EBCB31" w14:textId="5E7F48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xix˜J | </w:t>
      </w:r>
    </w:p>
    <w:p w14:paraId="5EDEF968" w14:textId="502CA9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xix˜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w:t>
      </w:r>
    </w:p>
    <w:p w14:paraId="2B12E61F" w14:textId="2283CC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xJ | </w:t>
      </w:r>
    </w:p>
    <w:p w14:paraId="0F12F6DA" w14:textId="6939CC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6594B686" w14:textId="0854EC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x A—sË§ | </w:t>
      </w:r>
    </w:p>
    <w:p w14:paraId="152B2EC4" w14:textId="1329F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Zy— |</w:t>
      </w:r>
    </w:p>
    <w:p w14:paraId="34ADC0E3" w14:textId="5CAB82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Zz Zõ—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Zy— | </w:t>
      </w:r>
    </w:p>
    <w:p w14:paraId="08CD9A56" w14:textId="19FDB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CZ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J |</w:t>
      </w:r>
    </w:p>
    <w:p w14:paraId="52A68EDC" w14:textId="5CB559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 D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M£—tzZJ | </w:t>
      </w:r>
    </w:p>
    <w:p w14:paraId="5AC381E9" w14:textId="5716B0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5BA861" w14:textId="6B5781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x „sõ s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 D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M£—tz¥Zx „sy | </w:t>
      </w:r>
    </w:p>
    <w:p w14:paraId="6C5757D1" w14:textId="60FF9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6DD0F12C" w14:textId="2E80D8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3C115C1" w14:textId="37F6B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16C4ED4" w14:textId="11A9E9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318D9F4" w14:textId="5B34B0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B6E55A8" w14:textId="5E603E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2D8FD13" w14:textId="2557B2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971A33B" w14:textId="507BA6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txtx 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47900CC3" w14:textId="3BD82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Zd— |</w:t>
      </w:r>
    </w:p>
    <w:p w14:paraId="7C46781E" w14:textId="33103E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së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x— 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sëd— | </w:t>
      </w:r>
    </w:p>
    <w:p w14:paraId="367B0A97" w14:textId="71AED2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295207B7" w14:textId="5E3D3A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õ—by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4AFECE8C" w14:textId="1B6B7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d— | jxdy— |</w:t>
      </w:r>
    </w:p>
    <w:p w14:paraId="2C46AD3F" w14:textId="06442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 </w:t>
      </w:r>
    </w:p>
    <w:p w14:paraId="2E71224E" w14:textId="469D7B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xdy— | ty |</w:t>
      </w:r>
    </w:p>
    <w:p w14:paraId="453DCAB3" w14:textId="13B4EF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6E960FFD" w14:textId="6A2EB5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ty |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w:t>
      </w:r>
    </w:p>
    <w:p w14:paraId="0DF04A62" w14:textId="1E3106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x—Yy | </w:t>
      </w:r>
    </w:p>
    <w:p w14:paraId="5662539D" w14:textId="6D3D2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 exöZx—Yy |</w:t>
      </w:r>
    </w:p>
    <w:p w14:paraId="152E88DA" w14:textId="218D12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 </w:t>
      </w:r>
    </w:p>
    <w:p w14:paraId="3544CC5E" w14:textId="3758C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w:t>
      </w:r>
    </w:p>
    <w:p w14:paraId="2B60FC54" w14:textId="138242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zZy— bxk¡ - ijx—dy | </w:t>
      </w:r>
    </w:p>
    <w:p w14:paraId="42BCF59C" w14:textId="0ECE11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exöZx—Y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w:t>
      </w:r>
    </w:p>
    <w:p w14:paraId="66274C5E" w14:textId="5A558F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 </w:t>
      </w:r>
    </w:p>
    <w:p w14:paraId="0CA9A52B" w14:textId="3A0AAA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 Zxdy— |</w:t>
      </w:r>
    </w:p>
    <w:p w14:paraId="63320F20" w14:textId="20C2C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Zxdy— | </w:t>
      </w:r>
    </w:p>
    <w:p w14:paraId="127B3AC9" w14:textId="21593C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xdy— | ¥jx¥d˜J |</w:t>
      </w:r>
    </w:p>
    <w:p w14:paraId="1C8AE3AC" w14:textId="660EFD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J | </w:t>
      </w:r>
    </w:p>
    <w:p w14:paraId="174D0F3C" w14:textId="5E2984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x¥d˜J | sIh¢—Zxdy |</w:t>
      </w:r>
    </w:p>
    <w:p w14:paraId="024E2ACC" w14:textId="6F7209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Ih¢—Zxdy | </w:t>
      </w:r>
    </w:p>
    <w:p w14:paraId="0BCC77DB" w14:textId="104BA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Ih¢—Zxdy | jxdy— |</w:t>
      </w:r>
    </w:p>
    <w:p w14:paraId="3E1EB253" w14:textId="73E04D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 </w:t>
      </w:r>
    </w:p>
    <w:p w14:paraId="3AABF99A" w14:textId="20758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Ih¢—Zxdy |</w:t>
      </w:r>
    </w:p>
    <w:p w14:paraId="7293633B" w14:textId="38C529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Ih¢—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B52C9EB" w14:textId="3AB563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jxdy—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w:t>
      </w:r>
    </w:p>
    <w:p w14:paraId="5218FD09" w14:textId="39BA32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Íjx—dy | </w:t>
      </w:r>
    </w:p>
    <w:p w14:paraId="23B012BF" w14:textId="566DE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Z§ |</w:t>
      </w:r>
    </w:p>
    <w:p w14:paraId="34CBE003" w14:textId="0FBD6F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a§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xZ§ | </w:t>
      </w:r>
    </w:p>
    <w:p w14:paraId="0C5D9687" w14:textId="4FC96F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Íjx—dy |</w:t>
      </w:r>
    </w:p>
    <w:p w14:paraId="7D647ECC" w14:textId="7A6B0A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Í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Zy— i£Z§ - ijx—dy | </w:t>
      </w:r>
    </w:p>
    <w:p w14:paraId="13615C70" w14:textId="526418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Z§ | Zxdy— |</w:t>
      </w:r>
    </w:p>
    <w:p w14:paraId="1923DFC6" w14:textId="407D2D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Z§ Zx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dy—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a§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xZ§ Zxdy— | </w:t>
      </w:r>
    </w:p>
    <w:p w14:paraId="104C736B" w14:textId="6DE9E7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Z§ |</w:t>
      </w:r>
    </w:p>
    <w:p w14:paraId="5FF48418" w14:textId="0926E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byZy— s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xZ§ | </w:t>
      </w:r>
    </w:p>
    <w:p w14:paraId="427C7DB6" w14:textId="0D6AEC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Zxd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w:t>
      </w:r>
    </w:p>
    <w:p w14:paraId="3CEF85A9" w14:textId="538986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 </w:t>
      </w:r>
    </w:p>
    <w:p w14:paraId="4BE7765E" w14:textId="725779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 Zsôx˜Z§ |</w:t>
      </w:r>
    </w:p>
    <w:p w14:paraId="09B4C30D" w14:textId="2BF04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Zsôx˜Z§ | </w:t>
      </w:r>
    </w:p>
    <w:p w14:paraId="76AB8776" w14:textId="66078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D78AD7C" w14:textId="162F9B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A42C04" w14:textId="470532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39513E" w14:textId="174252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x—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ix—t | </w:t>
      </w:r>
    </w:p>
    <w:p w14:paraId="03EEB5C8" w14:textId="6490D0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K§ |</w:t>
      </w:r>
    </w:p>
    <w:p w14:paraId="77C06FAD" w14:textId="1D38C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x— 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3DDCA27A" w14:textId="77777777" w:rsidR="00DC7402" w:rsidRDefault="00DC7402">
      <w:pPr>
        <w:widowControl w:val="0"/>
        <w:autoSpaceDE w:val="0"/>
        <w:autoSpaceDN w:val="0"/>
        <w:adjustRightInd w:val="0"/>
        <w:spacing w:after="0" w:line="240" w:lineRule="auto"/>
        <w:rPr>
          <w:rFonts w:ascii="BRH Malayalam" w:hAnsi="BRH Malayalam" w:cs="BRH Malayalam"/>
          <w:color w:val="000000"/>
          <w:kern w:val="0"/>
          <w:sz w:val="32"/>
          <w:szCs w:val="32"/>
        </w:rPr>
      </w:pPr>
    </w:p>
    <w:p w14:paraId="2C893EA1" w14:textId="5778518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6</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pxK§ |</w:t>
      </w:r>
      <w:r w:rsidRPr="00547FB9">
        <w:rPr>
          <w:rFonts w:ascii="BRH Malayalam" w:hAnsi="BRH Malayalam" w:cs="BRH Malayalam"/>
          <w:color w:val="000000"/>
          <w:kern w:val="0"/>
          <w:sz w:val="32"/>
          <w:szCs w:val="32"/>
        </w:rPr>
        <w:t xml:space="preserve"> ¤¤p |</w:t>
      </w:r>
    </w:p>
    <w:p w14:paraId="283466D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w:t>
      </w:r>
      <w:r w:rsidRPr="00DC7402">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pxM§ pxM§ ¤¤p | </w:t>
      </w:r>
    </w:p>
    <w:p w14:paraId="7D5A9428" w14:textId="6777B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 | ekx—Pz |</w:t>
      </w:r>
    </w:p>
    <w:p w14:paraId="16F2B001" w14:textId="748DE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ekx—Pz | </w:t>
      </w:r>
    </w:p>
    <w:p w14:paraId="7756D85F" w14:textId="4B7D07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ekx—Pz | Apõx—K£Zx |</w:t>
      </w:r>
    </w:p>
    <w:p w14:paraId="59B7B5B0" w14:textId="31B52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põx—K£Zx | </w:t>
      </w:r>
    </w:p>
    <w:p w14:paraId="77C20078" w14:textId="7BFBC8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põx—K£Z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6898EC22" w14:textId="708365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õx—K£Zx „pb b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põx—K£Zx „pbZ§ | </w:t>
      </w:r>
    </w:p>
    <w:p w14:paraId="4DA7CDF6" w14:textId="0F9777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põx—K£Zx |</w:t>
      </w:r>
    </w:p>
    <w:p w14:paraId="399528A4" w14:textId="51DDD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õp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A44DFFD" w14:textId="6AF92D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 |</w:t>
      </w:r>
    </w:p>
    <w:p w14:paraId="2F51C088" w14:textId="3F735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 ¥Z— „pb b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 | </w:t>
      </w:r>
    </w:p>
    <w:p w14:paraId="6E53F027" w14:textId="59A994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253104B3" w14:textId="46D635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648E1CAB" w14:textId="272A6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AEEBD90" w14:textId="64C3E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3EB174C" w14:textId="25158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1CE9C495" w14:textId="30DD47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 iög¡pË§ | </w:t>
      </w:r>
    </w:p>
    <w:p w14:paraId="4F275947" w14:textId="085F1B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98C7C5" w14:textId="1E55D5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7349548" w14:textId="04F54B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74F8DED" w14:textId="5D347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J | </w:t>
      </w:r>
    </w:p>
    <w:p w14:paraId="12047B5E" w14:textId="36FF7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FD7673" w14:textId="4FBFA1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B6078D" w14:textId="339C25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õxK¡—k¡ |</w:t>
      </w:r>
    </w:p>
    <w:p w14:paraId="304C63AC" w14:textId="67072B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õxK¡—k¡ | </w:t>
      </w:r>
    </w:p>
    <w:p w14:paraId="7D9880D7" w14:textId="518695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põxK¡—k¡ | CZy— |</w:t>
      </w:r>
    </w:p>
    <w:p w14:paraId="5E93C39F" w14:textId="6DF44D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y— | </w:t>
      </w:r>
    </w:p>
    <w:p w14:paraId="65C48CFE" w14:textId="08B943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põxK¡—k¡ |</w:t>
      </w:r>
    </w:p>
    <w:p w14:paraId="4061CB22" w14:textId="72337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yZy— py - BK¡—k¡ | </w:t>
      </w:r>
    </w:p>
    <w:p w14:paraId="02BAAF8C" w14:textId="118211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Zy— | sJ |</w:t>
      </w:r>
    </w:p>
    <w:p w14:paraId="4EED3951" w14:textId="19D44B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7DBCBFC0" w14:textId="10630A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D152C19" w14:textId="0E9523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4049A4F5" w14:textId="000C78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4A17BB" w14:textId="263E2B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7D3AC7" w14:textId="094404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448F9B" w14:textId="45785E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7545E055" w14:textId="1CF5B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4BC1178" w14:textId="3F23B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F6F45A" w14:textId="41B6D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08C64F" w14:textId="29F10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 </w:t>
      </w:r>
    </w:p>
    <w:p w14:paraId="29ACA595" w14:textId="414588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F5919A5" w14:textId="3F0BC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839CAF2" w14:textId="50D92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5C2B975B" w14:textId="7E268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rJ | </w:t>
      </w:r>
    </w:p>
    <w:p w14:paraId="0F5A5833" w14:textId="20AB9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w:t>
      </w:r>
    </w:p>
    <w:p w14:paraId="17F663B6" w14:textId="7A21E3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 </w:t>
      </w:r>
    </w:p>
    <w:p w14:paraId="625C0605" w14:textId="15D2D7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5FE3E6" w14:textId="7DB1E4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 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P | </w:t>
      </w:r>
    </w:p>
    <w:p w14:paraId="1CB6F8F3" w14:textId="7D3BC0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327948A3" w14:textId="63CA66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71E45E31" w14:textId="66495C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0FE7ADB" w14:textId="0E0B70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x¤¤Z M£tõx¤¤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x¤¤Z | </w:t>
      </w:r>
    </w:p>
    <w:p w14:paraId="1DBC038B" w14:textId="6608D5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0E0B91F" w14:textId="3CDEE4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82ABAFE" w14:textId="513199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CZy— | Zsôx˜Z§ |</w:t>
      </w:r>
    </w:p>
    <w:p w14:paraId="7A548F37" w14:textId="146E44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907353B" w14:textId="55C628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491E2D6" w14:textId="72825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2BB813BF" w14:textId="6D43CD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4FDA3E5C" w14:textId="387EF9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02971D34" w14:textId="4F5F84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A47F5D4" w14:textId="79C27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35AED116" w14:textId="171B46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E980858" w14:textId="423C34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Z M£tõ¥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Z | </w:t>
      </w:r>
    </w:p>
    <w:p w14:paraId="7984D927" w14:textId="43C3A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8BAE6B" w14:textId="074A76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1AF2573" w14:textId="561D54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öÉ—J |</w:t>
      </w:r>
    </w:p>
    <w:p w14:paraId="573C79E1" w14:textId="64704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i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 iyöÉ—J | </w:t>
      </w:r>
    </w:p>
    <w:p w14:paraId="461C830E" w14:textId="6ED61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 CöÉ—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4EDC9384" w14:textId="75E475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7F140A36" w14:textId="0597A7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w:t>
      </w:r>
    </w:p>
    <w:p w14:paraId="3ED8C2F6" w14:textId="0C246C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iõ— | </w:t>
      </w:r>
    </w:p>
    <w:p w14:paraId="1CBC2F43" w14:textId="3CDF6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 põxK—¥kxZ§ |</w:t>
      </w:r>
    </w:p>
    <w:p w14:paraId="7A6DD349" w14:textId="465FF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 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xZ§ | </w:t>
      </w:r>
    </w:p>
    <w:p w14:paraId="624F8F54" w14:textId="318D96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w:t>
      </w:r>
    </w:p>
    <w:p w14:paraId="213A7471" w14:textId="6EEA97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iõZõ—p - öKiõ— | </w:t>
      </w:r>
    </w:p>
    <w:p w14:paraId="5A91CE3E" w14:textId="1D2BE2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põxK—¥kxZ§ | Zsôx˜Z§ |</w:t>
      </w:r>
    </w:p>
    <w:p w14:paraId="26A20D65" w14:textId="7424AD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31E8B29C" w14:textId="314D2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põxK—¥kxZ§ |</w:t>
      </w:r>
    </w:p>
    <w:p w14:paraId="4718D91F" w14:textId="783338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y— py - BK—¥kxZ§ | </w:t>
      </w:r>
    </w:p>
    <w:p w14:paraId="1F4E5AEC" w14:textId="6296CC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Zsôx˜Z§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02CF5A" w14:textId="54616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2D96B57" w14:textId="3C9940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õxK£—Zx |</w:t>
      </w:r>
    </w:p>
    <w:p w14:paraId="59F7B28F" w14:textId="6E827C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õxK£—Zx | </w:t>
      </w:r>
    </w:p>
    <w:p w14:paraId="0E89FC82" w14:textId="285C5C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 põxK£—Zx | pxK§ |</w:t>
      </w:r>
    </w:p>
    <w:p w14:paraId="5EA8B18F" w14:textId="6A5A89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08B0ACD8" w14:textId="7AE19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 põxK£—Zx |</w:t>
      </w:r>
    </w:p>
    <w:p w14:paraId="7CE3918A" w14:textId="3A1FF5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y— py - BK£—Zx | </w:t>
      </w:r>
    </w:p>
    <w:p w14:paraId="41534861" w14:textId="26FC11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 pxK§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30C84C9" w14:textId="274148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M¡—bõZ Db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bõ¥Z | </w:t>
      </w:r>
    </w:p>
    <w:p w14:paraId="024EDACE" w14:textId="1EF7C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262CC4C3" w14:textId="325D77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bõZ Db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E8541F7" w14:textId="33D91D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 Z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w:t>
      </w:r>
    </w:p>
    <w:p w14:paraId="79405208" w14:textId="5CAF58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 </w:t>
      </w:r>
    </w:p>
    <w:p w14:paraId="3397EAAD" w14:textId="45B51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CöÉx—j |</w:t>
      </w:r>
    </w:p>
    <w:p w14:paraId="6612CCBB" w14:textId="31BE78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y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byöÉx—j | </w:t>
      </w:r>
    </w:p>
    <w:p w14:paraId="7A45129F" w14:textId="4DA2BE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CöÉ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46E86528" w14:textId="30AF7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j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5C7D920F" w14:textId="49141C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59442E" w14:textId="03E6B5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M£—tõ¥Z M£tõ¥Z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M£—tõ¥Z | </w:t>
      </w:r>
    </w:p>
    <w:p w14:paraId="739986C7" w14:textId="01CB8F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ûyJ |</w:t>
      </w:r>
    </w:p>
    <w:p w14:paraId="63D479FA" w14:textId="0D0FA0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J | </w:t>
      </w:r>
    </w:p>
    <w:p w14:paraId="6958450F" w14:textId="74EC41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bûy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w:t>
      </w:r>
    </w:p>
    <w:p w14:paraId="7A5E3719" w14:textId="2A2905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 </w:t>
      </w:r>
    </w:p>
    <w:p w14:paraId="0B74B472" w14:textId="20618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 bû¦ |</w:t>
      </w:r>
    </w:p>
    <w:p w14:paraId="173B1E5B" w14:textId="37CFC5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bû¦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w:t>
      </w:r>
    </w:p>
    <w:p w14:paraId="52085197" w14:textId="443BD03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8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4</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bû¦</w:t>
      </w:r>
      <w:r w:rsidRPr="00547FB9">
        <w:rPr>
          <w:rFonts w:ascii="BRH Malayalam" w:hAnsi="BRH Malayalam" w:cs="BRH Malayalam"/>
          <w:color w:val="000000"/>
          <w:kern w:val="0"/>
          <w:sz w:val="32"/>
          <w:szCs w:val="32"/>
        </w:rPr>
        <w:t xml:space="preserve"> | ty |</w:t>
      </w:r>
    </w:p>
    <w:p w14:paraId="242EE11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bû¦ ty </w:t>
      </w:r>
      <w:r w:rsidRPr="00DC7402">
        <w:rPr>
          <w:rFonts w:ascii="BRH Malayalam Extra" w:hAnsi="BRH Malayalam Extra" w:cs="BRH Malayalam"/>
          <w:color w:val="000000"/>
          <w:kern w:val="0"/>
          <w:sz w:val="32"/>
          <w:szCs w:val="32"/>
        </w:rPr>
        <w:t>ty bû¦ bû</w:t>
      </w:r>
      <w:r w:rsidRPr="00547FB9">
        <w:rPr>
          <w:rFonts w:ascii="BRH Malayalam" w:hAnsi="BRH Malayalam" w:cs="BRH Malayalam"/>
          <w:color w:val="000000"/>
          <w:kern w:val="0"/>
          <w:sz w:val="32"/>
          <w:szCs w:val="32"/>
        </w:rPr>
        <w:t xml:space="preserve">¦ ty | </w:t>
      </w:r>
    </w:p>
    <w:p w14:paraId="357E74B8" w14:textId="037D3EA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8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5</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ty |</w:t>
      </w:r>
      <w:r w:rsidRPr="00547FB9">
        <w:rPr>
          <w:rFonts w:ascii="BRH Malayalam" w:hAnsi="BRH Malayalam" w:cs="BRH Malayalam"/>
          <w:color w:val="000000"/>
          <w:kern w:val="0"/>
          <w:sz w:val="32"/>
          <w:szCs w:val="32"/>
        </w:rPr>
        <w:t xml:space="preserve"> sJ |</w:t>
      </w:r>
    </w:p>
    <w:p w14:paraId="4F507B41"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ty </w:t>
      </w:r>
      <w:r w:rsidRPr="00DC7402">
        <w:rPr>
          <w:rFonts w:ascii="BRH Malayalam Extra" w:hAnsi="BRH Malayalam Extra" w:cs="BRH Malayalam"/>
          <w:color w:val="000000"/>
          <w:kern w:val="0"/>
          <w:sz w:val="32"/>
          <w:szCs w:val="32"/>
        </w:rPr>
        <w:t>s s</w:t>
      </w:r>
      <w:r w:rsidRPr="00547FB9">
        <w:rPr>
          <w:rFonts w:ascii="BRH Malayalam" w:hAnsi="BRH Malayalam" w:cs="BRH Malayalam"/>
          <w:color w:val="000000"/>
          <w:kern w:val="0"/>
          <w:sz w:val="32"/>
          <w:szCs w:val="32"/>
        </w:rPr>
        <w:t xml:space="preserve"> ty ty sJ | </w:t>
      </w:r>
    </w:p>
    <w:p w14:paraId="5D95403B" w14:textId="010127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 sJ | pk¦˜ |</w:t>
      </w:r>
    </w:p>
    <w:p w14:paraId="41CE0C8C" w14:textId="3C9A4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pk¦˜ | </w:t>
      </w:r>
    </w:p>
    <w:p w14:paraId="18C42D08" w14:textId="0ABA4F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7</w:t>
      </w:r>
      <w:r w:rsidRPr="00547FB9">
        <w:rPr>
          <w:rFonts w:ascii="BRH Malayalam Extra" w:hAnsi="BRH Malayalam Extra" w:cs="BRH Malayalam Extra"/>
          <w:color w:val="000000"/>
          <w:kern w:val="0"/>
          <w:sz w:val="32"/>
          <w:szCs w:val="32"/>
        </w:rPr>
        <w:t>)- pk¦˜ | Ap£—YzZ ||</w:t>
      </w:r>
    </w:p>
    <w:p w14:paraId="39003B09" w14:textId="59F72A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YzZ | </w:t>
      </w:r>
    </w:p>
    <w:p w14:paraId="58E5ABC6" w14:textId="7893AF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8</w:t>
      </w:r>
      <w:r w:rsidRPr="00547FB9">
        <w:rPr>
          <w:rFonts w:ascii="BRH Malayalam Extra" w:hAnsi="BRH Malayalam Extra" w:cs="BRH Malayalam Extra"/>
          <w:color w:val="000000"/>
          <w:kern w:val="0"/>
          <w:sz w:val="32"/>
          <w:szCs w:val="32"/>
        </w:rPr>
        <w:t>)- Ap£—YzZ ||</w:t>
      </w:r>
    </w:p>
    <w:p w14:paraId="7DFBAD28" w14:textId="068F9E6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õp£—YzZ | </w:t>
      </w:r>
    </w:p>
    <w:p w14:paraId="777AC27F" w14:textId="4B1A45C8" w:rsidR="00DC7402" w:rsidRPr="00DC7402" w:rsidRDefault="00DC7402" w:rsidP="00DC7402">
      <w:pPr>
        <w:widowControl w:val="0"/>
        <w:autoSpaceDE w:val="0"/>
        <w:autoSpaceDN w:val="0"/>
        <w:adjustRightInd w:val="0"/>
        <w:spacing w:after="0" w:line="240" w:lineRule="auto"/>
        <w:jc w:val="center"/>
        <w:rPr>
          <w:rFonts w:ascii="Arial" w:hAnsi="Arial" w:cs="Arial"/>
          <w:b/>
          <w:bCs/>
          <w:color w:val="000000"/>
          <w:kern w:val="0"/>
          <w:sz w:val="32"/>
          <w:szCs w:val="32"/>
        </w:rPr>
      </w:pPr>
      <w:r w:rsidRPr="00DC7402">
        <w:rPr>
          <w:rFonts w:ascii="Arial" w:hAnsi="Arial" w:cs="Arial"/>
          <w:b/>
          <w:bCs/>
          <w:color w:val="000000"/>
          <w:kern w:val="0"/>
          <w:sz w:val="32"/>
          <w:szCs w:val="32"/>
        </w:rPr>
        <w:t>=========</w:t>
      </w:r>
    </w:p>
    <w:p w14:paraId="606C20C3" w14:textId="77777777" w:rsidR="00DC7402" w:rsidRDefault="00DC740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C7402" w:rsidSect="00DC74CD">
          <w:headerReference w:type="even" r:id="rId23"/>
          <w:pgSz w:w="12240" w:h="15840"/>
          <w:pgMar w:top="1021" w:right="1021" w:bottom="1021" w:left="1021" w:header="720" w:footer="720" w:gutter="0"/>
          <w:cols w:space="720"/>
          <w:noEndnote/>
          <w:docGrid w:linePitch="299"/>
        </w:sectPr>
      </w:pPr>
    </w:p>
    <w:p w14:paraId="2F31D513" w14:textId="0648A19B" w:rsidR="00DC7402" w:rsidRDefault="00DC7402" w:rsidP="00DC7402">
      <w:pPr>
        <w:pStyle w:val="Heading3"/>
        <w:numPr>
          <w:ilvl w:val="2"/>
          <w:numId w:val="8"/>
        </w:numPr>
        <w:ind w:hanging="1224"/>
        <w:rPr>
          <w:rFonts w:ascii="Arial" w:hAnsi="Arial" w:cs="BRH Malayalam Extra"/>
          <w:color w:val="000000"/>
          <w:sz w:val="24"/>
        </w:rPr>
      </w:pPr>
      <w:bookmarkStart w:id="15" w:name="_Toc152964473"/>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3B2EDCC1" w14:textId="0C56A6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FD7B075" w14:textId="108025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609931E6" w14:textId="30429A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701C23A3" w14:textId="02C0AD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02901151" w14:textId="2F67A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BF4EF85" w14:textId="0D2392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95A9C5" w14:textId="2DC94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9EBD10" w14:textId="28A6A1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C7E820" w14:textId="25503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2210140" w14:textId="1FA4D9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³§)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³§) tdxi | </w:t>
      </w:r>
    </w:p>
    <w:p w14:paraId="17399DD7" w14:textId="56B847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868ED51" w14:textId="2657B4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Zy— | </w:t>
      </w:r>
    </w:p>
    <w:p w14:paraId="0C64F659" w14:textId="51AE2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sJ |</w:t>
      </w:r>
    </w:p>
    <w:p w14:paraId="184B7778" w14:textId="405833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223306D8" w14:textId="6DBE1C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A9A548D" w14:textId="5C078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2DAA7506" w14:textId="4809C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d |</w:t>
      </w:r>
    </w:p>
    <w:p w14:paraId="7F582BCF" w14:textId="7A404F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xög—pz bög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 </w:t>
      </w:r>
    </w:p>
    <w:p w14:paraId="7495B316" w14:textId="623D3A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E043BD1" w14:textId="5D23BF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779F42" w14:textId="529723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sõ |</w:t>
      </w:r>
    </w:p>
    <w:p w14:paraId="4F259B1D" w14:textId="71638AC8"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³§)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³§) sªp—sõ | </w:t>
      </w:r>
    </w:p>
    <w:p w14:paraId="3FD28846" w14:textId="77777777" w:rsidR="00926F93" w:rsidRPr="00547FB9" w:rsidRDefault="00926F9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BC965A" w14:textId="1E51F1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ªp—sõ | ¤¤p |</w:t>
      </w:r>
    </w:p>
    <w:p w14:paraId="0DE0ED57" w14:textId="495C3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08FDD2CA" w14:textId="3336F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8C3AFF" w14:textId="167E4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BFF12B" w14:textId="6F2BC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940917" w14:textId="0EE374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2D849B" w14:textId="74DD7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F45128F" w14:textId="37AD30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sôõsô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i—sôy | </w:t>
      </w:r>
    </w:p>
    <w:p w14:paraId="17E5F981" w14:textId="5CFA9C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6CA17F96" w14:textId="318E6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z ZzZõ—sô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zZy— | </w:t>
      </w:r>
    </w:p>
    <w:p w14:paraId="0AA88067" w14:textId="69760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CZy— |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D5299E6" w14:textId="3AD31A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4E70C61" w14:textId="520A59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ED2E0F3" w14:textId="69527F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ög¡pË§ | </w:t>
      </w:r>
    </w:p>
    <w:p w14:paraId="4B0C797B" w14:textId="46665A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tdx—i |</w:t>
      </w:r>
    </w:p>
    <w:p w14:paraId="389D4E28" w14:textId="310D9D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ix 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i | </w:t>
      </w:r>
    </w:p>
    <w:p w14:paraId="05CC32A5" w14:textId="27E0AA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tdx—i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5BF9CD1" w14:textId="0833DF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d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2EFAC3C" w14:textId="6388A1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CZy— |</w:t>
      </w:r>
    </w:p>
    <w:p w14:paraId="5FAF3703" w14:textId="347E73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z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Zy— | </w:t>
      </w:r>
    </w:p>
    <w:p w14:paraId="5FDE574A" w14:textId="3BDF0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CZy— | sJ |</w:t>
      </w:r>
    </w:p>
    <w:p w14:paraId="6FC78C9E" w14:textId="2F8BC9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556A8853" w14:textId="74502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2FCCCF6" w14:textId="15C57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67500063" w14:textId="51FFA9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32BBC19" w14:textId="27658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DBAE4C" w14:textId="52C95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9BA81AF" w14:textId="0059F8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330E12E2" w14:textId="3E5917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j—sx |</w:t>
      </w:r>
    </w:p>
    <w:p w14:paraId="3DF728B1" w14:textId="61338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 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 | </w:t>
      </w:r>
    </w:p>
    <w:p w14:paraId="4DE0D7CE" w14:textId="2C6561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j—s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5C3DAF1" w14:textId="2DE204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j—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5B338FB" w14:textId="360CA6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9D981A" w14:textId="0733A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 i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i˜ | </w:t>
      </w:r>
    </w:p>
    <w:p w14:paraId="03E0E9A7" w14:textId="572125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7054BA" w14:textId="342352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6F5216" w14:textId="30E8E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FAD1320" w14:textId="16A68D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MÞ§)— öqzYT§ öQ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MÞ§)— öqzYË§ | </w:t>
      </w:r>
    </w:p>
    <w:p w14:paraId="7DC37349" w14:textId="60230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Zy— |</w:t>
      </w:r>
    </w:p>
    <w:p w14:paraId="4E2AAE5B" w14:textId="05A75A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zZy— öqzYT§ öQ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y— | </w:t>
      </w:r>
    </w:p>
    <w:p w14:paraId="566FB632" w14:textId="019650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CZy— | Zsôx˜Z§ |</w:t>
      </w:r>
    </w:p>
    <w:p w14:paraId="16AD6D8A" w14:textId="245BF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165004A7" w14:textId="16C8B5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Zsôx˜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CF3304" w14:textId="368644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5E4EAB5" w14:textId="69FFCA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j—sx |</w:t>
      </w:r>
    </w:p>
    <w:p w14:paraId="5A0CFBD1" w14:textId="68A50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 | </w:t>
      </w:r>
    </w:p>
    <w:p w14:paraId="3F256781" w14:textId="445BD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008CE4" w14:textId="0BF839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29D62D" w14:textId="7C9964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j—sx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10A63E5" w14:textId="21063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j—sx öqzYÇy öqzY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öqzYÇy | </w:t>
      </w:r>
    </w:p>
    <w:p w14:paraId="36A74972" w14:textId="2DD759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4AB95AA1" w14:textId="18B102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P§ öQzYÇy öqzY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43D69F84" w14:textId="6AB5F5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1BB25A4E" w14:textId="652AA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243F2387" w14:textId="645486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Ae— |</w:t>
      </w:r>
    </w:p>
    <w:p w14:paraId="2542A692" w14:textId="2B43BA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x „e— | </w:t>
      </w:r>
    </w:p>
    <w:p w14:paraId="08FCEF2E" w14:textId="70D401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6A707DC4" w14:textId="45AC6C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x˜ 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Kx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xex˜ öKxiË§ | </w:t>
      </w:r>
    </w:p>
    <w:p w14:paraId="7895C209" w14:textId="79962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2441BA73" w14:textId="15707B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089A85E7" w14:textId="08B43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sË§ |</w:t>
      </w:r>
    </w:p>
    <w:p w14:paraId="2B0FA445" w14:textId="4DAE73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sË§ | </w:t>
      </w:r>
    </w:p>
    <w:p w14:paraId="121DAB22" w14:textId="173210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Ë§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3AF672" w14:textId="3F715F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³§)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0D24A4" w14:textId="6C80D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2F438E62" w14:textId="25212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K kKJ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i—KJ | </w:t>
      </w:r>
    </w:p>
    <w:p w14:paraId="4DBA012B" w14:textId="608A62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Zy— |</w:t>
      </w:r>
    </w:p>
    <w:p w14:paraId="73CBB7F8" w14:textId="75745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z Zõ—K 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y— | </w:t>
      </w:r>
    </w:p>
    <w:p w14:paraId="695D8DC4" w14:textId="13876E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CZy—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5148EF7" w14:textId="0ED20E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yZzZy—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0BD6FC0" w14:textId="22FEC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74E04F" w14:textId="56CADE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y—¥pp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iy—p | </w:t>
      </w:r>
    </w:p>
    <w:p w14:paraId="24CDFC16" w14:textId="777C0B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Lm¡— |</w:t>
      </w:r>
    </w:p>
    <w:p w14:paraId="0D4C931D" w14:textId="4CA828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y—¥p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 </w:t>
      </w:r>
    </w:p>
    <w:p w14:paraId="4DB47F13" w14:textId="0FFEDB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Lm¡— | ¤¤p |</w:t>
      </w:r>
    </w:p>
    <w:p w14:paraId="207BD6F1" w14:textId="1AC20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9F1A9A0" w14:textId="6F73CA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5705434E" w14:textId="342153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7FF3DB8D" w14:textId="4FB3B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3AB6B8" w14:textId="480B8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K—¥kxZy | </w:t>
      </w:r>
    </w:p>
    <w:p w14:paraId="6C808C7B" w14:textId="756BB1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 </w:t>
      </w:r>
    </w:p>
    <w:p w14:paraId="1A9A2A25" w14:textId="1FDA2E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J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74F90CE" w14:textId="27A425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jJ | ¥sx¥i—d |</w:t>
      </w:r>
    </w:p>
    <w:p w14:paraId="3272EDA1" w14:textId="7E65FC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J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J ¥sx¥i—d | </w:t>
      </w:r>
    </w:p>
    <w:p w14:paraId="7E12F534" w14:textId="576AA1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sx¥i—d | jR—¥Z |</w:t>
      </w:r>
    </w:p>
    <w:p w14:paraId="3855C32D" w14:textId="740187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 | </w:t>
      </w:r>
    </w:p>
    <w:p w14:paraId="4D2D75C8" w14:textId="4F331F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R—¥Z | Zsôx˜Z§ |</w:t>
      </w:r>
    </w:p>
    <w:p w14:paraId="640C4ABA" w14:textId="6BC7B6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469BAFF1" w14:textId="6DC129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5DB97961" w14:textId="04612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2F726D5C" w14:textId="6994FF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Ae— |</w:t>
      </w:r>
    </w:p>
    <w:p w14:paraId="53DA2435" w14:textId="68706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x „e— | </w:t>
      </w:r>
    </w:p>
    <w:p w14:paraId="72ABF186" w14:textId="3EEB6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Ae— |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95D8D94" w14:textId="1FB8C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 öKxiÇy 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õexe— öKxiÇy | </w:t>
      </w:r>
    </w:p>
    <w:p w14:paraId="250D2FD3" w14:textId="47C841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Z§ |</w:t>
      </w:r>
    </w:p>
    <w:p w14:paraId="05F068F4" w14:textId="0D121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öKx—iÇy öKxi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72F70E10" w14:textId="2336B2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j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AE36936" w14:textId="0D39BA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147F796" w14:textId="232E3F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j—sx |</w:t>
      </w:r>
    </w:p>
    <w:p w14:paraId="50F20D75" w14:textId="5BF943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 | </w:t>
      </w:r>
    </w:p>
    <w:p w14:paraId="70FB24C8" w14:textId="19925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DBF0058" w14:textId="31EDA9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7D1B31" w14:textId="58A2D7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ej—sx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w:t>
      </w:r>
    </w:p>
    <w:p w14:paraId="0188FDF2" w14:textId="01CE02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j—sx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y— | </w:t>
      </w:r>
    </w:p>
    <w:p w14:paraId="7F82E9E7" w14:textId="3291B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5C543D93" w14:textId="7C5D8D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 </w:t>
      </w:r>
    </w:p>
    <w:p w14:paraId="26CB231F" w14:textId="3097A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A0F1342" w14:textId="157C9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F62B142" w14:textId="50F318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5836E221" w14:textId="2E0AE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C8DEBD2" w14:textId="76E073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7B9CBD57" w14:textId="12E2EE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47189B94" w14:textId="7F7C4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Z§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15690A" w14:textId="6CA61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E6B6A2A" w14:textId="3197B3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w:t>
      </w:r>
    </w:p>
    <w:p w14:paraId="09D4BCAE" w14:textId="3CB676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³§)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³§)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j—Zy | </w:t>
      </w:r>
    </w:p>
    <w:p w14:paraId="41571682" w14:textId="5BDDBD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45075504" w14:textId="0087F5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hy—J | </w:t>
      </w:r>
    </w:p>
    <w:p w14:paraId="4555417C" w14:textId="1E300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w:t>
      </w:r>
    </w:p>
    <w:p w14:paraId="72BE1360" w14:textId="3BE61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Zy— sI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j—Zy | </w:t>
      </w:r>
    </w:p>
    <w:p w14:paraId="00FA4835" w14:textId="315A9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B0D653" w14:textId="5467E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1AE30E" w14:textId="336A66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6D855834" w14:textId="400E6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F95A965" w14:textId="68E65D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w:t>
      </w:r>
    </w:p>
    <w:p w14:paraId="1B904DC0" w14:textId="17F4A3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jR—i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 </w:t>
      </w:r>
    </w:p>
    <w:p w14:paraId="0A039239" w14:textId="77D1AA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 Lm¡— |</w:t>
      </w:r>
    </w:p>
    <w:p w14:paraId="460D5585" w14:textId="56C62F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Lm¡— | </w:t>
      </w:r>
    </w:p>
    <w:p w14:paraId="0896ADBB" w14:textId="688F1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Lm¡— | pxp |</w:t>
      </w:r>
    </w:p>
    <w:p w14:paraId="17938D51" w14:textId="4A9CA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 px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 | </w:t>
      </w:r>
    </w:p>
    <w:p w14:paraId="12A1209D" w14:textId="083769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x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6CE5C0" w14:textId="6D9D1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px¤¤p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EB6D1DD" w14:textId="2BFD40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 |</w:t>
      </w:r>
    </w:p>
    <w:p w14:paraId="569DE054" w14:textId="3BF7E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 | </w:t>
      </w:r>
    </w:p>
    <w:p w14:paraId="01B3D694" w14:textId="5FFCD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B3B99FE" w14:textId="41924B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p b¥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pZ§ | </w:t>
      </w:r>
    </w:p>
    <w:p w14:paraId="688FA840" w14:textId="08EAA5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A367D48" w14:textId="333148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 ¥p 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 </w:t>
      </w:r>
    </w:p>
    <w:p w14:paraId="477131C9" w14:textId="63BFB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e— | i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5C8FC4CF" w14:textId="62E1D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b e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 | </w:t>
      </w:r>
    </w:p>
    <w:p w14:paraId="127E1C68" w14:textId="5B3EEA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iZ§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0B148824" w14:textId="183ACA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Z§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Z§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B7960F" w14:textId="4F7C34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77049423" w14:textId="78932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r—J | </w:t>
      </w:r>
    </w:p>
    <w:p w14:paraId="05B408FD" w14:textId="46A984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6C99891" w14:textId="3EB323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5EEED787" w14:textId="144F3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CF429E" w14:textId="4B7B21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öKiyrõÇy öKiyrõÇ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öKiyrõÇy | </w:t>
      </w:r>
    </w:p>
    <w:p w14:paraId="293B6272" w14:textId="1493C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3C67FC" w14:textId="268A3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z ZzZy— öKiyrõÇy öKiy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zZy— | </w:t>
      </w:r>
    </w:p>
    <w:p w14:paraId="366E0DB5" w14:textId="7D585F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CZy— | Zsôx˜Z§ |</w:t>
      </w:r>
    </w:p>
    <w:p w14:paraId="3710A675" w14:textId="0F0C66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4CE97D8" w14:textId="601D3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4A3FBEE" w14:textId="6B230A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204B7B9" w14:textId="108187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08FB03" w14:textId="6848D6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p£Yz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i—p£YzZ | </w:t>
      </w:r>
    </w:p>
    <w:p w14:paraId="459294E1" w14:textId="6A1277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666012" w14:textId="66785D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Y ip£Yz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804E55" w14:textId="64523F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3A49EAC5" w14:textId="6EAEF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0C063E1" w14:textId="50628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2FC48030" w14:textId="3C4FC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207675ED" w14:textId="3D0A7E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ûjx˜ |</w:t>
      </w:r>
    </w:p>
    <w:p w14:paraId="7B96B952" w14:textId="1853C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û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 „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ûjx˜ | </w:t>
      </w:r>
    </w:p>
    <w:p w14:paraId="60506FC7" w14:textId="3CE48A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Zûj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p>
    <w:p w14:paraId="08DD2234" w14:textId="35437D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jx „(³§)—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³§)—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 „(³§)—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px˜ | </w:t>
      </w:r>
    </w:p>
    <w:p w14:paraId="2675D080" w14:textId="58F558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0CC8D67" w14:textId="3D13EE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³</w:t>
      </w:r>
      <w:proofErr w:type="gramStart"/>
      <w:r w:rsidRPr="00547FB9">
        <w:rPr>
          <w:rFonts w:ascii="BRH Malayalam Extra" w:hAnsi="BRH Malayalam Extra" w:cs="BRH Malayalam Extra"/>
          <w:color w:val="000000"/>
          <w:kern w:val="0"/>
          <w:sz w:val="32"/>
          <w:szCs w:val="32"/>
        </w:rPr>
        <w:t>§)q</w:t>
      </w:r>
      <w:proofErr w:type="gramEnd"/>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³§)—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596629" w14:textId="24646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p>
    <w:p w14:paraId="0AB10026" w14:textId="0B0BE1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pZõ(³§)—q - h¡px˜ | </w:t>
      </w:r>
    </w:p>
    <w:p w14:paraId="435F6FB2" w14:textId="14D32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4CDADA" w14:textId="73738C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74B936" w14:textId="0E96C4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2F20231" w14:textId="2F314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³§)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³§) tdxi | </w:t>
      </w:r>
    </w:p>
    <w:p w14:paraId="294AE6C6" w14:textId="16C404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398403A9" w14:textId="339DA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Zy— | </w:t>
      </w:r>
    </w:p>
    <w:p w14:paraId="188D3A0C" w14:textId="4227B7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CZy— | sJ |</w:t>
      </w:r>
    </w:p>
    <w:p w14:paraId="7CF8950E" w14:textId="0E0FC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677B2ADA" w14:textId="2EBDE0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B27D544" w14:textId="01A9C4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422D9D5F" w14:textId="7227D7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FB0F2A" w14:textId="409B8F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C81AD4D" w14:textId="37EFD2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5E2444E" w14:textId="137F44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64633C4D" w14:textId="5FAD42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E0D3941" w14:textId="7FCCD2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5A3FF0" w14:textId="77D61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53C569" w14:textId="427085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 </w:t>
      </w:r>
    </w:p>
    <w:p w14:paraId="71C92449" w14:textId="3C546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C81E7E0" w14:textId="28442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EA950D2" w14:textId="7FFE31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08E56F7" w14:textId="05419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rJ | </w:t>
      </w:r>
    </w:p>
    <w:p w14:paraId="5FAB10EE" w14:textId="0CC8DB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w:t>
      </w:r>
    </w:p>
    <w:p w14:paraId="40B55413" w14:textId="0355CB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 </w:t>
      </w:r>
    </w:p>
    <w:p w14:paraId="07674009" w14:textId="6314B7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F1058A9" w14:textId="19AA0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P P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P | </w:t>
      </w:r>
    </w:p>
    <w:p w14:paraId="5126187F" w14:textId="69651A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3D869674" w14:textId="3619D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6F46C391" w14:textId="27E65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8C9934E" w14:textId="3A3EB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x¤¤Z M£tõx¤¤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x¤¤Z | </w:t>
      </w:r>
    </w:p>
    <w:p w14:paraId="3824D41B" w14:textId="33A224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77E9CF32" w14:textId="75A14A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FBEA4A1" w14:textId="60CC7D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Zsôx˜Z§ |</w:t>
      </w:r>
    </w:p>
    <w:p w14:paraId="2FBE8AE2" w14:textId="391A0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BE2C423" w14:textId="3D2EC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Zsôx˜Z§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58B49DC" w14:textId="55005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4B9D39EA" w14:textId="12490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69C39A4D" w14:textId="1F0F6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10036314" w14:textId="4852E1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CFCA757" w14:textId="4C6C96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iöZx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3ACB3D6" w14:textId="580DC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37BDCB5" w14:textId="15FDE2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Z M£tõ¥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Z | </w:t>
      </w:r>
    </w:p>
    <w:p w14:paraId="41CEB590" w14:textId="14DA39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32183CCA" w14:textId="73924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66E0E54D" w14:textId="3E15F8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Zsôx˜Z§ | kx¹x˜ |</w:t>
      </w:r>
    </w:p>
    <w:p w14:paraId="5CC9A598" w14:textId="13FADF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kx¹x˜ | </w:t>
      </w:r>
    </w:p>
    <w:p w14:paraId="3EE2A444" w14:textId="233516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kx¹x˜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C49BB3" w14:textId="3AAC77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95D114" w14:textId="4FAA2D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w:t>
      </w:r>
    </w:p>
    <w:p w14:paraId="4A82EF2A" w14:textId="5C0DA6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 i(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 i(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px˜ | </w:t>
      </w:r>
    </w:p>
    <w:p w14:paraId="1C1E04B0" w14:textId="1CDAF7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 N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6A69307" w14:textId="73D60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NïÇy NïÇõ(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px˜ NïÇy | </w:t>
      </w:r>
    </w:p>
    <w:p w14:paraId="7F634B21" w14:textId="1C2277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w:t>
      </w:r>
    </w:p>
    <w:p w14:paraId="1F463E28" w14:textId="19C35F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pZõ(³§)—q - h¡px˜ | </w:t>
      </w:r>
    </w:p>
    <w:p w14:paraId="64CB4019" w14:textId="74EF44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N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qõ—d |</w:t>
      </w:r>
    </w:p>
    <w:p w14:paraId="6466E86E" w14:textId="235AB5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N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d NïÇy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d | </w:t>
      </w:r>
    </w:p>
    <w:p w14:paraId="5AEFACA2" w14:textId="6CC41A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p¥qõ—d | ¤¤pq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BEB98A" w14:textId="555BC2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qõ—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qõ—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AE0B22F" w14:textId="1E589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q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w:t>
      </w:r>
    </w:p>
    <w:p w14:paraId="092080C1" w14:textId="695D04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qõ(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qõ(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bY— | </w:t>
      </w:r>
    </w:p>
    <w:p w14:paraId="3EF8311F" w14:textId="71AD32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2815744" w14:textId="0537C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6FD9FD9" w14:textId="3FD66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0AEA2100" w14:textId="0A3772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5300B652" w14:textId="485D1161"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36</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8</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1</w:t>
      </w:r>
      <w:r w:rsidRPr="00547FB9">
        <w:rPr>
          <w:rFonts w:ascii="BRH Malayalam" w:hAnsi="BRH Malayalam" w:cs="BRH Malayalam"/>
          <w:color w:val="000000"/>
          <w:kern w:val="0"/>
          <w:sz w:val="32"/>
          <w:szCs w:val="32"/>
          <w:lang w:val="it-IT"/>
        </w:rPr>
        <w:t xml:space="preserve">)- </w:t>
      </w:r>
      <w:r w:rsidRPr="00926F93">
        <w:rPr>
          <w:rFonts w:ascii="BRH Malayalam Extra" w:hAnsi="BRH Malayalam Extra" w:cs="BRH Malayalam"/>
          <w:color w:val="000000"/>
          <w:kern w:val="0"/>
          <w:sz w:val="32"/>
          <w:szCs w:val="32"/>
          <w:lang w:val="it-IT"/>
        </w:rPr>
        <w:t>d</w:t>
      </w:r>
      <w:r w:rsidRPr="00547FB9">
        <w:rPr>
          <w:rFonts w:ascii="BRH Malayalam" w:hAnsi="BRH Malayalam" w:cs="BRH Malayalam"/>
          <w:color w:val="000000"/>
          <w:kern w:val="0"/>
          <w:sz w:val="32"/>
          <w:szCs w:val="32"/>
          <w:lang w:val="it-IT"/>
        </w:rPr>
        <w:t xml:space="preserve"> | ¤¤p |</w:t>
      </w:r>
    </w:p>
    <w:p w14:paraId="5D5F3FE7"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d ¤¤p ¤¤</w:t>
      </w:r>
      <w:r w:rsidRPr="00926F93">
        <w:rPr>
          <w:rFonts w:ascii="BRH Malayalam Extra" w:hAnsi="BRH Malayalam Extra" w:cs="BRH Malayalam"/>
          <w:color w:val="000000"/>
          <w:kern w:val="0"/>
          <w:sz w:val="32"/>
          <w:szCs w:val="32"/>
          <w:lang w:val="it-IT"/>
        </w:rPr>
        <w:t>p d</w:t>
      </w:r>
      <w:r w:rsidRPr="00547FB9">
        <w:rPr>
          <w:rFonts w:ascii="BRH Malayalam" w:hAnsi="BRH Malayalam" w:cs="BRH Malayalam"/>
          <w:color w:val="000000"/>
          <w:kern w:val="0"/>
          <w:sz w:val="32"/>
          <w:szCs w:val="32"/>
          <w:lang w:val="it-IT"/>
        </w:rPr>
        <w:t xml:space="preserve"> d ¤¤p | </w:t>
      </w:r>
    </w:p>
    <w:p w14:paraId="2A237223" w14:textId="2BE76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CDE6DCD" w14:textId="68D223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C271714" w14:textId="431ECE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ypx˜ |</w:t>
      </w:r>
    </w:p>
    <w:p w14:paraId="32AD50A7" w14:textId="0BAB58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px˜ | </w:t>
      </w:r>
    </w:p>
    <w:p w14:paraId="3DFBF035" w14:textId="3E54AF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bypx˜ | d |</w:t>
      </w:r>
    </w:p>
    <w:p w14:paraId="053AFD6B" w14:textId="5DFC71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4318B562" w14:textId="61716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d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5F33D54" w14:textId="25258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 d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F84995A" w14:textId="048AF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CFC09BC" w14:textId="4C576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ixsz bxs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 ixszZ§ | </w:t>
      </w:r>
    </w:p>
    <w:p w14:paraId="0C0E247A" w14:textId="49B7F1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9A121F" w14:textId="5D88F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põx—p£À ixsz bx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B5F2C5" w14:textId="55D091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 |</w:t>
      </w:r>
    </w:p>
    <w:p w14:paraId="292F62A8" w14:textId="54B06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õx—p£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 „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põx—p£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 </w:t>
      </w:r>
    </w:p>
    <w:p w14:paraId="19E8A0DF" w14:textId="23D787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705CB0" w14:textId="7BABBD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p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DA07EF7" w14:textId="17863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213397F5" w14:textId="6842D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53595DC1" w14:textId="1A8770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w:t>
      </w:r>
    </w:p>
    <w:p w14:paraId="266EA775" w14:textId="6F0B0F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pk¡—Y¦ | </w:t>
      </w:r>
    </w:p>
    <w:p w14:paraId="7E1AEE05" w14:textId="35833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6A2A30B2" w14:textId="491E9A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pk¡—Yx pög¡pË§ | </w:t>
      </w:r>
    </w:p>
    <w:p w14:paraId="6F9B18AB" w14:textId="194FA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w:t>
      </w:r>
    </w:p>
    <w:p w14:paraId="2C0E4990" w14:textId="7710C4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 pk¡—Y¦ | </w:t>
      </w:r>
    </w:p>
    <w:p w14:paraId="3B28F374" w14:textId="248349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107053" w14:textId="38DD5D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B1E90E" w14:textId="75A55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4646B42C" w14:textId="2449C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 d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217AE004" w14:textId="15D0C1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py |</w:t>
      </w:r>
    </w:p>
    <w:p w14:paraId="01F0BFBD" w14:textId="26882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y ¥dx—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w:t>
      </w:r>
    </w:p>
    <w:p w14:paraId="0BF877AD" w14:textId="15C201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613DC4C" w14:textId="412EA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py px—sj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xs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y px—sj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F74623" w14:textId="251961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734A84E7" w14:textId="12B68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pxsj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s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0CD98A1B" w14:textId="292740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CZy— | Z¦ |</w:t>
      </w:r>
    </w:p>
    <w:p w14:paraId="1093EEC6" w14:textId="64716B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x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163BE7EA" w14:textId="66F46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33CC883" w14:textId="76174B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ög¢Zx iög¢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x p—ög¢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DE50E87" w14:textId="4504AB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6B08B6" w14:textId="3CAF56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Zx iög¢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03A2CBF" w14:textId="0239DD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D37454" w14:textId="1A63C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7522854B" w14:textId="4F4145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K—J |</w:t>
      </w:r>
    </w:p>
    <w:p w14:paraId="486072BA" w14:textId="7F6D6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x— p£Yxp¤¤t p£Yxp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J | </w:t>
      </w:r>
    </w:p>
    <w:p w14:paraId="371E1360" w14:textId="0E215C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K—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DA207F" w14:textId="58076B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61D5AB7" w14:textId="1E654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w:t>
      </w:r>
    </w:p>
    <w:p w14:paraId="4F2DE942" w14:textId="0B309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pZ§ | </w:t>
      </w:r>
    </w:p>
    <w:p w14:paraId="2F5A6D75" w14:textId="5F8C2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 e¢ªp—J |</w:t>
      </w:r>
    </w:p>
    <w:p w14:paraId="3B25EB3C" w14:textId="488243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 e¢ªp—J | </w:t>
      </w:r>
    </w:p>
    <w:p w14:paraId="38BE2C72" w14:textId="00F457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e¢ªp—J | öMt—J |</w:t>
      </w:r>
    </w:p>
    <w:p w14:paraId="72BBEE79" w14:textId="063AA3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ª¥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J | </w:t>
      </w:r>
    </w:p>
    <w:p w14:paraId="2EB888BA" w14:textId="75399A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Mt—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8620948" w14:textId="3055A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x¤¤Z M£tõ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x¤¤Z | </w:t>
      </w:r>
    </w:p>
    <w:p w14:paraId="640AF475" w14:textId="56D4E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3511C86" w14:textId="77E9D7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29C0095D" w14:textId="71229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Zy— | Zsôx˜Z§ |</w:t>
      </w:r>
    </w:p>
    <w:p w14:paraId="4733EF9B" w14:textId="2B923A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2E7BD757" w14:textId="5E67A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6000E9C3" w14:textId="7DA419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1E14D0C8" w14:textId="403B9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e¢ªp—J |</w:t>
      </w:r>
    </w:p>
    <w:p w14:paraId="1F9A5490" w14:textId="60647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e¢ªp—J | </w:t>
      </w:r>
    </w:p>
    <w:p w14:paraId="7EAACBDC" w14:textId="07578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95BB5EC" w14:textId="77D4C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E5F1A71" w14:textId="6E226A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e¢ªp—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318636B2" w14:textId="0AF3CF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04ED15BF" w14:textId="23F1E3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667F404" w14:textId="03261E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b§ M£—tõ¥Z M£tõ¥Z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b§ M£—tõ¥Z | </w:t>
      </w:r>
    </w:p>
    <w:p w14:paraId="2D08F6B3" w14:textId="40B95E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4BED022D" w14:textId="13220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b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5E794752" w14:textId="2367FF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DB1FFDC" w14:textId="51E288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M£—tõ¥Z M£tõ¥Z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0B18A6A" w14:textId="50E47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ty |</w:t>
      </w:r>
    </w:p>
    <w:p w14:paraId="1617E924" w14:textId="039137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ty ty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ty | </w:t>
      </w:r>
    </w:p>
    <w:p w14:paraId="2E57BB62" w14:textId="675ECD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76BC6601" w14:textId="01CB3C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34A2388A" w14:textId="01D8E3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4E5FC97E" w14:textId="746879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ty ¥tõ—Z¦ | </w:t>
      </w:r>
    </w:p>
    <w:p w14:paraId="4BC1CBED" w14:textId="21B978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64B9252D" w14:textId="03A7D6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jZ§ | </w:t>
      </w:r>
    </w:p>
    <w:p w14:paraId="2DD426A3" w14:textId="1C8AD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3EDAF549" w14:textId="54B8D5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jb§ jb¡—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7100C297" w14:textId="655AB0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4536093A" w14:textId="36502C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D—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450CBEFA" w14:textId="7A0012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15074C8C" w14:textId="220B8B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pyZõ¡—ex(³§)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54105486" w14:textId="7E861F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At—J |</w:t>
      </w:r>
    </w:p>
    <w:p w14:paraId="11878554" w14:textId="6C68FF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t—J | </w:t>
      </w:r>
    </w:p>
    <w:p w14:paraId="1712A988" w14:textId="6E0CE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 At—J | AR—djZ§ |</w:t>
      </w:r>
    </w:p>
    <w:p w14:paraId="41FE7ADB" w14:textId="4559B6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R—djZ§ | </w:t>
      </w:r>
    </w:p>
    <w:p w14:paraId="5ABC0317" w14:textId="10C87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 AR—djZ§ | pk¡—YJ |</w:t>
      </w:r>
    </w:p>
    <w:p w14:paraId="79CF79E5" w14:textId="4CBB4D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k¡—YJ | </w:t>
      </w:r>
    </w:p>
    <w:p w14:paraId="27843FA7" w14:textId="279EDB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 pk¡—YJ |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78AAE15" w14:textId="2B6AA2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E4508E3" w14:textId="10C040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Z—J |</w:t>
      </w:r>
    </w:p>
    <w:p w14:paraId="7972BB36" w14:textId="0DAFEC4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ö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J | </w:t>
      </w:r>
    </w:p>
    <w:p w14:paraId="4A96AE70" w14:textId="77777777" w:rsidR="005B6FA6" w:rsidRPr="00547FB9" w:rsidRDefault="005B6F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850326" w14:textId="1700C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ZZ—J | ¤¤p |</w:t>
      </w:r>
    </w:p>
    <w:p w14:paraId="26D69E73" w14:textId="2A7F7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12896CDC" w14:textId="757E1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D21E78C" w14:textId="789D0E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8BCC577" w14:textId="065128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 |</w:t>
      </w:r>
    </w:p>
    <w:p w14:paraId="5CF05DBD" w14:textId="357004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z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y | </w:t>
      </w:r>
    </w:p>
    <w:p w14:paraId="0C491100" w14:textId="72103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py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A1DF1B5" w14:textId="315608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Pâ b¦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y põ¦˜PâZ§ | </w:t>
      </w:r>
    </w:p>
    <w:p w14:paraId="19CE9C40" w14:textId="07921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264D0184" w14:textId="0BF99A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Pâ b¦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733FFC9E" w14:textId="109168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j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78CB272A" w14:textId="2EEBA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24AA7A82" w14:textId="06A7FB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3B2A97A2" w14:textId="224CB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6C07E37D" w14:textId="374100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05AF10C0" w14:textId="7BB74E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C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28223D3D" w14:textId="1AE05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põ¡—¤¤ræõ ||</w:t>
      </w:r>
    </w:p>
    <w:p w14:paraId="44941C6F" w14:textId="03FFB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 | </w:t>
      </w:r>
    </w:p>
    <w:p w14:paraId="0113AEE9" w14:textId="07D39A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 põ¡—¤¤ræõ ||</w:t>
      </w:r>
    </w:p>
    <w:p w14:paraId="6B29D94A" w14:textId="4E706E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r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BEC4944" w14:textId="5ACE5626" w:rsidR="00251B1D" w:rsidRPr="00251B1D" w:rsidRDefault="00251B1D" w:rsidP="00251B1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51B1D">
        <w:rPr>
          <w:rFonts w:ascii="Arial" w:hAnsi="Arial" w:cs="Arial"/>
          <w:b/>
          <w:bCs/>
          <w:color w:val="000000"/>
          <w:kern w:val="0"/>
          <w:sz w:val="32"/>
          <w:szCs w:val="32"/>
          <w:lang w:val="it-IT"/>
        </w:rPr>
        <w:t>==========</w:t>
      </w:r>
    </w:p>
    <w:p w14:paraId="3D37DDA1" w14:textId="77777777" w:rsidR="00251B1D" w:rsidRDefault="00251B1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51B1D" w:rsidSect="00DC74CD">
          <w:headerReference w:type="even" r:id="rId24"/>
          <w:pgSz w:w="12240" w:h="15840"/>
          <w:pgMar w:top="1021" w:right="1021" w:bottom="1021" w:left="1021" w:header="720" w:footer="720" w:gutter="0"/>
          <w:cols w:space="720"/>
          <w:noEndnote/>
          <w:docGrid w:linePitch="299"/>
        </w:sectPr>
      </w:pPr>
    </w:p>
    <w:p w14:paraId="233E4B59" w14:textId="7086B020" w:rsidR="00251B1D" w:rsidRDefault="00251B1D" w:rsidP="00251B1D">
      <w:pPr>
        <w:pStyle w:val="Heading3"/>
        <w:numPr>
          <w:ilvl w:val="2"/>
          <w:numId w:val="8"/>
        </w:numPr>
        <w:ind w:hanging="1224"/>
        <w:rPr>
          <w:rFonts w:ascii="Arial" w:hAnsi="Arial" w:cs="BRH Malayalam Extra"/>
          <w:color w:val="000000"/>
          <w:sz w:val="24"/>
        </w:rPr>
      </w:pPr>
      <w:bookmarkStart w:id="16" w:name="_Toc152964474"/>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3F81D203" w14:textId="7F18BB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qyk—J |</w:t>
      </w:r>
    </w:p>
    <w:p w14:paraId="72629248" w14:textId="73AE7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J | </w:t>
      </w:r>
    </w:p>
    <w:p w14:paraId="4A92C227" w14:textId="1F29DE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qyk—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B2F1E84" w14:textId="227EE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kx˜ „PâybõZx Pây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qy¥kx˜ „PâybõZ | </w:t>
      </w:r>
    </w:p>
    <w:p w14:paraId="59B2B1AD" w14:textId="0A4336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37572047" w14:textId="71601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PâybõZx Pây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247E02E2" w14:textId="0462A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1416FB2" w14:textId="5EF51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1666C01B" w14:textId="191A64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w:t>
      </w:r>
    </w:p>
    <w:p w14:paraId="7EE48760" w14:textId="27267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yd¦˜ | </w:t>
      </w:r>
    </w:p>
    <w:p w14:paraId="202A573A" w14:textId="094AA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13610E89" w14:textId="394BC8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ydx— pög¡pË§ | </w:t>
      </w:r>
    </w:p>
    <w:p w14:paraId="0D7755AB" w14:textId="6AE08E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w:t>
      </w:r>
    </w:p>
    <w:p w14:paraId="361E47EE" w14:textId="53F7E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x— p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R¦˜ | </w:t>
      </w:r>
    </w:p>
    <w:p w14:paraId="42BA41E3" w14:textId="3CD5F0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 ¤¤p |</w:t>
      </w:r>
    </w:p>
    <w:p w14:paraId="7E7E85CA" w14:textId="425C07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56DF9EE7" w14:textId="48A19F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p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5BDFDBF5" w14:textId="0B7EF5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Ó—J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Ó—J | </w:t>
      </w:r>
    </w:p>
    <w:p w14:paraId="36063041" w14:textId="3D4156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675F6D2" w14:textId="0C2D81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Þ§) Ó—J Ó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8A9B87" w14:textId="05DFF8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E7D3739" w14:textId="5B13DAC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72F6A128" w14:textId="77777777" w:rsidR="00251B1D" w:rsidRPr="00547FB9" w:rsidRDefault="00251B1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BC73DB" w14:textId="30914D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qyk—J |</w:t>
      </w:r>
    </w:p>
    <w:p w14:paraId="4CB54C7C" w14:textId="1383AE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qy¥k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J | </w:t>
      </w:r>
    </w:p>
    <w:p w14:paraId="6244062A" w14:textId="519A52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qyk—J | öeZy— |</w:t>
      </w:r>
    </w:p>
    <w:p w14:paraId="66AD6048" w14:textId="1F1152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Zy— | </w:t>
      </w:r>
    </w:p>
    <w:p w14:paraId="2453A0FF" w14:textId="0D2BEF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eZ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540D43" w14:textId="1036F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8D86C7" w14:textId="5DE40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0678460E" w14:textId="36CA4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4F243EAF" w14:textId="2D00A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Z¦ |</w:t>
      </w:r>
    </w:p>
    <w:p w14:paraId="3C8590DF" w14:textId="59E40F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x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6B1397EC" w14:textId="25DE9A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9B81B90" w14:textId="0339FA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ög¢Zx iög¢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x p—ög¢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70653A1" w14:textId="45B6FE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C32C0B" w14:textId="5BFDD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Zx iög¢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27D72B1" w14:textId="447C62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5E232" w14:textId="571D14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53E34F3C" w14:textId="10A49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Mt—J |</w:t>
      </w:r>
    </w:p>
    <w:p w14:paraId="52639E0B" w14:textId="127924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J | </w:t>
      </w:r>
    </w:p>
    <w:p w14:paraId="52B2EADB" w14:textId="21351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öMt—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4E8ABC0" w14:textId="5179AA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D11B692" w14:textId="48D57F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95E65E" w14:textId="52750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d¦— 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d¦˜ | </w:t>
      </w:r>
    </w:p>
    <w:p w14:paraId="10B36A22" w14:textId="264C3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öZ— |</w:t>
      </w:r>
    </w:p>
    <w:p w14:paraId="4DFB66DA" w14:textId="3D06D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xöZ— 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 | </w:t>
      </w:r>
    </w:p>
    <w:p w14:paraId="40A5A47E" w14:textId="34B191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öZ— | Aey— |</w:t>
      </w:r>
    </w:p>
    <w:p w14:paraId="2DA453CF"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AöZx eõeõ öZx öZxey— | </w:t>
      </w:r>
    </w:p>
    <w:p w14:paraId="14300478" w14:textId="6FD0B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e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1282206" w14:textId="1BAF75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õ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BADFD05" w14:textId="5B9FA6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6CD09589" w14:textId="0828F7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1905981E" w14:textId="60619D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CZy—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A96762" w14:textId="06843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BEFBBB9" w14:textId="0A96D8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70166A0" w14:textId="6FFEC4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BCAC75C" w14:textId="42866B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4F2051" w14:textId="242CA8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F977BB2" w14:textId="200A6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1714551" w14:textId="4D2FD7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M£t§YË§ | </w:t>
      </w:r>
    </w:p>
    <w:p w14:paraId="717CEC3F" w14:textId="2EB3B5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Z—J |</w:t>
      </w:r>
    </w:p>
    <w:p w14:paraId="60801317" w14:textId="45D360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Z—J | </w:t>
      </w:r>
    </w:p>
    <w:p w14:paraId="2C693572" w14:textId="06A96E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ZZ—J | ¤¤p |</w:t>
      </w:r>
    </w:p>
    <w:p w14:paraId="5B3412F4" w14:textId="04DEBA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7C811D9" w14:textId="156123B0"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37</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3</w:t>
      </w:r>
      <w:r w:rsidRPr="00547FB9">
        <w:rPr>
          <w:rFonts w:ascii="BRH Malayalam" w:hAnsi="BRH Malayalam" w:cs="BRH Malayalam"/>
          <w:color w:val="000000"/>
          <w:kern w:val="0"/>
          <w:sz w:val="32"/>
          <w:szCs w:val="32"/>
          <w:lang w:val="it-IT"/>
        </w:rPr>
        <w:t xml:space="preserve">)- </w:t>
      </w:r>
      <w:r w:rsidRPr="00251B1D">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Z¦ |</w:t>
      </w:r>
    </w:p>
    <w:p w14:paraId="5161B1A9"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 Z¦ </w:t>
      </w:r>
      <w:r w:rsidRPr="00251B1D">
        <w:rPr>
          <w:rFonts w:ascii="BRH Malayalam Extra" w:hAnsi="BRH Malayalam Extra" w:cs="BRH Malayalam"/>
          <w:color w:val="000000"/>
          <w:kern w:val="0"/>
          <w:sz w:val="32"/>
          <w:szCs w:val="32"/>
          <w:lang w:val="it-IT"/>
        </w:rPr>
        <w:t>Z¦</w:t>
      </w:r>
      <w:r w:rsidRPr="00547FB9">
        <w:rPr>
          <w:rFonts w:ascii="BRH Malayalam" w:hAnsi="BRH Malayalam" w:cs="BRH Malayalam"/>
          <w:color w:val="000000"/>
          <w:kern w:val="0"/>
          <w:sz w:val="32"/>
          <w:szCs w:val="32"/>
          <w:lang w:val="it-IT"/>
        </w:rPr>
        <w:t xml:space="preserve"> ¤¤p ¤¤p Z¦ | </w:t>
      </w:r>
    </w:p>
    <w:p w14:paraId="2BE975BD" w14:textId="77F6BC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3656A93B" w14:textId="22C6D3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5A7008B" w14:textId="55ED81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qyk—J |</w:t>
      </w:r>
    </w:p>
    <w:p w14:paraId="62CCB29B" w14:textId="43CA14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J | </w:t>
      </w:r>
    </w:p>
    <w:p w14:paraId="61ECC38A" w14:textId="47CD1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qyk—J | öeZy— |</w:t>
      </w:r>
    </w:p>
    <w:p w14:paraId="5316802A" w14:textId="012116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öeZy— | </w:t>
      </w:r>
    </w:p>
    <w:p w14:paraId="213FAED7" w14:textId="3EC149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Z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32330F2" w14:textId="74709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õ— cÀx ic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 cÀ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19684B" w14:textId="751F1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21C2B773" w14:textId="6FDDA5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cÀx ic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46048514" w14:textId="5143E4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367222FD" w14:textId="3F0DE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jb§ j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53B50BC4" w14:textId="7FCDF0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63913F75" w14:textId="5624AE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563C62DD" w14:textId="0CF129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65A99FAF" w14:textId="04BD7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75FEFE4" w14:textId="4320AA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dyrÜ£—¤¤Zõ |</w:t>
      </w:r>
    </w:p>
    <w:p w14:paraId="7682C635" w14:textId="53823D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 | </w:t>
      </w:r>
    </w:p>
    <w:p w14:paraId="11FACAEE" w14:textId="33201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yrÜ£—¤¤Zõ | Z¦ |</w:t>
      </w:r>
    </w:p>
    <w:p w14:paraId="5D47C0AF" w14:textId="1C2FEB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24B7EA91" w14:textId="4DB925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yrÜ£—¤¤Zõ |</w:t>
      </w:r>
    </w:p>
    <w:p w14:paraId="3EAE9338" w14:textId="13F5E6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rÜ£—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J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A529D51" w14:textId="556459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5E69FB53" w14:textId="318369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22DB8342" w14:textId="3C9F4A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A47483A" w14:textId="5A9B80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A—ög¡pË§ | </w:t>
      </w:r>
    </w:p>
    <w:p w14:paraId="7BAABD52" w14:textId="4A2953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Ae¢—Z¦ |</w:t>
      </w:r>
    </w:p>
    <w:p w14:paraId="602DF457" w14:textId="5EBDA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Z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Z¦ | </w:t>
      </w:r>
    </w:p>
    <w:p w14:paraId="5E0389B1" w14:textId="691BCD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e¢—Z¦ | ¤¤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48C62E35" w14:textId="0C2B1A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A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5E77819" w14:textId="1ACAD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4BF756E9" w14:textId="4C590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6ACDFDFC" w14:textId="113999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7B95A87A" w14:textId="4ED063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376D3AF2" w14:textId="7C796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747B1BAB" w14:textId="572C2B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R¦˜ | </w:t>
      </w:r>
    </w:p>
    <w:p w14:paraId="31E17372" w14:textId="486F8B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3116ADDD" w14:textId="055F23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pyZy— id¡r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4E18BBC5" w14:textId="358B81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 CZy— |</w:t>
      </w:r>
    </w:p>
    <w:p w14:paraId="25E84F28" w14:textId="4B789A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ZzZy—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Zy— | </w:t>
      </w:r>
    </w:p>
    <w:p w14:paraId="5C317C29" w14:textId="33D97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Zsôx˜Z§ |</w:t>
      </w:r>
    </w:p>
    <w:p w14:paraId="7175076F" w14:textId="70A8D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31AB25A9" w14:textId="792C8F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Zsôx˜Z§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w:t>
      </w:r>
    </w:p>
    <w:p w14:paraId="0DD09373" w14:textId="5A283D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d— | </w:t>
      </w:r>
    </w:p>
    <w:p w14:paraId="15B54818" w14:textId="79A8E3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9B85BA" w14:textId="1D864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7661592" w14:textId="13B424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22567C8D" w14:textId="566A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6AF4E019" w14:textId="68F56D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d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F4605BC" w14:textId="3EB9D5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56D171" w14:textId="7022A7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e¢—Z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39ADB537" w14:textId="5392A9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 i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Z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õ— ie¢—ZJ | </w:t>
      </w:r>
    </w:p>
    <w:p w14:paraId="580DDEAA" w14:textId="3536D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e¢—ZJ | t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2723F7E0" w14:textId="62262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9E9173B" w14:textId="189332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6E2CF784" w14:textId="45173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 ty ¥tõ—rJ | </w:t>
      </w:r>
    </w:p>
    <w:p w14:paraId="4E206EED" w14:textId="50113E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4D4C4A32" w14:textId="117CF5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ÆõJ | </w:t>
      </w:r>
    </w:p>
    <w:p w14:paraId="02C740AD" w14:textId="4970B5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J | j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3108DE87" w14:textId="3C69B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jx ¥j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Æõx jJ | </w:t>
      </w:r>
    </w:p>
    <w:p w14:paraId="3C4DA4EE" w14:textId="557FB1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jJ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w:t>
      </w:r>
    </w:p>
    <w:p w14:paraId="09BD1EAC" w14:textId="0349AB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jx ¥jx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 </w:t>
      </w:r>
    </w:p>
    <w:p w14:paraId="374E68A7" w14:textId="42E5FE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 Z¦ |</w:t>
      </w:r>
    </w:p>
    <w:p w14:paraId="5611A309" w14:textId="32F9F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 Z¦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Z¦ | </w:t>
      </w:r>
    </w:p>
    <w:p w14:paraId="7DA87E56" w14:textId="2EFDD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w:t>
      </w:r>
    </w:p>
    <w:p w14:paraId="4403A2ED" w14:textId="69F1CF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5A8E3756" w14:textId="1692CD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1CEDC4E5" w14:textId="3BBD7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68A7592F" w14:textId="26E49B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771551AA" w14:textId="78C1C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07EACEB0" w14:textId="1C00BF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607E704" w14:textId="57784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p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e—p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8365D52" w14:textId="1661BC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A6D69A" w14:textId="6F71820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658005"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83942F" w14:textId="59B3A7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9D8986F" w14:textId="23FC3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55C8721" w14:textId="749C1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9B8EEA7" w14:textId="0641B6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M£t§YË§ | </w:t>
      </w:r>
    </w:p>
    <w:p w14:paraId="26A86B90" w14:textId="1186A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sôx˜Z§ |</w:t>
      </w:r>
    </w:p>
    <w:p w14:paraId="2633468F" w14:textId="5841BA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sôx˜Z§ | </w:t>
      </w:r>
    </w:p>
    <w:p w14:paraId="1826AE39" w14:textId="73820C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1EF6851E" w14:textId="3A9FCE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b§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725DA384" w14:textId="27AE53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D56F412" w14:textId="3353B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5BDE066B" w14:textId="582AC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6FA91354" w14:textId="651EB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4578343" w14:textId="490520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6C538405" w14:textId="7E3E7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5AFC961F" w14:textId="42DABF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7180917" w14:textId="01FBC3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M£—tõ¥Z M£tõ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 M£—tõ¥Z | </w:t>
      </w:r>
    </w:p>
    <w:p w14:paraId="60218B6C" w14:textId="70212D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01EEA6CC" w14:textId="6E890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B819D8D" w14:textId="0E3D0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68601F7" w14:textId="51CE2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06461D" w14:textId="2E636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w:t>
      </w:r>
    </w:p>
    <w:p w14:paraId="21BC70DF" w14:textId="75EA52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rx˜ | </w:t>
      </w:r>
    </w:p>
    <w:p w14:paraId="5542E68A" w14:textId="2623B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02931993" w14:textId="46BF91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6048BCEB" w14:textId="041CA3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J |</w:t>
      </w:r>
    </w:p>
    <w:p w14:paraId="2BD9E5F5"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w:t>
      </w:r>
    </w:p>
    <w:p w14:paraId="61847D21" w14:textId="50ECE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bõ—J | </w:t>
      </w:r>
    </w:p>
    <w:p w14:paraId="32C15233" w14:textId="25EC80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3D7B47FE" w14:textId="5E001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3D85B078" w14:textId="29DE8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CCFB33A" w14:textId="7417A2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i¡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71B846C" w14:textId="783DE1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w:t>
      </w:r>
    </w:p>
    <w:p w14:paraId="55B40098" w14:textId="69C16E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 - sbõ—J | </w:t>
      </w:r>
    </w:p>
    <w:p w14:paraId="7587AD7E" w14:textId="31A2A1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 |</w:t>
      </w:r>
    </w:p>
    <w:p w14:paraId="7117B8A6" w14:textId="1ED525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 | </w:t>
      </w:r>
    </w:p>
    <w:p w14:paraId="3613BE81" w14:textId="51B18E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2E801AA1" w14:textId="02D5E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 ¤¤p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038A5C12" w14:textId="5FCDC8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CE2A217"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w:t>
      </w:r>
    </w:p>
    <w:p w14:paraId="6DFAE040" w14:textId="6157B5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79DC8D" w14:textId="5E28E2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7A0EFD3D" w14:textId="78AAE1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2C15FC35" w14:textId="68EE4D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2793838" w14:textId="48A9C9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Ãxd—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F6EBAAC" w14:textId="5CEF3C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5FC3BC4" w14:textId="5F3E2D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e—pj¥Z epj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e—pj¥Z | </w:t>
      </w:r>
    </w:p>
    <w:p w14:paraId="288D9B88" w14:textId="7F166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jx˜J |</w:t>
      </w:r>
    </w:p>
    <w:p w14:paraId="5B947544" w14:textId="1BB497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jx˜J epj¥Z ep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jx˜J | </w:t>
      </w:r>
    </w:p>
    <w:p w14:paraId="696388C5" w14:textId="2A22F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Z¥jx˜J |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w:t>
      </w:r>
    </w:p>
    <w:p w14:paraId="2A82C9F4" w14:textId="6AEAF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jx˜ ¥ö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jx˜ ¥ö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 | </w:t>
      </w:r>
    </w:p>
    <w:p w14:paraId="768A6E0E" w14:textId="242202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ACF5D0" w14:textId="6E166A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hr—R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15F079B" w14:textId="74B86D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 |</w:t>
      </w:r>
    </w:p>
    <w:p w14:paraId="35B36D06" w14:textId="20337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r—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y ¤¤hr—R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y | </w:t>
      </w:r>
    </w:p>
    <w:p w14:paraId="3F6A3CFF" w14:textId="0BA1D59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38</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0</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y</w:t>
      </w:r>
      <w:r w:rsidRPr="00547FB9">
        <w:rPr>
          <w:rFonts w:ascii="BRH Malayalam" w:hAnsi="BRH Malayalam" w:cs="BRH Malayalam"/>
          <w:color w:val="000000"/>
          <w:kern w:val="0"/>
          <w:sz w:val="32"/>
          <w:szCs w:val="32"/>
          <w:lang w:val="it-IT"/>
        </w:rPr>
        <w:t xml:space="preserve"> | dy |</w:t>
      </w:r>
    </w:p>
    <w:p w14:paraId="69B2E251"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y dy dy py </w:t>
      </w:r>
      <w:r w:rsidRPr="003F2D38">
        <w:rPr>
          <w:rFonts w:ascii="BRH Malayalam Extra" w:hAnsi="BRH Malayalam Extra" w:cs="BRH Malayalam"/>
          <w:color w:val="000000"/>
          <w:kern w:val="0"/>
          <w:sz w:val="32"/>
          <w:szCs w:val="32"/>
          <w:lang w:val="it-IT"/>
        </w:rPr>
        <w:t xml:space="preserve">py </w:t>
      </w:r>
      <w:r w:rsidRPr="00547FB9">
        <w:rPr>
          <w:rFonts w:ascii="BRH Malayalam" w:hAnsi="BRH Malayalam" w:cs="BRH Malayalam"/>
          <w:color w:val="000000"/>
          <w:kern w:val="0"/>
          <w:sz w:val="32"/>
          <w:szCs w:val="32"/>
          <w:lang w:val="it-IT"/>
        </w:rPr>
        <w:t xml:space="preserve">dy | </w:t>
      </w:r>
    </w:p>
    <w:p w14:paraId="0EA13BE8" w14:textId="25629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5A83FE22" w14:textId="34926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õ—bc¡ kb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y dõ—bc¡J | </w:t>
      </w:r>
    </w:p>
    <w:p w14:paraId="14B949CD" w14:textId="34FF49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w:t>
      </w:r>
    </w:p>
    <w:p w14:paraId="23510315" w14:textId="011DCA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bc¡ kbc¡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²¦ | </w:t>
      </w:r>
    </w:p>
    <w:p w14:paraId="75F00CA6" w14:textId="1A1C3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223C36" w14:textId="0D8BB0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6C997D" w14:textId="38410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2A494141" w14:textId="3846F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fþ¡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 | </w:t>
      </w:r>
    </w:p>
    <w:p w14:paraId="57592338" w14:textId="3CF4FD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A8F590" w14:textId="70F2CD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fþ¡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9E13D1A" w14:textId="6E582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70F1D33A" w14:textId="216A9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08414E89" w14:textId="54ED94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w:t>
      </w:r>
    </w:p>
    <w:p w14:paraId="4C6E97FD" w14:textId="41D506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 </w:t>
      </w:r>
    </w:p>
    <w:p w14:paraId="49C9A3EB" w14:textId="023A5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7A2547F" w14:textId="2F83E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9907C15" w14:textId="598E7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06F4F358" w14:textId="38FD5D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7E2835E8" w14:textId="3F773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sôx˜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7A8F54C" w14:textId="3E747E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7D753BA" w14:textId="5814A4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w:t>
      </w:r>
    </w:p>
    <w:p w14:paraId="7AB3EEB8" w14:textId="302EF1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j— | </w:t>
      </w:r>
    </w:p>
    <w:p w14:paraId="63D9F51D" w14:textId="6145A5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B9D4582" w14:textId="7228C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õ¡—b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805C41" w14:textId="717229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65FDCCB" w14:textId="5747F1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6A60D8B" w14:textId="3D311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w:t>
      </w:r>
    </w:p>
    <w:p w14:paraId="6B62775E" w14:textId="4911A7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Zõ¡—e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j— | </w:t>
      </w:r>
    </w:p>
    <w:p w14:paraId="3B8A443D" w14:textId="2EEFE5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w:t>
      </w:r>
    </w:p>
    <w:p w14:paraId="4268B200" w14:textId="20DAC6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J | </w:t>
      </w:r>
    </w:p>
    <w:p w14:paraId="45817BAC" w14:textId="254C5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w:t>
      </w:r>
    </w:p>
    <w:p w14:paraId="13724EE0" w14:textId="2637EC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bõ— | </w:t>
      </w:r>
    </w:p>
    <w:p w14:paraId="2348B59A" w14:textId="42FFB6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6BA0B3" w14:textId="0A5001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700BF01" w14:textId="18565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w:t>
      </w:r>
    </w:p>
    <w:p w14:paraId="32AC6A3F" w14:textId="6226E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bõZy— dy - sxbõ— | </w:t>
      </w:r>
    </w:p>
    <w:p w14:paraId="1B74C769" w14:textId="61D14F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A12B66C" w14:textId="5FE1AC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kõxZ§ K¡kõxb§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kõxZ§ | </w:t>
      </w:r>
    </w:p>
    <w:p w14:paraId="6AED3EAC" w14:textId="4482AA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xp—Z§ |</w:t>
      </w:r>
    </w:p>
    <w:p w14:paraId="2A8A4CD7" w14:textId="73EEF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Z§ K¡kõxZ§ K¡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xp—Z§ | </w:t>
      </w:r>
    </w:p>
    <w:p w14:paraId="16B28D6E" w14:textId="4E4AE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jxp—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AE866B6" w14:textId="510EEC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j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0B94556" w14:textId="62C0F8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EA5B953" w14:textId="45688D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6C39120" w14:textId="17D6A7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d— |</w:t>
      </w:r>
    </w:p>
    <w:p w14:paraId="07A348BA" w14:textId="7C095A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 | </w:t>
      </w:r>
    </w:p>
    <w:p w14:paraId="1E29C1B8" w14:textId="56A949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Zd—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2F96185" w14:textId="6D0F1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 K¥kxZy K¥k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K¥kxZy | </w:t>
      </w:r>
    </w:p>
    <w:p w14:paraId="741F1590" w14:textId="2F8EE1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78B24E1" w14:textId="058B79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012B769" w14:textId="52FD1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1311A8" w14:textId="1A0E5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 isõxsõ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K isõ | </w:t>
      </w:r>
    </w:p>
    <w:p w14:paraId="7B99440D" w14:textId="74C82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1D4A7C0" w14:textId="0DE2D5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sI - A</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344280" w14:textId="2B961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DE7E27E" w14:textId="372B50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sõxsõ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3E8EC3D" w14:textId="7868E0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BBD2BA" w14:textId="1EF91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pZy hp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pZy | </w:t>
      </w:r>
    </w:p>
    <w:p w14:paraId="458FF912" w14:textId="276ED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3F52F6AA" w14:textId="6B847C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pZy hpZ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CCDAA67" w14:textId="57970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0F18AC" w14:textId="68AC9A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43323DA6" w14:textId="5465A2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7973E7DC" w14:textId="2EA903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E92EBF7" w14:textId="50ED11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1573451D" w14:textId="4C0EF6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022F300C" w14:textId="5E5417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6752ECE9" w14:textId="255548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73579B75" w14:textId="60E956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GK—exöZxJ |</w:t>
      </w:r>
    </w:p>
    <w:p w14:paraId="02F3CF2B" w14:textId="6F00EE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bK—exöZxJ | </w:t>
      </w:r>
    </w:p>
    <w:p w14:paraId="5E5F5B3E" w14:textId="57D46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K—exöZxJ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0B3C4354" w14:textId="518BB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21EFA3EA" w14:textId="3B5B9A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K—exöZxJ |</w:t>
      </w:r>
    </w:p>
    <w:p w14:paraId="01701CE8" w14:textId="7E587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K—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5119C0A" w14:textId="255DD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4F9C0878" w14:textId="62A4F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2FFDCAEC" w14:textId="5625FE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365E85B8" w14:textId="5652B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633CB058" w14:textId="3BDC2C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2A460B45" w14:textId="353B3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J | </w:t>
      </w:r>
    </w:p>
    <w:p w14:paraId="5C2B0DBD" w14:textId="3C1EB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BAE3EC" w14:textId="45ED54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t¢j¥Ç t¢j¥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 t¢j¥Ç | </w:t>
      </w:r>
    </w:p>
    <w:p w14:paraId="6EC6D3E3" w14:textId="6D3D2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5CBB8EBE" w14:textId="60B013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bûy - exöZx˜J | </w:t>
      </w:r>
    </w:p>
    <w:p w14:paraId="226002CA" w14:textId="118F07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57CB36" w14:textId="4C60C5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t¢j¥Ç 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3B1BA990" w14:textId="2F8FCC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jZ§ |</w:t>
      </w:r>
    </w:p>
    <w:p w14:paraId="2F44D613" w14:textId="222F4E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7ED56BCB" w14:textId="69EE12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jZ§ | GK—exöZxJ |</w:t>
      </w:r>
    </w:p>
    <w:p w14:paraId="5C95433B" w14:textId="7670EF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K—exöZxJ | </w:t>
      </w:r>
    </w:p>
    <w:p w14:paraId="65410B45" w14:textId="689601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K—exöZ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0B5A31EF" w14:textId="5C0430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1E3A4577" w14:textId="52EDEF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K—exöZxJ |</w:t>
      </w:r>
    </w:p>
    <w:p w14:paraId="3C879D14" w14:textId="7D9C68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K—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9A1E09B" w14:textId="6DB868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Zsôx˜Z§ |</w:t>
      </w:r>
    </w:p>
    <w:p w14:paraId="12327A12" w14:textId="04514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581BD43" w14:textId="0AC64C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sôx˜Z§ | GK—J |</w:t>
      </w:r>
    </w:p>
    <w:p w14:paraId="4D467A12" w14:textId="1690F8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J | </w:t>
      </w:r>
    </w:p>
    <w:p w14:paraId="23C5F05D" w14:textId="1D9C3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K—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7BA2E1DE" w14:textId="3E79DA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32C009CB" w14:textId="00E35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C448C3D" w14:textId="7FEFDD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CC4AB52" w14:textId="38DA0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5FED343D" w14:textId="2510E2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J | </w:t>
      </w:r>
    </w:p>
    <w:p w14:paraId="29FA04FE" w14:textId="72D45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779E4F46" w14:textId="6EB52E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0F5429D1" w14:textId="4AF7A9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D4F44B" w14:textId="4DB5B8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t¢j¥Ç t¢j¥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 t¢j¥Ç | </w:t>
      </w:r>
    </w:p>
    <w:p w14:paraId="46ACB205" w14:textId="3844E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6A363C4F" w14:textId="0EB30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bûy - exöZx˜J | </w:t>
      </w:r>
    </w:p>
    <w:p w14:paraId="3DB4A261" w14:textId="41BF85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55C62A7E" w14:textId="4CE29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Æ¢j¥Ç 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2E591A03" w14:textId="7F9E56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Zsôx˜Z§ | bû¦bû¦˜ |</w:t>
      </w:r>
    </w:p>
    <w:p w14:paraId="2B47B0B2" w14:textId="0870A5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bû¦bû¦˜ | </w:t>
      </w:r>
    </w:p>
    <w:p w14:paraId="78525AB4" w14:textId="5798A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û¦bû¦˜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w:t>
      </w:r>
    </w:p>
    <w:p w14:paraId="0A6E9485" w14:textId="0CAF8B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b§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yræx˜Z§ | </w:t>
      </w:r>
    </w:p>
    <w:p w14:paraId="4F445FCC" w14:textId="6E9433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û¦bû¦˜ |</w:t>
      </w:r>
    </w:p>
    <w:p w14:paraId="0D1BF8C4" w14:textId="3D5733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5234103" w14:textId="5E882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3481C058" w14:textId="42BBF4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b§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70BCC8E8" w14:textId="0615C7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15745D6D" w14:textId="756AD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2C30DCDD" w14:textId="09CCB2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6995E1F3" w14:textId="5323AC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360A150C" w14:textId="5726F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3BD64B2C" w14:textId="5AB7DB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270E9A59" w14:textId="74CD0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644071E" w14:textId="2B026F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2AD21258" w14:textId="0F93D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8168AF7" w14:textId="539D9F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73DE0D21" w14:textId="6D04A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28AA9E4E" w14:textId="5F8D36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jZ§ | </w:t>
      </w:r>
    </w:p>
    <w:p w14:paraId="3487DECB" w14:textId="328C1D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jZ§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5B7ADE06" w14:textId="7A9B7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jb§ 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13A46293" w14:textId="1181B6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24666570" w14:textId="2BD71B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074E50D5" w14:textId="211B0C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27FB85E" w14:textId="229D2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58D0E8CE" w14:textId="29A550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CWx˜ |</w:t>
      </w:r>
    </w:p>
    <w:p w14:paraId="61800DEF" w14:textId="27F85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WW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Wx˜ | </w:t>
      </w:r>
    </w:p>
    <w:p w14:paraId="08A387A2" w14:textId="28F394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CWx˜ | jZ§ |</w:t>
      </w:r>
    </w:p>
    <w:p w14:paraId="0497045B" w14:textId="14C22A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y¥W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08EDADF" w14:textId="067930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Z§ |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36F5F3F" w14:textId="3C2689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y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A5E39C" w14:textId="4319E8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119848F" w14:textId="20E58C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AFF0DDB" w14:textId="26FC1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w:t>
      </w:r>
    </w:p>
    <w:p w14:paraId="35C37555" w14:textId="38F35D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hõJ | </w:t>
      </w:r>
    </w:p>
    <w:p w14:paraId="26791CF7" w14:textId="65C2DD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w:t>
      </w:r>
    </w:p>
    <w:p w14:paraId="0F58F677" w14:textId="544186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û¥j—Z | </w:t>
      </w:r>
    </w:p>
    <w:p w14:paraId="62F3F8B0" w14:textId="7AC494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w:t>
      </w:r>
    </w:p>
    <w:p w14:paraId="44986063" w14:textId="5A551E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bû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hõJ | </w:t>
      </w:r>
    </w:p>
    <w:p w14:paraId="24B697C0" w14:textId="19127B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0BE855CE" w14:textId="1D575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 </w:t>
      </w:r>
    </w:p>
    <w:p w14:paraId="6B306406" w14:textId="529B86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w:t>
      </w:r>
    </w:p>
    <w:p w14:paraId="3A7A301E" w14:textId="45A019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õ¡—e - tû¥j—Z | </w:t>
      </w:r>
    </w:p>
    <w:p w14:paraId="7C94C523" w14:textId="475251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25BD289" w14:textId="19D1C00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B12040C"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D7AB" w14:textId="7DA85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33668560" w14:textId="0C811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F178DEF" w14:textId="19DC2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AD16C4" w14:textId="39183D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1C4F2A4F" w14:textId="6C1AB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416C8A8" w14:textId="7B2055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91C921A" w14:textId="679A2C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81DA457" w14:textId="2A1F4F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czZ bc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czZ | </w:t>
      </w:r>
    </w:p>
    <w:p w14:paraId="2436A6F3" w14:textId="5CFFB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5FAF902B" w14:textId="6B8FCE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x bczZ bcz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6D3A9DEE" w14:textId="72B6BD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CC9AB45" w14:textId="10716F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5FBC60FD" w14:textId="1AF4B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58E1AB8A" w14:textId="2D12A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647EC0F8" w14:textId="0C40E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6DBDE340" w14:textId="6AF41D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b§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28C40371" w14:textId="1BE1E9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02C4BCD4" w14:textId="0DECD3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508CBC06" w14:textId="2A02B2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42161610" w14:textId="23D73E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dyZy— bû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64593329" w14:textId="785640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D0C9372" w14:textId="6F8E9F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681574D" w14:textId="112C7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e— |</w:t>
      </w:r>
    </w:p>
    <w:p w14:paraId="5AFF0B79" w14:textId="12B6FC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x¥e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 | </w:t>
      </w:r>
    </w:p>
    <w:p w14:paraId="05680D62" w14:textId="4F8E0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3D615B6" w14:textId="38124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470BA7EE" w14:textId="22D6F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53633DF" w14:textId="31C2D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tû—j¥Z tûj¥Z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2B70C6C2" w14:textId="63947D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085C4AA" w14:textId="017923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6D66C79" w14:textId="4715CA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B0C3912" w14:textId="478603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EF63C96" w14:textId="5346E4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Ë§ |</w:t>
      </w:r>
    </w:p>
    <w:p w14:paraId="177F0031" w14:textId="3C2E12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ÃË§ | </w:t>
      </w:r>
    </w:p>
    <w:p w14:paraId="7E370607" w14:textId="2B35EF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Ë§ |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1FEF3D85" w14:textId="7A8F1D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3817DE46" w14:textId="14BBF1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6B6FDCC" w14:textId="41AAE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353330D5" w14:textId="0D0CE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De— |</w:t>
      </w:r>
    </w:p>
    <w:p w14:paraId="07E53E4A" w14:textId="4460CE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d¡e— | </w:t>
      </w:r>
    </w:p>
    <w:p w14:paraId="0093475F" w14:textId="735047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25BA9D" w14:textId="566CD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1B74EE3B" w14:textId="0E2D2C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K§ |</w:t>
      </w:r>
    </w:p>
    <w:p w14:paraId="6FE42090" w14:textId="4F9AA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M§ pxM§N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w:t>
      </w:r>
    </w:p>
    <w:p w14:paraId="1DC235AE" w14:textId="1CB58E6F"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40</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9</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xK§</w:t>
      </w:r>
      <w:r w:rsidRPr="00547FB9">
        <w:rPr>
          <w:rFonts w:ascii="BRH Malayalam" w:hAnsi="BRH Malayalam" w:cs="BRH Malayalam"/>
          <w:color w:val="000000"/>
          <w:kern w:val="0"/>
          <w:sz w:val="32"/>
          <w:szCs w:val="32"/>
          <w:lang w:val="it-IT"/>
        </w:rPr>
        <w:t xml:space="preserve"> | ¤¤p |</w:t>
      </w:r>
    </w:p>
    <w:p w14:paraId="3E920BB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xM§ ¤¤p ¤¤p pxM§ </w:t>
      </w:r>
      <w:r w:rsidRPr="003F2D38">
        <w:rPr>
          <w:rFonts w:ascii="BRH Malayalam Extra" w:hAnsi="BRH Malayalam Extra" w:cs="BRH Malayalam"/>
          <w:color w:val="000000"/>
          <w:kern w:val="0"/>
          <w:sz w:val="32"/>
          <w:szCs w:val="32"/>
          <w:lang w:val="it-IT"/>
        </w:rPr>
        <w:t>px</w:t>
      </w:r>
      <w:r w:rsidRPr="00547FB9">
        <w:rPr>
          <w:rFonts w:ascii="BRH Malayalam" w:hAnsi="BRH Malayalam" w:cs="BRH Malayalam"/>
          <w:color w:val="000000"/>
          <w:kern w:val="0"/>
          <w:sz w:val="32"/>
          <w:szCs w:val="32"/>
          <w:lang w:val="it-IT"/>
        </w:rPr>
        <w:t xml:space="preserve">M§ ¤¤p | </w:t>
      </w:r>
    </w:p>
    <w:p w14:paraId="03D8F5A1" w14:textId="5CE40C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p |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3553DC28" w14:textId="390DEA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x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6D31CCFC" w14:textId="6D2941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P±¡—J |</w:t>
      </w:r>
    </w:p>
    <w:p w14:paraId="2A91D350" w14:textId="7DABCC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Ò±¡— ¤¤k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Ò±¡—J | </w:t>
      </w:r>
    </w:p>
    <w:p w14:paraId="37646FF7" w14:textId="485439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232830A6" w14:textId="4793E8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C¤¤Zõ˜öÉ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57DF0295" w14:textId="538D38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2172E366" w14:textId="4710BE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Ò±¡—</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4F8A8EA7" w14:textId="3F3658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8F8B44" w14:textId="2C942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öqx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ADE6713" w14:textId="724A3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512526A8" w14:textId="44047E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C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1948E44F" w14:textId="38AA8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1C6B660C" w14:textId="5DDE64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xö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öqx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qxö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5F368870" w14:textId="0F54F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4A1D25BA" w14:textId="3D54A6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5B3D1FC5" w14:textId="71C62E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2F8A22E" w14:textId="5D3B25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72A1D8" w14:textId="2FC2D2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B79ADB" w14:textId="6D263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Zy h±j ¤¤Zõ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Zy | </w:t>
      </w:r>
    </w:p>
    <w:p w14:paraId="65BCB705" w14:textId="7CD41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C63793" w14:textId="6F6D61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iy¤¤Zõ˜öÉ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64EC670" w14:textId="1B964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071F8DD5" w14:textId="5597A3E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h±jZy h±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24551D06"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90E15E" w14:textId="382238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122CDCF" w14:textId="4553DF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1F3E3EF1" w14:textId="4475B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320154A1" w14:textId="11CED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78187D5A" w14:textId="44C02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E8DCFDE" w14:textId="2D4DAC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bZy pbZ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bZy | </w:t>
      </w:r>
    </w:p>
    <w:p w14:paraId="016C6054" w14:textId="29E255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5B8207A" w14:textId="0BC07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bZy pb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73C2B75E" w14:textId="77BA0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0018EA8" w14:textId="1AB8A3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6CA801A" w14:textId="73EDDC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41A11A58" w14:textId="5A3BA0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5C7C84F3" w14:textId="3450B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053618" w14:textId="2F152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F90C10" w14:textId="7CCDDC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7509762" w14:textId="25A73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29CC4EB7" w14:textId="38BDFF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rx |</w:t>
      </w:r>
    </w:p>
    <w:p w14:paraId="1DF47A3B" w14:textId="488F5F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rx | </w:t>
      </w:r>
    </w:p>
    <w:p w14:paraId="4701E24E" w14:textId="0F57A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P±¡—r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539F02" w14:textId="1B185D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x eqõZy eq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 eqõZy | </w:t>
      </w:r>
    </w:p>
    <w:p w14:paraId="5907CCF1" w14:textId="31E467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1B4E22C1" w14:textId="2D01937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qõZy eqõ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75AA25F3"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7FA7E" w14:textId="144CDF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47165FA" w14:textId="03B577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61F61F" w14:textId="24E9DE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22BD5FC" w14:textId="7C8C8C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6BCEC68" w14:textId="4E3FD5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8C60CAD" w14:textId="14AC6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eky - 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0E119D9" w14:textId="315D1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56A95ADE" w14:textId="175AEB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3A0FE9F7" w14:textId="59F94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0F8F7C94" w14:textId="072098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0EAAF70F" w14:textId="620BE5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öqx¥öZ—Y |</w:t>
      </w:r>
    </w:p>
    <w:p w14:paraId="4FD4C441" w14:textId="3E314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qx¥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qx¥öZ—Y | </w:t>
      </w:r>
    </w:p>
    <w:p w14:paraId="3079C83B" w14:textId="4AA83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öqx¥öZ—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B035860" w14:textId="532CE5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qx¥öZ—Y q£¥YxZy q£¥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 q£¥YxZy | </w:t>
      </w:r>
    </w:p>
    <w:p w14:paraId="5A6225A7" w14:textId="6F8B8C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024B5C27" w14:textId="3348F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q£—¥YxZy q£¥Yx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201AE789" w14:textId="20A71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4331426C" w14:textId="724D9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53CDF6EF" w14:textId="2FDA6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1F871687" w14:textId="386F15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1C77FB82" w14:textId="04A3C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1F86220" w14:textId="4BD095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70D92C6E" w14:textId="4C4637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568A6AC0" w14:textId="335F3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jZ§ | </w:t>
      </w:r>
    </w:p>
    <w:p w14:paraId="172E2C15" w14:textId="364B90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jZ§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15DDD6C" w14:textId="2C5B8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jb§ 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69045020" w14:textId="20694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Aky—°xdy |</w:t>
      </w:r>
    </w:p>
    <w:p w14:paraId="6582B7EF" w14:textId="12ED47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Aky—°xdy | </w:t>
      </w:r>
    </w:p>
    <w:p w14:paraId="62D743A2" w14:textId="79BFD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774A88B2" w14:textId="74D3EC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016B159F" w14:textId="0C50D5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ky—°xdy | exöZx—Yy |</w:t>
      </w:r>
    </w:p>
    <w:p w14:paraId="0429191B" w14:textId="137DBC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Yõ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 </w:t>
      </w:r>
    </w:p>
    <w:p w14:paraId="37B4D7F5" w14:textId="4A9BB4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exöZx—Y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FCDAB5A" w14:textId="514E1C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Yy sxbjZy sx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sxbjZy | </w:t>
      </w:r>
    </w:p>
    <w:p w14:paraId="00337204" w14:textId="2CEB93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50A9C085" w14:textId="7FF614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xbjZy sx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B4B8995" w14:textId="1B817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sôx˜Z§ | Aky—°xJ |</w:t>
      </w:r>
    </w:p>
    <w:p w14:paraId="3BE9E422" w14:textId="539E3F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y—°xJ | </w:t>
      </w:r>
    </w:p>
    <w:p w14:paraId="16E1BF60" w14:textId="6CC274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ky—°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6D77833D" w14:textId="1B6E50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k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1CF2B24C" w14:textId="316F5F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25AEE042" w14:textId="56EE7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40DE04DD" w14:textId="07C65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jZ—J |</w:t>
      </w:r>
    </w:p>
    <w:p w14:paraId="206D77AA" w14:textId="45186F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jZ—J | </w:t>
      </w:r>
    </w:p>
    <w:p w14:paraId="22948562" w14:textId="71FF38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36CDC529" w14:textId="4F0189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0F119774" w14:textId="0168F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Z—J | Lm¡— |</w:t>
      </w:r>
    </w:p>
    <w:p w14:paraId="30EC03A6" w14:textId="5A52D1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Lm¡— | </w:t>
      </w:r>
    </w:p>
    <w:p w14:paraId="6954CE38" w14:textId="174063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Lm¡— | ¤¤p |</w:t>
      </w:r>
    </w:p>
    <w:p w14:paraId="75782F27" w14:textId="6FD75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1EB5F231" w14:textId="48EEFF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5190191" w14:textId="1C9A3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6B5DE141" w14:textId="741A7B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pyZ—Zsõ |</w:t>
      </w:r>
    </w:p>
    <w:p w14:paraId="0B9762B1" w14:textId="229921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 </w:t>
      </w:r>
    </w:p>
    <w:p w14:paraId="49B1DF51" w14:textId="4921CA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Z—Zsõ | d |</w:t>
      </w:r>
    </w:p>
    <w:p w14:paraId="47D0F70C" w14:textId="2D4C4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36A27248" w14:textId="2FB050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Z—Zsõ |</w:t>
      </w:r>
    </w:p>
    <w:p w14:paraId="110715B7" w14:textId="1BE5A7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7D8D3FD" w14:textId="7E68E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w:t>
      </w:r>
    </w:p>
    <w:p w14:paraId="344967D4" w14:textId="2D22C4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7F20FE76" w14:textId="2BF662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ZZ§ |</w:t>
      </w:r>
    </w:p>
    <w:p w14:paraId="2FCEFBE4" w14:textId="70FC8E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32A21998" w14:textId="56AF8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Z§ | Ad¡— |</w:t>
      </w:r>
    </w:p>
    <w:p w14:paraId="0FBCA5CD" w14:textId="52939B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d¡— | </w:t>
      </w:r>
    </w:p>
    <w:p w14:paraId="53316B2F" w14:textId="3B8FDC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Ad¡—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E9CF61" w14:textId="632C2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9C585E5" w14:textId="22FF8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³§)—sy |</w:t>
      </w:r>
    </w:p>
    <w:p w14:paraId="79AE6ADE" w14:textId="1F58F1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³§) k±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³§)—s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³§) k±x(³§)—sy | </w:t>
      </w:r>
    </w:p>
    <w:p w14:paraId="3346CE32" w14:textId="4DD848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x(³§)—sy | Ap— |</w:t>
      </w:r>
    </w:p>
    <w:p w14:paraId="3E611E45" w14:textId="321EB7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p— | </w:t>
      </w:r>
    </w:p>
    <w:p w14:paraId="2ED30932" w14:textId="6078BE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148B9E" w14:textId="3C6C03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PkÇy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õpxp— PkÇy | </w:t>
      </w:r>
    </w:p>
    <w:p w14:paraId="3C3D1F0A" w14:textId="3F9DFA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0FDC992E" w14:textId="396CD0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P§ P—kÇy Pk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1CED2552" w14:textId="50FD7B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jZ§ | Aky—°xdy |</w:t>
      </w:r>
    </w:p>
    <w:p w14:paraId="50BD89B0" w14:textId="7530CD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ky—°xdy | </w:t>
      </w:r>
    </w:p>
    <w:p w14:paraId="1258090B" w14:textId="79B85E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ky—°xdy | exöZx—Yy |</w:t>
      </w:r>
    </w:p>
    <w:p w14:paraId="565FB83F" w14:textId="1964A0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Yõ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 </w:t>
      </w:r>
    </w:p>
    <w:p w14:paraId="312C2D24" w14:textId="68645F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exöZx—Y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w:t>
      </w:r>
    </w:p>
    <w:p w14:paraId="06CC9945" w14:textId="41DDBD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Y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j—Zy | </w:t>
      </w:r>
    </w:p>
    <w:p w14:paraId="7220A1B6" w14:textId="27805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8E8C56A" w14:textId="0D1D6D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³§)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4EA6EEA" w14:textId="398D60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0ADE710" w14:textId="51ED87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A864BC5" w14:textId="7DF72B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6D15A140" w14:textId="49C053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71D80889" w14:textId="6E198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07CC6C61" w14:textId="39195D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48667B69" w14:textId="5FCEEA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E995180" w14:textId="529DF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j q¥j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q¥j | </w:t>
      </w:r>
    </w:p>
    <w:p w14:paraId="7AD8539E" w14:textId="430DBC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0CD679" w14:textId="4A2033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³§) q¥j q¥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F8CC661" w14:textId="1BA254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d—dûpPxkxj |</w:t>
      </w:r>
    </w:p>
    <w:p w14:paraId="56A3830E" w14:textId="24B0731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dûpPxkxj | </w:t>
      </w:r>
    </w:p>
    <w:p w14:paraId="6958763A"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E787D3" w14:textId="026610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d—dûpPxkxj | b±y—Ysõ |</w:t>
      </w:r>
    </w:p>
    <w:p w14:paraId="22529E65" w14:textId="0D6E7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Ysõ | </w:t>
      </w:r>
    </w:p>
    <w:p w14:paraId="56933C04" w14:textId="641B10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d—dûpPxkxj |</w:t>
      </w:r>
    </w:p>
    <w:p w14:paraId="69724F8D" w14:textId="35E4A4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õd—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6162B5DA" w14:textId="75BA52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y—Ysõ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 |</w:t>
      </w:r>
    </w:p>
    <w:p w14:paraId="22E76009" w14:textId="0FEEBB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Ysõ 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 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Ysõ 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d—sõ | </w:t>
      </w:r>
    </w:p>
    <w:p w14:paraId="215C0C11" w14:textId="10E305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 | DÀ—k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347B700" w14:textId="05CD9E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À—k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À—ksõx(³§) 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 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À—k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1445823" w14:textId="05CE86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 |</w:t>
      </w:r>
    </w:p>
    <w:p w14:paraId="45F60816" w14:textId="2B6FBA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Zy— tpyJ - cxd—sõ | </w:t>
      </w:r>
    </w:p>
    <w:p w14:paraId="0AA117E0" w14:textId="01E34D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DÀ—k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11DA4B8" w14:textId="3BC11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DÀ—ksõ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õ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õx i¡À—k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À—ksõ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9451776" w14:textId="3CC250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DÀ—k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AA1E3EE" w14:textId="7794C2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À—k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Z§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FB2080A" w14:textId="5FDF15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BEB34BC" w14:textId="7F209B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õx(³§) sx—bjZy sxbjZ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õ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õx(³§) sx—bjZy | </w:t>
      </w:r>
    </w:p>
    <w:p w14:paraId="6952E69D" w14:textId="13135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w:t>
      </w:r>
    </w:p>
    <w:p w14:paraId="2C65F877" w14:textId="38D5F5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sx—bjZy sxbjZ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 </w:t>
      </w:r>
    </w:p>
    <w:p w14:paraId="5EF9C87E" w14:textId="11AE6F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F8D6CC1" w14:textId="293D624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p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p | </w:t>
      </w:r>
    </w:p>
    <w:p w14:paraId="36590A10"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91FFED" w14:textId="4FDEB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F1422CD" w14:textId="268E81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2880E67" w14:textId="495D98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89D700A" w14:textId="732A5C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cxZy | </w:t>
      </w:r>
    </w:p>
    <w:p w14:paraId="4AE01BAE" w14:textId="5135ED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 |</w:t>
      </w:r>
    </w:p>
    <w:p w14:paraId="1292B95B" w14:textId="1B3A3C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cxZy b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 </w:t>
      </w:r>
    </w:p>
    <w:p w14:paraId="21DD950D" w14:textId="296487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B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4CABE804" w14:textId="39BA9D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x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79F0C88D" w14:textId="51936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 eky— |</w:t>
      </w:r>
    </w:p>
    <w:p w14:paraId="254AC707" w14:textId="1E25F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eky— | </w:t>
      </w:r>
    </w:p>
    <w:p w14:paraId="40C2307C" w14:textId="20232A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74CACFD3" w14:textId="2EE012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yZy— Z£Z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2393B622" w14:textId="33B93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ek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4BF0027" w14:textId="6F2AC4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q¥k ¥q¥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q¥k | </w:t>
      </w:r>
    </w:p>
    <w:p w14:paraId="5E75D526" w14:textId="3525AA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697EEBBE" w14:textId="0CAE57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k ¥q¥k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4526C92A" w14:textId="1FAD3A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Ç—¤¤Zõ ||</w:t>
      </w:r>
    </w:p>
    <w:p w14:paraId="7C0034BC" w14:textId="5D4C60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 </w:t>
      </w:r>
    </w:p>
    <w:p w14:paraId="2EF40064" w14:textId="3D6AC3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sÇ—¤¤Zõ ||</w:t>
      </w:r>
    </w:p>
    <w:p w14:paraId="61BFCBFA" w14:textId="56821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60112E2" w14:textId="4C2E7F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23E3281" w14:textId="07A090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72466DD" w14:textId="05E60D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w:t>
      </w:r>
    </w:p>
    <w:p w14:paraId="7A8B0A9E" w14:textId="73444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ty—ZJ | </w:t>
      </w:r>
    </w:p>
    <w:p w14:paraId="4323438A" w14:textId="26648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 Bsz˜Z§ |</w:t>
      </w:r>
    </w:p>
    <w:p w14:paraId="3AE2CD97" w14:textId="5E67A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z˜Z§ | </w:t>
      </w:r>
    </w:p>
    <w:p w14:paraId="29F5E622" w14:textId="07B7B2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w:t>
      </w:r>
    </w:p>
    <w:p w14:paraId="598A7CBE" w14:textId="3A7AB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 -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0E06F6C" w14:textId="545505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Bsz˜Z§ |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w:t>
      </w:r>
    </w:p>
    <w:p w14:paraId="2D1F5961" w14:textId="3B6346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K¦˜ | </w:t>
      </w:r>
    </w:p>
    <w:p w14:paraId="26B49B3B" w14:textId="4DEBA6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As¡—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B3FABA" w14:textId="70E374B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600052" w14:textId="1321F9FB" w:rsidR="003F2D38" w:rsidRPr="003F2D38" w:rsidRDefault="003F2D38" w:rsidP="003F2D38">
      <w:pPr>
        <w:widowControl w:val="0"/>
        <w:autoSpaceDE w:val="0"/>
        <w:autoSpaceDN w:val="0"/>
        <w:adjustRightInd w:val="0"/>
        <w:spacing w:after="0" w:line="240" w:lineRule="auto"/>
        <w:jc w:val="center"/>
        <w:rPr>
          <w:rFonts w:ascii="Arial" w:hAnsi="Arial" w:cs="Arial"/>
          <w:b/>
          <w:bCs/>
          <w:color w:val="000000"/>
          <w:kern w:val="0"/>
          <w:sz w:val="32"/>
          <w:szCs w:val="32"/>
        </w:rPr>
      </w:pPr>
      <w:r w:rsidRPr="003F2D38">
        <w:rPr>
          <w:rFonts w:ascii="Arial" w:hAnsi="Arial" w:cs="Arial"/>
          <w:b/>
          <w:bCs/>
          <w:color w:val="000000"/>
          <w:kern w:val="0"/>
          <w:sz w:val="32"/>
          <w:szCs w:val="32"/>
        </w:rPr>
        <w:t>=========</w:t>
      </w:r>
    </w:p>
    <w:p w14:paraId="0AB77C60"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F2D38" w:rsidSect="00DC74CD">
          <w:headerReference w:type="even" r:id="rId25"/>
          <w:pgSz w:w="12240" w:h="15840"/>
          <w:pgMar w:top="1021" w:right="1021" w:bottom="1021" w:left="1021" w:header="720" w:footer="720" w:gutter="0"/>
          <w:cols w:space="720"/>
          <w:noEndnote/>
          <w:docGrid w:linePitch="299"/>
        </w:sectPr>
      </w:pPr>
    </w:p>
    <w:p w14:paraId="3C2B335C" w14:textId="605E2B02" w:rsidR="003F2D38" w:rsidRDefault="003F2D38" w:rsidP="003F2D38">
      <w:pPr>
        <w:pStyle w:val="Heading3"/>
        <w:numPr>
          <w:ilvl w:val="2"/>
          <w:numId w:val="8"/>
        </w:numPr>
        <w:ind w:hanging="1224"/>
        <w:rPr>
          <w:rFonts w:ascii="Arial" w:hAnsi="Arial" w:cs="BRH Malayalam Extra"/>
          <w:color w:val="000000"/>
          <w:sz w:val="24"/>
        </w:rPr>
      </w:pPr>
      <w:bookmarkStart w:id="17" w:name="_Toc152964475"/>
      <w:r w:rsidRPr="00BD12B6">
        <w:lastRenderedPageBreak/>
        <w:t xml:space="preserve">Ad¡pxKI </w:t>
      </w:r>
      <w:r w:rsidRPr="006B0CB6">
        <w:rPr>
          <w:rFonts w:ascii="Arial" w:hAnsi="Arial" w:cs="Arial"/>
          <w:sz w:val="32"/>
          <w:szCs w:val="36"/>
        </w:rPr>
        <w:t>1</w:t>
      </w:r>
      <w:r>
        <w:rPr>
          <w:rFonts w:ascii="Arial" w:hAnsi="Arial" w:cs="Arial"/>
          <w:sz w:val="32"/>
          <w:szCs w:val="36"/>
          <w:lang w:val="en-US"/>
        </w:rPr>
        <w:t>0</w:t>
      </w:r>
      <w:r w:rsidRPr="00BD12B6">
        <w:t xml:space="preserve"> - </w:t>
      </w:r>
      <w:r w:rsidRPr="00CD726E">
        <w:t>RUx</w:t>
      </w:r>
      <w:bookmarkEnd w:id="17"/>
    </w:p>
    <w:p w14:paraId="08A698AD" w14:textId="32527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7A3BD5EC" w14:textId="752511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648ABDF6" w14:textId="42D2B1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s¡—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gÖ—YûÇJ |</w:t>
      </w:r>
    </w:p>
    <w:p w14:paraId="39A670B1" w14:textId="3024F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 „s¡—kx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s¡—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Ö—YûÇJ | </w:t>
      </w:r>
    </w:p>
    <w:p w14:paraId="413E0679" w14:textId="0B99D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gÖ—YûÇ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038B3770" w14:textId="26D74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0EDA713F" w14:textId="77252B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gÖ—YûÇJ |</w:t>
      </w:r>
    </w:p>
    <w:p w14:paraId="6D374225" w14:textId="15D110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ê§—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BF1717C" w14:textId="478E15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BsË§— |</w:t>
      </w:r>
    </w:p>
    <w:p w14:paraId="789B9F8C" w14:textId="3B9D7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BsË§— | </w:t>
      </w:r>
    </w:p>
    <w:p w14:paraId="0544C7A8" w14:textId="7468B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BsË§— | ögÖ—YûÇJ |</w:t>
      </w:r>
    </w:p>
    <w:p w14:paraId="3AAC2D02" w14:textId="7C65D7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gÖ—YûÇJ | </w:t>
      </w:r>
    </w:p>
    <w:p w14:paraId="7A47694F" w14:textId="567E5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gÖ—YûÇJ | As¡—kxJ |</w:t>
      </w:r>
    </w:p>
    <w:p w14:paraId="209FF5C2" w14:textId="67554D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 „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x „s¡—kxJ | </w:t>
      </w:r>
    </w:p>
    <w:p w14:paraId="33A3E945" w14:textId="3F0E61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gÖ—YûÇJ |</w:t>
      </w:r>
    </w:p>
    <w:p w14:paraId="3238D515" w14:textId="6DDAA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ê§—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9535860" w14:textId="6308A3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s¡—kxJ | ¥Z |</w:t>
      </w:r>
    </w:p>
    <w:p w14:paraId="1D723B3C" w14:textId="526B2B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 ¥Z „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 | </w:t>
      </w:r>
    </w:p>
    <w:p w14:paraId="425736E7" w14:textId="30293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J |</w:t>
      </w:r>
    </w:p>
    <w:p w14:paraId="26E2080C" w14:textId="171C84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x˜ „dõ¥së ¥Z˜ „dõJ | </w:t>
      </w:r>
    </w:p>
    <w:p w14:paraId="485B7CD1" w14:textId="577F8D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78D02A33" w14:textId="31C22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dõx˜ „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4EFE348" w14:textId="7218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61EF2BA1" w14:textId="6F171F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2F699D99" w14:textId="046F1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01CFD5D2" w14:textId="47C090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q—Kï¡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qKï¡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q—Kï¡pË§ | </w:t>
      </w:r>
    </w:p>
    <w:p w14:paraId="1D4A8799" w14:textId="1CAC43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p>
    <w:p w14:paraId="4F40B5CD" w14:textId="748038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 i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8B5351" w14:textId="42B58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 |</w:t>
      </w:r>
    </w:p>
    <w:p w14:paraId="7C07F5BB" w14:textId="2A9E8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 „hyh—py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 </w:t>
      </w:r>
    </w:p>
    <w:p w14:paraId="586B06B0" w14:textId="0943FA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EC67C7" w14:textId="69D4EB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560EF7" w14:textId="6205E2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6488F31E" w14:textId="49801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74E3BA7C" w14:textId="6A35C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w:t>
      </w:r>
    </w:p>
    <w:p w14:paraId="5F761929" w14:textId="215EA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K¦˜ | </w:t>
      </w:r>
    </w:p>
    <w:p w14:paraId="50B02C4F" w14:textId="7C35C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De— |</w:t>
      </w:r>
    </w:p>
    <w:p w14:paraId="11A0BA8E" w14:textId="03C485F3"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q¾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i</w:t>
      </w:r>
      <w:r w:rsidR="00547FB9" w:rsidRPr="00FC2876">
        <w:rPr>
          <w:rFonts w:ascii="BRH Malayalam Extra" w:hAnsi="BRH Malayalam Extra" w:cs="BRH Malayalam Extra"/>
          <w:color w:val="000000"/>
          <w:kern w:val="0"/>
          <w:sz w:val="32"/>
          <w:szCs w:val="32"/>
        </w:rPr>
        <w:t>ª</w:t>
      </w:r>
      <w:r w:rsidRPr="00FC2876">
        <w:rPr>
          <w:rFonts w:ascii="BRH Malayalam Extra" w:hAnsi="BRH Malayalam Extra" w:cs="BRH Malayalam Extra"/>
          <w:color w:val="000000"/>
          <w:kern w:val="0"/>
          <w:sz w:val="32"/>
          <w:szCs w:val="32"/>
        </w:rPr>
        <w:t>K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p¡¥exe</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q¾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i</w:t>
      </w:r>
      <w:r w:rsidR="00547FB9" w:rsidRPr="00FC2876">
        <w:rPr>
          <w:rFonts w:ascii="BRH Malayalam Extra" w:hAnsi="BRH Malayalam Extra" w:cs="BRH Malayalam Extra"/>
          <w:color w:val="000000"/>
          <w:kern w:val="0"/>
          <w:sz w:val="32"/>
          <w:szCs w:val="32"/>
        </w:rPr>
        <w:t>ª</w:t>
      </w:r>
      <w:r w:rsidRPr="00FC2876">
        <w:rPr>
          <w:rFonts w:ascii="BRH Malayalam Extra" w:hAnsi="BRH Malayalam Extra" w:cs="BRH Malayalam Extra"/>
          <w:color w:val="000000"/>
          <w:kern w:val="0"/>
          <w:sz w:val="32"/>
          <w:szCs w:val="32"/>
        </w:rPr>
        <w:t>K¦</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q¾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i</w:t>
      </w:r>
      <w:r w:rsidR="00547FB9" w:rsidRPr="00FC2876">
        <w:rPr>
          <w:rFonts w:ascii="BRH Malayalam Extra" w:hAnsi="BRH Malayalam Extra" w:cs="BRH Malayalam Extra"/>
          <w:color w:val="000000"/>
          <w:kern w:val="0"/>
          <w:sz w:val="32"/>
          <w:szCs w:val="32"/>
        </w:rPr>
        <w:t>ª</w:t>
      </w:r>
      <w:r w:rsidRPr="00FC2876">
        <w:rPr>
          <w:rFonts w:ascii="BRH Malayalam Extra" w:hAnsi="BRH Malayalam Extra" w:cs="BRH Malayalam Extra"/>
          <w:color w:val="000000"/>
          <w:kern w:val="0"/>
          <w:sz w:val="32"/>
          <w:szCs w:val="32"/>
        </w:rPr>
        <w:t>K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p¡e— | </w:t>
      </w:r>
    </w:p>
    <w:p w14:paraId="5E21839F" w14:textId="0F30F8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46C340C8" w14:textId="668392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4B990036" w14:textId="46C65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AA035D" w14:textId="0E274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x— iöÇjÇ§ BiöÇ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x¥exex— iöÇjÇ | </w:t>
      </w:r>
    </w:p>
    <w:p w14:paraId="604FE844" w14:textId="14F44E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748E5E9A" w14:textId="5AD483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x p—iöÇjÇx iöÇ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14D03B59" w14:textId="421C9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81937C" w14:textId="7ABB9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 p—ög¢Zx iög¢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x p—ög¢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D03C0D4" w14:textId="602AC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097B7A" w14:textId="60761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 iög¢Zx iög¢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D2D7E7" w14:textId="402F0B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5B197ED" w14:textId="06EAA3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491E453A" w14:textId="20FD9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Mt¦˜ |</w:t>
      </w:r>
    </w:p>
    <w:p w14:paraId="29528BA7" w14:textId="57FD4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 </w:t>
      </w:r>
    </w:p>
    <w:p w14:paraId="5EC44761" w14:textId="0FE85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öMt¦˜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AF3398B" w14:textId="5B768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FF35326" w14:textId="12086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44C9C7D9" w14:textId="6FF670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d¦— 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d¦˜ | </w:t>
      </w:r>
    </w:p>
    <w:p w14:paraId="0C04B104" w14:textId="461C0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ö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B07B07C" w14:textId="1E0E0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xöZ— 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 | </w:t>
      </w:r>
    </w:p>
    <w:p w14:paraId="610A4A34" w14:textId="49FDB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öZ— | Ae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2CD9FD4"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AöZx eõeõ öZx öZxey— | </w:t>
      </w:r>
    </w:p>
    <w:p w14:paraId="05797A49" w14:textId="68C3F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e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054F613" w14:textId="7CA3EA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õ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670E92D" w14:textId="36B1C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4AE5EFA" w14:textId="1D651C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107E91F0" w14:textId="00CED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2B153FD" w14:textId="2CCB7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F00CC4" w14:textId="09B1F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F269EB5" w14:textId="5A4601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67A367FC" w14:textId="1D0830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02D90D69" w14:textId="550768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5BE426F8" w14:textId="38E804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5AB7F048" w14:textId="53A14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 p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x— pM£t§YË§ | </w:t>
      </w:r>
    </w:p>
    <w:p w14:paraId="5D89D21F" w14:textId="563AA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0B4ED28C" w14:textId="443E3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69EFEBD2" w14:textId="32CFC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Z—J |</w:t>
      </w:r>
    </w:p>
    <w:p w14:paraId="3436C283" w14:textId="72AF5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x— „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J | </w:t>
      </w:r>
    </w:p>
    <w:p w14:paraId="33D0F2A8" w14:textId="77D57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71F9F36A" w14:textId="105C4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CFC284A" w14:textId="44DB53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h—pË§ |</w:t>
      </w:r>
    </w:p>
    <w:p w14:paraId="10A25F40" w14:textId="496657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h—pË§ | </w:t>
      </w:r>
    </w:p>
    <w:p w14:paraId="402CCEDA" w14:textId="4723A8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h—pË§ | ekx˜ |</w:t>
      </w:r>
    </w:p>
    <w:p w14:paraId="1208484E" w14:textId="73A885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kx˜ | </w:t>
      </w:r>
    </w:p>
    <w:p w14:paraId="62CA9A45" w14:textId="5EEA8F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ekx˜ | As¡—kxJ |</w:t>
      </w:r>
    </w:p>
    <w:p w14:paraId="118D4347" w14:textId="59F20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s¡—kxJ | </w:t>
      </w:r>
    </w:p>
    <w:p w14:paraId="735AB815" w14:textId="6C713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As¡—kxJ | jsõ— |</w:t>
      </w:r>
    </w:p>
    <w:p w14:paraId="7A54EDCB" w14:textId="2F37F0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 </w:t>
      </w:r>
    </w:p>
    <w:p w14:paraId="273381CE" w14:textId="100847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sõ—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077574" w14:textId="05695D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F31D720" w14:textId="7B7D4C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w:t>
      </w:r>
    </w:p>
    <w:p w14:paraId="3616EDB9" w14:textId="3988FD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r—J | </w:t>
      </w:r>
    </w:p>
    <w:p w14:paraId="28AA98DE" w14:textId="22031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33B73B24" w14:textId="61EB0D6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2475219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649A4A" w14:textId="2AF1EA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w:t>
      </w:r>
    </w:p>
    <w:p w14:paraId="097FC3EE" w14:textId="63F22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Z˜ | </w:t>
      </w:r>
    </w:p>
    <w:p w14:paraId="058C3A09" w14:textId="51643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6F9B2410" w14:textId="2F67BC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2DC36DE1" w14:textId="263E73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 hp—Zy |</w:t>
      </w:r>
    </w:p>
    <w:p w14:paraId="3D5B1227" w14:textId="01D64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 | </w:t>
      </w:r>
    </w:p>
    <w:p w14:paraId="69D42B98" w14:textId="711E7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w:t>
      </w:r>
    </w:p>
    <w:p w14:paraId="0B9966B9" w14:textId="6B89E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Z˜ | </w:t>
      </w:r>
    </w:p>
    <w:p w14:paraId="17068E64" w14:textId="1B2D5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hp—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 |</w:t>
      </w:r>
    </w:p>
    <w:p w14:paraId="71915B3B" w14:textId="025D7B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p—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dx˜ | </w:t>
      </w:r>
    </w:p>
    <w:p w14:paraId="7065DC85" w14:textId="11E36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 | ekx˜ |</w:t>
      </w:r>
    </w:p>
    <w:p w14:paraId="0EC9BE59" w14:textId="6153B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 </w:t>
      </w:r>
    </w:p>
    <w:p w14:paraId="6C9822B0" w14:textId="15216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ek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377A948" w14:textId="6CB35D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sõx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sõ | </w:t>
      </w:r>
    </w:p>
    <w:p w14:paraId="40A60600" w14:textId="02D7E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hxZ£—põJ |</w:t>
      </w:r>
    </w:p>
    <w:p w14:paraId="3C40F57B" w14:textId="387A9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 „sõx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J | </w:t>
      </w:r>
    </w:p>
    <w:p w14:paraId="23165477" w14:textId="534C0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hxZ£—põJ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B31879" w14:textId="45EB0A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hxZ£—¥põx hpZy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 hpZy | </w:t>
      </w:r>
    </w:p>
    <w:p w14:paraId="33BE991F" w14:textId="220D01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320518D3" w14:textId="014E41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h—pZy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089612F9" w14:textId="1E7BCC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0629667" w14:textId="0F5D7F3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5CE61D69"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30ACE1" w14:textId="632005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w:t>
      </w:r>
    </w:p>
    <w:p w14:paraId="23652E2D" w14:textId="0A0AC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bõ— | </w:t>
      </w:r>
    </w:p>
    <w:p w14:paraId="7BA92E90" w14:textId="0A966C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w:t>
      </w:r>
    </w:p>
    <w:p w14:paraId="246C4FB0" w14:textId="2D8CF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 </w:t>
      </w:r>
    </w:p>
    <w:p w14:paraId="6A39D2B3" w14:textId="2A0AB0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w:t>
      </w:r>
    </w:p>
    <w:p w14:paraId="47550CF8" w14:textId="317011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bõZõ—e - d¡bõ— | </w:t>
      </w:r>
    </w:p>
    <w:p w14:paraId="24DF6E2C" w14:textId="7582A9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 CöÉx—j |</w:t>
      </w:r>
    </w:p>
    <w:p w14:paraId="2A924CED" w14:textId="3675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j | </w:t>
      </w:r>
    </w:p>
    <w:p w14:paraId="499DE9C0" w14:textId="56CC6B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CöÉ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4A1D59CB" w14:textId="733BA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x R¡tp¡ kR¡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x R¡tp¡J | </w:t>
      </w:r>
    </w:p>
    <w:p w14:paraId="630AA1ED" w14:textId="52420E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e—d¡À¦ |</w:t>
      </w:r>
    </w:p>
    <w:p w14:paraId="29F2F17E" w14:textId="7B58F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x pR¡tp¡ kR¡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d¡À¦ | </w:t>
      </w:r>
    </w:p>
    <w:p w14:paraId="682733EE" w14:textId="6192B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d¡À¦ |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43002467" w14:textId="623017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d¡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77814F51" w14:textId="2292C5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d¡À¦ |</w:t>
      </w:r>
    </w:p>
    <w:p w14:paraId="36CCD6B4" w14:textId="73296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õ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B559007" w14:textId="1C698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4C83582D" w14:textId="6F015C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65DA8518" w14:textId="268A8C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0B30E641" w14:textId="122896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6DFDFABE" w14:textId="14B605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 |</w:t>
      </w:r>
    </w:p>
    <w:p w14:paraId="43892E87" w14:textId="25E2E84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i¡dx˜ | </w:t>
      </w:r>
    </w:p>
    <w:p w14:paraId="29DC9A51"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CAD347" w14:textId="614ED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 | CZy— |</w:t>
      </w:r>
    </w:p>
    <w:p w14:paraId="0018034B" w14:textId="08150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Zz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Zy— | </w:t>
      </w:r>
    </w:p>
    <w:p w14:paraId="34430613" w14:textId="3EC62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A4CE43A" w14:textId="148F6E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2DC3FDA" w14:textId="7AC37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68A67ED" w14:textId="62D08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6C1A319" w14:textId="3520AF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w:t>
      </w:r>
    </w:p>
    <w:p w14:paraId="5D9AD22B" w14:textId="13F9EB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Z§ | </w:t>
      </w:r>
    </w:p>
    <w:p w14:paraId="177D9E87" w14:textId="3DDF3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93771E4" w14:textId="537112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19114A" w14:textId="0A498D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FB93F71" w14:textId="51CCB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0C399C1" w14:textId="611AE9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ûræy— |</w:t>
      </w:r>
    </w:p>
    <w:p w14:paraId="1AEE7ACD" w14:textId="09A3F9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bûræy— | </w:t>
      </w:r>
    </w:p>
    <w:p w14:paraId="49E9BD59" w14:textId="7B3255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ûræy— | ¥Zd— |</w:t>
      </w:r>
    </w:p>
    <w:p w14:paraId="2711E5FC" w14:textId="1D33F7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 </w:t>
      </w:r>
    </w:p>
    <w:p w14:paraId="74B0C88A" w14:textId="1EEC05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Zd—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D0A47B9" w14:textId="5E671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dx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d¦ |</w:t>
      </w:r>
    </w:p>
    <w:p w14:paraId="4E6E6C22" w14:textId="042A8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7D372BB7" w14:textId="0B7C76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dx— ¥p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 |</w:t>
      </w:r>
    </w:p>
    <w:p w14:paraId="489503BD" w14:textId="4E8F6A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Ae— |</w:t>
      </w:r>
    </w:p>
    <w:p w14:paraId="17BD5808" w14:textId="07B4A5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 ex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e— | </w:t>
      </w:r>
    </w:p>
    <w:p w14:paraId="55E6F3BC" w14:textId="31ADD6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21626B" w14:textId="74D411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d¡b¥Z d¡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exe— d¡b¥Z | </w:t>
      </w:r>
    </w:p>
    <w:p w14:paraId="53C964A8" w14:textId="5454B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J |</w:t>
      </w:r>
    </w:p>
    <w:p w14:paraId="70276D4D" w14:textId="40846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d¡—b¥Z d¡b¥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33990EDF" w14:textId="2CD5C3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11DC4A12" w14:textId="545BA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s s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4B124BD6" w14:textId="3851C0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 s´£—ZyJ |</w:t>
      </w:r>
    </w:p>
    <w:p w14:paraId="17F42C88" w14:textId="00C59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Zy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s´£—ZyJ | </w:t>
      </w:r>
    </w:p>
    <w:p w14:paraId="0D5D2471" w14:textId="55FCB3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ZyJ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w:t>
      </w:r>
    </w:p>
    <w:p w14:paraId="494BBE05" w14:textId="691CB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x | </w:t>
      </w:r>
    </w:p>
    <w:p w14:paraId="79C59DC7" w14:textId="5AA76E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ZyJ |</w:t>
      </w:r>
    </w:p>
    <w:p w14:paraId="2D42E4F0" w14:textId="4FFB3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A559896" w14:textId="1052E4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 CZy— |</w:t>
      </w:r>
    </w:p>
    <w:p w14:paraId="40CBA4AF" w14:textId="30DDBE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ZzZ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Zy— | </w:t>
      </w:r>
    </w:p>
    <w:p w14:paraId="5F79A085" w14:textId="72CAE0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w:t>
      </w:r>
    </w:p>
    <w:p w14:paraId="580FEB14" w14:textId="20E60C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Z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 - 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5BA3328" w14:textId="66ED5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3497E05" w14:textId="0B960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5743C4A" w14:textId="1EFAD9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739BEBF" w14:textId="72E0D9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p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 | </w:t>
      </w:r>
    </w:p>
    <w:p w14:paraId="0D578A65" w14:textId="1AD048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w:t>
      </w:r>
    </w:p>
    <w:p w14:paraId="7264F278" w14:textId="25AA1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Gdx ¥pd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d˜ | </w:t>
      </w:r>
    </w:p>
    <w:p w14:paraId="25B6E520" w14:textId="3B6F98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 CöÉx—j |</w:t>
      </w:r>
    </w:p>
    <w:p w14:paraId="7480B618" w14:textId="076DC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j | </w:t>
      </w:r>
    </w:p>
    <w:p w14:paraId="08D69CC6" w14:textId="1B59A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CöÉ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2C491AB1" w14:textId="5DA189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jx R¡tp¡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x R¡tp¡J | </w:t>
      </w:r>
    </w:p>
    <w:p w14:paraId="0B91CC13" w14:textId="1993C4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öÉ—J |</w:t>
      </w:r>
    </w:p>
    <w:p w14:paraId="734EAB39" w14:textId="1877D3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 „R¡tp¡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J | </w:t>
      </w:r>
    </w:p>
    <w:p w14:paraId="2C0B9DFF" w14:textId="7E53D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CöÉ—J | ty |</w:t>
      </w:r>
    </w:p>
    <w:p w14:paraId="54B915E1" w14:textId="221B2C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z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5B893533" w14:textId="51A8C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w:t>
      </w:r>
    </w:p>
    <w:p w14:paraId="39CAC4E9" w14:textId="00D32E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Z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Zxdy— | </w:t>
      </w:r>
    </w:p>
    <w:p w14:paraId="32F10140" w14:textId="6DEA9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w:t>
      </w:r>
    </w:p>
    <w:p w14:paraId="62C9CF96" w14:textId="30F444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Yy— | </w:t>
      </w:r>
    </w:p>
    <w:p w14:paraId="732D9770" w14:textId="589921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 Kky—öKZ§ |</w:t>
      </w:r>
    </w:p>
    <w:p w14:paraId="37179DBF" w14:textId="459605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b§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ky—öKZ§ | </w:t>
      </w:r>
    </w:p>
    <w:p w14:paraId="200B7E2F" w14:textId="5027F2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Kky—öKZ§ | AP—kZ§ |</w:t>
      </w:r>
    </w:p>
    <w:p w14:paraId="73F483B9" w14:textId="702981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Z§ | </w:t>
      </w:r>
    </w:p>
    <w:p w14:paraId="066E4852" w14:textId="7F82C2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A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w:t>
      </w:r>
    </w:p>
    <w:p w14:paraId="4FD92BDC" w14:textId="2A1BD7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 | </w:t>
      </w:r>
    </w:p>
    <w:p w14:paraId="597467FE" w14:textId="0BA1E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 ¤¤p |</w:t>
      </w:r>
    </w:p>
    <w:p w14:paraId="61C669A4" w14:textId="65AE2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p p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 ¤¤p | </w:t>
      </w:r>
    </w:p>
    <w:p w14:paraId="13CFA7C6" w14:textId="5967FC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20641FB0" w14:textId="32A580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p 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3C2064BA" w14:textId="3CDB5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w:t>
      </w:r>
    </w:p>
    <w:p w14:paraId="41C4F97B" w14:textId="63BF88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J | </w:t>
      </w:r>
    </w:p>
    <w:p w14:paraId="3CA3A938" w14:textId="3489B1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w:t>
      </w:r>
    </w:p>
    <w:p w14:paraId="6D9F9265" w14:textId="4EE92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ix˜J | </w:t>
      </w:r>
    </w:p>
    <w:p w14:paraId="1DC030B8" w14:textId="3CDCF5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w:t>
      </w:r>
    </w:p>
    <w:p w14:paraId="7119B86A" w14:textId="77EED2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z | </w:t>
      </w:r>
    </w:p>
    <w:p w14:paraId="02C4B5D8" w14:textId="1A031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w:t>
      </w:r>
    </w:p>
    <w:p w14:paraId="4F80D258" w14:textId="7D689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õ—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x—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õ—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tõ— | </w:t>
      </w:r>
    </w:p>
    <w:p w14:paraId="1C1260A0" w14:textId="50EDE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 öexº¦˜ |</w:t>
      </w:r>
    </w:p>
    <w:p w14:paraId="08119EC3" w14:textId="78283E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x— p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x—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 | </w:t>
      </w:r>
    </w:p>
    <w:p w14:paraId="27046101" w14:textId="2207D6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w:t>
      </w:r>
    </w:p>
    <w:p w14:paraId="6E0A25BF" w14:textId="53D0FA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tõZõ—ey - M£tõ— | </w:t>
      </w:r>
    </w:p>
    <w:p w14:paraId="16570E0B" w14:textId="423BDF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xº¦˜ | dy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24C28700" w14:textId="2B4E63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J Yyr§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J | </w:t>
      </w:r>
    </w:p>
    <w:p w14:paraId="55C1DE05" w14:textId="200E05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yJ |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096F498D" w14:textId="799349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örÜx—iZJ öKxi¥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YyörÜx—iZJ |</w:t>
      </w:r>
    </w:p>
    <w:p w14:paraId="0D6550A3" w14:textId="4771A2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Zsôx˜Z§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02D3295A" w14:textId="2178F5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Z§ öKxiZJ öKxi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Z§ | </w:t>
      </w:r>
    </w:p>
    <w:p w14:paraId="79E614A5" w14:textId="236660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Zsôx˜Z§ | öexº¦˜ |</w:t>
      </w:r>
    </w:p>
    <w:p w14:paraId="0AB2EB91" w14:textId="27853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xº¦˜ | </w:t>
      </w:r>
    </w:p>
    <w:p w14:paraId="0D03DA31" w14:textId="7F459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xº¦˜ | jÇ¦˜ |</w:t>
      </w:r>
    </w:p>
    <w:p w14:paraId="67D64C56" w14:textId="6CB4C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 | </w:t>
      </w:r>
    </w:p>
    <w:p w14:paraId="233B6479" w14:textId="78F5D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Ç¦˜ | d |</w:t>
      </w:r>
    </w:p>
    <w:p w14:paraId="388A38A5" w14:textId="01D88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29ABDEBF" w14:textId="328185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18CFFD5" w14:textId="786E88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e—qõÇy | </w:t>
      </w:r>
    </w:p>
    <w:p w14:paraId="593F5BEE" w14:textId="684EE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6EB69339" w14:textId="62F2E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eqõÇy eqõÇ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6D3AE2C5" w14:textId="3A078E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w:t>
      </w:r>
    </w:p>
    <w:p w14:paraId="071AA385" w14:textId="29421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õ—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õ— | </w:t>
      </w:r>
    </w:p>
    <w:p w14:paraId="23FFD3D9" w14:textId="0B4E93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286EFDF5" w14:textId="2E346C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R¡t¡¥Zx R¡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õ— R¡t¡ZJ | </w:t>
      </w:r>
    </w:p>
    <w:p w14:paraId="4511567A" w14:textId="00E240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w:t>
      </w:r>
    </w:p>
    <w:p w14:paraId="452F622F" w14:textId="03F4BA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õZõx˜ - p£Zõ— | </w:t>
      </w:r>
    </w:p>
    <w:p w14:paraId="45D67313" w14:textId="6A9EEF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Zsôx˜Z§ |</w:t>
      </w:r>
    </w:p>
    <w:p w14:paraId="4F097D1D" w14:textId="71FE2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R§ R¡t¡¥Zx R¡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Z§ | </w:t>
      </w:r>
    </w:p>
    <w:p w14:paraId="3A1199E0" w14:textId="1DB2EC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Zsôx˜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50490622" w14:textId="16960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1C7D2570" w14:textId="4298D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jÇ¦˜ |</w:t>
      </w:r>
    </w:p>
    <w:p w14:paraId="0812006C" w14:textId="5F031D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 </w:t>
      </w:r>
    </w:p>
    <w:p w14:paraId="35A6F4B2" w14:textId="29F0A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jÇ¦˜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10612C0" w14:textId="75A07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Ç¦—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eqõÇy | </w:t>
      </w:r>
    </w:p>
    <w:p w14:paraId="410A3188" w14:textId="1CB3CB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z |</w:t>
      </w:r>
    </w:p>
    <w:p w14:paraId="3F1B09D2" w14:textId="51C7E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 </w:t>
      </w:r>
    </w:p>
    <w:p w14:paraId="0B5487D9" w14:textId="23AFA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P±¡—rz | ¤¤p |</w:t>
      </w:r>
    </w:p>
    <w:p w14:paraId="44EC390B" w14:textId="6AFF7C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35553117" w14:textId="1C5B9E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P±¡—rz |</w:t>
      </w:r>
    </w:p>
    <w:p w14:paraId="20490DE2" w14:textId="058C99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 </w:t>
      </w:r>
    </w:p>
    <w:p w14:paraId="2DA6585E" w14:textId="5061F3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198C9A4" w14:textId="7BA71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3D7C7AF6" w14:textId="49808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6B85F5CC" w14:textId="7CD69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0D33896D" w14:textId="3399E5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D2BC6E2" w14:textId="3ECC4D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63798CFD" w14:textId="3745B0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jZ§ |</w:t>
      </w:r>
    </w:p>
    <w:p w14:paraId="4922AB4A" w14:textId="42984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52120681" w14:textId="31ED9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Z§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18906DCA" w14:textId="43FA0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77D09993" w14:textId="6C7B3D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dxsy—Kx |</w:t>
      </w:r>
    </w:p>
    <w:p w14:paraId="18A08947" w14:textId="0298FA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 | </w:t>
      </w:r>
    </w:p>
    <w:p w14:paraId="61BF196B" w14:textId="4C3DB0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7B3F19A6" w14:textId="3D1B6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3EC7F834" w14:textId="0C869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dxsy—Kx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J |</w:t>
      </w:r>
    </w:p>
    <w:p w14:paraId="1889C952" w14:textId="5FD4B2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sy— ¥Kx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 k¡—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xs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 ¥Kx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J | </w:t>
      </w:r>
    </w:p>
    <w:p w14:paraId="78FD0DE0" w14:textId="76AF15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J |</w:t>
      </w:r>
    </w:p>
    <w:p w14:paraId="1F0A4855" w14:textId="04543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Z— DÀ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À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Z—J | </w:t>
      </w:r>
    </w:p>
    <w:p w14:paraId="6885A564" w14:textId="66CCFE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J |</w:t>
      </w:r>
    </w:p>
    <w:p w14:paraId="6A26D63A" w14:textId="3F3A2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kyZõ¡—Àk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J | </w:t>
      </w:r>
    </w:p>
    <w:p w14:paraId="6EF5544C" w14:textId="69DE0A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w:t>
      </w:r>
    </w:p>
    <w:p w14:paraId="54AFD0A8" w14:textId="3D4EB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i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y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 | </w:t>
      </w:r>
    </w:p>
    <w:p w14:paraId="77E4B058" w14:textId="5F292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1B4E0EB7" w14:textId="512582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R¡t¡¥Zx R¡t¡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 R¡t¡ZJ | </w:t>
      </w:r>
    </w:p>
    <w:p w14:paraId="1C9747F1" w14:textId="58376E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w:t>
      </w:r>
    </w:p>
    <w:p w14:paraId="72AFAAA3" w14:textId="3133A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Zy— eky - öKiõ— | </w:t>
      </w:r>
    </w:p>
    <w:p w14:paraId="583210FF" w14:textId="5390D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Zsôx˜Z§ |</w:t>
      </w:r>
    </w:p>
    <w:p w14:paraId="13C2E221" w14:textId="6786059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R§ R¡t¡¥Zx R¡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Z§ | </w:t>
      </w:r>
    </w:p>
    <w:p w14:paraId="463BFEF2"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69B726" w14:textId="16CE20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w:t>
      </w:r>
    </w:p>
    <w:p w14:paraId="10A3F843" w14:textId="1FE20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Z—J | </w:t>
      </w:r>
    </w:p>
    <w:p w14:paraId="7D77D271" w14:textId="0E392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J |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D12A6A" w14:textId="35E514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xsy—K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B551DF8" w14:textId="6CE279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rz |</w:t>
      </w:r>
    </w:p>
    <w:p w14:paraId="5B6B7780" w14:textId="11C4A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rz | </w:t>
      </w:r>
    </w:p>
    <w:p w14:paraId="44D4637C" w14:textId="21BD9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rz | Zsôx˜Z§ |</w:t>
      </w:r>
    </w:p>
    <w:p w14:paraId="22F95ACC" w14:textId="3EF13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531D1A47" w14:textId="01002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rz |</w:t>
      </w:r>
    </w:p>
    <w:p w14:paraId="1E85EB4A" w14:textId="206E3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2A03307" w14:textId="77DB85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sôx˜Z§ | dxsy—Kjx |</w:t>
      </w:r>
    </w:p>
    <w:p w14:paraId="26D24F6A" w14:textId="4FFA65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y—Kjx | </w:t>
      </w:r>
    </w:p>
    <w:p w14:paraId="6D3D4E00" w14:textId="42C45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xsy—Kjx | P±¡—rz |</w:t>
      </w:r>
    </w:p>
    <w:p w14:paraId="63E6548D" w14:textId="037185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6469D7C" w14:textId="43C66D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rz | pyc£—¥Z |</w:t>
      </w:r>
    </w:p>
    <w:p w14:paraId="2E1465FB" w14:textId="4D22BC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 | </w:t>
      </w:r>
    </w:p>
    <w:p w14:paraId="5F99100B" w14:textId="66F1F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rz |</w:t>
      </w:r>
    </w:p>
    <w:p w14:paraId="0E09693D" w14:textId="4EE7B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A170A93" w14:textId="2F8D8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yc£—¥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00FD72D6" w14:textId="08AA0F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c£—¥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162B2F85" w14:textId="2B8024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yc£—¥Z |</w:t>
      </w:r>
    </w:p>
    <w:p w14:paraId="11CAC881" w14:textId="1F096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B7AAAE9" w14:textId="197548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ky— |</w:t>
      </w:r>
    </w:p>
    <w:p w14:paraId="1BFB64A8" w14:textId="32D389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y— | </w:t>
      </w:r>
    </w:p>
    <w:p w14:paraId="16513F1D" w14:textId="2F7B2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eky— |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45EEEE99" w14:textId="1F0B50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öKxiZJ öKxi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öKxiZJ | </w:t>
      </w:r>
    </w:p>
    <w:p w14:paraId="7A444878" w14:textId="72702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9D26DF" w14:textId="6481A3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xiZJ öKxi¥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FE8F57B" w14:textId="2D8A63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e—t¤¤Zõ |</w:t>
      </w:r>
    </w:p>
    <w:p w14:paraId="171E3991" w14:textId="323440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 | </w:t>
      </w:r>
    </w:p>
    <w:p w14:paraId="7D9326E5" w14:textId="04A578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e—t¤¤Zõ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11481A60" w14:textId="036E66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628A008" w14:textId="759A4A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e—t¤¤Zõ |</w:t>
      </w:r>
    </w:p>
    <w:p w14:paraId="2F900D80" w14:textId="70C745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462C2FD" w14:textId="7B2FA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p |</w:t>
      </w:r>
    </w:p>
    <w:p w14:paraId="1BDF356F" w14:textId="23038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p | </w:t>
      </w:r>
    </w:p>
    <w:p w14:paraId="5D11AEC7" w14:textId="32CAE9C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4</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0</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9</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 jxJ |</w:t>
      </w:r>
    </w:p>
    <w:p w14:paraId="0A6ADEC4"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 jx jx ¤¤</w:t>
      </w:r>
      <w:r w:rsidRPr="003F2D38">
        <w:rPr>
          <w:rFonts w:ascii="BRH Malayalam Extra" w:hAnsi="BRH Malayalam Extra" w:cs="BRH Malayalam"/>
          <w:color w:val="000000"/>
          <w:kern w:val="0"/>
          <w:sz w:val="32"/>
          <w:szCs w:val="32"/>
        </w:rPr>
        <w:t>p ¤¤</w:t>
      </w:r>
      <w:r w:rsidRPr="00547FB9">
        <w:rPr>
          <w:rFonts w:ascii="BRH Malayalam" w:hAnsi="BRH Malayalam" w:cs="BRH Malayalam"/>
          <w:color w:val="000000"/>
          <w:kern w:val="0"/>
          <w:sz w:val="32"/>
          <w:szCs w:val="32"/>
        </w:rPr>
        <w:t xml:space="preserve">p jxJ | </w:t>
      </w:r>
    </w:p>
    <w:p w14:paraId="40F0A9D8" w14:textId="52039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jxJ | öexPz˜J |</w:t>
      </w:r>
    </w:p>
    <w:p w14:paraId="6BB0967D" w14:textId="15AE46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 jxJ öexPz˜J | </w:t>
      </w:r>
    </w:p>
    <w:p w14:paraId="708A1D23" w14:textId="79FED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öexPz˜J | Bt¡—ZzJ |</w:t>
      </w:r>
    </w:p>
    <w:p w14:paraId="7D8CBEEC" w14:textId="435D49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J | </w:t>
      </w:r>
    </w:p>
    <w:p w14:paraId="1B8563A4" w14:textId="19B03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Bt¡—ZzJ | AR¡—tp¡J |</w:t>
      </w:r>
    </w:p>
    <w:p w14:paraId="674C4073" w14:textId="6CEA4F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J | </w:t>
      </w:r>
    </w:p>
    <w:p w14:paraId="73516C9E" w14:textId="6DA907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Bt¡—ZzJ |</w:t>
      </w:r>
    </w:p>
    <w:p w14:paraId="15C0D85F" w14:textId="2C3B04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2396870" w14:textId="37AB9F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R¡—tp¡J | ¥j |</w:t>
      </w:r>
    </w:p>
    <w:p w14:paraId="0F6865CF" w14:textId="31F5A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R¡—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j „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 </w:t>
      </w:r>
    </w:p>
    <w:p w14:paraId="331676DD" w14:textId="100462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w:t>
      </w:r>
    </w:p>
    <w:p w14:paraId="7FDACCC1" w14:textId="222B6D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 ¥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sëx˜Z§ | </w:t>
      </w:r>
    </w:p>
    <w:p w14:paraId="07EE0B77" w14:textId="0DAF8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 As¡—kxJ |</w:t>
      </w:r>
    </w:p>
    <w:p w14:paraId="523A97BD" w14:textId="3C290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kxJ | </w:t>
      </w:r>
    </w:p>
    <w:p w14:paraId="2CDC20C0" w14:textId="387C20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s¡—kxJ | BsË§— |</w:t>
      </w:r>
    </w:p>
    <w:p w14:paraId="13E13F98" w14:textId="0BC1B7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Ë§— | </w:t>
      </w:r>
    </w:p>
    <w:p w14:paraId="43515587" w14:textId="1E3AE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sË§—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24AF56F" w14:textId="1A3035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0B6718D" w14:textId="3C3810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Zxh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622EF9F9" w14:textId="4A14E4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MÞ§) sëx(MÞ§) sëxhy—J | </w:t>
      </w:r>
    </w:p>
    <w:p w14:paraId="3F38B7CC" w14:textId="1EE7CE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xhy—J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7DEFEDFD" w14:textId="7ACF6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 Z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7889FDCA" w14:textId="3D3A73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60DA2A63" w14:textId="5B6AB3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Y¡—bÇx d¡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bÇ | </w:t>
      </w:r>
    </w:p>
    <w:p w14:paraId="2C99097C" w14:textId="4FC42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060D94A5" w14:textId="654B1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A—d¡bÇx d¡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J | </w:t>
      </w:r>
    </w:p>
    <w:p w14:paraId="520C3311" w14:textId="376D58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j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w:t>
      </w:r>
    </w:p>
    <w:p w14:paraId="390FE4B3" w14:textId="375290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 j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Pz˜J | </w:t>
      </w:r>
    </w:p>
    <w:p w14:paraId="31C5727B" w14:textId="2FB06D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 ¥j |</w:t>
      </w:r>
    </w:p>
    <w:p w14:paraId="7EC5AF26" w14:textId="5B8645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 </w:t>
      </w:r>
    </w:p>
    <w:p w14:paraId="00DD362D" w14:textId="38C33A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w:t>
      </w:r>
    </w:p>
    <w:p w14:paraId="41740915" w14:textId="110DC9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b§ ¥j ¥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Z§ | </w:t>
      </w:r>
    </w:p>
    <w:p w14:paraId="1B8D2EF8" w14:textId="121F7D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 As¡—kxJ |</w:t>
      </w:r>
    </w:p>
    <w:p w14:paraId="124F91D9" w14:textId="066885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 b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 bs¡—kxJ | </w:t>
      </w:r>
    </w:p>
    <w:p w14:paraId="119AFCB0" w14:textId="12B6D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s¡—kxJ | BsË§— |</w:t>
      </w:r>
    </w:p>
    <w:p w14:paraId="01DCB107" w14:textId="313878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Ë§— | </w:t>
      </w:r>
    </w:p>
    <w:p w14:paraId="0A7FF8CB" w14:textId="44BD4B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sË§—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6A782D68" w14:textId="05ACC0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MÞ§) sëx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F72DF51" w14:textId="2E55F8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Zxhy—J |</w:t>
      </w:r>
    </w:p>
    <w:p w14:paraId="14EDEA3D" w14:textId="4F65B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MÞ§)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MÞ§) sëx(MÞ§) sëxhy—J | </w:t>
      </w:r>
    </w:p>
    <w:p w14:paraId="063FE867" w14:textId="22774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Zxhy—J | Ae— |</w:t>
      </w:r>
    </w:p>
    <w:p w14:paraId="5CC35A68" w14:textId="73C097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 | </w:t>
      </w:r>
    </w:p>
    <w:p w14:paraId="4D704150" w14:textId="7C8F5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6868BBA" w14:textId="7AE144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x—d¡bÇx d¡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x exex— d¡bÇ | </w:t>
      </w:r>
    </w:p>
    <w:p w14:paraId="52AB4D77" w14:textId="36997A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Pz˜J |</w:t>
      </w:r>
    </w:p>
    <w:p w14:paraId="10C7A17B" w14:textId="18C6D2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xPz— kd¡bÇx d¡b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Pz˜J | </w:t>
      </w:r>
    </w:p>
    <w:p w14:paraId="558A9797" w14:textId="14FCDB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P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w:t>
      </w:r>
    </w:p>
    <w:p w14:paraId="40E666A1" w14:textId="5153A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öe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xP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xJ | </w:t>
      </w:r>
    </w:p>
    <w:p w14:paraId="61FC021B" w14:textId="4A0B7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 Bt¡—ZjJ |</w:t>
      </w:r>
    </w:p>
    <w:p w14:paraId="1BE9BAED" w14:textId="524EFF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x Bt¡—ZjJ | </w:t>
      </w:r>
    </w:p>
    <w:p w14:paraId="70B4C5E6" w14:textId="3BC158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t¡—ZjJ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w:t>
      </w:r>
    </w:p>
    <w:p w14:paraId="62190469" w14:textId="66FAD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Z¥j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Ç˜ | </w:t>
      </w:r>
    </w:p>
    <w:p w14:paraId="74CB13B9" w14:textId="5232E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t¡—ZjJ |</w:t>
      </w:r>
    </w:p>
    <w:p w14:paraId="2DC08968" w14:textId="6BA8F1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E643585" w14:textId="6A6F02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756607E1" w14:textId="47D967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36858515"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117CD2"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493766" w14:textId="0B54A8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21DF3D37" w14:textId="4106A0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0C3C35CF" w14:textId="7AEAF0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w:t>
      </w:r>
    </w:p>
    <w:p w14:paraId="7CE8FCF8" w14:textId="770FB2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Z§ | </w:t>
      </w:r>
    </w:p>
    <w:p w14:paraId="113DADD5" w14:textId="216E42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0642820C" w14:textId="029D1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4083CCA4" w14:textId="4C0E2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B4E97F5" w14:textId="5535C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P§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P§ P— | </w:t>
      </w:r>
    </w:p>
    <w:p w14:paraId="31284674" w14:textId="67CE0E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123AFAC" w14:textId="0DA3E6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1174A08" w14:textId="633C9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757FC1C9" w14:textId="36464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413A34A8" w14:textId="34EA3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102E0FA" w14:textId="2B40F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P§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P§ P | </w:t>
      </w:r>
    </w:p>
    <w:p w14:paraId="167DCFC2" w14:textId="60B01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R—ixdJ |</w:t>
      </w:r>
    </w:p>
    <w:p w14:paraId="7397FF8B" w14:textId="656B2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J | </w:t>
      </w:r>
    </w:p>
    <w:p w14:paraId="29336EEF" w14:textId="142309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R—ixdJ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35338EFB" w14:textId="310BF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60109F4" w14:textId="090864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öe |</w:t>
      </w:r>
    </w:p>
    <w:p w14:paraId="40E79627" w14:textId="3BD00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 </w:t>
      </w:r>
    </w:p>
    <w:p w14:paraId="0F783F12" w14:textId="61856A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3185468" w14:textId="78F7ECA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Y¡—b¥Z d¡b¥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Y¡—b¥Z | </w:t>
      </w:r>
    </w:p>
    <w:p w14:paraId="43C31C78"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6ADC78" w14:textId="7E99D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4998B465" w14:textId="726815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b¥Z d¡b¥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024D6781" w14:textId="7534B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Zsôx˜Z§ | ekx—PzJ |</w:t>
      </w:r>
    </w:p>
    <w:p w14:paraId="6E88670C" w14:textId="6B9B5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ekx—PzJ | </w:t>
      </w:r>
    </w:p>
    <w:p w14:paraId="01E6377E" w14:textId="50E8B8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kx—Pz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77EB9830" w14:textId="046899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x—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x—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243A6B38" w14:textId="0E85F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 |</w:t>
      </w:r>
    </w:p>
    <w:p w14:paraId="702FFE9C" w14:textId="5DC81F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 ö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öe | </w:t>
      </w:r>
    </w:p>
    <w:p w14:paraId="7C479A82" w14:textId="46BDA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1FF6689" w14:textId="2F883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1E0D729C" w14:textId="28E117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öe | 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4F2802D" w14:textId="16678A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pz—j¥Ç p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pz—j¥Ç | </w:t>
      </w:r>
    </w:p>
    <w:p w14:paraId="662BE5FC" w14:textId="4B3F12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w:t>
      </w:r>
    </w:p>
    <w:p w14:paraId="3D22D1C2" w14:textId="19EE67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zj¥Ç pz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Pz˜J | </w:t>
      </w:r>
    </w:p>
    <w:p w14:paraId="7BD5D7D0" w14:textId="2C0537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5C54CAF" w14:textId="62A11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Rx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 </w:t>
      </w:r>
    </w:p>
    <w:p w14:paraId="0D1BB4D0" w14:textId="47BB51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2CF9CEEE"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Rxj¥Ç Rxj¥Ç </w:t>
      </w:r>
    </w:p>
    <w:p w14:paraId="7AF43DDD" w14:textId="2F2802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06F6513B" w14:textId="1732A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p |</w:t>
      </w:r>
    </w:p>
    <w:p w14:paraId="32970759" w14:textId="422394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67019CAC" w14:textId="78AC6F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43E46D4B" w14:textId="3CEC313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1A55FE0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41A4EC" w14:textId="2CB2D6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 | Ad¡— |</w:t>
      </w:r>
    </w:p>
    <w:p w14:paraId="4A60C0EF" w14:textId="37CD8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Ad¡— | </w:t>
      </w:r>
    </w:p>
    <w:p w14:paraId="7CD66A6F" w14:textId="6B7500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d¡—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48BE2DD1" w14:textId="05A543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A</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2F090C1" w14:textId="5CB817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 |</w:t>
      </w:r>
    </w:p>
    <w:p w14:paraId="21EE102F" w14:textId="5A3A9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 ö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öe | </w:t>
      </w:r>
    </w:p>
    <w:p w14:paraId="44EFAD45" w14:textId="751D4D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39D713DF" w14:textId="6495D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B2229C2" w14:textId="4C77A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ö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8A89F7D" w14:textId="0F32C5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Rx—j¥Ç Rx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Rx—j¥Ç | </w:t>
      </w:r>
    </w:p>
    <w:p w14:paraId="37FB581A" w14:textId="7EAF5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w:t>
      </w:r>
    </w:p>
    <w:p w14:paraId="406FA12E" w14:textId="6052DF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Rx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zJ | </w:t>
      </w:r>
    </w:p>
    <w:p w14:paraId="15874358" w14:textId="0FDD3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12F5473" w14:textId="0627D6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z Ò— | </w:t>
      </w:r>
    </w:p>
    <w:p w14:paraId="0FC76C37" w14:textId="45C556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J |</w:t>
      </w:r>
    </w:p>
    <w:p w14:paraId="708F2271" w14:textId="31E1F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x˜J | </w:t>
      </w:r>
    </w:p>
    <w:p w14:paraId="3E2931B0" w14:textId="50DB89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D640D12" w14:textId="7BB71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x˜ Ò | </w:t>
      </w:r>
    </w:p>
    <w:p w14:paraId="1256471B" w14:textId="7FE0D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12F288F0" w14:textId="7D69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 Ò 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kx˜J | </w:t>
      </w:r>
    </w:p>
    <w:p w14:paraId="7D7C2684" w14:textId="2B45FF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EDE9329" w14:textId="41FA6C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5BC05373" w14:textId="1661F6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7C4E4E85" w14:textId="06FDAB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s¡ - pzkx˜J | </w:t>
      </w:r>
    </w:p>
    <w:p w14:paraId="63274C29" w14:textId="18A22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75A1A6DE" w14:textId="162562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558B9B04" w14:textId="44B287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7C6D8C5" w14:textId="3DE3FD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5276E21F" w14:textId="665E6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 eky— |</w:t>
      </w:r>
    </w:p>
    <w:p w14:paraId="35CD8FF6" w14:textId="48604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 | </w:t>
      </w:r>
    </w:p>
    <w:p w14:paraId="2A189BE6" w14:textId="3A181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0D217DA1" w14:textId="521626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ö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58DD505F" w14:textId="28F10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ek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D611FE8" w14:textId="4B4C42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z— tz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z—ty | </w:t>
      </w:r>
    </w:p>
    <w:p w14:paraId="5211E77D" w14:textId="74559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w:t>
      </w:r>
    </w:p>
    <w:p w14:paraId="13EA88F2" w14:textId="2B987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C—tzt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J | </w:t>
      </w:r>
    </w:p>
    <w:p w14:paraId="279459EC" w14:textId="74204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w:t>
      </w:r>
    </w:p>
    <w:p w14:paraId="014A7A72" w14:textId="4D77D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qx—Pyrx | </w:t>
      </w:r>
    </w:p>
    <w:p w14:paraId="21481460" w14:textId="1393D9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54259C0" w14:textId="23357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3D7A0CE7" w14:textId="726A55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w:t>
      </w:r>
    </w:p>
    <w:p w14:paraId="0E4DDC87" w14:textId="309F88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C11DC04" w14:textId="09B63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34326F67" w14:textId="7813F2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0DE8961E" w14:textId="418D6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2ED3AC41" w14:textId="04C8022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CZy— s¡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1548FB46"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840BAA" w14:textId="6FE75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29C02844" w14:textId="26195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4BD57253" w14:textId="67D79A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68FA7C7" w14:textId="7F977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60245E06" w14:textId="77308B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 eky— |</w:t>
      </w:r>
    </w:p>
    <w:p w14:paraId="6E37F91F" w14:textId="1B7EF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 | </w:t>
      </w:r>
    </w:p>
    <w:p w14:paraId="745D1E82" w14:textId="4B1AA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336851FF" w14:textId="068B2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ö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441E6559" w14:textId="46E2D1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ek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D22ECA2" w14:textId="49677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z— tz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z—ty | </w:t>
      </w:r>
    </w:p>
    <w:p w14:paraId="1FDCF2DF" w14:textId="5A1E9E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w:t>
      </w:r>
    </w:p>
    <w:p w14:paraId="7A5E1DB0" w14:textId="466C25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tz—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z | </w:t>
      </w:r>
    </w:p>
    <w:p w14:paraId="07A5F07D" w14:textId="5840BB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w:t>
      </w:r>
    </w:p>
    <w:p w14:paraId="04078F28" w14:textId="4C5758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qx—Pyrx | </w:t>
      </w:r>
    </w:p>
    <w:p w14:paraId="310B974C" w14:textId="231B7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 CZy— |</w:t>
      </w:r>
    </w:p>
    <w:p w14:paraId="24B80711" w14:textId="5A5E3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z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Zy— | </w:t>
      </w:r>
    </w:p>
    <w:p w14:paraId="42F3E374" w14:textId="0BB2A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w:t>
      </w:r>
    </w:p>
    <w:p w14:paraId="2169AF89" w14:textId="4C7320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E7FDECD" w14:textId="71FF1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A935BFA" w14:textId="39937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423C6940" w14:textId="49D709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J |</w:t>
      </w:r>
    </w:p>
    <w:p w14:paraId="229E9784" w14:textId="6C813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J | </w:t>
      </w:r>
    </w:p>
    <w:p w14:paraId="39275F92" w14:textId="63E53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J | ¤¤p |</w:t>
      </w:r>
    </w:p>
    <w:p w14:paraId="368A3BDB" w14:textId="031FD3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p | </w:t>
      </w:r>
    </w:p>
    <w:p w14:paraId="702715E6" w14:textId="7AD67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p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2680147D" w14:textId="66FDEE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kx˜J | </w:t>
      </w:r>
    </w:p>
    <w:p w14:paraId="1A9EC3AC" w14:textId="370C77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 jxJ |</w:t>
      </w:r>
    </w:p>
    <w:p w14:paraId="57C5632B" w14:textId="1CCC72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J | </w:t>
      </w:r>
    </w:p>
    <w:p w14:paraId="4A7A3F9D" w14:textId="123C9F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4EE73F74" w14:textId="3A519F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s¡ - pzkx˜J | </w:t>
      </w:r>
    </w:p>
    <w:p w14:paraId="187A21AE" w14:textId="71CEFD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j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w:t>
      </w:r>
    </w:p>
    <w:p w14:paraId="206AD034" w14:textId="6F7761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 j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zJ | </w:t>
      </w:r>
    </w:p>
    <w:p w14:paraId="3CC21303" w14:textId="355142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w:t>
      </w:r>
    </w:p>
    <w:p w14:paraId="7C6035CC" w14:textId="78B271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J | </w:t>
      </w:r>
    </w:p>
    <w:p w14:paraId="11FCDFE7" w14:textId="03BE6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D266016" w14:textId="4E3E25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3440E430" w14:textId="1EB93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j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87EE81E" w14:textId="44693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x j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jxJ | </w:t>
      </w:r>
    </w:p>
    <w:p w14:paraId="779BA934" w14:textId="7678DC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29B715B8" w14:textId="610C4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CZy— s¡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6FC907FC" w14:textId="1C8B03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j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E444E14" w14:textId="6358C9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jx 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x˜J | </w:t>
      </w:r>
    </w:p>
    <w:p w14:paraId="6D740EBC" w14:textId="0C34EF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J | j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1866285A" w14:textId="28BB5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jx 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x— jJ | </w:t>
      </w:r>
    </w:p>
    <w:p w14:paraId="2226C775" w14:textId="3197C9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4BEA746" w14:textId="6963D7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124051D" w14:textId="05D9FC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b—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DE51DD3" w14:textId="1406D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b— | </w:t>
      </w:r>
    </w:p>
    <w:p w14:paraId="19B5FDE6" w14:textId="1A951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b—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75DA16A6" w14:textId="118EC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öZz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4AA3E40D" w14:textId="63DA6F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C70A968" w14:textId="239AAB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õ— sõx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õ—sõ | </w:t>
      </w:r>
    </w:p>
    <w:p w14:paraId="591FB6B9" w14:textId="72714F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0B1BD09" w14:textId="5AC507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õx˜sõ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 </w:t>
      </w:r>
    </w:p>
    <w:p w14:paraId="2DADD657" w14:textId="35D30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10499CE" w14:textId="70F69C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Rx—j¥Z Rxj¥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Rx—j¥Z | </w:t>
      </w:r>
    </w:p>
    <w:p w14:paraId="288D3147" w14:textId="736AC5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BA84889" w14:textId="1C536B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öe - Rx | </w:t>
      </w:r>
    </w:p>
    <w:p w14:paraId="11F389A6" w14:textId="263E9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6F4673E" w14:textId="200B91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Rx—j¥Z R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2929895F" w14:textId="7B397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987BECE" w14:textId="546D54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b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 d dxbõx˜ | </w:t>
      </w:r>
    </w:p>
    <w:p w14:paraId="27AFAEA4" w14:textId="13F444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19CBA033" w14:textId="15A6A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bõ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J | </w:t>
      </w:r>
    </w:p>
    <w:p w14:paraId="33CD771B" w14:textId="4EBD86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A±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6C5F1196" w14:textId="2E244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õ±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 | </w:t>
      </w:r>
    </w:p>
    <w:p w14:paraId="16328BF9" w14:textId="1FDEC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2C309943" w14:textId="6E7BB8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5F7475F5" w14:textId="03E20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1DE10F2" w14:textId="09EA5D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õ— qûj bqû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õ— qûjZ§ | </w:t>
      </w:r>
    </w:p>
    <w:p w14:paraId="0F3CDEB2" w14:textId="76F7E2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Z§ |</w:t>
      </w:r>
    </w:p>
    <w:p w14:paraId="2D3810C8" w14:textId="6C4B54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b—qûj bqû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Z§ | </w:t>
      </w:r>
    </w:p>
    <w:p w14:paraId="5AE89262" w14:textId="739EE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ZZ§ | ekx˜ |</w:t>
      </w:r>
    </w:p>
    <w:p w14:paraId="2744AF9E" w14:textId="6F1A64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ekx˜ | </w:t>
      </w:r>
    </w:p>
    <w:p w14:paraId="1111F719" w14:textId="39774B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ek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941447C" w14:textId="2AB9EB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eZ b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eZZ§ | </w:t>
      </w:r>
    </w:p>
    <w:p w14:paraId="57ED310C" w14:textId="2A2D3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417F77B2" w14:textId="61C4CB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eZ b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521FB570" w14:textId="4654F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Z§ |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580785C" w14:textId="4ADE9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961FC3" w14:textId="3109C5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 |</w:t>
      </w:r>
    </w:p>
    <w:p w14:paraId="364D5A7A" w14:textId="7D594C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ö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 </w:t>
      </w:r>
    </w:p>
    <w:p w14:paraId="5094BD9B" w14:textId="7A36B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3AC17E" w14:textId="384F0A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1DE4F9" w14:textId="0161CA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7E61B5F" w14:textId="57B140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e öexpy—qZ§ | </w:t>
      </w:r>
    </w:p>
    <w:p w14:paraId="71B4C91A" w14:textId="7A6509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3F93D020" w14:textId="331079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24A421D6" w14:textId="163BA2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ZZ§ | pyK—´¥Z |</w:t>
      </w:r>
    </w:p>
    <w:p w14:paraId="47B2C9C9" w14:textId="32C286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pyK—´¥Z | </w:t>
      </w:r>
    </w:p>
    <w:p w14:paraId="30F402F4" w14:textId="18F3A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pyK—´¥Z | d |</w:t>
      </w:r>
    </w:p>
    <w:p w14:paraId="1C2229CD" w14:textId="66480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65AA6B2C" w14:textId="32E9E1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pyK—´¥Z |</w:t>
      </w:r>
    </w:p>
    <w:p w14:paraId="55DE5EAF" w14:textId="4C8D67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EE34866" w14:textId="7DE50D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05D4F52" w14:textId="30D9B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k—iZ | </w:t>
      </w:r>
    </w:p>
    <w:p w14:paraId="16B89D3C" w14:textId="14D5B3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 |</w:t>
      </w:r>
    </w:p>
    <w:p w14:paraId="4374D33A" w14:textId="3FA6D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73D82467" w14:textId="26D0B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Z§ |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F968A5" w14:textId="66CF37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306B12" w14:textId="56208C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 |</w:t>
      </w:r>
    </w:p>
    <w:p w14:paraId="38883EF2" w14:textId="2ECA74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ö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 </w:t>
      </w:r>
    </w:p>
    <w:p w14:paraId="5DE3A699" w14:textId="4929C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17B2FE0" w14:textId="4D8558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e öexpy—qZ§ | </w:t>
      </w:r>
    </w:p>
    <w:p w14:paraId="6DE85440" w14:textId="13E46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04F51E14" w14:textId="4EAFE8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4A8FA9D3" w14:textId="03FFD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Z§ | j¥p˜ |</w:t>
      </w:r>
    </w:p>
    <w:p w14:paraId="0472E537" w14:textId="63D486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j¥p˜ | </w:t>
      </w:r>
    </w:p>
    <w:p w14:paraId="46D00F20" w14:textId="6E0AB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j¥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6E1158B" w14:textId="47CB9D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 „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 „kiZ | </w:t>
      </w:r>
    </w:p>
    <w:p w14:paraId="740443F1" w14:textId="5F9451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 |</w:t>
      </w:r>
    </w:p>
    <w:p w14:paraId="62AF7B92" w14:textId="1D9C4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0124762C" w14:textId="48CD2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Z§ | jp—sõ |</w:t>
      </w:r>
    </w:p>
    <w:p w14:paraId="6ED61933" w14:textId="73AE97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jp—sõ | </w:t>
      </w:r>
    </w:p>
    <w:p w14:paraId="2691A19B" w14:textId="36073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jp—sõ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BF181DD" w14:textId="1C564C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sõ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sõ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0FCADC" w14:textId="012D4D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67E63003" w14:textId="525557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04CCD7FB" w14:textId="6466FF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1867972" w14:textId="7BBD74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y— jp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EEDEC45" w14:textId="47189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jZ§ |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88DF572" w14:textId="0E3AC7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90E0336" w14:textId="5D758D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9DFE91" w14:textId="73B7BC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3BD33F" w14:textId="3719FB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p—Zy |</w:t>
      </w:r>
    </w:p>
    <w:p w14:paraId="5B23F82B" w14:textId="34583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 | </w:t>
      </w:r>
    </w:p>
    <w:p w14:paraId="0DF47320" w14:textId="470E20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F13C82" w14:textId="63CC82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y— iÈy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2AB35AC" w14:textId="50E145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p—Zy | s°¡—hyJ |</w:t>
      </w:r>
    </w:p>
    <w:p w14:paraId="3D36D76F" w14:textId="2DE6A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h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J | </w:t>
      </w:r>
    </w:p>
    <w:p w14:paraId="7BF38FE4" w14:textId="2DB52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hyJ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w:t>
      </w:r>
    </w:p>
    <w:p w14:paraId="49E42479" w14:textId="714D0B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y— | </w:t>
      </w:r>
    </w:p>
    <w:p w14:paraId="50581F88" w14:textId="75E9A2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s°¡—hyJ |</w:t>
      </w:r>
    </w:p>
    <w:p w14:paraId="5FBE7B9F" w14:textId="00CA68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9996D16" w14:textId="5D0679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w:t>
      </w:r>
    </w:p>
    <w:p w14:paraId="7DFAB529" w14:textId="734716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J | </w:t>
      </w:r>
    </w:p>
    <w:p w14:paraId="1604F3BD" w14:textId="41819B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07474A" w14:textId="7EA0D4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46D379" w14:textId="4AA65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w:t>
      </w:r>
    </w:p>
    <w:p w14:paraId="312BB0E2" w14:textId="3793AF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42DA577" w14:textId="09836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1631BE7E" w14:textId="26FFD7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0D65AFC8" w14:textId="4CEC11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Z§ | P±¡—J |</w:t>
      </w:r>
    </w:p>
    <w:p w14:paraId="1115547D" w14:textId="2DD8B4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P§ P±¡—J | </w:t>
      </w:r>
    </w:p>
    <w:p w14:paraId="7A57082A" w14:textId="25C2E8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P±¡—J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E11B68" w14:textId="7AE6F6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³§)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E55135" w14:textId="747381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690B70" w14:textId="14F6CF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 </w:t>
      </w:r>
    </w:p>
    <w:p w14:paraId="49E88F78" w14:textId="148D28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79D4C8E1" w14:textId="4EB3CE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kZy hkZ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732B5B38" w14:textId="72BEB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1575A5E" w14:textId="161319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F32BF0F" w14:textId="0D3489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8D88668" w14:textId="4EF62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75A9033E" w14:textId="05FCFC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6FEE5BF4" w14:textId="2BE50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264A985A" w14:textId="5048AC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16C38027" w14:textId="2B37B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65180845" w14:textId="0420B2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602306E" w14:textId="71EC19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D08E557" w14:textId="7D8F65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b—J |</w:t>
      </w:r>
    </w:p>
    <w:p w14:paraId="595344B2" w14:textId="54D12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³§) s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bx—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³§) sb—J | </w:t>
      </w:r>
    </w:p>
    <w:p w14:paraId="6A7F57DF" w14:textId="059353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25B05D7" w14:textId="4B2E51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y— iÈy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8FBDE4C" w14:textId="463060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b—J | d |</w:t>
      </w:r>
    </w:p>
    <w:p w14:paraId="218BF79B" w14:textId="3C554A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s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11A6C1AA" w14:textId="1667C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604DC1" w14:textId="49027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q§T¡—¥Z | </w:t>
      </w:r>
    </w:p>
    <w:p w14:paraId="1A93CB65" w14:textId="54F016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32EE92D8" w14:textId="4BED06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0584484E" w14:textId="3F82F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D69806" w14:textId="231034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yZz 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9930727" w14:textId="460B7A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28864F5E" w14:textId="318305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³§) ty t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³§) ty | </w:t>
      </w:r>
    </w:p>
    <w:p w14:paraId="439F87B7" w14:textId="34EC3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A2644A8" w14:textId="7A3786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iy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24BE52" w14:textId="659CA5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ty | CZy— |</w:t>
      </w:r>
    </w:p>
    <w:p w14:paraId="61A608BC" w14:textId="33212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z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zZy— | </w:t>
      </w:r>
    </w:p>
    <w:p w14:paraId="39A9EFEF" w14:textId="25BE5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7668348" w14:textId="1DDCD1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2C74ABB" w14:textId="7B4BF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728ABF26" w14:textId="7FF6E7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FD3FF21" w14:textId="718A25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12EF653D" w14:textId="243CD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050B9D3F" w14:textId="1EB6D0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299C2353" w14:textId="77478D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Ê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Ê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ÊJ | </w:t>
      </w:r>
    </w:p>
    <w:p w14:paraId="6603EBC9" w14:textId="7505E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3F79668B" w14:textId="2F9794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Ê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2F5FCB3F" w14:textId="021321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0905072F" w14:textId="6ACA1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sõx˜a§ sõx 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sõx˜Z§ | </w:t>
      </w:r>
    </w:p>
    <w:p w14:paraId="20F13AA4" w14:textId="4C3872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616371A1" w14:textId="2BFA96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proofErr w:type="gramEnd"/>
      <w:r w:rsidRPr="00547FB9">
        <w:rPr>
          <w:rFonts w:ascii="BRH Malayalam Extra" w:hAnsi="BRH Malayalam Extra" w:cs="BRH Malayalam Extra"/>
          <w:color w:val="000000"/>
          <w:kern w:val="0"/>
          <w:sz w:val="32"/>
          <w:szCs w:val="32"/>
        </w:rPr>
        <w:t>MÞ§)— sõxa§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0B1557" w14:textId="027AA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273E7B01" w14:textId="1E504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2301AB62" w14:textId="75E593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2189629" w14:textId="125BC6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â— b£¥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â˜Z§ | </w:t>
      </w:r>
    </w:p>
    <w:p w14:paraId="54456847" w14:textId="6404E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sôx˜Z§ |</w:t>
      </w:r>
    </w:p>
    <w:p w14:paraId="05BE4D47" w14:textId="0DE60C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Pâ b£¥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70A75C54" w14:textId="1D162B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Zsôx˜Z§ | d |</w:t>
      </w:r>
    </w:p>
    <w:p w14:paraId="5F8E03EA" w14:textId="227589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 </w:t>
      </w:r>
    </w:p>
    <w:p w14:paraId="66391C85" w14:textId="36A83C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080577" w14:textId="5769E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q§T¡—¥Z | </w:t>
      </w:r>
    </w:p>
    <w:p w14:paraId="26C67655" w14:textId="75375D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6B65506" w14:textId="794AA4BE"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q§T§d¡¥Z | </w:t>
      </w:r>
    </w:p>
    <w:p w14:paraId="402A1B06" w14:textId="5F9A48E5" w:rsidR="003F2D38" w:rsidRPr="003F2D38" w:rsidRDefault="003F2D38" w:rsidP="003F2D38">
      <w:pPr>
        <w:widowControl w:val="0"/>
        <w:autoSpaceDE w:val="0"/>
        <w:autoSpaceDN w:val="0"/>
        <w:adjustRightInd w:val="0"/>
        <w:spacing w:after="0" w:line="240" w:lineRule="auto"/>
        <w:jc w:val="center"/>
        <w:rPr>
          <w:rFonts w:ascii="Arial" w:hAnsi="Arial" w:cs="Arial"/>
          <w:b/>
          <w:bCs/>
          <w:color w:val="000000"/>
          <w:kern w:val="0"/>
          <w:sz w:val="32"/>
          <w:szCs w:val="32"/>
        </w:rPr>
      </w:pPr>
      <w:r w:rsidRPr="003F2D38">
        <w:rPr>
          <w:rFonts w:ascii="Arial" w:hAnsi="Arial" w:cs="Arial"/>
          <w:b/>
          <w:bCs/>
          <w:color w:val="000000"/>
          <w:kern w:val="0"/>
          <w:sz w:val="32"/>
          <w:szCs w:val="32"/>
        </w:rPr>
        <w:t>=======</w:t>
      </w:r>
    </w:p>
    <w:p w14:paraId="773238F1"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F2D38" w:rsidSect="00DC74CD">
          <w:headerReference w:type="even" r:id="rId26"/>
          <w:pgSz w:w="12240" w:h="15840"/>
          <w:pgMar w:top="1021" w:right="1021" w:bottom="1021" w:left="1021" w:header="720" w:footer="720" w:gutter="0"/>
          <w:cols w:space="720"/>
          <w:noEndnote/>
          <w:docGrid w:linePitch="299"/>
        </w:sectPr>
      </w:pPr>
    </w:p>
    <w:p w14:paraId="5CBF6977" w14:textId="20D8EB90" w:rsidR="003F2D38" w:rsidRDefault="003F2D38" w:rsidP="003F2D38">
      <w:pPr>
        <w:pStyle w:val="Heading3"/>
        <w:numPr>
          <w:ilvl w:val="2"/>
          <w:numId w:val="8"/>
        </w:numPr>
        <w:ind w:hanging="1224"/>
        <w:rPr>
          <w:rFonts w:ascii="Arial" w:hAnsi="Arial" w:cs="BRH Malayalam Extra"/>
          <w:color w:val="000000"/>
          <w:sz w:val="24"/>
        </w:rPr>
      </w:pPr>
      <w:bookmarkStart w:id="18" w:name="_Toc152964476"/>
      <w:r w:rsidRPr="00BD12B6">
        <w:lastRenderedPageBreak/>
        <w:t xml:space="preserve">Ad¡pxKI </w:t>
      </w:r>
      <w:r w:rsidRPr="006B0CB6">
        <w:rPr>
          <w:rFonts w:ascii="Arial" w:hAnsi="Arial" w:cs="Arial"/>
          <w:sz w:val="32"/>
          <w:szCs w:val="36"/>
        </w:rPr>
        <w:t>1</w:t>
      </w:r>
      <w:r>
        <w:rPr>
          <w:rFonts w:ascii="Arial" w:hAnsi="Arial" w:cs="Arial"/>
          <w:sz w:val="32"/>
          <w:szCs w:val="36"/>
          <w:lang w:val="en-US"/>
        </w:rPr>
        <w:t>1</w:t>
      </w:r>
      <w:r w:rsidRPr="00BD12B6">
        <w:t xml:space="preserve"> - </w:t>
      </w:r>
      <w:r w:rsidRPr="00CD726E">
        <w:t>RUx</w:t>
      </w:r>
      <w:bookmarkEnd w:id="18"/>
    </w:p>
    <w:p w14:paraId="3BE89F39" w14:textId="51025B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p |</w:t>
      </w:r>
    </w:p>
    <w:p w14:paraId="66311197" w14:textId="51F664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p | </w:t>
      </w:r>
    </w:p>
    <w:p w14:paraId="037CBD6D" w14:textId="7AD3B36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8</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 jZ§ |</w:t>
      </w:r>
    </w:p>
    <w:p w14:paraId="637BC3D4"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 jb§ jb§ ¤¤</w:t>
      </w:r>
      <w:r w:rsidRPr="003F2D38">
        <w:rPr>
          <w:rFonts w:ascii="BRH Malayalam Extra" w:hAnsi="BRH Malayalam Extra" w:cs="BRH Malayalam"/>
          <w:color w:val="000000"/>
          <w:kern w:val="0"/>
          <w:sz w:val="32"/>
          <w:szCs w:val="32"/>
        </w:rPr>
        <w:t>p ¤¤p jZ</w:t>
      </w:r>
      <w:r w:rsidRPr="00547FB9">
        <w:rPr>
          <w:rFonts w:ascii="BRH Malayalam" w:hAnsi="BRH Malayalam" w:cs="BRH Malayalam"/>
          <w:color w:val="000000"/>
          <w:kern w:val="0"/>
          <w:sz w:val="32"/>
          <w:szCs w:val="32"/>
        </w:rPr>
        <w:t xml:space="preserve">§ | </w:t>
      </w:r>
    </w:p>
    <w:p w14:paraId="1E1495ED" w14:textId="710F0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j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w:t>
      </w:r>
    </w:p>
    <w:p w14:paraId="16C86CE2" w14:textId="2BD7D8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 | </w:t>
      </w:r>
    </w:p>
    <w:p w14:paraId="2205CE07" w14:textId="5A1CD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 AK¡—ªpZ |</w:t>
      </w:r>
    </w:p>
    <w:p w14:paraId="53BDB7A9" w14:textId="291E48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ªp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 „K¡—ªpZ | </w:t>
      </w:r>
    </w:p>
    <w:p w14:paraId="303BB56C" w14:textId="076D0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K¡—ªpZ | ZZ§ |</w:t>
      </w:r>
    </w:p>
    <w:p w14:paraId="7DABC0B4" w14:textId="6447D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410CBCBD" w14:textId="438012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ZZ§ | As¡—kxJ |</w:t>
      </w:r>
    </w:p>
    <w:p w14:paraId="20B18889" w14:textId="3E432C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bs¡—kxJ | </w:t>
      </w:r>
    </w:p>
    <w:p w14:paraId="55CFBC7F" w14:textId="25F69D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s¡—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D7F2DFA" w14:textId="27376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 AK¡ªpZx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 AK¡ªpZ | </w:t>
      </w:r>
    </w:p>
    <w:p w14:paraId="3313A17E" w14:textId="593F8C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1327382A" w14:textId="0B3D47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K¡ªp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62A2717B" w14:textId="6D570A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CE86DCE" w14:textId="74593C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BC91D73" w14:textId="7D3710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7D7BA5A8" w14:textId="157FBE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B8F18EB" w14:textId="5C17D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5314F840"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0BBB9EA8" w14:textId="3CD1AE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7C237BF" w14:textId="2EF8EB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30E17460" w14:textId="631F4A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Zõ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543A667C" w14:textId="30A1FC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F7A7431" w14:textId="101AE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deq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 deqõË§ | </w:t>
      </w:r>
    </w:p>
    <w:p w14:paraId="77C87123" w14:textId="1590CB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5FA936C9" w14:textId="479A67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MÞ§) sëxd— eqõË 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9A7AC96" w14:textId="10CCBC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094E217" w14:textId="74335A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d— M£t§YZx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MÞ§) sëxd— M£t§YZ | </w:t>
      </w:r>
    </w:p>
    <w:p w14:paraId="5AB25FE6" w14:textId="52CE92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J |</w:t>
      </w:r>
    </w:p>
    <w:p w14:paraId="0815E8B4" w14:textId="585735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M£t§YZx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4B8CF551" w14:textId="72FC1C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Z—J | ¤¤p |</w:t>
      </w:r>
    </w:p>
    <w:p w14:paraId="79ABF98B" w14:textId="1747E8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55913086" w14:textId="39C2E5E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8</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48</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7</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Z |</w:t>
      </w:r>
    </w:p>
    <w:p w14:paraId="3DFF553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p ¥Z ¥</w:t>
      </w:r>
      <w:r w:rsidRPr="003F2D38">
        <w:rPr>
          <w:rFonts w:ascii="BRH Malayalam Extra" w:hAnsi="BRH Malayalam Extra" w:cs="BRH Malayalam"/>
          <w:color w:val="000000"/>
          <w:kern w:val="0"/>
          <w:sz w:val="32"/>
          <w:szCs w:val="32"/>
          <w:lang w:val="it-IT"/>
        </w:rPr>
        <w:t>Z ¤¤</w:t>
      </w:r>
      <w:r w:rsidRPr="00547FB9">
        <w:rPr>
          <w:rFonts w:ascii="BRH Malayalam" w:hAnsi="BRH Malayalam" w:cs="BRH Malayalam"/>
          <w:color w:val="000000"/>
          <w:kern w:val="0"/>
          <w:sz w:val="32"/>
          <w:szCs w:val="32"/>
          <w:lang w:val="it-IT"/>
        </w:rPr>
        <w:t xml:space="preserve">p ¤¤p ¥Z | </w:t>
      </w:r>
    </w:p>
    <w:p w14:paraId="07757607" w14:textId="58A0C3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Z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3DA9DC" w14:textId="631358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AA230F" w14:textId="08E01E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ky— |</w:t>
      </w:r>
    </w:p>
    <w:p w14:paraId="520FAA86" w14:textId="564A57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õ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 | </w:t>
      </w:r>
    </w:p>
    <w:p w14:paraId="3E0DB9BC" w14:textId="752C3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2F9B4015" w14:textId="05AE1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õx—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õx—jË§ | </w:t>
      </w:r>
    </w:p>
    <w:p w14:paraId="71F636D9" w14:textId="1B8910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jsõ— |</w:t>
      </w:r>
    </w:p>
    <w:p w14:paraId="0DA31F24" w14:textId="7929F4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x—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 | </w:t>
      </w:r>
    </w:p>
    <w:p w14:paraId="45EE68BE" w14:textId="372DC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s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35117F" w14:textId="301F69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CED1220" w14:textId="0A05E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J |</w:t>
      </w:r>
    </w:p>
    <w:p w14:paraId="4DDD190F" w14:textId="452CF7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r—J | </w:t>
      </w:r>
    </w:p>
    <w:p w14:paraId="36174092" w14:textId="06685C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w:t>
      </w:r>
    </w:p>
    <w:p w14:paraId="3514FF00" w14:textId="09749C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öMx˜J | </w:t>
      </w:r>
    </w:p>
    <w:p w14:paraId="0187744D" w14:textId="56CF8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 öMtx˜J |</w:t>
      </w:r>
    </w:p>
    <w:p w14:paraId="44856485" w14:textId="48EDDE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4C6E2526" w14:textId="5C9EB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w:t>
      </w:r>
    </w:p>
    <w:p w14:paraId="3893F826" w14:textId="7B6BD0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FA39F60" w14:textId="7080DC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6325E9FC" w14:textId="38A3BE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408E46A8" w14:textId="1C0FFC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397A44" w14:textId="5C3FF0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145760" w14:textId="1C2077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468BB17" w14:textId="320921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0DE4A8E" w14:textId="41FFDE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ADF0452" w14:textId="1F72D1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³§)—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8B5BCB7" w14:textId="493FA4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ky— |</w:t>
      </w:r>
    </w:p>
    <w:p w14:paraId="4F15AD4B" w14:textId="13534C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³§)—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 | </w:t>
      </w:r>
    </w:p>
    <w:p w14:paraId="0DA5F6E8" w14:textId="1335EF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ek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FDE1E6" w14:textId="7DE61E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õ˜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õ—Zy | </w:t>
      </w:r>
    </w:p>
    <w:p w14:paraId="50CFF032" w14:textId="1EB725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Zõx |</w:t>
      </w:r>
    </w:p>
    <w:p w14:paraId="543E9E7B" w14:textId="523E04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Zõ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 ¤¤Zõ¥Zõ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Yp—Zõx | </w:t>
      </w:r>
    </w:p>
    <w:p w14:paraId="0152B93E" w14:textId="55449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5D9929DB" w14:textId="339055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 </w:t>
      </w:r>
    </w:p>
    <w:p w14:paraId="57E7A873" w14:textId="083E4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w:t>
      </w:r>
    </w:p>
    <w:p w14:paraId="6D362CAD" w14:textId="5DBE02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Z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25CCE13" w14:textId="4BF39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öhxZ£—põpZJ |</w:t>
      </w:r>
    </w:p>
    <w:p w14:paraId="4D5A9807" w14:textId="14D00B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hxZ£—põp¥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p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öhxZ£—põpZJ | </w:t>
      </w:r>
    </w:p>
    <w:p w14:paraId="27871851" w14:textId="031659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öhxZ£—põpZ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4BC91C1" w14:textId="19FAF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p¥Zx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hxZ£—põp¥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p¥Zx M£t§YzjxZ§ | </w:t>
      </w:r>
    </w:p>
    <w:p w14:paraId="513040AD" w14:textId="74CCEF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öhxZ£—põpZJ |</w:t>
      </w:r>
    </w:p>
    <w:p w14:paraId="432E0317" w14:textId="75C91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73965D1" w14:textId="61E7B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hxZ£—põsõ |</w:t>
      </w:r>
    </w:p>
    <w:p w14:paraId="5003E24F" w14:textId="353D37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hxZ£—põ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sõ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öhxZ£—põsõ | </w:t>
      </w:r>
    </w:p>
    <w:p w14:paraId="400DD34E" w14:textId="348C83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hxZ£—põs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D7032AC" w14:textId="77CA39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hxZ£—põ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454DA70" w14:textId="0C9671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w:t>
      </w:r>
    </w:p>
    <w:p w14:paraId="464CA82B" w14:textId="1FD4C4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 ¤¤p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ûx | </w:t>
      </w:r>
    </w:p>
    <w:p w14:paraId="05DC5D48" w14:textId="4454A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F33698" w14:textId="42DA42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³§)—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826234" w14:textId="425E1D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FE1778" w14:textId="4A3333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³§)—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³§)—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³§)—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CD72160" w14:textId="2B2EE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ky— |</w:t>
      </w:r>
    </w:p>
    <w:p w14:paraId="54281DFD" w14:textId="4EDE5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³§)—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 | </w:t>
      </w:r>
    </w:p>
    <w:p w14:paraId="22136301" w14:textId="69224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ek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CC9ED03" w14:textId="521660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õ˜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õ—Zy | </w:t>
      </w:r>
    </w:p>
    <w:p w14:paraId="49966927" w14:textId="16804A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 |</w:t>
      </w:r>
    </w:p>
    <w:p w14:paraId="2A4CC793" w14:textId="509B83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G˜¥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 </w:t>
      </w:r>
    </w:p>
    <w:p w14:paraId="5E91140A" w14:textId="6A00F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EBAA1F7" w14:textId="188914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b—px ¥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b—pxJ | </w:t>
      </w:r>
    </w:p>
    <w:p w14:paraId="58E474DE" w14:textId="045EDC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w:t>
      </w:r>
    </w:p>
    <w:p w14:paraId="4F645777" w14:textId="5FF8B7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px ¥bp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 </w:t>
      </w:r>
    </w:p>
    <w:p w14:paraId="577C62DF" w14:textId="77313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 GKx—bq |</w:t>
      </w:r>
    </w:p>
    <w:p w14:paraId="59E9DB67" w14:textId="585D3E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K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x—bq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Kx—bq | </w:t>
      </w:r>
    </w:p>
    <w:p w14:paraId="7B92E8D0" w14:textId="7E1499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Kx—bq | Ó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4DFA7111" w14:textId="34EB50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x—b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ÓK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x—b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 </w:t>
      </w:r>
    </w:p>
    <w:p w14:paraId="1BD07C9C" w14:textId="09C79C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Ó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28492193" w14:textId="27BE5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ÓZy— | </w:t>
      </w:r>
    </w:p>
    <w:p w14:paraId="1899C106" w14:textId="1F1D64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5D8EB4A2" w14:textId="7DA83F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6B48032" w14:textId="1C45A0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15A6D3BC" w14:textId="2544C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x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p—ZzJ | </w:t>
      </w:r>
    </w:p>
    <w:p w14:paraId="3C159768" w14:textId="23F60F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p |</w:t>
      </w:r>
    </w:p>
    <w:p w14:paraId="235E4EE5" w14:textId="253CDF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7405600F" w14:textId="79441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w:t>
      </w:r>
    </w:p>
    <w:p w14:paraId="0D431A7C" w14:textId="50DC60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J | </w:t>
      </w:r>
    </w:p>
    <w:p w14:paraId="625BC469" w14:textId="5C76A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 Zxhõ—J |</w:t>
      </w:r>
    </w:p>
    <w:p w14:paraId="758AE747" w14:textId="375ED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J | </w:t>
      </w:r>
    </w:p>
    <w:p w14:paraId="6CD787A6" w14:textId="19329E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37BEB0F" w14:textId="3A9F31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3F56CBF" w14:textId="29E3C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59D478" w14:textId="29FA02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638EDD0" w14:textId="23E5C4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hõJ |</w:t>
      </w:r>
    </w:p>
    <w:p w14:paraId="310825D2" w14:textId="09C040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Gd ¥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J | </w:t>
      </w:r>
    </w:p>
    <w:p w14:paraId="209FBA4A" w14:textId="2E6BC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sªpx˜hõ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BA69EC" w14:textId="5EE64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hõ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ªpx˜¥hõx M£t§YxZy | </w:t>
      </w:r>
    </w:p>
    <w:p w14:paraId="4C7E4FAF" w14:textId="6EAB24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24C3DB52" w14:textId="6AD6AC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08C19E1A" w14:textId="68B1D0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6DAFF99" w14:textId="36CD63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 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Z˜ | </w:t>
      </w:r>
    </w:p>
    <w:p w14:paraId="1A8C543F" w14:textId="28AF2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dy—J |</w:t>
      </w:r>
    </w:p>
    <w:p w14:paraId="1488A931" w14:textId="7BF42D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y— ¥së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J | </w:t>
      </w:r>
    </w:p>
    <w:p w14:paraId="59CF6808" w14:textId="7B874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xdy—J | py¥qû˜hõJ |</w:t>
      </w:r>
    </w:p>
    <w:p w14:paraId="04D6F3B2" w14:textId="6DB568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qû˜hõJ | </w:t>
      </w:r>
    </w:p>
    <w:p w14:paraId="454F9FA6" w14:textId="245577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qû˜hõ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AAC6EAF" w14:textId="713C3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qû˜hõ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 sëûx | </w:t>
      </w:r>
    </w:p>
    <w:p w14:paraId="641EFF12" w14:textId="1CF427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142C4B08" w14:textId="6307C6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sëûx Z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02471E31" w14:textId="55C619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CZy— |</w:t>
      </w:r>
    </w:p>
    <w:p w14:paraId="7D5DFEAF" w14:textId="787286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1A008B52" w14:textId="4C7BB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1ED8A0E" w14:textId="54E051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0D5F695" w14:textId="000AF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1B616E26" w14:textId="388426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txt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03CB6E3E" w14:textId="50E778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ty |</w:t>
      </w:r>
    </w:p>
    <w:p w14:paraId="2E50EA1C" w14:textId="29A75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ty ty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ty | </w:t>
      </w:r>
    </w:p>
    <w:p w14:paraId="713206BD" w14:textId="0CC49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739874F" w14:textId="5D72B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y— ¤¤pqû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6508A4E8" w14:textId="68524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17AB55DD" w14:textId="4FBB53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2309C33F" w14:textId="138C37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w:t>
      </w:r>
    </w:p>
    <w:p w14:paraId="4894180F" w14:textId="2BB772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jx | </w:t>
      </w:r>
    </w:p>
    <w:p w14:paraId="746BDEEC" w14:textId="5AEDB6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 pxK§ |</w:t>
      </w:r>
    </w:p>
    <w:p w14:paraId="6953FE04" w14:textId="6B0BE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5644CA13" w14:textId="13DE2E8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9</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1</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280926F3"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F2D38">
        <w:rPr>
          <w:rFonts w:ascii="BRH Malayalam Extra" w:hAnsi="BRH Malayalam Extra" w:cs="BRH Malayalam"/>
          <w:color w:val="000000"/>
          <w:kern w:val="0"/>
          <w:sz w:val="32"/>
          <w:szCs w:val="32"/>
        </w:rPr>
        <w:t>pxM§ ¤¤p</w:t>
      </w:r>
      <w:r w:rsidRPr="00547FB9">
        <w:rPr>
          <w:rFonts w:ascii="BRH Malayalam" w:hAnsi="BRH Malayalam" w:cs="BRH Malayalam"/>
          <w:color w:val="000000"/>
          <w:kern w:val="0"/>
          <w:sz w:val="32"/>
          <w:szCs w:val="32"/>
        </w:rPr>
        <w:t xml:space="preserve"> ¤¤p pxM§ pxM§ ¤¤p | </w:t>
      </w:r>
    </w:p>
    <w:p w14:paraId="02280F46" w14:textId="5E329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55DE9F7C" w14:textId="025B81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58993496" w14:textId="22ABF9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Ae— |</w:t>
      </w:r>
    </w:p>
    <w:p w14:paraId="0883357D" w14:textId="01318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ex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x „e— | </w:t>
      </w:r>
    </w:p>
    <w:p w14:paraId="2CA7AB77" w14:textId="7A9F65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3769D0C5" w14:textId="5F4F8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x˜ öKxi b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 öKxiZ§ | </w:t>
      </w:r>
    </w:p>
    <w:p w14:paraId="717AD58D" w14:textId="418D4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w:t>
      </w:r>
    </w:p>
    <w:p w14:paraId="105F8713" w14:textId="495935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x˜ öKxi böKxi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j— | </w:t>
      </w:r>
    </w:p>
    <w:p w14:paraId="3BCD9954" w14:textId="613EE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 AZy—rçixdx |</w:t>
      </w:r>
    </w:p>
    <w:p w14:paraId="597FF28C" w14:textId="70F72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x Zy—rç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Zy—rçixd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jx Zy—rçixdx | </w:t>
      </w:r>
    </w:p>
    <w:p w14:paraId="1C88C632" w14:textId="72A806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AZy—rçixdx | ¥Z |</w:t>
      </w:r>
    </w:p>
    <w:p w14:paraId="46281DC4" w14:textId="4DCE47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Zy—rç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Zy—rç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Zy—rç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0C0ACB7D" w14:textId="4EC213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52D2160" w14:textId="00EB9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7F6624BB" w14:textId="6ED25F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w:t>
      </w:r>
    </w:p>
    <w:p w14:paraId="0C9C175E" w14:textId="274676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y | </w:t>
      </w:r>
    </w:p>
    <w:p w14:paraId="5B392752" w14:textId="21888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AA65B24" w14:textId="426FB6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öKxÇxj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035291" w14:textId="1BCD0A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9833A06" w14:textId="6CDA3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 i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55DE9B" w14:textId="2805DC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B49C5C2" w14:textId="0E796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 -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834A16E" w14:textId="171E3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7621DFD6" w14:textId="349915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C94FDA5" w14:textId="74107E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D361CE" w14:textId="3FC603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dM£t§YZ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 dM£t§YZ | </w:t>
      </w:r>
    </w:p>
    <w:p w14:paraId="2A5C04E3" w14:textId="48FE48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 |</w:t>
      </w:r>
    </w:p>
    <w:p w14:paraId="27344545" w14:textId="0E78D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 sx „M£—t§YZ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 | </w:t>
      </w:r>
    </w:p>
    <w:p w14:paraId="1B522283" w14:textId="3E9BD3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sx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902C924" w14:textId="5F7356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i—dõZx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x „i—dõZ | </w:t>
      </w:r>
    </w:p>
    <w:p w14:paraId="3AEB43D8" w14:textId="0B3083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K§ |</w:t>
      </w:r>
    </w:p>
    <w:p w14:paraId="6E96802B" w14:textId="1E000E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M§ px M—idõZx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w:t>
      </w:r>
    </w:p>
    <w:p w14:paraId="1EBFF57F" w14:textId="1D47EB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pxK§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39D6FD" w14:textId="5C6383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xM§ p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56F9772F" w14:textId="1E9455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5E26A8" w14:textId="600C69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Çy jÇ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Çy | </w:t>
      </w:r>
    </w:p>
    <w:p w14:paraId="25FDDA0B" w14:textId="074C94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 |</w:t>
      </w:r>
    </w:p>
    <w:p w14:paraId="16A297C3" w14:textId="43B96A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j—Çy j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6A4DD6B" w14:textId="4D8E2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p |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2DCF39F3" w14:textId="7D2132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ix—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ix˜ | </w:t>
      </w:r>
    </w:p>
    <w:p w14:paraId="01EEDE4C" w14:textId="41243C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43D2B3DE" w14:textId="1322A3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ZzZy—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y— | </w:t>
      </w:r>
    </w:p>
    <w:p w14:paraId="054B3694" w14:textId="5E1FCC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CZy— | s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3179779A" w14:textId="1838C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 </w:t>
      </w:r>
    </w:p>
    <w:p w14:paraId="1BEE0C64" w14:textId="304AD7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sx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165E09B5" w14:textId="11767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³§) sx s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A73321" w14:textId="38AFA6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196152AE" w14:textId="00C50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 | </w:t>
      </w:r>
    </w:p>
    <w:p w14:paraId="45ADA0F2" w14:textId="6CF83D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Zy— | B |</w:t>
      </w:r>
    </w:p>
    <w:p w14:paraId="3104458C" w14:textId="66452B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õ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x | </w:t>
      </w:r>
    </w:p>
    <w:p w14:paraId="0BECD957" w14:textId="4CF802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85A8B0A" w14:textId="2F912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 „M—Pâ b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x „M—PâZ§ | </w:t>
      </w:r>
    </w:p>
    <w:p w14:paraId="6494CD75" w14:textId="4C6177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3B9ADEA4" w14:textId="030CF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MPâ b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3F5C0AF3" w14:textId="14D2CD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 |</w:t>
      </w:r>
    </w:p>
    <w:p w14:paraId="491CF028" w14:textId="43525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sõ— | </w:t>
      </w:r>
    </w:p>
    <w:p w14:paraId="76360D3D" w14:textId="28663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2A6CDC8" w14:textId="27E2EB1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35F9225"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31256F" w14:textId="408DA5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0C75DA82" w14:textId="7D95C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204C7622" w14:textId="1A021A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5CC614" w14:textId="3E6947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õx˜öMjY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227AAEE" w14:textId="3B2F7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Zsôx˜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w:t>
      </w:r>
    </w:p>
    <w:p w14:paraId="76D5591B" w14:textId="5D204C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 </w:t>
      </w:r>
    </w:p>
    <w:p w14:paraId="71C84955" w14:textId="20FBE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pxK§ |</w:t>
      </w:r>
    </w:p>
    <w:p w14:paraId="2BB22AB5" w14:textId="1F3C8B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pxM§ pxM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pxK§ | </w:t>
      </w:r>
    </w:p>
    <w:p w14:paraId="6D1D19B9" w14:textId="26DF359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50</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xK§</w:t>
      </w:r>
      <w:r w:rsidRPr="00547FB9">
        <w:rPr>
          <w:rFonts w:ascii="BRH Malayalam" w:hAnsi="BRH Malayalam" w:cs="BRH Malayalam"/>
          <w:color w:val="000000"/>
          <w:kern w:val="0"/>
          <w:sz w:val="32"/>
          <w:szCs w:val="32"/>
          <w:lang w:val="it-IT"/>
        </w:rPr>
        <w:t xml:space="preserve"> | py |</w:t>
      </w:r>
    </w:p>
    <w:p w14:paraId="1070C259"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pxM</w:t>
      </w:r>
      <w:r w:rsidRPr="003F2D38">
        <w:rPr>
          <w:rFonts w:ascii="BRH Malayalam Extra" w:hAnsi="BRH Malayalam Extra" w:cs="BRH Malayalam"/>
          <w:color w:val="000000"/>
          <w:kern w:val="0"/>
          <w:sz w:val="32"/>
          <w:szCs w:val="32"/>
          <w:lang w:val="it-IT"/>
        </w:rPr>
        <w:t>§ py</w:t>
      </w:r>
      <w:r w:rsidRPr="00547FB9">
        <w:rPr>
          <w:rFonts w:ascii="BRH Malayalam" w:hAnsi="BRH Malayalam" w:cs="BRH Malayalam"/>
          <w:color w:val="000000"/>
          <w:kern w:val="0"/>
          <w:sz w:val="32"/>
          <w:szCs w:val="32"/>
          <w:lang w:val="it-IT"/>
        </w:rPr>
        <w:t xml:space="preserve"> py pxM§ pxM§ py | </w:t>
      </w:r>
    </w:p>
    <w:p w14:paraId="50DC98C9" w14:textId="22B50E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9DE49A9" w14:textId="5DCE74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õ¥Z s£R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õ¥Z | </w:t>
      </w:r>
    </w:p>
    <w:p w14:paraId="1FBCAECA" w14:textId="5CCEDE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248A3F6B" w14:textId="4D2A4F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a§ s£—Rõ¥Z s£R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66AFC303" w14:textId="0F097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jZ§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FD92D71" w14:textId="0B846C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ê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9B142B5" w14:textId="1100B4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ª¥p˜ |</w:t>
      </w:r>
    </w:p>
    <w:p w14:paraId="305900EE" w14:textId="2857BC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ª¥p—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 | </w:t>
      </w:r>
    </w:p>
    <w:p w14:paraId="618588DE" w14:textId="1BBB3D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e¢ª¥p˜ | öMtx˜J |</w:t>
      </w:r>
    </w:p>
    <w:p w14:paraId="5AE0A7C1" w14:textId="7C6BB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779081A9" w14:textId="30A695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7DCB1578" w14:textId="57BC2B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73039E24" w14:textId="71355E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jax˜ |</w:t>
      </w:r>
    </w:p>
    <w:p w14:paraId="6CD6CD87" w14:textId="66ABE8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 | </w:t>
      </w:r>
    </w:p>
    <w:p w14:paraId="07979707" w14:textId="1F78FC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ax˜ |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5D899912" w14:textId="45AF2C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ax˜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j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ax˜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 </w:t>
      </w:r>
    </w:p>
    <w:p w14:paraId="02C223DB" w14:textId="76AC47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Cj—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6CE633A4" w14:textId="10AA71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j—Zy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j—Zy | </w:t>
      </w:r>
    </w:p>
    <w:p w14:paraId="5658056D" w14:textId="6D348C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Cj—Zy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09D51844" w14:textId="2677A53F"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Cj—Zy ¥i i</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Cj</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Zz j—Zy ¥i | </w:t>
      </w:r>
    </w:p>
    <w:p w14:paraId="4F10B13C" w14:textId="6089F3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L—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4E6C1E0B" w14:textId="34FB4F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x—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J | </w:t>
      </w:r>
    </w:p>
    <w:p w14:paraId="24C95E45" w14:textId="455CCA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L—J | Cj—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5C324179" w14:textId="3CBEE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x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j—Zy | </w:t>
      </w:r>
    </w:p>
    <w:p w14:paraId="0F06B8F2" w14:textId="2BED96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Cj—Zy | 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0FF1C44E" w14:textId="6A147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49049424" w14:textId="22C43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 | A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4FB3FE92" w14:textId="468A2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e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e— | </w:t>
      </w:r>
    </w:p>
    <w:p w14:paraId="473A0A8B" w14:textId="6A3258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e—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18B358BB" w14:textId="53E63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kxa§sõxiy kx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õexe— kxa§sõxiy | </w:t>
      </w:r>
    </w:p>
    <w:p w14:paraId="335FB66E" w14:textId="6B63F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79E67226" w14:textId="5F1227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kxa§sõxiy kx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18B613FE" w14:textId="1AB26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w:t>
      </w:r>
    </w:p>
    <w:p w14:paraId="1C29B83D" w14:textId="0156C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zZz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078DC226" w14:textId="55957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5DD1F1" w14:textId="0C1E4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E4BF5D8" w14:textId="1A5784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w:t>
      </w:r>
    </w:p>
    <w:p w14:paraId="432363DE" w14:textId="33AB7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Zõ¡—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3FBB13FD" w14:textId="73DF1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6FAB0AC" w14:textId="49197D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A586F34" w14:textId="44E41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0DAF0AFD" w14:textId="4D876D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0F45515F" w14:textId="05760E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w:t>
      </w:r>
    </w:p>
    <w:p w14:paraId="714F6B99" w14:textId="2174DA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sëZ§ Z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0EDFAE5E" w14:textId="0E3A35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6310146" w14:textId="78518C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0AABF4" w14:textId="47216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w:t>
      </w:r>
    </w:p>
    <w:p w14:paraId="61737B17" w14:textId="565865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 </w:t>
      </w:r>
    </w:p>
    <w:p w14:paraId="26461E30" w14:textId="22286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B00E270" w14:textId="4EDA41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FBDC13" w14:textId="4779E7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w:t>
      </w:r>
    </w:p>
    <w:p w14:paraId="28368245" w14:textId="3275AE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h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 | </w:t>
      </w:r>
    </w:p>
    <w:p w14:paraId="4E3061D7" w14:textId="02358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126479A" w14:textId="50CD18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95B843" w14:textId="1D24E9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w:t>
      </w:r>
    </w:p>
    <w:p w14:paraId="1ECAA999" w14:textId="1AA38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Zõx˜ - khõ— | </w:t>
      </w:r>
    </w:p>
    <w:p w14:paraId="5FD92274" w14:textId="530717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w:t>
      </w:r>
    </w:p>
    <w:p w14:paraId="280BAE1C" w14:textId="096F4D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63232636" w14:textId="34FD7C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7DCEBE" w14:textId="37D1FA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Z | </w:t>
      </w:r>
    </w:p>
    <w:p w14:paraId="337122CB" w14:textId="708553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ZyJ |</w:t>
      </w:r>
    </w:p>
    <w:p w14:paraId="1650A26F" w14:textId="38D385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y ösëyJ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yJ | </w:t>
      </w:r>
    </w:p>
    <w:p w14:paraId="2E744A40" w14:textId="78E0FE1B"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50</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3</w:t>
      </w:r>
      <w:r w:rsidRPr="00547FB9">
        <w:rPr>
          <w:rFonts w:ascii="BRH Malayalam" w:hAnsi="BRH Malayalam" w:cs="BRH Malayalam"/>
          <w:color w:val="000000"/>
          <w:kern w:val="0"/>
          <w:sz w:val="32"/>
          <w:szCs w:val="32"/>
        </w:rPr>
        <w:t>)- öZyJ |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w:t>
      </w:r>
    </w:p>
    <w:p w14:paraId="3E514F7E" w14:textId="3E57C5B1"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öZy</w:t>
      </w:r>
      <w:r w:rsidR="00547FB9" w:rsidRPr="00547FB9">
        <w:rPr>
          <w:rFonts w:ascii="BRH Malayalam Extra" w:hAnsi="BRH Malayalam Extra" w:cs="BRH Malayalam"/>
          <w:color w:val="000000"/>
          <w:kern w:val="0"/>
          <w:sz w:val="32"/>
          <w:szCs w:val="32"/>
        </w:rPr>
        <w:t>ª</w:t>
      </w:r>
      <w:r w:rsidRPr="00547FB9">
        <w:rPr>
          <w:rFonts w:ascii="BRH Malayalam" w:hAnsi="BRH Malayalam" w:cs="BRH Malayalam"/>
          <w:color w:val="000000"/>
          <w:kern w:val="0"/>
          <w:sz w:val="32"/>
          <w:szCs w:val="32"/>
        </w:rPr>
        <w:t>. ty(³§)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öZy ösëy</w:t>
      </w:r>
      <w:r w:rsidR="00547FB9" w:rsidRPr="00547FB9">
        <w:rPr>
          <w:rFonts w:ascii="BRH Malayalam Extra" w:hAnsi="BRH Malayalam Extra" w:cs="BRH Malayalam"/>
          <w:color w:val="000000"/>
          <w:kern w:val="0"/>
          <w:sz w:val="32"/>
          <w:szCs w:val="32"/>
        </w:rPr>
        <w:t>ª</w:t>
      </w:r>
      <w:r w:rsidRPr="00547FB9">
        <w:rPr>
          <w:rFonts w:ascii="BRH Malayalam" w:hAnsi="BRH Malayalam" w:cs="BRH Malayalam"/>
          <w:color w:val="000000"/>
          <w:kern w:val="0"/>
          <w:sz w:val="32"/>
          <w:szCs w:val="32"/>
        </w:rPr>
        <w:t>.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p>
    <w:p w14:paraId="5063713C" w14:textId="696271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1FBEA2F" w14:textId="046D0F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³§)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 </w:t>
      </w:r>
    </w:p>
    <w:p w14:paraId="0853C952" w14:textId="1595D1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115F03C4" w14:textId="73AEDB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K—¥kxZy K¥kx Zõ¡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52039CB" w14:textId="546F8B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055CE14" w14:textId="6CD62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6CFAAFC" w14:textId="0DEC5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57DF5798" w14:textId="56672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dyZõ¡—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2E303817" w14:textId="690312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0AE483FB" w14:textId="2BE324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7BA7DB71" w14:textId="3F06C0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9A8525" w14:textId="26B32C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p£—Yz¥Z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p£—Yz¥Z | </w:t>
      </w:r>
    </w:p>
    <w:p w14:paraId="4FF2C976" w14:textId="733122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302798CC" w14:textId="397ED6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Z p£Y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yJ | </w:t>
      </w:r>
    </w:p>
    <w:p w14:paraId="7A1D9748" w14:textId="410EB0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 ¤¤p |</w:t>
      </w:r>
    </w:p>
    <w:p w14:paraId="5C41A8CE" w14:textId="413459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5DF5C638" w14:textId="029337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38C234F3" w14:textId="2BAAB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D76299E" w14:textId="1EADA4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092755FD" w14:textId="2881AF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451A783E" w14:textId="42B08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Z§ |</w:t>
      </w:r>
    </w:p>
    <w:p w14:paraId="2383B83E" w14:textId="67DC9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jZ§ | </w:t>
      </w:r>
    </w:p>
    <w:p w14:paraId="0F3FF493" w14:textId="5AE6F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3965AE9" w14:textId="388B34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5A2A5643" w14:textId="77E11D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jZ§ |</w:t>
      </w:r>
    </w:p>
    <w:p w14:paraId="253C3C55" w14:textId="7C7818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jZ§ | </w:t>
      </w:r>
    </w:p>
    <w:p w14:paraId="12E34340" w14:textId="48FA8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97B4D5" w14:textId="7869FC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E012D43" w14:textId="68898F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w:t>
      </w:r>
    </w:p>
    <w:p w14:paraId="6E325408" w14:textId="121F2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 </w:t>
      </w:r>
    </w:p>
    <w:p w14:paraId="1BCE97F1" w14:textId="60C2E3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w:t>
      </w:r>
    </w:p>
    <w:p w14:paraId="5FA7B4B7" w14:textId="185F8E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Zy— | </w:t>
      </w:r>
    </w:p>
    <w:p w14:paraId="3FCCCB37" w14:textId="4AAF0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2E9CC4B0" w14:textId="7DE2C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yJ | </w:t>
      </w:r>
    </w:p>
    <w:p w14:paraId="4F326742" w14:textId="441CDE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w:t>
      </w:r>
    </w:p>
    <w:p w14:paraId="5BB02837" w14:textId="0A7058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zZy—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Zy— | </w:t>
      </w:r>
    </w:p>
    <w:p w14:paraId="1003ACA3" w14:textId="6F79D0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80296D8" w14:textId="09332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61CE10" w14:textId="10360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412AFD60" w14:textId="157428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947233E" w14:textId="2DAB0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291FD36C" w14:textId="7A5A0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44FE9E2A" w14:textId="28D5E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Z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7706997B" w14:textId="3D36CA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ëZ§ 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533AF6EC" w14:textId="60D02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181FA3AA" w14:textId="6F8C5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10D661C4" w14:textId="02B004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0B7147BD" w14:textId="3FEC74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13D9E598" w14:textId="3EE7DB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49BA15" w14:textId="4DAEB2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Ry—öNZy RyöN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Ry—öNZy | </w:t>
      </w:r>
    </w:p>
    <w:p w14:paraId="0C748482" w14:textId="79DA86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6D0C30A3" w14:textId="2B4FE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R§ RyöNZy RyöN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7B2CD03" w14:textId="1A3B24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sô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6F9FDD" w14:textId="3E1DDA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254CED4" w14:textId="1CA3C9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A8F8A6F" w14:textId="1F8B4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FBEA1FD" w14:textId="01C3A2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J |</w:t>
      </w:r>
    </w:p>
    <w:p w14:paraId="6F591C55" w14:textId="14053D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J | </w:t>
      </w:r>
    </w:p>
    <w:p w14:paraId="48A0D646" w14:textId="755DB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5D491CC3" w14:textId="234CE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M¦</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58E13CCE" w14:textId="7EFD8C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3E68E1D" w14:textId="24BD7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Ry—öNZy RyöN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Ry—öNZy | </w:t>
      </w:r>
    </w:p>
    <w:p w14:paraId="4EE6E239" w14:textId="35CF3D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w:t>
      </w:r>
    </w:p>
    <w:p w14:paraId="0A818FEF" w14:textId="407CE5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Ãx Ry—öNZy RyöN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x | </w:t>
      </w:r>
    </w:p>
    <w:p w14:paraId="277B7488" w14:textId="63C3A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 ¤¤p |</w:t>
      </w:r>
    </w:p>
    <w:p w14:paraId="46323B6E" w14:textId="4D62D5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p 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x „„Ãx ¤¤p | </w:t>
      </w:r>
    </w:p>
    <w:p w14:paraId="101EC361" w14:textId="03909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073A209B" w14:textId="71121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5C018EE8" w14:textId="151892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2D447C0" w14:textId="785E7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64D1790C" w14:textId="42181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jZ§ |</w:t>
      </w:r>
    </w:p>
    <w:p w14:paraId="531DBB91" w14:textId="5C6BF6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36B18D55" w14:textId="526AAB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5487BFAF" w14:textId="28572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76D17330" w14:textId="3719DC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p—¥dsp¥d |</w:t>
      </w:r>
    </w:p>
    <w:p w14:paraId="5C3CF7BD" w14:textId="2A390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spd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sp—¥dsp¥d | </w:t>
      </w:r>
    </w:p>
    <w:p w14:paraId="29F8FEE1" w14:textId="73C0B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p—¥dsp¥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5056C2D2" w14:textId="480BCC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 | </w:t>
      </w:r>
    </w:p>
    <w:p w14:paraId="2B7CDE43" w14:textId="1D4378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p—¥dsp¥d |</w:t>
      </w:r>
    </w:p>
    <w:p w14:paraId="7067805C" w14:textId="3141ED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DB44953" w14:textId="11E4E4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6DD164" w14:textId="113BD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M£—t§YxZy | </w:t>
      </w:r>
    </w:p>
    <w:p w14:paraId="4806B3CF" w14:textId="24C704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Ë§ |</w:t>
      </w:r>
    </w:p>
    <w:p w14:paraId="442CD4CE" w14:textId="279ACA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xZy M£t§Yx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Ë§ | </w:t>
      </w:r>
    </w:p>
    <w:p w14:paraId="06ECBD0E" w14:textId="7EC2E2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Ë§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31D69DF" w14:textId="51E098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A737B28" w14:textId="6E6CF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B48A3FF" w14:textId="6AFC0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C827C8" w14:textId="0EFE83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AAFBB3" w14:textId="081E91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³§) s(³§) 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B86C5E9" w14:textId="2F4EAF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C636B36" w14:textId="6FCFE8A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Z¥d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 </w:t>
      </w:r>
    </w:p>
    <w:p w14:paraId="7C7B8723"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4E24B" w14:textId="2427CA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w:t>
      </w:r>
    </w:p>
    <w:p w14:paraId="753A0B78" w14:textId="5D4905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Z¥dxZy Z¥d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ky—ræxZ§ | </w:t>
      </w:r>
    </w:p>
    <w:p w14:paraId="4ED6EB96" w14:textId="26330C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 B |</w:t>
      </w:r>
    </w:p>
    <w:p w14:paraId="2618B009" w14:textId="1D5FBE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 eky—ræ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x | </w:t>
      </w:r>
    </w:p>
    <w:p w14:paraId="1C261B3E" w14:textId="6314DC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B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CEFE86B" w14:textId="6E2F43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 d—jZy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 d—jZy | </w:t>
      </w:r>
    </w:p>
    <w:p w14:paraId="1AB45B57" w14:textId="240D2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kZ—J |</w:t>
      </w:r>
    </w:p>
    <w:p w14:paraId="1420E5DC" w14:textId="0DE06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x— djZy d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J | </w:t>
      </w:r>
    </w:p>
    <w:p w14:paraId="4D1EE6D0" w14:textId="04C119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kZ—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58994C0" w14:textId="1DB754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k¥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A1C65C2" w14:textId="492923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2E78C5C7" w14:textId="53D74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6A483856" w14:textId="769F3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A61B4C" w14:textId="680DA3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b—cxZy bc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b—cxZy | </w:t>
      </w:r>
    </w:p>
    <w:p w14:paraId="52722D91" w14:textId="5AD3CA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Z§ |</w:t>
      </w:r>
    </w:p>
    <w:p w14:paraId="014AF05E" w14:textId="579B18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b§ bcxZy bc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sëx˜Z§ | </w:t>
      </w:r>
    </w:p>
    <w:p w14:paraId="32F3EDB6" w14:textId="6BF1F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Z§ | De— |</w:t>
      </w:r>
    </w:p>
    <w:p w14:paraId="52F3355C" w14:textId="192FE0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së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 </w:t>
      </w:r>
    </w:p>
    <w:p w14:paraId="5752F262" w14:textId="298BDE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D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298799" w14:textId="601A8F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M£t§YxZy | </w:t>
      </w:r>
    </w:p>
    <w:p w14:paraId="6843C4EF" w14:textId="447FE0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 |</w:t>
      </w:r>
    </w:p>
    <w:p w14:paraId="0AE6E230" w14:textId="5EB1E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56800B5A" w14:textId="5355F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405337" w14:textId="7A599B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3C51E74" w14:textId="02DF09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C2E07D5" w14:textId="150F2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R—djZy Rd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CEF38FD" w14:textId="435EDB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106A2E1C" w14:textId="7F9EF5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5477A6BC" w14:textId="7FD8B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D446DD7" w14:textId="3652C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b§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15368808" w14:textId="626005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0D53DA" w14:textId="4792F3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256ADD5" w14:textId="198EA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3257A3D7" w14:textId="3C95AB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7353250" w14:textId="4090F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7ED824A4" w14:textId="741394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450291E7" w14:textId="6F126F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0EA41B2B" w14:textId="054DA1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48B308B4" w14:textId="6F680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1761B131" w14:textId="397444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b§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b§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19D76970" w14:textId="01127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Kdy—rçx |</w:t>
      </w:r>
    </w:p>
    <w:p w14:paraId="77F4AFD9" w14:textId="235D9E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dy—rç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Kdy—rçx | </w:t>
      </w:r>
    </w:p>
    <w:p w14:paraId="010B0096" w14:textId="67744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Kdy—rçx |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E222B93" w14:textId="764D1F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EE58E8" w14:textId="6F3781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15D58B99" w14:textId="0B28DF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É—sx(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QÉ—sx(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 </w:t>
      </w:r>
    </w:p>
    <w:p w14:paraId="3C59171B" w14:textId="2BD1FE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sªpx—Yy |</w:t>
      </w:r>
    </w:p>
    <w:p w14:paraId="40D83093" w14:textId="5DAFF2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sªpx—Yy | </w:t>
      </w:r>
    </w:p>
    <w:p w14:paraId="40CC5DC1" w14:textId="001888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ªpx—Yy | sp—dxdy |</w:t>
      </w:r>
    </w:p>
    <w:p w14:paraId="7B359398" w14:textId="5E16E2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 </w:t>
      </w:r>
    </w:p>
    <w:p w14:paraId="516C304B" w14:textId="17C947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sp—dxdy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8593AC" w14:textId="06D9A2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xdy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ptZy | </w:t>
      </w:r>
    </w:p>
    <w:p w14:paraId="257F12F0" w14:textId="681A4B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70658C8" w14:textId="52F406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ZzZy— ptZy 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Zy— | </w:t>
      </w:r>
    </w:p>
    <w:p w14:paraId="6988B118" w14:textId="48053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C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BFEC7A7" w14:textId="7D8A8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CZz¥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383E14A8" w14:textId="22C49A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 |</w:t>
      </w:r>
    </w:p>
    <w:p w14:paraId="40AB3358" w14:textId="2CD31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p | </w:t>
      </w:r>
    </w:p>
    <w:p w14:paraId="02DD874C" w14:textId="0BBE5F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p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79C174D" w14:textId="3E9C1B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 ¤¤p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A368A4B" w14:textId="791BAE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J |</w:t>
      </w:r>
    </w:p>
    <w:p w14:paraId="696414E2" w14:textId="75C72D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sJ | </w:t>
      </w:r>
    </w:p>
    <w:p w14:paraId="3F821525" w14:textId="15888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J | jZ§ |</w:t>
      </w:r>
    </w:p>
    <w:p w14:paraId="7C7206BA" w14:textId="6513FD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jb§ 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sx jZ§ | </w:t>
      </w:r>
    </w:p>
    <w:p w14:paraId="3D79090D" w14:textId="1C935C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75D1EBF" w14:textId="45D989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7A717C38" w14:textId="1995E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B773B1" w14:textId="027724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DE372E" w14:textId="64BC5A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DF78625" w14:textId="26EF5A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BE2409D" w14:textId="6D60D1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51D59496" w14:textId="70B076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09B21843" w14:textId="200296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05966AF" w14:textId="56DD36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i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0C4FEB9" w14:textId="4ED3C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Yy |</w:t>
      </w:r>
    </w:p>
    <w:p w14:paraId="306CCD0F" w14:textId="4139C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 Yõ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i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 </w:t>
      </w:r>
    </w:p>
    <w:p w14:paraId="590387B9" w14:textId="548A6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7AA4C9" w14:textId="709934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hy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710B865" w14:textId="6D90F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sªpx—Yy | sp—dxdy |</w:t>
      </w:r>
    </w:p>
    <w:p w14:paraId="177EBA75" w14:textId="043AB8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 </w:t>
      </w:r>
    </w:p>
    <w:p w14:paraId="73C3E415" w14:textId="73BB86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sp—dxdy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D11E1B4" w14:textId="49147B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xdy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ptZy | </w:t>
      </w:r>
    </w:p>
    <w:p w14:paraId="720C9BC4" w14:textId="39272E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68C0A530" w14:textId="064213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418E0D5C" w14:textId="3942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Zsô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1A363FC" w14:textId="4DDA14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3F5AB0" w14:textId="385305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3D870F38" w14:textId="142D7D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K£—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15FB156" w14:textId="65918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4F22E97D" w14:textId="48F630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J | </w:t>
      </w:r>
    </w:p>
    <w:p w14:paraId="09643190" w14:textId="34583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63CE1563" w14:textId="139230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 - B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175A04" w14:textId="583C84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M¦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3EE5509A" w14:textId="09F55BA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õ—hy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 | </w:t>
      </w:r>
    </w:p>
    <w:p w14:paraId="4FC081B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51F53D" w14:textId="50664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d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293A2870" w14:textId="3295D8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dy d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dy | </w:t>
      </w:r>
    </w:p>
    <w:p w14:paraId="372E0D28" w14:textId="06F2F2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dy |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7CBB8168" w14:textId="02DC5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Z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Z¥Z | </w:t>
      </w:r>
    </w:p>
    <w:p w14:paraId="406076BB" w14:textId="35FAE5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4FB7B8D4" w14:textId="364F8E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Z¥Z | </w:t>
      </w:r>
    </w:p>
    <w:p w14:paraId="563A6F23" w14:textId="0AC1F37D" w:rsidR="000D07DA" w:rsidRPr="003F2D38" w:rsidRDefault="00000000" w:rsidP="003F2D38">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3F2D38">
        <w:rPr>
          <w:rFonts w:ascii="BRH Malayalam" w:hAnsi="BRH Malayalam" w:cs="BRH Malayalam"/>
          <w:b/>
          <w:bCs/>
          <w:color w:val="000000"/>
          <w:kern w:val="0"/>
          <w:sz w:val="40"/>
          <w:szCs w:val="40"/>
        </w:rPr>
        <w:t>====== q¡h</w:t>
      </w:r>
      <w:r w:rsidR="00547FB9" w:rsidRPr="003F2D38">
        <w:rPr>
          <w:rFonts w:ascii="BRH Malayalam Extra" w:hAnsi="BRH Malayalam Extra" w:cs="BRH Malayalam"/>
          <w:b/>
          <w:bCs/>
          <w:color w:val="000000"/>
          <w:kern w:val="0"/>
          <w:sz w:val="40"/>
          <w:szCs w:val="40"/>
        </w:rPr>
        <w:t>I</w:t>
      </w:r>
      <w:r w:rsidRPr="003F2D38">
        <w:rPr>
          <w:rFonts w:ascii="BRH Malayalam" w:hAnsi="BRH Malayalam" w:cs="BRH Malayalam"/>
          <w:b/>
          <w:bCs/>
          <w:color w:val="000000"/>
          <w:kern w:val="0"/>
          <w:sz w:val="40"/>
          <w:szCs w:val="40"/>
        </w:rPr>
        <w:t>======</w:t>
      </w:r>
    </w:p>
    <w:p w14:paraId="1AC66E8E"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273CAAC3" w14:textId="77777777" w:rsidR="003F2D38" w:rsidRDefault="003F2D38">
      <w:pPr>
        <w:widowControl w:val="0"/>
        <w:autoSpaceDE w:val="0"/>
        <w:autoSpaceDN w:val="0"/>
        <w:adjustRightInd w:val="0"/>
        <w:spacing w:after="0" w:line="240" w:lineRule="auto"/>
        <w:rPr>
          <w:rFonts w:ascii="BRH Malayalam" w:hAnsi="BRH Malayalam" w:cs="BRH Malayalam"/>
          <w:color w:val="000000"/>
          <w:kern w:val="0"/>
          <w:sz w:val="32"/>
          <w:szCs w:val="32"/>
        </w:rPr>
        <w:sectPr w:rsidR="003F2D38" w:rsidSect="00DC74CD">
          <w:headerReference w:type="even" r:id="rId27"/>
          <w:pgSz w:w="12240" w:h="15840"/>
          <w:pgMar w:top="1021" w:right="1021" w:bottom="1021" w:left="1021"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CA7262" w:rsidRPr="00E614C9" w14:paraId="2CE7A7AA" w14:textId="77777777" w:rsidTr="00707C1C">
        <w:trPr>
          <w:trHeight w:val="465"/>
        </w:trPr>
        <w:tc>
          <w:tcPr>
            <w:tcW w:w="9646" w:type="dxa"/>
            <w:gridSpan w:val="13"/>
            <w:tcBorders>
              <w:top w:val="nil"/>
              <w:left w:val="nil"/>
              <w:bottom w:val="nil"/>
              <w:right w:val="nil"/>
            </w:tcBorders>
            <w:shd w:val="clear" w:color="auto" w:fill="auto"/>
            <w:noWrap/>
            <w:vAlign w:val="center"/>
            <w:hideMark/>
          </w:tcPr>
          <w:p w14:paraId="00C2AC91" w14:textId="77777777" w:rsidR="00CA7262" w:rsidRPr="00E614C9" w:rsidRDefault="00CA7262" w:rsidP="00707C1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gridSpan w:val="2"/>
            <w:tcBorders>
              <w:top w:val="nil"/>
              <w:left w:val="nil"/>
              <w:bottom w:val="nil"/>
              <w:right w:val="nil"/>
            </w:tcBorders>
            <w:shd w:val="clear" w:color="auto" w:fill="auto"/>
            <w:noWrap/>
            <w:vAlign w:val="bottom"/>
            <w:hideMark/>
          </w:tcPr>
          <w:p w14:paraId="4762F1F2" w14:textId="77777777" w:rsidR="00CA7262" w:rsidRPr="00E614C9" w:rsidRDefault="00CA7262" w:rsidP="00707C1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9E89E64" w14:textId="77777777" w:rsidR="00CA7262" w:rsidRPr="00E614C9" w:rsidRDefault="00CA7262" w:rsidP="00707C1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C114097" w14:textId="77777777" w:rsidR="00CA7262" w:rsidRPr="00E614C9" w:rsidRDefault="00CA7262" w:rsidP="00707C1C">
            <w:pPr>
              <w:spacing w:after="0" w:line="240" w:lineRule="auto"/>
              <w:rPr>
                <w:rFonts w:ascii="Times New Roman" w:eastAsia="Times New Roman" w:hAnsi="Times New Roman"/>
                <w:sz w:val="20"/>
              </w:rPr>
            </w:pPr>
          </w:p>
        </w:tc>
      </w:tr>
      <w:tr w:rsidR="00CA7262" w:rsidRPr="00B839D8" w14:paraId="7FE9A828" w14:textId="77777777" w:rsidTr="00707C1C">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17F12F"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78C7C68"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338D5D93"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4BA84B"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84218E"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E083C66"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D01D989"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B035DB8"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B2F4CE9"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0A6643A"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 xml:space="preserve">Ordinary Padams (with out </w:t>
            </w:r>
            <w:proofErr w:type="gramStart"/>
            <w:r w:rsidRPr="00B839D8">
              <w:rPr>
                <w:rFonts w:ascii="Calibri" w:eastAsia="Times New Roman" w:hAnsi="Calibri" w:cs="Calibri"/>
                <w:b/>
                <w:bCs/>
                <w:color w:val="000000"/>
                <w:kern w:val="0"/>
                <w:sz w:val="20"/>
                <w14:ligatures w14:val="none"/>
              </w:rPr>
              <w:t>PS,PG</w:t>
            </w:r>
            <w:proofErr w:type="gramEnd"/>
            <w:r w:rsidRPr="00B839D8">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A600041"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FF688C5"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Jatai /Ghana Vaakyams</w:t>
            </w:r>
          </w:p>
        </w:tc>
      </w:tr>
      <w:tr w:rsidR="00CA7262" w:rsidRPr="00B839D8" w14:paraId="7CACDAEF"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086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A7F69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54F39B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28B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A344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7D85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8436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73E3B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70770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9306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357DCB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05196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8</w:t>
            </w:r>
          </w:p>
        </w:tc>
      </w:tr>
      <w:tr w:rsidR="00CA7262" w:rsidRPr="00B839D8" w14:paraId="53FD981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8047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1AF92E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7A3B40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E8A5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04F34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A8C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DACC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AEAEB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65FB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7DCF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591CB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F2F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342C69D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14A7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522DA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7ADBC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31D9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6263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E99C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F89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9D22F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85952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B6DA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BE532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F423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062344B6"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5FF0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749A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44FC2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F6DB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57C3A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91A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CF6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C886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6E9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CAFC0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13258C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85914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3E510A57"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0FAD8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E80920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56EA7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60F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58586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507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49BBF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4BBA5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A4B3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8496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3B9E7B5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EDAE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6</w:t>
            </w:r>
          </w:p>
        </w:tc>
      </w:tr>
      <w:tr w:rsidR="00CA7262" w:rsidRPr="00B839D8" w14:paraId="2F73EC2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679C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179CC4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89DF67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04073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4EC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83E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CE1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1B8BCA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29FA0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68E0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268AEA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0081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0045056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67A7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E05F8B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62315C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7BE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C9EF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DB48D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8540A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0E6FD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E603F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3217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AB214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D55C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083BF32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BE01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E0065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05293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F573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659F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C588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FD4F4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ED6D93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6FF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B929F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230422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E69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6CB1185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EC73E3"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026BF4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985E64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034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45AF06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C5F2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F7794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F428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C9622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C7E5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CED0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26B9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5475B54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F019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1EDDF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AD51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FF8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868C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CDB5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B35F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C53D91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BF1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399E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D851C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98F1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3BAD8E36"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7852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57D3E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00D794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96F9E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3070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01B0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4F8D40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28E9C7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F19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D9F4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63893B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6B2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9</w:t>
            </w:r>
          </w:p>
        </w:tc>
      </w:tr>
      <w:tr w:rsidR="00CA7262" w:rsidRPr="00B839D8" w14:paraId="2DB2787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573C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9A6672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FD17F7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14E3B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075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B3F9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72F47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1A7C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36C9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D5032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3E614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BDA4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070E712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C350E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A0498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D49D92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1D84D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87EF3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494C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1747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1EEB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4B83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5D25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047A26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844A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CA7262" w:rsidRPr="00B839D8" w14:paraId="5E400DA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74DF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915E4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7EDD2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EC4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B8D8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30E00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0FA6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F6E29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F07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D197F4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633E2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80E0E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6CA154E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97BF0"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F49B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3EE0F8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ED68F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85B4C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359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B1F8B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9F30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1BB03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443D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shd w:val="clear" w:color="auto" w:fill="auto"/>
            <w:noWrap/>
            <w:vAlign w:val="bottom"/>
            <w:hideMark/>
          </w:tcPr>
          <w:p w14:paraId="580557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02F5E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6</w:t>
            </w:r>
          </w:p>
        </w:tc>
      </w:tr>
      <w:tr w:rsidR="00CA7262" w:rsidRPr="00B839D8" w14:paraId="483DB28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2C03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FD3D9F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D5D9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14A53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21213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8BB8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4836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1C77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D44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38FF9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FB24D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42B5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78C2424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6E03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04DC3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08157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0D075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DECA9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0E57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FCF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ED848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D73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2F58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955DF9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6F23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5685145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51E9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B246D3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1F7F8E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975A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88205C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508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C3E2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07D723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9604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A03F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0AC3BAD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E342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30D3BB49"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973B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88285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4805FA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BE37A6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DB228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934F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02CF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EC1D3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2A65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76972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390954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C59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r>
      <w:tr w:rsidR="00CA7262" w:rsidRPr="00B839D8" w14:paraId="2B58304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4AA99"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D1899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9785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F02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3DE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71A2C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7DC3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C387E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0C18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4CCB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F2EAD2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B65E9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4F0508D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40269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1689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C931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414F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304DD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B964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008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235663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9E0C2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4581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4766D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5D5E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3F22608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3096E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61975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9BFA26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C7014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8888D7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A78FB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41C4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2235F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374E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548235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B80E2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905B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208A718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DE941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E4A0F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2FFA5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8F52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6BE4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02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209A8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2D567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F1F6F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9B654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48913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C11D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40C59FC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329B90"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286DA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A82BF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08FE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50710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677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35BC2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7F70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0798D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7EB1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6B5CA26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CF74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30865C2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EB26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55E62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100F6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ECA85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03EED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EC67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3F74B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36DEC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E3C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014B0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6A780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E6EF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7B79164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91703"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F448A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7BBA3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A3BA0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23930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CC452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8548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63E08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1421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B1AF5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B9FA8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11A8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CA7262" w:rsidRPr="00B839D8" w14:paraId="349064F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97AFC"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6D00ED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6D6C4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39328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553F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53A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5CC3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FC8C69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721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061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BAE60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AADA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8</w:t>
            </w:r>
          </w:p>
        </w:tc>
      </w:tr>
      <w:tr w:rsidR="00CA7262" w:rsidRPr="00B839D8" w14:paraId="09757B6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F161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07FB54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3E59D9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E7CD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2D27B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3FE0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51FD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F472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7AC2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1C4378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1F92E3F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40AE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CA7262" w:rsidRPr="00B839D8" w14:paraId="55A1FFAE"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B843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DB35F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BB27A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43AA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4BCD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26BC3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100EC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114D9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F5EC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6F9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52364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D1EDF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2150C52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A9AD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7301C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7217D05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051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5249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87F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A2BF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3466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0977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5067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1E9EC8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D89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6D92F73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A744C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6064C3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4AA62C6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031A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2256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56B04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B667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6A862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D6E0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803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12968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A2D3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27635A6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23CD4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A8803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F05A5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D935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1C9F5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CCBC6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6408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0B6E8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0BA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CEEA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CF7FD7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317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53EFD64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8F9CD9"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581079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420D5F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13F46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3F8A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B6BAF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306F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3220C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E6F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1ECC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00A9C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E1F7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0</w:t>
            </w:r>
          </w:p>
        </w:tc>
      </w:tr>
      <w:tr w:rsidR="00CA7262" w:rsidRPr="00B839D8" w14:paraId="7B01F1E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CF93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lastRenderedPageBreak/>
              <w:t>6.4.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DF2703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48C83D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EA89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B9E3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4A11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7CC09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AF63D4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9972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B8814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21459CD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9E1E6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r>
      <w:tr w:rsidR="00CA7262" w:rsidRPr="00B839D8" w14:paraId="4F7090F9"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AAB8A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7B01A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DFAA6A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91A6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D5EBC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32A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BF2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1A0F2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138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E192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8C8917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82BB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399C57A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766F6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69DBA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F6B4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27391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A8BE5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9F7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7C44D2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0D108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2F5C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0707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4ABD3E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1299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1</w:t>
            </w:r>
          </w:p>
        </w:tc>
      </w:tr>
      <w:tr w:rsidR="00CA7262" w:rsidRPr="00B839D8" w14:paraId="4F9AD797"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DB9B4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E0C5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5F4E1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7F0B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DA26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FB94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3F9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04D47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57BB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BF7C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4220C3C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02E1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68E2FAB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DA416"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9C86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AE0EAA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676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A22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3D6D4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9592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5263A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9DF89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56A16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779EF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D517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1B746A2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B8E49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E276C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2981C6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B099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F5AB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F5B8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57F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EA9AEF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999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75EC4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65F54E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D1A35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6</w:t>
            </w:r>
          </w:p>
        </w:tc>
      </w:tr>
      <w:tr w:rsidR="00CA7262" w:rsidRPr="00B839D8" w14:paraId="08BAD1E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9CF7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53996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3E27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0E46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C63D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1C19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0CA6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68FF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39F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C8B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6D195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131A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4C2DC6D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4270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2AD44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81FAD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25CB6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C32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54FA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BCF3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E8E7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FBB6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9DAD7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E13F13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1A90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764ECAF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21F9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4F1C20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9ACB9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5E80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E83A6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9EA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987F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5523FF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D20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898C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FEFD1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3EB2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20CB844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C824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BAF9C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B1248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76932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F82D1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E690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4B842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9193F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4DE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1908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56E93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0E97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CA7262" w:rsidRPr="00B839D8" w14:paraId="280967C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9F52B8"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D3521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A40EE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0F24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38067A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933A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891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1A2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E53D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E3CEC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5816B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3121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3C5B5DD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E0C7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90F14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385AF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23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2BD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512F7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9684D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77387D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046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0720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D6EA8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53511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0CD32ABF"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AC8B6"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62A0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EC437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80EC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251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6D1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0ED4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4FD8E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842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E90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30A2B7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3323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56AB838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902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8759C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2F288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630F2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48C1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2B1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A0506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43904D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7A7C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0330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1D7875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3B9A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r>
      <w:tr w:rsidR="00CA7262" w:rsidRPr="00B839D8" w14:paraId="2D76E96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E2719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2D99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E65F0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2EE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05B7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4CA3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1DB2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61ED3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649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CA8F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CF477C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A36C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67A81003"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E3F01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47EE2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2BD4B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8C31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31BC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A7D7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BE0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E8ADB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979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E8E5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128655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7A94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CA7262" w:rsidRPr="00B839D8" w14:paraId="317B9F1A"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B33A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78A0F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8C34E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BA9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F9997E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95F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D8F4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91764B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FEA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50E33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1296E6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7C37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CA7262" w:rsidRPr="00B839D8" w14:paraId="391D970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36DE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8EC1F5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57C3B1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3579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50A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28B87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38961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16E32F2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3A3C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FF22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shd w:val="clear" w:color="auto" w:fill="auto"/>
            <w:noWrap/>
            <w:vAlign w:val="bottom"/>
            <w:hideMark/>
          </w:tcPr>
          <w:p w14:paraId="2CDF137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FB55F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r>
      <w:tr w:rsidR="00CA7262" w:rsidRPr="00B839D8" w14:paraId="58CBB96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F36FCFF"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3B94913D"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4D949964"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58CD6F10"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5C2A9B91"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99EF2F3"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11DB35FD"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21B2D8FE"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53B56F2"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3083777A"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3E8B5CEF"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3791FF5"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36</w:t>
            </w:r>
          </w:p>
        </w:tc>
      </w:tr>
    </w:tbl>
    <w:p w14:paraId="1A9424CC" w14:textId="77777777" w:rsidR="00CA7262" w:rsidRDefault="00CA7262" w:rsidP="00CA726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0545610" w14:textId="77777777" w:rsidR="00CA7262" w:rsidRDefault="00CA7262" w:rsidP="00CA726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76873D" w14:textId="77777777" w:rsidR="00CA7262" w:rsidRPr="003E2687" w:rsidRDefault="00CA7262" w:rsidP="00CA726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A7262" w:rsidRPr="003E2687" w14:paraId="6B7B018E" w14:textId="77777777" w:rsidTr="00707C1C">
        <w:tc>
          <w:tcPr>
            <w:tcW w:w="2695" w:type="dxa"/>
          </w:tcPr>
          <w:p w14:paraId="242F30CA"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16F7226"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A7262" w:rsidRPr="003E2687" w14:paraId="3EE49FEF" w14:textId="77777777" w:rsidTr="00707C1C">
        <w:tc>
          <w:tcPr>
            <w:tcW w:w="2695" w:type="dxa"/>
          </w:tcPr>
          <w:p w14:paraId="68F7980C"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D91011D"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A7262" w:rsidRPr="003E2687" w14:paraId="25A8454A" w14:textId="77777777" w:rsidTr="00707C1C">
        <w:tc>
          <w:tcPr>
            <w:tcW w:w="2695" w:type="dxa"/>
          </w:tcPr>
          <w:p w14:paraId="63D86AF7"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8C6917"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A7262" w:rsidRPr="003E2687" w14:paraId="442626F1" w14:textId="77777777" w:rsidTr="00707C1C">
        <w:tc>
          <w:tcPr>
            <w:tcW w:w="2695" w:type="dxa"/>
          </w:tcPr>
          <w:p w14:paraId="4376E89F"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C6FEB4"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A7262" w:rsidRPr="003E2687" w14:paraId="59D026DC" w14:textId="77777777" w:rsidTr="00707C1C">
        <w:tc>
          <w:tcPr>
            <w:tcW w:w="2695" w:type="dxa"/>
          </w:tcPr>
          <w:p w14:paraId="06B0C671"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6B99D30"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A7262" w:rsidRPr="003E2687" w14:paraId="6387CB45" w14:textId="77777777" w:rsidTr="00707C1C">
        <w:tc>
          <w:tcPr>
            <w:tcW w:w="2695" w:type="dxa"/>
          </w:tcPr>
          <w:p w14:paraId="216F9965"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15C7881"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A7262" w:rsidRPr="003E2687" w14:paraId="5A9BD9A2" w14:textId="77777777" w:rsidTr="00707C1C">
        <w:tc>
          <w:tcPr>
            <w:tcW w:w="2695" w:type="dxa"/>
          </w:tcPr>
          <w:p w14:paraId="6B8E112C"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RE</w:t>
            </w:r>
          </w:p>
        </w:tc>
        <w:tc>
          <w:tcPr>
            <w:tcW w:w="6655" w:type="dxa"/>
          </w:tcPr>
          <w:p w14:paraId="4435AF88"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A7262" w:rsidRPr="003E2687" w14:paraId="3B9619A7" w14:textId="77777777" w:rsidTr="00707C1C">
        <w:tc>
          <w:tcPr>
            <w:tcW w:w="2695" w:type="dxa"/>
          </w:tcPr>
          <w:p w14:paraId="27F904E7"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RE + Ruks</w:t>
            </w:r>
          </w:p>
        </w:tc>
        <w:tc>
          <w:tcPr>
            <w:tcW w:w="6655" w:type="dxa"/>
          </w:tcPr>
          <w:p w14:paraId="173DDEB9"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A7262" w:rsidRPr="003E2687" w14:paraId="0BAA73E1" w14:textId="77777777" w:rsidTr="00707C1C">
        <w:tc>
          <w:tcPr>
            <w:tcW w:w="2695" w:type="dxa"/>
          </w:tcPr>
          <w:p w14:paraId="0862E939"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EL</w:t>
            </w:r>
          </w:p>
        </w:tc>
        <w:tc>
          <w:tcPr>
            <w:tcW w:w="6655" w:type="dxa"/>
          </w:tcPr>
          <w:p w14:paraId="5599E31B"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A7262" w:rsidRPr="003E2687" w14:paraId="4C1DD9B3" w14:textId="77777777" w:rsidTr="00707C1C">
        <w:tc>
          <w:tcPr>
            <w:tcW w:w="2695" w:type="dxa"/>
          </w:tcPr>
          <w:p w14:paraId="252C35E3"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Ordinary Padams</w:t>
            </w:r>
          </w:p>
        </w:tc>
        <w:tc>
          <w:tcPr>
            <w:tcW w:w="6655" w:type="dxa"/>
          </w:tcPr>
          <w:p w14:paraId="2C1C1351"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adams without “PS”, “PG” and “Ruk”, but includes “PRE”</w:t>
            </w:r>
          </w:p>
        </w:tc>
      </w:tr>
      <w:tr w:rsidR="00CA7262" w:rsidRPr="003E2687" w14:paraId="301BA457" w14:textId="77777777" w:rsidTr="00707C1C">
        <w:tc>
          <w:tcPr>
            <w:tcW w:w="2695" w:type="dxa"/>
          </w:tcPr>
          <w:p w14:paraId="3035889C"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adams</w:t>
            </w:r>
          </w:p>
        </w:tc>
        <w:tc>
          <w:tcPr>
            <w:tcW w:w="6655" w:type="dxa"/>
          </w:tcPr>
          <w:p w14:paraId="10C6A7AF"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A7262" w:rsidRPr="003E2687" w14:paraId="611BBD1B" w14:textId="77777777" w:rsidTr="00707C1C">
        <w:tc>
          <w:tcPr>
            <w:tcW w:w="2695" w:type="dxa"/>
          </w:tcPr>
          <w:p w14:paraId="2F7C6730"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28F5E26"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032A4D5" w14:textId="77777777" w:rsidR="00CA7262" w:rsidRDefault="00CA7262" w:rsidP="00CA7262">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A7262" w:rsidRPr="00AC498F" w14:paraId="04E07A9E" w14:textId="77777777" w:rsidTr="00707C1C">
        <w:trPr>
          <w:trHeight w:val="360"/>
        </w:trPr>
        <w:tc>
          <w:tcPr>
            <w:tcW w:w="7913" w:type="dxa"/>
            <w:gridSpan w:val="4"/>
            <w:tcBorders>
              <w:top w:val="nil"/>
              <w:left w:val="nil"/>
              <w:bottom w:val="nil"/>
              <w:right w:val="nil"/>
            </w:tcBorders>
            <w:shd w:val="clear" w:color="auto" w:fill="auto"/>
            <w:noWrap/>
            <w:vAlign w:val="bottom"/>
            <w:hideMark/>
          </w:tcPr>
          <w:p w14:paraId="31EA21B2" w14:textId="77777777" w:rsidR="00CA7262" w:rsidRDefault="00CA7262" w:rsidP="00707C1C">
            <w:pPr>
              <w:spacing w:after="0" w:line="240" w:lineRule="auto"/>
              <w:rPr>
                <w:rFonts w:ascii="Arial" w:eastAsia="Times New Roman" w:hAnsi="Arial" w:cs="Arial"/>
                <w:b/>
                <w:color w:val="000000"/>
                <w:sz w:val="28"/>
                <w:szCs w:val="28"/>
                <w:u w:val="single"/>
                <w:lang w:bidi="ar-SA"/>
              </w:rPr>
            </w:pPr>
          </w:p>
          <w:p w14:paraId="7E1B8AD8" w14:textId="77777777" w:rsidR="00CA7262" w:rsidRPr="00AC498F" w:rsidRDefault="00CA7262" w:rsidP="00707C1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01AA7F40" w14:textId="77777777" w:rsidR="00CA7262" w:rsidRPr="00AC498F" w:rsidRDefault="00CA7262" w:rsidP="00707C1C">
            <w:pPr>
              <w:spacing w:after="0" w:line="240" w:lineRule="auto"/>
              <w:rPr>
                <w:rFonts w:ascii="Arial" w:eastAsia="Times New Roman" w:hAnsi="Arial" w:cs="Arial"/>
                <w:b/>
                <w:color w:val="000000"/>
                <w:sz w:val="28"/>
                <w:szCs w:val="28"/>
                <w:u w:val="single"/>
                <w:lang w:bidi="ar-SA"/>
              </w:rPr>
            </w:pPr>
          </w:p>
        </w:tc>
      </w:tr>
      <w:tr w:rsidR="00CA7262" w:rsidRPr="00AC498F" w14:paraId="56BBF781" w14:textId="77777777" w:rsidTr="00707C1C">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2CCB400" w14:textId="77777777" w:rsidR="00CA7262" w:rsidRPr="00AC498F" w:rsidRDefault="00CA7262" w:rsidP="00707C1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2224219" w14:textId="77777777" w:rsidR="00CA7262" w:rsidRPr="00AC498F" w:rsidRDefault="00CA7262" w:rsidP="00707C1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74EAF6F" w14:textId="77777777" w:rsidR="00CA7262" w:rsidRPr="00AC498F" w:rsidRDefault="00CA7262" w:rsidP="00707C1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10ACF83D" w14:textId="77777777" w:rsidR="00CA7262" w:rsidRPr="00AC498F" w:rsidRDefault="00CA7262" w:rsidP="00707C1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A7262" w:rsidRPr="002C0BB4" w14:paraId="230FF416" w14:textId="77777777" w:rsidTr="00707C1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2E450"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3CD795F"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B62713"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05DD84"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CA7262" w:rsidRPr="002C0BB4" w14:paraId="3607CF56" w14:textId="77777777" w:rsidTr="00707C1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F62"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C0FB4"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73342B6"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92FD30"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CA7262" w:rsidRPr="002C0BB4" w14:paraId="5C706602" w14:textId="77777777" w:rsidTr="00707C1C">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4A9F938"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CAD785"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BBB0505"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0BC8CC1"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CA7262" w:rsidRPr="002C0BB4" w14:paraId="1F7554F7" w14:textId="77777777" w:rsidTr="00707C1C">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F0646C6"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ED5FC64"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2402F5E" w14:textId="77777777" w:rsidR="00CA7262" w:rsidRDefault="00CA7262" w:rsidP="00707C1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365F4FA" w14:textId="77777777" w:rsidR="00CA7262" w:rsidRPr="00AD7A22" w:rsidRDefault="00CA7262" w:rsidP="00707C1C">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973EDC4"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CA7262" w:rsidRPr="002C0BB4" w14:paraId="5AC4A54F" w14:textId="77777777" w:rsidTr="00707C1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5C9F"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73383F"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41A5B9" w14:textId="77777777" w:rsidR="00CA7262" w:rsidRPr="002C0BB4" w:rsidRDefault="00CA7262" w:rsidP="00707C1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47F8611" w14:textId="77777777" w:rsidR="00CA7262" w:rsidRPr="002C0BB4" w:rsidRDefault="00CA7262" w:rsidP="00707C1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472E8A"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D14158"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A7262" w:rsidRPr="002C0BB4" w14:paraId="179F2C84" w14:textId="77777777" w:rsidTr="00707C1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6A775" w14:textId="77777777" w:rsidR="00CA7262" w:rsidRPr="002C0BB4" w:rsidRDefault="00CA7262" w:rsidP="00707C1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B531297"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CFCF197" w14:textId="77777777" w:rsidR="00CA7262" w:rsidRPr="001B4DA2" w:rsidRDefault="00CA7262" w:rsidP="00707C1C">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CCF34F" w14:textId="77777777" w:rsidR="00CA7262"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2CC3FF28"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76207765"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56916409"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22B7A156"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79B52194"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34D61397"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13BA6631" w14:textId="77777777" w:rsidR="00945495" w:rsidRPr="00547FB9" w:rsidRDefault="00945495">
      <w:pPr>
        <w:widowControl w:val="0"/>
        <w:autoSpaceDE w:val="0"/>
        <w:autoSpaceDN w:val="0"/>
        <w:adjustRightInd w:val="0"/>
        <w:spacing w:after="0" w:line="240" w:lineRule="auto"/>
        <w:rPr>
          <w:rFonts w:ascii="Segoe UI" w:hAnsi="Segoe UI" w:cs="Segoe UI"/>
          <w:kern w:val="0"/>
          <w:sz w:val="16"/>
          <w:szCs w:val="16"/>
        </w:rPr>
      </w:pPr>
    </w:p>
    <w:sectPr w:rsidR="00945495" w:rsidRPr="00547FB9" w:rsidSect="00DC74CD">
      <w:headerReference w:type="even" r:id="rId28"/>
      <w:headerReference w:type="default" r:id="rId29"/>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739A" w14:textId="77777777" w:rsidR="00BE2AC2" w:rsidRDefault="00BE2AC2" w:rsidP="00DC74CD">
      <w:pPr>
        <w:spacing w:after="0" w:line="240" w:lineRule="auto"/>
      </w:pPr>
      <w:r>
        <w:separator/>
      </w:r>
    </w:p>
  </w:endnote>
  <w:endnote w:type="continuationSeparator" w:id="0">
    <w:p w14:paraId="40BF4D73" w14:textId="77777777" w:rsidR="00BE2AC2" w:rsidRDefault="00BE2AC2" w:rsidP="00D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59AC" w14:textId="77777777" w:rsidR="00D47D1D"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D240954" w14:textId="77777777" w:rsidR="00D47D1D" w:rsidRDefault="00D47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E2ED" w14:textId="77777777" w:rsidR="00D47D1D"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78D643C" w14:textId="77777777" w:rsidR="00D47D1D" w:rsidRDefault="00D47D1D"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1F12" w14:textId="77777777" w:rsidR="00D47D1D"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3</w:t>
    </w:r>
  </w:p>
  <w:p w14:paraId="090DADF7" w14:textId="77777777" w:rsidR="00D47D1D" w:rsidRDefault="00D4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F4FB" w14:textId="77777777" w:rsidR="00BE2AC2" w:rsidRDefault="00BE2AC2" w:rsidP="00DC74CD">
      <w:pPr>
        <w:spacing w:after="0" w:line="240" w:lineRule="auto"/>
      </w:pPr>
      <w:r>
        <w:separator/>
      </w:r>
    </w:p>
  </w:footnote>
  <w:footnote w:type="continuationSeparator" w:id="0">
    <w:p w14:paraId="56C116D5" w14:textId="77777777" w:rsidR="00BE2AC2" w:rsidRDefault="00BE2AC2" w:rsidP="00DC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C5C5" w14:textId="77777777" w:rsidR="00D47D1D" w:rsidRDefault="00D47D1D"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E759" w14:textId="253F0CC0" w:rsidR="00367FC8" w:rsidRPr="008A7C93" w:rsidRDefault="00367FC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4753" w14:textId="29BE5BDD" w:rsidR="00493F26" w:rsidRPr="008A7C93" w:rsidRDefault="00493F26"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58F3" w14:textId="4F951664" w:rsidR="00493F26" w:rsidRPr="008A7C93" w:rsidRDefault="00493F26"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E0" w14:textId="5EC58508" w:rsidR="00DC7402" w:rsidRPr="008A7C93" w:rsidRDefault="00DC7402"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A029" w14:textId="34B904B8" w:rsidR="00251B1D" w:rsidRPr="008A7C93" w:rsidRDefault="00251B1D"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E619" w14:textId="3CD36548" w:rsidR="003F2D38" w:rsidRPr="008A7C93" w:rsidRDefault="003F2D3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144" w14:textId="66BDDD5E" w:rsidR="003F2D38" w:rsidRPr="008A7C93" w:rsidRDefault="003F2D3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B74" w14:textId="49AC62BB" w:rsidR="003F2D38" w:rsidRPr="003F2D38" w:rsidRDefault="003F2D38" w:rsidP="003F2D3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DDBD" w14:textId="25C58131" w:rsidR="00CA7262" w:rsidRPr="00CA7262" w:rsidRDefault="00CA7262" w:rsidP="00CA726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4ECF" w14:textId="77777777" w:rsidR="00D47D1D"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0E0D54" w14:textId="77777777" w:rsidR="00D47D1D"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81CD" w14:textId="77777777" w:rsidR="00D47D1D" w:rsidRPr="000A2FC4" w:rsidRDefault="00D47D1D"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4D30" w14:textId="77777777" w:rsidR="00D47D1D" w:rsidRPr="0051093B" w:rsidRDefault="00D47D1D"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2B29" w14:textId="3305129F" w:rsidR="00DC74CD" w:rsidRPr="008A7C93" w:rsidRDefault="004B287F"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DC74CD" w:rsidRPr="008A7C93">
      <w:rPr>
        <w:rFonts w:ascii="BRH Malayalam RN" w:hAnsi="BRH Malayalam RN" w:cs="BRH Malayalam RN"/>
        <w:b/>
        <w:color w:val="000000"/>
        <w:sz w:val="36"/>
        <w:szCs w:val="40"/>
      </w:rPr>
      <w:t>exVJ - Ad¡pxKI</w:t>
    </w:r>
    <w:r w:rsidR="00DC74CD" w:rsidRPr="008A7C93">
      <w:rPr>
        <w:rFonts w:ascii="Arial" w:hAnsi="Arial" w:cs="Arial"/>
        <w:b/>
        <w:color w:val="000000"/>
        <w:sz w:val="36"/>
        <w:szCs w:val="40"/>
      </w:rPr>
      <w:t xml:space="preserve"> </w:t>
    </w:r>
    <w:r w:rsidR="00DC74CD">
      <w:rPr>
        <w:rFonts w:ascii="Arial" w:hAnsi="Arial" w:cs="Arial"/>
        <w:b/>
        <w:color w:val="000000"/>
        <w:sz w:val="28"/>
        <w:szCs w:val="40"/>
      </w:rPr>
      <w:t xml:space="preserve">1 </w:t>
    </w:r>
    <w:r w:rsidR="00DC74CD" w:rsidRPr="008A7C93">
      <w:rPr>
        <w:rFonts w:ascii="Arial" w:hAnsi="Arial" w:cs="Arial"/>
        <w:b/>
        <w:color w:val="000000"/>
        <w:sz w:val="28"/>
        <w:szCs w:val="40"/>
      </w:rPr>
      <w:t xml:space="preserve">- TS </w:t>
    </w:r>
    <w:r w:rsidR="00DC74CD">
      <w:rPr>
        <w:rFonts w:ascii="Arial" w:hAnsi="Arial" w:cs="Arial"/>
        <w:b/>
        <w:color w:val="000000"/>
        <w:sz w:val="28"/>
        <w:szCs w:val="40"/>
      </w:rPr>
      <w:t>6.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5A90" w14:textId="222AFA7C" w:rsidR="00DC74CD" w:rsidRPr="008A7C93" w:rsidRDefault="00DC74CD"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4B287F"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DF4E" w14:textId="704770B4" w:rsidR="000458AE" w:rsidRPr="008A7C93" w:rsidRDefault="000458AE"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8B1B" w14:textId="22272FD6" w:rsidR="00AB6739" w:rsidRPr="008A7C93" w:rsidRDefault="00AB6739"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0D6A" w14:textId="603B90CA" w:rsidR="00367FC8" w:rsidRPr="008A7C93" w:rsidRDefault="00367FC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BFF6B758"/>
    <w:lvl w:ilvl="0">
      <w:start w:val="6"/>
      <w:numFmt w:val="decimal"/>
      <w:lvlText w:val="%1."/>
      <w:lvlJc w:val="left"/>
      <w:pPr>
        <w:ind w:left="360" w:hanging="360"/>
      </w:pPr>
      <w:rPr>
        <w:rFonts w:ascii="Arial" w:hAnsi="Arial" w:cs="Arial" w:hint="default"/>
      </w:rPr>
    </w:lvl>
    <w:lvl w:ilvl="1">
      <w:start w:val="3"/>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493647608">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5F289F"/>
    <w:rsid w:val="000458AE"/>
    <w:rsid w:val="000D07DA"/>
    <w:rsid w:val="00251B1D"/>
    <w:rsid w:val="00367FC8"/>
    <w:rsid w:val="003F2D38"/>
    <w:rsid w:val="00435BA1"/>
    <w:rsid w:val="00493F26"/>
    <w:rsid w:val="004B287F"/>
    <w:rsid w:val="00547FB9"/>
    <w:rsid w:val="005B6FA6"/>
    <w:rsid w:val="005F289F"/>
    <w:rsid w:val="00684375"/>
    <w:rsid w:val="00872DA8"/>
    <w:rsid w:val="00926F93"/>
    <w:rsid w:val="00945495"/>
    <w:rsid w:val="009D03CD"/>
    <w:rsid w:val="00AB6739"/>
    <w:rsid w:val="00B67391"/>
    <w:rsid w:val="00BE2AC2"/>
    <w:rsid w:val="00CA7262"/>
    <w:rsid w:val="00CC4771"/>
    <w:rsid w:val="00D47D1D"/>
    <w:rsid w:val="00DC7402"/>
    <w:rsid w:val="00DC74CD"/>
    <w:rsid w:val="00FC28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D0051"/>
  <w14:defaultImageDpi w14:val="0"/>
  <w15:docId w15:val="{412F01D9-254F-4382-91E6-CF86C0A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4CD"/>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DC74CD"/>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DC74CD"/>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DC74CD"/>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DC74CD"/>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DC74CD"/>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DC74CD"/>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DC74CD"/>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DC74CD"/>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CD"/>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DC74CD"/>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DC74CD"/>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DC74CD"/>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DC74CD"/>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DC74CD"/>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DC74CD"/>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DC74CD"/>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DC74CD"/>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DC74CD"/>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DC74CD"/>
    <w:rPr>
      <w:rFonts w:cs="Mangal"/>
      <w14:ligatures w14:val="none"/>
    </w:rPr>
  </w:style>
  <w:style w:type="paragraph" w:styleId="Footer">
    <w:name w:val="footer"/>
    <w:basedOn w:val="Normal"/>
    <w:link w:val="FooterChar"/>
    <w:uiPriority w:val="99"/>
    <w:unhideWhenUsed/>
    <w:rsid w:val="00DC74CD"/>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DC74CD"/>
    <w:rPr>
      <w:rFonts w:cs="Mangal"/>
      <w14:ligatures w14:val="none"/>
    </w:rPr>
  </w:style>
  <w:style w:type="paragraph" w:styleId="NoSpacing">
    <w:name w:val="No Spacing"/>
    <w:link w:val="NoSpacingChar"/>
    <w:uiPriority w:val="1"/>
    <w:qFormat/>
    <w:rsid w:val="00DC74CD"/>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DC74CD"/>
    <w:rPr>
      <w:rFonts w:ascii="Calibri" w:hAnsi="Calibri" w:cs="Mangal"/>
      <w:kern w:val="0"/>
      <w:szCs w:val="22"/>
      <w:lang w:bidi="ml-IN"/>
      <w14:ligatures w14:val="none"/>
    </w:rPr>
  </w:style>
  <w:style w:type="character" w:styleId="Hyperlink">
    <w:name w:val="Hyperlink"/>
    <w:basedOn w:val="DefaultParagraphFont"/>
    <w:uiPriority w:val="99"/>
    <w:unhideWhenUsed/>
    <w:rsid w:val="00DC74CD"/>
    <w:rPr>
      <w:rFonts w:cs="Times New Roman"/>
      <w:color w:val="0563C1" w:themeColor="hyperlink"/>
      <w:u w:val="single"/>
    </w:rPr>
  </w:style>
  <w:style w:type="paragraph" w:styleId="TOC1">
    <w:name w:val="toc 1"/>
    <w:basedOn w:val="Normal"/>
    <w:next w:val="Normal"/>
    <w:autoRedefine/>
    <w:uiPriority w:val="39"/>
    <w:unhideWhenUsed/>
    <w:rsid w:val="00DC74CD"/>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DC74CD"/>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DC74CD"/>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DC74CD"/>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DC74CD"/>
    <w:pPr>
      <w:outlineLvl w:val="9"/>
    </w:pPr>
  </w:style>
  <w:style w:type="table" w:styleId="TableGrid">
    <w:name w:val="Table Grid"/>
    <w:basedOn w:val="TableNormal"/>
    <w:uiPriority w:val="39"/>
    <w:rsid w:val="00CA7262"/>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813C-C444-4D3B-8CAD-067CF8F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4</Pages>
  <Words>39025</Words>
  <Characters>222447</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5</cp:revision>
  <cp:lastPrinted>2023-12-09T02:49:00Z</cp:lastPrinted>
  <dcterms:created xsi:type="dcterms:W3CDTF">2023-12-08T15:33:00Z</dcterms:created>
  <dcterms:modified xsi:type="dcterms:W3CDTF">2023-12-09T02:51:00Z</dcterms:modified>
</cp:coreProperties>
</file>